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77777777" w:rsidR="00254F11" w:rsidRPr="00254F11" w:rsidRDefault="00254F11" w:rsidP="00254F11">
            <w:pPr>
              <w:ind w:firstLine="0"/>
              <w:jc w:val="center"/>
              <w:rPr>
                <w:rFonts w:eastAsia="Calibri" w:cs="Times New Roman"/>
                <w:b/>
                <w:color w:val="auto"/>
                <w:lang w:val="vi-VN"/>
              </w:rPr>
            </w:pPr>
            <w:r w:rsidRPr="00254F11">
              <w:rPr>
                <w:rFonts w:eastAsia="Calibri" w:cs="Times New Roman"/>
                <w:b/>
                <w:color w:val="auto"/>
              </w:rPr>
              <w:t>KHOA</w:t>
            </w:r>
            <w:r w:rsidRPr="00254F11">
              <w:rPr>
                <w:rFonts w:eastAsia="Calibri" w:cs="Times New Roman"/>
                <w:b/>
                <w:color w:val="auto"/>
                <w:lang w:val="vi-VN"/>
              </w:rPr>
              <w:t xml:space="preserve"> ĐIỆN</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726D7E">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42C27185" w14:textId="3F2CC872" w:rsidR="00A91D6C" w:rsidRPr="00A91D6C" w:rsidRDefault="00A91D6C" w:rsidP="00A91D6C">
            <w:pPr>
              <w:jc w:val="center"/>
              <w:rPr>
                <w:b/>
                <w:bCs/>
                <w:lang w:val="vi-VN"/>
              </w:rPr>
            </w:pPr>
            <w:r w:rsidRPr="00A91D6C">
              <w:rPr>
                <w:b/>
                <w:bCs/>
                <w:lang w:val="vi-VN"/>
              </w:rPr>
              <w:t>Xây dựng hệ giám sát, đo lường thông số điện áp và dòng điện cho động cơ không đồng bộ 1 pha</w:t>
            </w:r>
          </w:p>
          <w:p w14:paraId="2212A7CF" w14:textId="77777777" w:rsidR="00A91D6C" w:rsidRPr="00254F11" w:rsidRDefault="00A91D6C" w:rsidP="00254F11">
            <w:pPr>
              <w:spacing w:after="200" w:line="276" w:lineRule="auto"/>
              <w:ind w:firstLine="0"/>
              <w:jc w:val="center"/>
              <w:rPr>
                <w:rFonts w:eastAsia="Calibri" w:cs="Times New Roman"/>
                <w:b/>
                <w:color w:val="auto"/>
                <w:lang w:val="vi-VN"/>
              </w:rPr>
            </w:pPr>
          </w:p>
          <w:p w14:paraId="4EF3AB60" w14:textId="77777777" w:rsidR="00A91D6C" w:rsidRPr="00254F11" w:rsidRDefault="00A91D6C" w:rsidP="00254F11">
            <w:pPr>
              <w:spacing w:after="200" w:line="276" w:lineRule="auto"/>
              <w:ind w:left="1926" w:firstLine="0"/>
              <w:rPr>
                <w:rFonts w:eastAsia="Calibri" w:cs="Times New Roman"/>
                <w:b/>
                <w:color w:val="auto"/>
                <w:lang w:val="de-DE"/>
              </w:rPr>
            </w:pPr>
            <w:r w:rsidRPr="00254F11">
              <w:rPr>
                <w:rFonts w:eastAsia="Calibri" w:cs="Times New Roman"/>
                <w:b/>
                <w:color w:val="auto"/>
                <w:lang w:val="de-DE"/>
              </w:rPr>
              <w:t>GVHD:</w:t>
            </w:r>
            <w:r w:rsidRPr="00254F11">
              <w:rPr>
                <w:rFonts w:eastAsia="Calibri" w:cs="Times New Roman"/>
                <w:b/>
                <w:color w:val="auto"/>
                <w:lang w:val="vi-VN"/>
              </w:rPr>
              <w:t xml:space="preserve"> </w:t>
            </w:r>
            <w:r>
              <w:rPr>
                <w:rFonts w:eastAsia="Calibri" w:cs="Times New Roman"/>
                <w:b/>
                <w:color w:val="auto"/>
              </w:rPr>
              <w:t>PGS.</w:t>
            </w:r>
            <w:r>
              <w:rPr>
                <w:rFonts w:eastAsia="Calibri" w:cs="Times New Roman"/>
                <w:b/>
                <w:iCs/>
                <w:color w:val="auto"/>
                <w:lang w:val="de-DE"/>
              </w:rPr>
              <w:t>TS Trịnh Trọng Chưởng</w:t>
            </w:r>
          </w:p>
          <w:p w14:paraId="749CB144" w14:textId="3A49731E"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Pr>
                <w:rFonts w:eastAsia="Calibri" w:cs="Times New Roman"/>
                <w:b/>
                <w:color w:val="auto"/>
                <w:lang w:val="de-DE"/>
              </w:rPr>
              <w:t>Kiều Văn Lộc</w:t>
            </w:r>
          </w:p>
          <w:p w14:paraId="4FA6B103" w14:textId="77777777"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2018</w:t>
            </w:r>
          </w:p>
          <w:p w14:paraId="165FAAA1" w14:textId="77777777"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Điện 3 - </w:t>
            </w:r>
            <w:r w:rsidRPr="00254F11">
              <w:rPr>
                <w:rFonts w:eastAsia="Calibri" w:cs="Times New Roman"/>
                <w:b/>
                <w:color w:val="auto"/>
              </w:rPr>
              <w:t>Khóa</w:t>
            </w:r>
            <w:r>
              <w:rPr>
                <w:rFonts w:eastAsia="Calibri" w:cs="Times New Roman"/>
                <w:b/>
                <w:color w:val="auto"/>
              </w:rPr>
              <w:t>: K13</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7133BCFE" w14:textId="0634DB2B" w:rsidR="00E14F91" w:rsidRPr="002E5DC2" w:rsidRDefault="00E14F91" w:rsidP="002E5DC2">
      <w:pPr>
        <w:pStyle w:val="Heading1"/>
        <w:numPr>
          <w:ilvl w:val="0"/>
          <w:numId w:val="0"/>
        </w:numPr>
        <w:rPr>
          <w:rFonts w:cs="Times New Roman"/>
          <w:szCs w:val="28"/>
        </w:rPr>
      </w:pPr>
      <w:bookmarkStart w:id="0" w:name="_Toc104020536"/>
      <w:r w:rsidRPr="002E5DC2">
        <w:rPr>
          <w:rFonts w:cs="Times New Roman"/>
          <w:szCs w:val="28"/>
        </w:rPr>
        <w:lastRenderedPageBreak/>
        <w:t>MỤC LỤC</w:t>
      </w:r>
      <w:bookmarkEnd w:id="0"/>
    </w:p>
    <w:p w14:paraId="4A865E92" w14:textId="4077398D" w:rsidR="002D2956"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4020536" w:history="1">
        <w:r w:rsidR="002D2956" w:rsidRPr="00991890">
          <w:rPr>
            <w:rStyle w:val="Hyperlink"/>
            <w:rFonts w:cs="Times New Roman"/>
            <w:noProof/>
          </w:rPr>
          <w:t>MỤC LỤC</w:t>
        </w:r>
        <w:r w:rsidR="002D2956">
          <w:rPr>
            <w:noProof/>
            <w:webHidden/>
          </w:rPr>
          <w:tab/>
        </w:r>
        <w:r w:rsidR="002D2956">
          <w:rPr>
            <w:noProof/>
            <w:webHidden/>
          </w:rPr>
          <w:fldChar w:fldCharType="begin"/>
        </w:r>
        <w:r w:rsidR="002D2956">
          <w:rPr>
            <w:noProof/>
            <w:webHidden/>
          </w:rPr>
          <w:instrText xml:space="preserve"> PAGEREF _Toc104020536 \h </w:instrText>
        </w:r>
        <w:r w:rsidR="002D2956">
          <w:rPr>
            <w:noProof/>
            <w:webHidden/>
          </w:rPr>
        </w:r>
        <w:r w:rsidR="002D2956">
          <w:rPr>
            <w:noProof/>
            <w:webHidden/>
          </w:rPr>
          <w:fldChar w:fldCharType="separate"/>
        </w:r>
        <w:r w:rsidR="002D2956">
          <w:rPr>
            <w:noProof/>
            <w:webHidden/>
          </w:rPr>
          <w:t>1</w:t>
        </w:r>
        <w:r w:rsidR="002D2956">
          <w:rPr>
            <w:noProof/>
            <w:webHidden/>
          </w:rPr>
          <w:fldChar w:fldCharType="end"/>
        </w:r>
      </w:hyperlink>
    </w:p>
    <w:p w14:paraId="1FE6ECB8" w14:textId="6713F9E3" w:rsidR="002D2956" w:rsidRDefault="002D2956">
      <w:pPr>
        <w:pStyle w:val="TOC1"/>
        <w:rPr>
          <w:rFonts w:asciiTheme="minorHAnsi" w:eastAsiaTheme="minorEastAsia" w:hAnsiTheme="minorHAnsi" w:cstheme="minorBidi"/>
          <w:bCs w:val="0"/>
          <w:caps w:val="0"/>
          <w:noProof/>
          <w:color w:val="auto"/>
          <w:sz w:val="22"/>
          <w:szCs w:val="22"/>
        </w:rPr>
      </w:pPr>
      <w:hyperlink w:anchor="_Toc104020537" w:history="1">
        <w:r w:rsidRPr="00991890">
          <w:rPr>
            <w:rStyle w:val="Hyperlink"/>
            <w:rFonts w:cs="Times New Roman"/>
            <w:noProof/>
          </w:rPr>
          <w:t>DANH MỤC HÌNH ẢNH</w:t>
        </w:r>
        <w:r>
          <w:rPr>
            <w:noProof/>
            <w:webHidden/>
          </w:rPr>
          <w:tab/>
        </w:r>
        <w:r>
          <w:rPr>
            <w:noProof/>
            <w:webHidden/>
          </w:rPr>
          <w:fldChar w:fldCharType="begin"/>
        </w:r>
        <w:r>
          <w:rPr>
            <w:noProof/>
            <w:webHidden/>
          </w:rPr>
          <w:instrText xml:space="preserve"> PAGEREF _Toc104020537 \h </w:instrText>
        </w:r>
        <w:r>
          <w:rPr>
            <w:noProof/>
            <w:webHidden/>
          </w:rPr>
        </w:r>
        <w:r>
          <w:rPr>
            <w:noProof/>
            <w:webHidden/>
          </w:rPr>
          <w:fldChar w:fldCharType="separate"/>
        </w:r>
        <w:r>
          <w:rPr>
            <w:noProof/>
            <w:webHidden/>
          </w:rPr>
          <w:t>3</w:t>
        </w:r>
        <w:r>
          <w:rPr>
            <w:noProof/>
            <w:webHidden/>
          </w:rPr>
          <w:fldChar w:fldCharType="end"/>
        </w:r>
      </w:hyperlink>
    </w:p>
    <w:p w14:paraId="791414F9" w14:textId="72AC8BFA" w:rsidR="002D2956" w:rsidRDefault="002D2956">
      <w:pPr>
        <w:pStyle w:val="TOC1"/>
        <w:rPr>
          <w:rFonts w:asciiTheme="minorHAnsi" w:eastAsiaTheme="minorEastAsia" w:hAnsiTheme="minorHAnsi" w:cstheme="minorBidi"/>
          <w:bCs w:val="0"/>
          <w:caps w:val="0"/>
          <w:noProof/>
          <w:color w:val="auto"/>
          <w:sz w:val="22"/>
          <w:szCs w:val="22"/>
        </w:rPr>
      </w:pPr>
      <w:hyperlink w:anchor="_Toc104020538" w:history="1">
        <w:r w:rsidRPr="00991890">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4020538 \h </w:instrText>
        </w:r>
        <w:r>
          <w:rPr>
            <w:noProof/>
            <w:webHidden/>
          </w:rPr>
        </w:r>
        <w:r>
          <w:rPr>
            <w:noProof/>
            <w:webHidden/>
          </w:rPr>
          <w:fldChar w:fldCharType="separate"/>
        </w:r>
        <w:r>
          <w:rPr>
            <w:noProof/>
            <w:webHidden/>
          </w:rPr>
          <w:t>5</w:t>
        </w:r>
        <w:r>
          <w:rPr>
            <w:noProof/>
            <w:webHidden/>
          </w:rPr>
          <w:fldChar w:fldCharType="end"/>
        </w:r>
      </w:hyperlink>
    </w:p>
    <w:p w14:paraId="12759543" w14:textId="4C4E5866" w:rsidR="002D2956" w:rsidRDefault="002D2956">
      <w:pPr>
        <w:pStyle w:val="TOC1"/>
        <w:rPr>
          <w:rFonts w:asciiTheme="minorHAnsi" w:eastAsiaTheme="minorEastAsia" w:hAnsiTheme="minorHAnsi" w:cstheme="minorBidi"/>
          <w:bCs w:val="0"/>
          <w:caps w:val="0"/>
          <w:noProof/>
          <w:color w:val="auto"/>
          <w:sz w:val="22"/>
          <w:szCs w:val="22"/>
        </w:rPr>
      </w:pPr>
      <w:hyperlink w:anchor="_Toc104020539" w:history="1">
        <w:r w:rsidRPr="00991890">
          <w:rPr>
            <w:rStyle w:val="Hyperlink"/>
            <w:rFonts w:cs="Times New Roman"/>
            <w:noProof/>
          </w:rPr>
          <w:t>LỜI CẢM ƠN</w:t>
        </w:r>
        <w:r>
          <w:rPr>
            <w:noProof/>
            <w:webHidden/>
          </w:rPr>
          <w:tab/>
        </w:r>
        <w:r>
          <w:rPr>
            <w:noProof/>
            <w:webHidden/>
          </w:rPr>
          <w:fldChar w:fldCharType="begin"/>
        </w:r>
        <w:r>
          <w:rPr>
            <w:noProof/>
            <w:webHidden/>
          </w:rPr>
          <w:instrText xml:space="preserve"> PAGEREF _Toc104020539 \h </w:instrText>
        </w:r>
        <w:r>
          <w:rPr>
            <w:noProof/>
            <w:webHidden/>
          </w:rPr>
        </w:r>
        <w:r>
          <w:rPr>
            <w:noProof/>
            <w:webHidden/>
          </w:rPr>
          <w:fldChar w:fldCharType="separate"/>
        </w:r>
        <w:r>
          <w:rPr>
            <w:noProof/>
            <w:webHidden/>
          </w:rPr>
          <w:t>6</w:t>
        </w:r>
        <w:r>
          <w:rPr>
            <w:noProof/>
            <w:webHidden/>
          </w:rPr>
          <w:fldChar w:fldCharType="end"/>
        </w:r>
      </w:hyperlink>
    </w:p>
    <w:p w14:paraId="43EBE81B" w14:textId="3C89B3BD" w:rsidR="002D2956" w:rsidRDefault="002D2956">
      <w:pPr>
        <w:pStyle w:val="TOC1"/>
        <w:rPr>
          <w:rFonts w:asciiTheme="minorHAnsi" w:eastAsiaTheme="minorEastAsia" w:hAnsiTheme="minorHAnsi" w:cstheme="minorBidi"/>
          <w:bCs w:val="0"/>
          <w:caps w:val="0"/>
          <w:noProof/>
          <w:color w:val="auto"/>
          <w:sz w:val="22"/>
          <w:szCs w:val="22"/>
        </w:rPr>
      </w:pPr>
      <w:hyperlink w:anchor="_Toc104020540" w:history="1">
        <w:r w:rsidRPr="00991890">
          <w:rPr>
            <w:rStyle w:val="Hyperlink"/>
            <w:noProof/>
          </w:rPr>
          <w:t>LỜI MỞ ĐẦU</w:t>
        </w:r>
        <w:r>
          <w:rPr>
            <w:noProof/>
            <w:webHidden/>
          </w:rPr>
          <w:tab/>
        </w:r>
        <w:r>
          <w:rPr>
            <w:noProof/>
            <w:webHidden/>
          </w:rPr>
          <w:fldChar w:fldCharType="begin"/>
        </w:r>
        <w:r>
          <w:rPr>
            <w:noProof/>
            <w:webHidden/>
          </w:rPr>
          <w:instrText xml:space="preserve"> PAGEREF _Toc104020540 \h </w:instrText>
        </w:r>
        <w:r>
          <w:rPr>
            <w:noProof/>
            <w:webHidden/>
          </w:rPr>
        </w:r>
        <w:r>
          <w:rPr>
            <w:noProof/>
            <w:webHidden/>
          </w:rPr>
          <w:fldChar w:fldCharType="separate"/>
        </w:r>
        <w:r>
          <w:rPr>
            <w:noProof/>
            <w:webHidden/>
          </w:rPr>
          <w:t>7</w:t>
        </w:r>
        <w:r>
          <w:rPr>
            <w:noProof/>
            <w:webHidden/>
          </w:rPr>
          <w:fldChar w:fldCharType="end"/>
        </w:r>
      </w:hyperlink>
    </w:p>
    <w:p w14:paraId="4C343990" w14:textId="73E6F2DF"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41" w:history="1">
        <w:r w:rsidRPr="00991890">
          <w:rPr>
            <w:rStyle w:val="Hyperlink"/>
            <w:noProof/>
          </w:rPr>
          <w:t>1.1 Lý do chọn đề tài</w:t>
        </w:r>
        <w:r>
          <w:rPr>
            <w:noProof/>
            <w:webHidden/>
          </w:rPr>
          <w:tab/>
        </w:r>
        <w:r>
          <w:rPr>
            <w:noProof/>
            <w:webHidden/>
          </w:rPr>
          <w:fldChar w:fldCharType="begin"/>
        </w:r>
        <w:r>
          <w:rPr>
            <w:noProof/>
            <w:webHidden/>
          </w:rPr>
          <w:instrText xml:space="preserve"> PAGEREF _Toc104020541 \h </w:instrText>
        </w:r>
        <w:r>
          <w:rPr>
            <w:noProof/>
            <w:webHidden/>
          </w:rPr>
        </w:r>
        <w:r>
          <w:rPr>
            <w:noProof/>
            <w:webHidden/>
          </w:rPr>
          <w:fldChar w:fldCharType="separate"/>
        </w:r>
        <w:r>
          <w:rPr>
            <w:noProof/>
            <w:webHidden/>
          </w:rPr>
          <w:t>7</w:t>
        </w:r>
        <w:r>
          <w:rPr>
            <w:noProof/>
            <w:webHidden/>
          </w:rPr>
          <w:fldChar w:fldCharType="end"/>
        </w:r>
      </w:hyperlink>
    </w:p>
    <w:p w14:paraId="0A91166B" w14:textId="71801BED"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42" w:history="1">
        <w:r w:rsidRPr="00991890">
          <w:rPr>
            <w:rStyle w:val="Hyperlink"/>
            <w:noProof/>
          </w:rPr>
          <w:t>1.2 Đối tượng và phạm vi nghiên cứu</w:t>
        </w:r>
        <w:r>
          <w:rPr>
            <w:noProof/>
            <w:webHidden/>
          </w:rPr>
          <w:tab/>
        </w:r>
        <w:r>
          <w:rPr>
            <w:noProof/>
            <w:webHidden/>
          </w:rPr>
          <w:fldChar w:fldCharType="begin"/>
        </w:r>
        <w:r>
          <w:rPr>
            <w:noProof/>
            <w:webHidden/>
          </w:rPr>
          <w:instrText xml:space="preserve"> PAGEREF _Toc104020542 \h </w:instrText>
        </w:r>
        <w:r>
          <w:rPr>
            <w:noProof/>
            <w:webHidden/>
          </w:rPr>
        </w:r>
        <w:r>
          <w:rPr>
            <w:noProof/>
            <w:webHidden/>
          </w:rPr>
          <w:fldChar w:fldCharType="separate"/>
        </w:r>
        <w:r>
          <w:rPr>
            <w:noProof/>
            <w:webHidden/>
          </w:rPr>
          <w:t>7</w:t>
        </w:r>
        <w:r>
          <w:rPr>
            <w:noProof/>
            <w:webHidden/>
          </w:rPr>
          <w:fldChar w:fldCharType="end"/>
        </w:r>
      </w:hyperlink>
    </w:p>
    <w:p w14:paraId="7B15B6D2" w14:textId="06B28ADC"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43" w:history="1">
        <w:r w:rsidRPr="00991890">
          <w:rPr>
            <w:rStyle w:val="Hyperlink"/>
            <w:noProof/>
          </w:rPr>
          <w:t>1.3 Ý nghĩa khoa học và thực tiễn</w:t>
        </w:r>
        <w:r>
          <w:rPr>
            <w:noProof/>
            <w:webHidden/>
          </w:rPr>
          <w:tab/>
        </w:r>
        <w:r>
          <w:rPr>
            <w:noProof/>
            <w:webHidden/>
          </w:rPr>
          <w:fldChar w:fldCharType="begin"/>
        </w:r>
        <w:r>
          <w:rPr>
            <w:noProof/>
            <w:webHidden/>
          </w:rPr>
          <w:instrText xml:space="preserve"> PAGEREF _Toc104020543 \h </w:instrText>
        </w:r>
        <w:r>
          <w:rPr>
            <w:noProof/>
            <w:webHidden/>
          </w:rPr>
        </w:r>
        <w:r>
          <w:rPr>
            <w:noProof/>
            <w:webHidden/>
          </w:rPr>
          <w:fldChar w:fldCharType="separate"/>
        </w:r>
        <w:r>
          <w:rPr>
            <w:noProof/>
            <w:webHidden/>
          </w:rPr>
          <w:t>8</w:t>
        </w:r>
        <w:r>
          <w:rPr>
            <w:noProof/>
            <w:webHidden/>
          </w:rPr>
          <w:fldChar w:fldCharType="end"/>
        </w:r>
      </w:hyperlink>
    </w:p>
    <w:p w14:paraId="0B13A016" w14:textId="313E2224"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44" w:history="1">
        <w:r w:rsidRPr="00991890">
          <w:rPr>
            <w:rStyle w:val="Hyperlink"/>
            <w:noProof/>
          </w:rPr>
          <w:t>1.4 Phương pháp nghiên cứu</w:t>
        </w:r>
        <w:r>
          <w:rPr>
            <w:noProof/>
            <w:webHidden/>
          </w:rPr>
          <w:tab/>
        </w:r>
        <w:r>
          <w:rPr>
            <w:noProof/>
            <w:webHidden/>
          </w:rPr>
          <w:fldChar w:fldCharType="begin"/>
        </w:r>
        <w:r>
          <w:rPr>
            <w:noProof/>
            <w:webHidden/>
          </w:rPr>
          <w:instrText xml:space="preserve"> PAGEREF _Toc104020544 \h </w:instrText>
        </w:r>
        <w:r>
          <w:rPr>
            <w:noProof/>
            <w:webHidden/>
          </w:rPr>
        </w:r>
        <w:r>
          <w:rPr>
            <w:noProof/>
            <w:webHidden/>
          </w:rPr>
          <w:fldChar w:fldCharType="separate"/>
        </w:r>
        <w:r>
          <w:rPr>
            <w:noProof/>
            <w:webHidden/>
          </w:rPr>
          <w:t>9</w:t>
        </w:r>
        <w:r>
          <w:rPr>
            <w:noProof/>
            <w:webHidden/>
          </w:rPr>
          <w:fldChar w:fldCharType="end"/>
        </w:r>
      </w:hyperlink>
    </w:p>
    <w:p w14:paraId="0AF120F8" w14:textId="00DDBB0B"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45" w:history="1">
        <w:r w:rsidRPr="00991890">
          <w:rPr>
            <w:rStyle w:val="Hyperlink"/>
            <w:noProof/>
          </w:rPr>
          <w:t>1.5 Cấu trúc báo cáo ĐATN</w:t>
        </w:r>
        <w:r>
          <w:rPr>
            <w:noProof/>
            <w:webHidden/>
          </w:rPr>
          <w:tab/>
        </w:r>
        <w:r>
          <w:rPr>
            <w:noProof/>
            <w:webHidden/>
          </w:rPr>
          <w:fldChar w:fldCharType="begin"/>
        </w:r>
        <w:r>
          <w:rPr>
            <w:noProof/>
            <w:webHidden/>
          </w:rPr>
          <w:instrText xml:space="preserve"> PAGEREF _Toc104020545 \h </w:instrText>
        </w:r>
        <w:r>
          <w:rPr>
            <w:noProof/>
            <w:webHidden/>
          </w:rPr>
        </w:r>
        <w:r>
          <w:rPr>
            <w:noProof/>
            <w:webHidden/>
          </w:rPr>
          <w:fldChar w:fldCharType="separate"/>
        </w:r>
        <w:r>
          <w:rPr>
            <w:noProof/>
            <w:webHidden/>
          </w:rPr>
          <w:t>9</w:t>
        </w:r>
        <w:r>
          <w:rPr>
            <w:noProof/>
            <w:webHidden/>
          </w:rPr>
          <w:fldChar w:fldCharType="end"/>
        </w:r>
      </w:hyperlink>
    </w:p>
    <w:p w14:paraId="5F8A8DAD" w14:textId="3EC6B2AC" w:rsidR="002D2956" w:rsidRDefault="002D2956">
      <w:pPr>
        <w:pStyle w:val="TOC1"/>
        <w:rPr>
          <w:rFonts w:asciiTheme="minorHAnsi" w:eastAsiaTheme="minorEastAsia" w:hAnsiTheme="minorHAnsi" w:cstheme="minorBidi"/>
          <w:bCs w:val="0"/>
          <w:caps w:val="0"/>
          <w:noProof/>
          <w:color w:val="auto"/>
          <w:sz w:val="22"/>
          <w:szCs w:val="22"/>
        </w:rPr>
      </w:pPr>
      <w:hyperlink w:anchor="_Toc104020546" w:history="1">
        <w:r w:rsidRPr="00991890">
          <w:rPr>
            <w:rStyle w:val="Hyperlink"/>
            <w:noProof/>
          </w:rPr>
          <w:t>Chương 1: TỔNG QUAN VỀ HỆ GIÁM SÁT, ĐO LƯỜNG THÔNG SỐ ĐIỆN ÁP VÀ DÒNG ĐIỆN CHO ĐỘNG CƠ KHÔNG ĐỒNG BỘ MỘT PHA</w:t>
        </w:r>
        <w:r>
          <w:rPr>
            <w:noProof/>
            <w:webHidden/>
          </w:rPr>
          <w:tab/>
        </w:r>
        <w:r>
          <w:rPr>
            <w:noProof/>
            <w:webHidden/>
          </w:rPr>
          <w:fldChar w:fldCharType="begin"/>
        </w:r>
        <w:r>
          <w:rPr>
            <w:noProof/>
            <w:webHidden/>
          </w:rPr>
          <w:instrText xml:space="preserve"> PAGEREF _Toc104020546 \h </w:instrText>
        </w:r>
        <w:r>
          <w:rPr>
            <w:noProof/>
            <w:webHidden/>
          </w:rPr>
        </w:r>
        <w:r>
          <w:rPr>
            <w:noProof/>
            <w:webHidden/>
          </w:rPr>
          <w:fldChar w:fldCharType="separate"/>
        </w:r>
        <w:r>
          <w:rPr>
            <w:noProof/>
            <w:webHidden/>
          </w:rPr>
          <w:t>11</w:t>
        </w:r>
        <w:r>
          <w:rPr>
            <w:noProof/>
            <w:webHidden/>
          </w:rPr>
          <w:fldChar w:fldCharType="end"/>
        </w:r>
      </w:hyperlink>
    </w:p>
    <w:p w14:paraId="616A1FE7" w14:textId="0F130443"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47" w:history="1">
        <w:r w:rsidRPr="00991890">
          <w:rPr>
            <w:rStyle w:val="Hyperlink"/>
            <w:noProof/>
          </w:rPr>
          <w:t>1.1 Quy trình thực hiện</w:t>
        </w:r>
        <w:r>
          <w:rPr>
            <w:noProof/>
            <w:webHidden/>
          </w:rPr>
          <w:tab/>
        </w:r>
        <w:r>
          <w:rPr>
            <w:noProof/>
            <w:webHidden/>
          </w:rPr>
          <w:fldChar w:fldCharType="begin"/>
        </w:r>
        <w:r>
          <w:rPr>
            <w:noProof/>
            <w:webHidden/>
          </w:rPr>
          <w:instrText xml:space="preserve"> PAGEREF _Toc104020547 \h </w:instrText>
        </w:r>
        <w:r>
          <w:rPr>
            <w:noProof/>
            <w:webHidden/>
          </w:rPr>
        </w:r>
        <w:r>
          <w:rPr>
            <w:noProof/>
            <w:webHidden/>
          </w:rPr>
          <w:fldChar w:fldCharType="separate"/>
        </w:r>
        <w:r>
          <w:rPr>
            <w:noProof/>
            <w:webHidden/>
          </w:rPr>
          <w:t>11</w:t>
        </w:r>
        <w:r>
          <w:rPr>
            <w:noProof/>
            <w:webHidden/>
          </w:rPr>
          <w:fldChar w:fldCharType="end"/>
        </w:r>
      </w:hyperlink>
    </w:p>
    <w:p w14:paraId="3F56DD00" w14:textId="4DC4B118"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48" w:history="1">
        <w:r w:rsidRPr="00991890">
          <w:rPr>
            <w:rStyle w:val="Hyperlink"/>
            <w:noProof/>
          </w:rPr>
          <w:t>1.1.1 Mô tả quy trình đo</w:t>
        </w:r>
        <w:r>
          <w:rPr>
            <w:noProof/>
            <w:webHidden/>
          </w:rPr>
          <w:tab/>
        </w:r>
        <w:r>
          <w:rPr>
            <w:noProof/>
            <w:webHidden/>
          </w:rPr>
          <w:fldChar w:fldCharType="begin"/>
        </w:r>
        <w:r>
          <w:rPr>
            <w:noProof/>
            <w:webHidden/>
          </w:rPr>
          <w:instrText xml:space="preserve"> PAGEREF _Toc104020548 \h </w:instrText>
        </w:r>
        <w:r>
          <w:rPr>
            <w:noProof/>
            <w:webHidden/>
          </w:rPr>
        </w:r>
        <w:r>
          <w:rPr>
            <w:noProof/>
            <w:webHidden/>
          </w:rPr>
          <w:fldChar w:fldCharType="separate"/>
        </w:r>
        <w:r>
          <w:rPr>
            <w:noProof/>
            <w:webHidden/>
          </w:rPr>
          <w:t>11</w:t>
        </w:r>
        <w:r>
          <w:rPr>
            <w:noProof/>
            <w:webHidden/>
          </w:rPr>
          <w:fldChar w:fldCharType="end"/>
        </w:r>
      </w:hyperlink>
    </w:p>
    <w:p w14:paraId="02691B0D" w14:textId="4B96549D"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49" w:history="1">
        <w:r w:rsidRPr="00991890">
          <w:rPr>
            <w:rStyle w:val="Hyperlink"/>
            <w:noProof/>
          </w:rPr>
          <w:t>1.1.2 Mô tả quy trình giám sát</w:t>
        </w:r>
        <w:r>
          <w:rPr>
            <w:noProof/>
            <w:webHidden/>
          </w:rPr>
          <w:tab/>
        </w:r>
        <w:r>
          <w:rPr>
            <w:noProof/>
            <w:webHidden/>
          </w:rPr>
          <w:fldChar w:fldCharType="begin"/>
        </w:r>
        <w:r>
          <w:rPr>
            <w:noProof/>
            <w:webHidden/>
          </w:rPr>
          <w:instrText xml:space="preserve"> PAGEREF _Toc104020549 \h </w:instrText>
        </w:r>
        <w:r>
          <w:rPr>
            <w:noProof/>
            <w:webHidden/>
          </w:rPr>
        </w:r>
        <w:r>
          <w:rPr>
            <w:noProof/>
            <w:webHidden/>
          </w:rPr>
          <w:fldChar w:fldCharType="separate"/>
        </w:r>
        <w:r>
          <w:rPr>
            <w:noProof/>
            <w:webHidden/>
          </w:rPr>
          <w:t>11</w:t>
        </w:r>
        <w:r>
          <w:rPr>
            <w:noProof/>
            <w:webHidden/>
          </w:rPr>
          <w:fldChar w:fldCharType="end"/>
        </w:r>
      </w:hyperlink>
    </w:p>
    <w:p w14:paraId="153F713B" w14:textId="30D3510F"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50" w:history="1">
        <w:r w:rsidRPr="00991890">
          <w:rPr>
            <w:rStyle w:val="Hyperlink"/>
            <w:noProof/>
          </w:rPr>
          <w:t>1.2 Giới thiệu động cơ không đồng bộ 1 pha</w:t>
        </w:r>
        <w:r>
          <w:rPr>
            <w:noProof/>
            <w:webHidden/>
          </w:rPr>
          <w:tab/>
        </w:r>
        <w:r>
          <w:rPr>
            <w:noProof/>
            <w:webHidden/>
          </w:rPr>
          <w:fldChar w:fldCharType="begin"/>
        </w:r>
        <w:r>
          <w:rPr>
            <w:noProof/>
            <w:webHidden/>
          </w:rPr>
          <w:instrText xml:space="preserve"> PAGEREF _Toc104020550 \h </w:instrText>
        </w:r>
        <w:r>
          <w:rPr>
            <w:noProof/>
            <w:webHidden/>
          </w:rPr>
        </w:r>
        <w:r>
          <w:rPr>
            <w:noProof/>
            <w:webHidden/>
          </w:rPr>
          <w:fldChar w:fldCharType="separate"/>
        </w:r>
        <w:r>
          <w:rPr>
            <w:noProof/>
            <w:webHidden/>
          </w:rPr>
          <w:t>11</w:t>
        </w:r>
        <w:r>
          <w:rPr>
            <w:noProof/>
            <w:webHidden/>
          </w:rPr>
          <w:fldChar w:fldCharType="end"/>
        </w:r>
      </w:hyperlink>
    </w:p>
    <w:p w14:paraId="3DE79E0E" w14:textId="539C1815"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51" w:history="1">
        <w:r w:rsidRPr="00991890">
          <w:rPr>
            <w:rStyle w:val="Hyperlink"/>
            <w:noProof/>
          </w:rPr>
          <w:t>1.2.1 Khái niệm</w:t>
        </w:r>
        <w:r>
          <w:rPr>
            <w:noProof/>
            <w:webHidden/>
          </w:rPr>
          <w:tab/>
        </w:r>
        <w:r>
          <w:rPr>
            <w:noProof/>
            <w:webHidden/>
          </w:rPr>
          <w:fldChar w:fldCharType="begin"/>
        </w:r>
        <w:r>
          <w:rPr>
            <w:noProof/>
            <w:webHidden/>
          </w:rPr>
          <w:instrText xml:space="preserve"> PAGEREF _Toc104020551 \h </w:instrText>
        </w:r>
        <w:r>
          <w:rPr>
            <w:noProof/>
            <w:webHidden/>
          </w:rPr>
        </w:r>
        <w:r>
          <w:rPr>
            <w:noProof/>
            <w:webHidden/>
          </w:rPr>
          <w:fldChar w:fldCharType="separate"/>
        </w:r>
        <w:r>
          <w:rPr>
            <w:noProof/>
            <w:webHidden/>
          </w:rPr>
          <w:t>11</w:t>
        </w:r>
        <w:r>
          <w:rPr>
            <w:noProof/>
            <w:webHidden/>
          </w:rPr>
          <w:fldChar w:fldCharType="end"/>
        </w:r>
      </w:hyperlink>
    </w:p>
    <w:p w14:paraId="79A763B6" w14:textId="57AF37C6"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52" w:history="1">
        <w:r w:rsidRPr="00991890">
          <w:rPr>
            <w:rStyle w:val="Hyperlink"/>
            <w:noProof/>
          </w:rPr>
          <w:t>1.2.2 Cấu tạo của động cơ không đồng bộ 1 pha</w:t>
        </w:r>
        <w:r>
          <w:rPr>
            <w:noProof/>
            <w:webHidden/>
          </w:rPr>
          <w:tab/>
        </w:r>
        <w:r>
          <w:rPr>
            <w:noProof/>
            <w:webHidden/>
          </w:rPr>
          <w:fldChar w:fldCharType="begin"/>
        </w:r>
        <w:r>
          <w:rPr>
            <w:noProof/>
            <w:webHidden/>
          </w:rPr>
          <w:instrText xml:space="preserve"> PAGEREF _Toc104020552 \h </w:instrText>
        </w:r>
        <w:r>
          <w:rPr>
            <w:noProof/>
            <w:webHidden/>
          </w:rPr>
        </w:r>
        <w:r>
          <w:rPr>
            <w:noProof/>
            <w:webHidden/>
          </w:rPr>
          <w:fldChar w:fldCharType="separate"/>
        </w:r>
        <w:r>
          <w:rPr>
            <w:noProof/>
            <w:webHidden/>
          </w:rPr>
          <w:t>12</w:t>
        </w:r>
        <w:r>
          <w:rPr>
            <w:noProof/>
            <w:webHidden/>
          </w:rPr>
          <w:fldChar w:fldCharType="end"/>
        </w:r>
      </w:hyperlink>
    </w:p>
    <w:p w14:paraId="25A93B26" w14:textId="71FB567C" w:rsidR="002D2956" w:rsidRDefault="002D2956">
      <w:pPr>
        <w:pStyle w:val="TOC4"/>
        <w:tabs>
          <w:tab w:val="right" w:leader="dot" w:pos="8781"/>
        </w:tabs>
        <w:rPr>
          <w:rFonts w:asciiTheme="minorHAnsi" w:eastAsiaTheme="minorEastAsia" w:hAnsiTheme="minorHAnsi" w:cstheme="minorBidi"/>
          <w:noProof/>
          <w:color w:val="auto"/>
          <w:sz w:val="22"/>
          <w:szCs w:val="22"/>
        </w:rPr>
      </w:pPr>
      <w:hyperlink w:anchor="_Toc104020553" w:history="1">
        <w:r w:rsidRPr="00991890">
          <w:rPr>
            <w:rStyle w:val="Hyperlink"/>
            <w:rFonts w:eastAsia="Times New Roman"/>
            <w:noProof/>
          </w:rPr>
          <w:t>1.2.2.1 Stato</w:t>
        </w:r>
        <w:r>
          <w:rPr>
            <w:noProof/>
            <w:webHidden/>
          </w:rPr>
          <w:tab/>
        </w:r>
        <w:r>
          <w:rPr>
            <w:noProof/>
            <w:webHidden/>
          </w:rPr>
          <w:fldChar w:fldCharType="begin"/>
        </w:r>
        <w:r>
          <w:rPr>
            <w:noProof/>
            <w:webHidden/>
          </w:rPr>
          <w:instrText xml:space="preserve"> PAGEREF _Toc104020553 \h </w:instrText>
        </w:r>
        <w:r>
          <w:rPr>
            <w:noProof/>
            <w:webHidden/>
          </w:rPr>
        </w:r>
        <w:r>
          <w:rPr>
            <w:noProof/>
            <w:webHidden/>
          </w:rPr>
          <w:fldChar w:fldCharType="separate"/>
        </w:r>
        <w:r>
          <w:rPr>
            <w:noProof/>
            <w:webHidden/>
          </w:rPr>
          <w:t>12</w:t>
        </w:r>
        <w:r>
          <w:rPr>
            <w:noProof/>
            <w:webHidden/>
          </w:rPr>
          <w:fldChar w:fldCharType="end"/>
        </w:r>
      </w:hyperlink>
    </w:p>
    <w:p w14:paraId="684EE85C" w14:textId="061744E5" w:rsidR="002D2956" w:rsidRDefault="002D2956">
      <w:pPr>
        <w:pStyle w:val="TOC4"/>
        <w:tabs>
          <w:tab w:val="right" w:leader="dot" w:pos="8781"/>
        </w:tabs>
        <w:rPr>
          <w:rFonts w:asciiTheme="minorHAnsi" w:eastAsiaTheme="minorEastAsia" w:hAnsiTheme="minorHAnsi" w:cstheme="minorBidi"/>
          <w:noProof/>
          <w:color w:val="auto"/>
          <w:sz w:val="22"/>
          <w:szCs w:val="22"/>
        </w:rPr>
      </w:pPr>
      <w:hyperlink w:anchor="_Toc104020554" w:history="1">
        <w:r w:rsidRPr="00991890">
          <w:rPr>
            <w:rStyle w:val="Hyperlink"/>
            <w:rFonts w:eastAsia="Times New Roman"/>
            <w:noProof/>
          </w:rPr>
          <w:t>1.2.2.2 Roto</w:t>
        </w:r>
        <w:r>
          <w:rPr>
            <w:noProof/>
            <w:webHidden/>
          </w:rPr>
          <w:tab/>
        </w:r>
        <w:r>
          <w:rPr>
            <w:noProof/>
            <w:webHidden/>
          </w:rPr>
          <w:fldChar w:fldCharType="begin"/>
        </w:r>
        <w:r>
          <w:rPr>
            <w:noProof/>
            <w:webHidden/>
          </w:rPr>
          <w:instrText xml:space="preserve"> PAGEREF _Toc104020554 \h </w:instrText>
        </w:r>
        <w:r>
          <w:rPr>
            <w:noProof/>
            <w:webHidden/>
          </w:rPr>
        </w:r>
        <w:r>
          <w:rPr>
            <w:noProof/>
            <w:webHidden/>
          </w:rPr>
          <w:fldChar w:fldCharType="separate"/>
        </w:r>
        <w:r>
          <w:rPr>
            <w:noProof/>
            <w:webHidden/>
          </w:rPr>
          <w:t>14</w:t>
        </w:r>
        <w:r>
          <w:rPr>
            <w:noProof/>
            <w:webHidden/>
          </w:rPr>
          <w:fldChar w:fldCharType="end"/>
        </w:r>
      </w:hyperlink>
    </w:p>
    <w:p w14:paraId="3634FD2B" w14:textId="1F2EB1B3"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55" w:history="1">
        <w:r w:rsidRPr="00991890">
          <w:rPr>
            <w:rStyle w:val="Hyperlink"/>
            <w:noProof/>
          </w:rPr>
          <w:t>1.2.3 Nguyên lý làm việc</w:t>
        </w:r>
        <w:r>
          <w:rPr>
            <w:noProof/>
            <w:webHidden/>
          </w:rPr>
          <w:tab/>
        </w:r>
        <w:r>
          <w:rPr>
            <w:noProof/>
            <w:webHidden/>
          </w:rPr>
          <w:fldChar w:fldCharType="begin"/>
        </w:r>
        <w:r>
          <w:rPr>
            <w:noProof/>
            <w:webHidden/>
          </w:rPr>
          <w:instrText xml:space="preserve"> PAGEREF _Toc104020555 \h </w:instrText>
        </w:r>
        <w:r>
          <w:rPr>
            <w:noProof/>
            <w:webHidden/>
          </w:rPr>
        </w:r>
        <w:r>
          <w:rPr>
            <w:noProof/>
            <w:webHidden/>
          </w:rPr>
          <w:fldChar w:fldCharType="separate"/>
        </w:r>
        <w:r>
          <w:rPr>
            <w:noProof/>
            <w:webHidden/>
          </w:rPr>
          <w:t>15</w:t>
        </w:r>
        <w:r>
          <w:rPr>
            <w:noProof/>
            <w:webHidden/>
          </w:rPr>
          <w:fldChar w:fldCharType="end"/>
        </w:r>
      </w:hyperlink>
    </w:p>
    <w:p w14:paraId="29E13C1B" w14:textId="1B57B9E1"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56" w:history="1">
        <w:r w:rsidRPr="00991890">
          <w:rPr>
            <w:rStyle w:val="Hyperlink"/>
            <w:noProof/>
          </w:rPr>
          <w:t>1.2.4 Ứng dụng</w:t>
        </w:r>
        <w:r>
          <w:rPr>
            <w:noProof/>
            <w:webHidden/>
          </w:rPr>
          <w:tab/>
        </w:r>
        <w:r>
          <w:rPr>
            <w:noProof/>
            <w:webHidden/>
          </w:rPr>
          <w:fldChar w:fldCharType="begin"/>
        </w:r>
        <w:r>
          <w:rPr>
            <w:noProof/>
            <w:webHidden/>
          </w:rPr>
          <w:instrText xml:space="preserve"> PAGEREF _Toc104020556 \h </w:instrText>
        </w:r>
        <w:r>
          <w:rPr>
            <w:noProof/>
            <w:webHidden/>
          </w:rPr>
        </w:r>
        <w:r>
          <w:rPr>
            <w:noProof/>
            <w:webHidden/>
          </w:rPr>
          <w:fldChar w:fldCharType="separate"/>
        </w:r>
        <w:r>
          <w:rPr>
            <w:noProof/>
            <w:webHidden/>
          </w:rPr>
          <w:t>15</w:t>
        </w:r>
        <w:r>
          <w:rPr>
            <w:noProof/>
            <w:webHidden/>
          </w:rPr>
          <w:fldChar w:fldCharType="end"/>
        </w:r>
      </w:hyperlink>
    </w:p>
    <w:p w14:paraId="40CB9759" w14:textId="47C6A331"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57" w:history="1">
        <w:r w:rsidRPr="00991890">
          <w:rPr>
            <w:rStyle w:val="Hyperlink"/>
            <w:noProof/>
          </w:rPr>
          <w:t>1.3 Giới thiệu phần cứng</w:t>
        </w:r>
        <w:r>
          <w:rPr>
            <w:noProof/>
            <w:webHidden/>
          </w:rPr>
          <w:tab/>
        </w:r>
        <w:r>
          <w:rPr>
            <w:noProof/>
            <w:webHidden/>
          </w:rPr>
          <w:fldChar w:fldCharType="begin"/>
        </w:r>
        <w:r>
          <w:rPr>
            <w:noProof/>
            <w:webHidden/>
          </w:rPr>
          <w:instrText xml:space="preserve"> PAGEREF _Toc104020557 \h </w:instrText>
        </w:r>
        <w:r>
          <w:rPr>
            <w:noProof/>
            <w:webHidden/>
          </w:rPr>
        </w:r>
        <w:r>
          <w:rPr>
            <w:noProof/>
            <w:webHidden/>
          </w:rPr>
          <w:fldChar w:fldCharType="separate"/>
        </w:r>
        <w:r>
          <w:rPr>
            <w:noProof/>
            <w:webHidden/>
          </w:rPr>
          <w:t>16</w:t>
        </w:r>
        <w:r>
          <w:rPr>
            <w:noProof/>
            <w:webHidden/>
          </w:rPr>
          <w:fldChar w:fldCharType="end"/>
        </w:r>
      </w:hyperlink>
    </w:p>
    <w:p w14:paraId="5D7A0C5E" w14:textId="349CDCFC"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58" w:history="1">
        <w:r w:rsidRPr="00991890">
          <w:rPr>
            <w:rStyle w:val="Hyperlink"/>
            <w:noProof/>
          </w:rPr>
          <w:t>1.3.1 Cảm biến đo dòng áp PZEM-004T</w:t>
        </w:r>
        <w:r>
          <w:rPr>
            <w:noProof/>
            <w:webHidden/>
          </w:rPr>
          <w:tab/>
        </w:r>
        <w:r>
          <w:rPr>
            <w:noProof/>
            <w:webHidden/>
          </w:rPr>
          <w:fldChar w:fldCharType="begin"/>
        </w:r>
        <w:r>
          <w:rPr>
            <w:noProof/>
            <w:webHidden/>
          </w:rPr>
          <w:instrText xml:space="preserve"> PAGEREF _Toc104020558 \h </w:instrText>
        </w:r>
        <w:r>
          <w:rPr>
            <w:noProof/>
            <w:webHidden/>
          </w:rPr>
        </w:r>
        <w:r>
          <w:rPr>
            <w:noProof/>
            <w:webHidden/>
          </w:rPr>
          <w:fldChar w:fldCharType="separate"/>
        </w:r>
        <w:r>
          <w:rPr>
            <w:noProof/>
            <w:webHidden/>
          </w:rPr>
          <w:t>16</w:t>
        </w:r>
        <w:r>
          <w:rPr>
            <w:noProof/>
            <w:webHidden/>
          </w:rPr>
          <w:fldChar w:fldCharType="end"/>
        </w:r>
      </w:hyperlink>
    </w:p>
    <w:p w14:paraId="2E396697" w14:textId="3EC6A793"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59" w:history="1">
        <w:r w:rsidRPr="00991890">
          <w:rPr>
            <w:rStyle w:val="Hyperlink"/>
            <w:noProof/>
          </w:rPr>
          <w:t>1.3.2 Vi điều khiển ESP32</w:t>
        </w:r>
        <w:r>
          <w:rPr>
            <w:noProof/>
            <w:webHidden/>
          </w:rPr>
          <w:tab/>
        </w:r>
        <w:r>
          <w:rPr>
            <w:noProof/>
            <w:webHidden/>
          </w:rPr>
          <w:fldChar w:fldCharType="begin"/>
        </w:r>
        <w:r>
          <w:rPr>
            <w:noProof/>
            <w:webHidden/>
          </w:rPr>
          <w:instrText xml:space="preserve"> PAGEREF _Toc104020559 \h </w:instrText>
        </w:r>
        <w:r>
          <w:rPr>
            <w:noProof/>
            <w:webHidden/>
          </w:rPr>
        </w:r>
        <w:r>
          <w:rPr>
            <w:noProof/>
            <w:webHidden/>
          </w:rPr>
          <w:fldChar w:fldCharType="separate"/>
        </w:r>
        <w:r>
          <w:rPr>
            <w:noProof/>
            <w:webHidden/>
          </w:rPr>
          <w:t>18</w:t>
        </w:r>
        <w:r>
          <w:rPr>
            <w:noProof/>
            <w:webHidden/>
          </w:rPr>
          <w:fldChar w:fldCharType="end"/>
        </w:r>
      </w:hyperlink>
    </w:p>
    <w:p w14:paraId="6B216CAB" w14:textId="4A35C30F"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60" w:history="1">
        <w:r w:rsidRPr="00991890">
          <w:rPr>
            <w:rStyle w:val="Hyperlink"/>
            <w:noProof/>
          </w:rPr>
          <w:t>1.3.3 Màn hình hiển thị LCD 12864</w:t>
        </w:r>
        <w:r>
          <w:rPr>
            <w:noProof/>
            <w:webHidden/>
          </w:rPr>
          <w:tab/>
        </w:r>
        <w:r>
          <w:rPr>
            <w:noProof/>
            <w:webHidden/>
          </w:rPr>
          <w:fldChar w:fldCharType="begin"/>
        </w:r>
        <w:r>
          <w:rPr>
            <w:noProof/>
            <w:webHidden/>
          </w:rPr>
          <w:instrText xml:space="preserve"> PAGEREF _Toc104020560 \h </w:instrText>
        </w:r>
        <w:r>
          <w:rPr>
            <w:noProof/>
            <w:webHidden/>
          </w:rPr>
        </w:r>
        <w:r>
          <w:rPr>
            <w:noProof/>
            <w:webHidden/>
          </w:rPr>
          <w:fldChar w:fldCharType="separate"/>
        </w:r>
        <w:r>
          <w:rPr>
            <w:noProof/>
            <w:webHidden/>
          </w:rPr>
          <w:t>21</w:t>
        </w:r>
        <w:r>
          <w:rPr>
            <w:noProof/>
            <w:webHidden/>
          </w:rPr>
          <w:fldChar w:fldCharType="end"/>
        </w:r>
      </w:hyperlink>
    </w:p>
    <w:p w14:paraId="7C52D6B3" w14:textId="09A51FF8"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61" w:history="1">
        <w:r w:rsidRPr="00991890">
          <w:rPr>
            <w:rStyle w:val="Hyperlink"/>
            <w:noProof/>
          </w:rPr>
          <w:t>1.3.4 Thiết bị nguồn cung cấp 5V</w:t>
        </w:r>
        <w:r>
          <w:rPr>
            <w:noProof/>
            <w:webHidden/>
          </w:rPr>
          <w:tab/>
        </w:r>
        <w:r>
          <w:rPr>
            <w:noProof/>
            <w:webHidden/>
          </w:rPr>
          <w:fldChar w:fldCharType="begin"/>
        </w:r>
        <w:r>
          <w:rPr>
            <w:noProof/>
            <w:webHidden/>
          </w:rPr>
          <w:instrText xml:space="preserve"> PAGEREF _Toc104020561 \h </w:instrText>
        </w:r>
        <w:r>
          <w:rPr>
            <w:noProof/>
            <w:webHidden/>
          </w:rPr>
        </w:r>
        <w:r>
          <w:rPr>
            <w:noProof/>
            <w:webHidden/>
          </w:rPr>
          <w:fldChar w:fldCharType="separate"/>
        </w:r>
        <w:r>
          <w:rPr>
            <w:noProof/>
            <w:webHidden/>
          </w:rPr>
          <w:t>23</w:t>
        </w:r>
        <w:r>
          <w:rPr>
            <w:noProof/>
            <w:webHidden/>
          </w:rPr>
          <w:fldChar w:fldCharType="end"/>
        </w:r>
      </w:hyperlink>
    </w:p>
    <w:p w14:paraId="11039787" w14:textId="4704053E"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62" w:history="1">
        <w:r w:rsidRPr="00991890">
          <w:rPr>
            <w:rStyle w:val="Hyperlink"/>
            <w:noProof/>
          </w:rPr>
          <w:t>1.4 Chuẩn giao tiếp UART</w:t>
        </w:r>
        <w:r>
          <w:rPr>
            <w:noProof/>
            <w:webHidden/>
          </w:rPr>
          <w:tab/>
        </w:r>
        <w:r>
          <w:rPr>
            <w:noProof/>
            <w:webHidden/>
          </w:rPr>
          <w:fldChar w:fldCharType="begin"/>
        </w:r>
        <w:r>
          <w:rPr>
            <w:noProof/>
            <w:webHidden/>
          </w:rPr>
          <w:instrText xml:space="preserve"> PAGEREF _Toc104020562 \h </w:instrText>
        </w:r>
        <w:r>
          <w:rPr>
            <w:noProof/>
            <w:webHidden/>
          </w:rPr>
        </w:r>
        <w:r>
          <w:rPr>
            <w:noProof/>
            <w:webHidden/>
          </w:rPr>
          <w:fldChar w:fldCharType="separate"/>
        </w:r>
        <w:r>
          <w:rPr>
            <w:noProof/>
            <w:webHidden/>
          </w:rPr>
          <w:t>24</w:t>
        </w:r>
        <w:r>
          <w:rPr>
            <w:noProof/>
            <w:webHidden/>
          </w:rPr>
          <w:fldChar w:fldCharType="end"/>
        </w:r>
      </w:hyperlink>
    </w:p>
    <w:p w14:paraId="51D8CB51" w14:textId="53695B3C"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63" w:history="1">
        <w:r w:rsidRPr="00991890">
          <w:rPr>
            <w:rStyle w:val="Hyperlink"/>
            <w:noProof/>
          </w:rPr>
          <w:t>1.5 Giới thiệu phần mềm</w:t>
        </w:r>
        <w:r>
          <w:rPr>
            <w:noProof/>
            <w:webHidden/>
          </w:rPr>
          <w:tab/>
        </w:r>
        <w:r>
          <w:rPr>
            <w:noProof/>
            <w:webHidden/>
          </w:rPr>
          <w:fldChar w:fldCharType="begin"/>
        </w:r>
        <w:r>
          <w:rPr>
            <w:noProof/>
            <w:webHidden/>
          </w:rPr>
          <w:instrText xml:space="preserve"> PAGEREF _Toc104020563 \h </w:instrText>
        </w:r>
        <w:r>
          <w:rPr>
            <w:noProof/>
            <w:webHidden/>
          </w:rPr>
        </w:r>
        <w:r>
          <w:rPr>
            <w:noProof/>
            <w:webHidden/>
          </w:rPr>
          <w:fldChar w:fldCharType="separate"/>
        </w:r>
        <w:r>
          <w:rPr>
            <w:noProof/>
            <w:webHidden/>
          </w:rPr>
          <w:t>25</w:t>
        </w:r>
        <w:r>
          <w:rPr>
            <w:noProof/>
            <w:webHidden/>
          </w:rPr>
          <w:fldChar w:fldCharType="end"/>
        </w:r>
      </w:hyperlink>
    </w:p>
    <w:p w14:paraId="04FCC1E3" w14:textId="64B8238B"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64" w:history="1">
        <w:r w:rsidRPr="00991890">
          <w:rPr>
            <w:rStyle w:val="Hyperlink"/>
            <w:noProof/>
          </w:rPr>
          <w:t>1.5.1 Phần mềm lập trình Arduino IDE</w:t>
        </w:r>
        <w:r>
          <w:rPr>
            <w:noProof/>
            <w:webHidden/>
          </w:rPr>
          <w:tab/>
        </w:r>
        <w:r>
          <w:rPr>
            <w:noProof/>
            <w:webHidden/>
          </w:rPr>
          <w:fldChar w:fldCharType="begin"/>
        </w:r>
        <w:r>
          <w:rPr>
            <w:noProof/>
            <w:webHidden/>
          </w:rPr>
          <w:instrText xml:space="preserve"> PAGEREF _Toc104020564 \h </w:instrText>
        </w:r>
        <w:r>
          <w:rPr>
            <w:noProof/>
            <w:webHidden/>
          </w:rPr>
        </w:r>
        <w:r>
          <w:rPr>
            <w:noProof/>
            <w:webHidden/>
          </w:rPr>
          <w:fldChar w:fldCharType="separate"/>
        </w:r>
        <w:r>
          <w:rPr>
            <w:noProof/>
            <w:webHidden/>
          </w:rPr>
          <w:t>25</w:t>
        </w:r>
        <w:r>
          <w:rPr>
            <w:noProof/>
            <w:webHidden/>
          </w:rPr>
          <w:fldChar w:fldCharType="end"/>
        </w:r>
      </w:hyperlink>
    </w:p>
    <w:p w14:paraId="6FA6E4AC" w14:textId="5DE03737"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65" w:history="1">
        <w:r w:rsidRPr="00991890">
          <w:rPr>
            <w:rStyle w:val="Hyperlink"/>
            <w:noProof/>
          </w:rPr>
          <w:t>1.5.2 Phần mềm thiết kế mạch Altium</w:t>
        </w:r>
        <w:r>
          <w:rPr>
            <w:noProof/>
            <w:webHidden/>
          </w:rPr>
          <w:tab/>
        </w:r>
        <w:r>
          <w:rPr>
            <w:noProof/>
            <w:webHidden/>
          </w:rPr>
          <w:fldChar w:fldCharType="begin"/>
        </w:r>
        <w:r>
          <w:rPr>
            <w:noProof/>
            <w:webHidden/>
          </w:rPr>
          <w:instrText xml:space="preserve"> PAGEREF _Toc104020565 \h </w:instrText>
        </w:r>
        <w:r>
          <w:rPr>
            <w:noProof/>
            <w:webHidden/>
          </w:rPr>
        </w:r>
        <w:r>
          <w:rPr>
            <w:noProof/>
            <w:webHidden/>
          </w:rPr>
          <w:fldChar w:fldCharType="separate"/>
        </w:r>
        <w:r>
          <w:rPr>
            <w:noProof/>
            <w:webHidden/>
          </w:rPr>
          <w:t>27</w:t>
        </w:r>
        <w:r>
          <w:rPr>
            <w:noProof/>
            <w:webHidden/>
          </w:rPr>
          <w:fldChar w:fldCharType="end"/>
        </w:r>
      </w:hyperlink>
    </w:p>
    <w:p w14:paraId="709F9810" w14:textId="1DA92B89"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66" w:history="1">
        <w:r w:rsidRPr="00991890">
          <w:rPr>
            <w:rStyle w:val="Hyperlink"/>
            <w:noProof/>
          </w:rPr>
          <w:t>1.6 Phần mềm lập trình node-red</w:t>
        </w:r>
        <w:r>
          <w:rPr>
            <w:noProof/>
            <w:webHidden/>
          </w:rPr>
          <w:tab/>
        </w:r>
        <w:r>
          <w:rPr>
            <w:noProof/>
            <w:webHidden/>
          </w:rPr>
          <w:fldChar w:fldCharType="begin"/>
        </w:r>
        <w:r>
          <w:rPr>
            <w:noProof/>
            <w:webHidden/>
          </w:rPr>
          <w:instrText xml:space="preserve"> PAGEREF _Toc104020566 \h </w:instrText>
        </w:r>
        <w:r>
          <w:rPr>
            <w:noProof/>
            <w:webHidden/>
          </w:rPr>
        </w:r>
        <w:r>
          <w:rPr>
            <w:noProof/>
            <w:webHidden/>
          </w:rPr>
          <w:fldChar w:fldCharType="separate"/>
        </w:r>
        <w:r>
          <w:rPr>
            <w:noProof/>
            <w:webHidden/>
          </w:rPr>
          <w:t>29</w:t>
        </w:r>
        <w:r>
          <w:rPr>
            <w:noProof/>
            <w:webHidden/>
          </w:rPr>
          <w:fldChar w:fldCharType="end"/>
        </w:r>
      </w:hyperlink>
    </w:p>
    <w:p w14:paraId="35998823" w14:textId="13D84740"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67" w:history="1">
        <w:r w:rsidRPr="00991890">
          <w:rPr>
            <w:rStyle w:val="Hyperlink"/>
            <w:noProof/>
          </w:rPr>
          <w:t>1.7 Kết luận chương 2</w:t>
        </w:r>
        <w:r>
          <w:rPr>
            <w:noProof/>
            <w:webHidden/>
          </w:rPr>
          <w:tab/>
        </w:r>
        <w:r>
          <w:rPr>
            <w:noProof/>
            <w:webHidden/>
          </w:rPr>
          <w:fldChar w:fldCharType="begin"/>
        </w:r>
        <w:r>
          <w:rPr>
            <w:noProof/>
            <w:webHidden/>
          </w:rPr>
          <w:instrText xml:space="preserve"> PAGEREF _Toc104020567 \h </w:instrText>
        </w:r>
        <w:r>
          <w:rPr>
            <w:noProof/>
            <w:webHidden/>
          </w:rPr>
        </w:r>
        <w:r>
          <w:rPr>
            <w:noProof/>
            <w:webHidden/>
          </w:rPr>
          <w:fldChar w:fldCharType="separate"/>
        </w:r>
        <w:r>
          <w:rPr>
            <w:noProof/>
            <w:webHidden/>
          </w:rPr>
          <w:t>30</w:t>
        </w:r>
        <w:r>
          <w:rPr>
            <w:noProof/>
            <w:webHidden/>
          </w:rPr>
          <w:fldChar w:fldCharType="end"/>
        </w:r>
      </w:hyperlink>
    </w:p>
    <w:p w14:paraId="5E0876F6" w14:textId="2A7E3C15" w:rsidR="002D2956" w:rsidRDefault="002D2956">
      <w:pPr>
        <w:pStyle w:val="TOC1"/>
        <w:rPr>
          <w:rFonts w:asciiTheme="minorHAnsi" w:eastAsiaTheme="minorEastAsia" w:hAnsiTheme="minorHAnsi" w:cstheme="minorBidi"/>
          <w:bCs w:val="0"/>
          <w:caps w:val="0"/>
          <w:noProof/>
          <w:color w:val="auto"/>
          <w:sz w:val="22"/>
          <w:szCs w:val="22"/>
        </w:rPr>
      </w:pPr>
      <w:hyperlink w:anchor="_Toc104020568" w:history="1">
        <w:r w:rsidRPr="00991890">
          <w:rPr>
            <w:rStyle w:val="Hyperlink"/>
            <w:noProof/>
          </w:rPr>
          <w:t>Chương 2: TÍNH TOÁN VÀ THIẾT KẾ HỆ GIÁM SÁT, ĐO LƯỜNG THÔNG SỐ ĐIỆN ÁP VÀ DÒNG ĐIỆN CHO ĐỘNG CƠ KHÔNG ĐỒNG BỘ MỘT PHA</w:t>
        </w:r>
        <w:r>
          <w:rPr>
            <w:noProof/>
            <w:webHidden/>
          </w:rPr>
          <w:tab/>
        </w:r>
        <w:r>
          <w:rPr>
            <w:noProof/>
            <w:webHidden/>
          </w:rPr>
          <w:fldChar w:fldCharType="begin"/>
        </w:r>
        <w:r>
          <w:rPr>
            <w:noProof/>
            <w:webHidden/>
          </w:rPr>
          <w:instrText xml:space="preserve"> PAGEREF _Toc104020568 \h </w:instrText>
        </w:r>
        <w:r>
          <w:rPr>
            <w:noProof/>
            <w:webHidden/>
          </w:rPr>
        </w:r>
        <w:r>
          <w:rPr>
            <w:noProof/>
            <w:webHidden/>
          </w:rPr>
          <w:fldChar w:fldCharType="separate"/>
        </w:r>
        <w:r>
          <w:rPr>
            <w:noProof/>
            <w:webHidden/>
          </w:rPr>
          <w:t>31</w:t>
        </w:r>
        <w:r>
          <w:rPr>
            <w:noProof/>
            <w:webHidden/>
          </w:rPr>
          <w:fldChar w:fldCharType="end"/>
        </w:r>
      </w:hyperlink>
    </w:p>
    <w:p w14:paraId="05C8A9D1" w14:textId="49875234"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69" w:history="1">
        <w:r w:rsidRPr="00991890">
          <w:rPr>
            <w:rStyle w:val="Hyperlink"/>
            <w:noProof/>
          </w:rPr>
          <w:t>2.1 Giới thiệu</w:t>
        </w:r>
        <w:r>
          <w:rPr>
            <w:noProof/>
            <w:webHidden/>
          </w:rPr>
          <w:tab/>
        </w:r>
        <w:r>
          <w:rPr>
            <w:noProof/>
            <w:webHidden/>
          </w:rPr>
          <w:fldChar w:fldCharType="begin"/>
        </w:r>
        <w:r>
          <w:rPr>
            <w:noProof/>
            <w:webHidden/>
          </w:rPr>
          <w:instrText xml:space="preserve"> PAGEREF _Toc104020569 \h </w:instrText>
        </w:r>
        <w:r>
          <w:rPr>
            <w:noProof/>
            <w:webHidden/>
          </w:rPr>
        </w:r>
        <w:r>
          <w:rPr>
            <w:noProof/>
            <w:webHidden/>
          </w:rPr>
          <w:fldChar w:fldCharType="separate"/>
        </w:r>
        <w:r>
          <w:rPr>
            <w:noProof/>
            <w:webHidden/>
          </w:rPr>
          <w:t>31</w:t>
        </w:r>
        <w:r>
          <w:rPr>
            <w:noProof/>
            <w:webHidden/>
          </w:rPr>
          <w:fldChar w:fldCharType="end"/>
        </w:r>
      </w:hyperlink>
    </w:p>
    <w:p w14:paraId="7E27605C" w14:textId="2B60E98D"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70" w:history="1">
        <w:r w:rsidRPr="00991890">
          <w:rPr>
            <w:rStyle w:val="Hyperlink"/>
            <w:noProof/>
          </w:rPr>
          <w:t>2.2 Sơ đồ khối của hệ thống</w:t>
        </w:r>
        <w:r>
          <w:rPr>
            <w:noProof/>
            <w:webHidden/>
          </w:rPr>
          <w:tab/>
        </w:r>
        <w:r>
          <w:rPr>
            <w:noProof/>
            <w:webHidden/>
          </w:rPr>
          <w:fldChar w:fldCharType="begin"/>
        </w:r>
        <w:r>
          <w:rPr>
            <w:noProof/>
            <w:webHidden/>
          </w:rPr>
          <w:instrText xml:space="preserve"> PAGEREF _Toc104020570 \h </w:instrText>
        </w:r>
        <w:r>
          <w:rPr>
            <w:noProof/>
            <w:webHidden/>
          </w:rPr>
        </w:r>
        <w:r>
          <w:rPr>
            <w:noProof/>
            <w:webHidden/>
          </w:rPr>
          <w:fldChar w:fldCharType="separate"/>
        </w:r>
        <w:r>
          <w:rPr>
            <w:noProof/>
            <w:webHidden/>
          </w:rPr>
          <w:t>31</w:t>
        </w:r>
        <w:r>
          <w:rPr>
            <w:noProof/>
            <w:webHidden/>
          </w:rPr>
          <w:fldChar w:fldCharType="end"/>
        </w:r>
      </w:hyperlink>
    </w:p>
    <w:p w14:paraId="47A8946B" w14:textId="26F7CAC8"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71" w:history="1">
        <w:r w:rsidRPr="00991890">
          <w:rPr>
            <w:rStyle w:val="Hyperlink"/>
            <w:noProof/>
          </w:rPr>
          <w:t>2.3 Sơ đồ nguyên lý của hệ thống</w:t>
        </w:r>
        <w:r>
          <w:rPr>
            <w:noProof/>
            <w:webHidden/>
          </w:rPr>
          <w:tab/>
        </w:r>
        <w:r>
          <w:rPr>
            <w:noProof/>
            <w:webHidden/>
          </w:rPr>
          <w:fldChar w:fldCharType="begin"/>
        </w:r>
        <w:r>
          <w:rPr>
            <w:noProof/>
            <w:webHidden/>
          </w:rPr>
          <w:instrText xml:space="preserve"> PAGEREF _Toc104020571 \h </w:instrText>
        </w:r>
        <w:r>
          <w:rPr>
            <w:noProof/>
            <w:webHidden/>
          </w:rPr>
        </w:r>
        <w:r>
          <w:rPr>
            <w:noProof/>
            <w:webHidden/>
          </w:rPr>
          <w:fldChar w:fldCharType="separate"/>
        </w:r>
        <w:r>
          <w:rPr>
            <w:noProof/>
            <w:webHidden/>
          </w:rPr>
          <w:t>32</w:t>
        </w:r>
        <w:r>
          <w:rPr>
            <w:noProof/>
            <w:webHidden/>
          </w:rPr>
          <w:fldChar w:fldCharType="end"/>
        </w:r>
      </w:hyperlink>
    </w:p>
    <w:p w14:paraId="2952B566" w14:textId="6116F51F"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72" w:history="1">
        <w:r w:rsidRPr="00991890">
          <w:rPr>
            <w:rStyle w:val="Hyperlink"/>
            <w:noProof/>
          </w:rPr>
          <w:t>2.4 Thiết kế phần cứng hệ thống</w:t>
        </w:r>
        <w:r>
          <w:rPr>
            <w:noProof/>
            <w:webHidden/>
          </w:rPr>
          <w:tab/>
        </w:r>
        <w:r>
          <w:rPr>
            <w:noProof/>
            <w:webHidden/>
          </w:rPr>
          <w:fldChar w:fldCharType="begin"/>
        </w:r>
        <w:r>
          <w:rPr>
            <w:noProof/>
            <w:webHidden/>
          </w:rPr>
          <w:instrText xml:space="preserve"> PAGEREF _Toc104020572 \h </w:instrText>
        </w:r>
        <w:r>
          <w:rPr>
            <w:noProof/>
            <w:webHidden/>
          </w:rPr>
        </w:r>
        <w:r>
          <w:rPr>
            <w:noProof/>
            <w:webHidden/>
          </w:rPr>
          <w:fldChar w:fldCharType="separate"/>
        </w:r>
        <w:r>
          <w:rPr>
            <w:noProof/>
            <w:webHidden/>
          </w:rPr>
          <w:t>33</w:t>
        </w:r>
        <w:r>
          <w:rPr>
            <w:noProof/>
            <w:webHidden/>
          </w:rPr>
          <w:fldChar w:fldCharType="end"/>
        </w:r>
      </w:hyperlink>
    </w:p>
    <w:p w14:paraId="6505CC70" w14:textId="032199CF"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73" w:history="1">
        <w:r w:rsidRPr="00991890">
          <w:rPr>
            <w:rStyle w:val="Hyperlink"/>
            <w:noProof/>
          </w:rPr>
          <w:t>2.4.1 Thiết kế khối đo</w:t>
        </w:r>
        <w:r>
          <w:rPr>
            <w:noProof/>
            <w:webHidden/>
          </w:rPr>
          <w:tab/>
        </w:r>
        <w:r>
          <w:rPr>
            <w:noProof/>
            <w:webHidden/>
          </w:rPr>
          <w:fldChar w:fldCharType="begin"/>
        </w:r>
        <w:r>
          <w:rPr>
            <w:noProof/>
            <w:webHidden/>
          </w:rPr>
          <w:instrText xml:space="preserve"> PAGEREF _Toc104020573 \h </w:instrText>
        </w:r>
        <w:r>
          <w:rPr>
            <w:noProof/>
            <w:webHidden/>
          </w:rPr>
        </w:r>
        <w:r>
          <w:rPr>
            <w:noProof/>
            <w:webHidden/>
          </w:rPr>
          <w:fldChar w:fldCharType="separate"/>
        </w:r>
        <w:r>
          <w:rPr>
            <w:noProof/>
            <w:webHidden/>
          </w:rPr>
          <w:t>33</w:t>
        </w:r>
        <w:r>
          <w:rPr>
            <w:noProof/>
            <w:webHidden/>
          </w:rPr>
          <w:fldChar w:fldCharType="end"/>
        </w:r>
      </w:hyperlink>
    </w:p>
    <w:p w14:paraId="2A80E258" w14:textId="32070FA2"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74" w:history="1">
        <w:r w:rsidRPr="00991890">
          <w:rPr>
            <w:rStyle w:val="Hyperlink"/>
            <w:noProof/>
          </w:rPr>
          <w:t>2.4.2 Thiết kế bộ xử lý trung tâm</w:t>
        </w:r>
        <w:r>
          <w:rPr>
            <w:noProof/>
            <w:webHidden/>
          </w:rPr>
          <w:tab/>
        </w:r>
        <w:r>
          <w:rPr>
            <w:noProof/>
            <w:webHidden/>
          </w:rPr>
          <w:fldChar w:fldCharType="begin"/>
        </w:r>
        <w:r>
          <w:rPr>
            <w:noProof/>
            <w:webHidden/>
          </w:rPr>
          <w:instrText xml:space="preserve"> PAGEREF _Toc104020574 \h </w:instrText>
        </w:r>
        <w:r>
          <w:rPr>
            <w:noProof/>
            <w:webHidden/>
          </w:rPr>
        </w:r>
        <w:r>
          <w:rPr>
            <w:noProof/>
            <w:webHidden/>
          </w:rPr>
          <w:fldChar w:fldCharType="separate"/>
        </w:r>
        <w:r>
          <w:rPr>
            <w:noProof/>
            <w:webHidden/>
          </w:rPr>
          <w:t>34</w:t>
        </w:r>
        <w:r>
          <w:rPr>
            <w:noProof/>
            <w:webHidden/>
          </w:rPr>
          <w:fldChar w:fldCharType="end"/>
        </w:r>
      </w:hyperlink>
    </w:p>
    <w:p w14:paraId="2D7814E6" w14:textId="7828252A"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75" w:history="1">
        <w:r w:rsidRPr="00991890">
          <w:rPr>
            <w:rStyle w:val="Hyperlink"/>
            <w:noProof/>
          </w:rPr>
          <w:t>2.4.3 Thiết kế khối hiển thị</w:t>
        </w:r>
        <w:r>
          <w:rPr>
            <w:noProof/>
            <w:webHidden/>
          </w:rPr>
          <w:tab/>
        </w:r>
        <w:r>
          <w:rPr>
            <w:noProof/>
            <w:webHidden/>
          </w:rPr>
          <w:fldChar w:fldCharType="begin"/>
        </w:r>
        <w:r>
          <w:rPr>
            <w:noProof/>
            <w:webHidden/>
          </w:rPr>
          <w:instrText xml:space="preserve"> PAGEREF _Toc104020575 \h </w:instrText>
        </w:r>
        <w:r>
          <w:rPr>
            <w:noProof/>
            <w:webHidden/>
          </w:rPr>
        </w:r>
        <w:r>
          <w:rPr>
            <w:noProof/>
            <w:webHidden/>
          </w:rPr>
          <w:fldChar w:fldCharType="separate"/>
        </w:r>
        <w:r>
          <w:rPr>
            <w:noProof/>
            <w:webHidden/>
          </w:rPr>
          <w:t>35</w:t>
        </w:r>
        <w:r>
          <w:rPr>
            <w:noProof/>
            <w:webHidden/>
          </w:rPr>
          <w:fldChar w:fldCharType="end"/>
        </w:r>
      </w:hyperlink>
    </w:p>
    <w:p w14:paraId="72C6879B" w14:textId="04C301F3"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76" w:history="1">
        <w:r w:rsidRPr="00991890">
          <w:rPr>
            <w:rStyle w:val="Hyperlink"/>
            <w:noProof/>
          </w:rPr>
          <w:t>2.4.4 Thiết kế khối nguồn</w:t>
        </w:r>
        <w:r>
          <w:rPr>
            <w:noProof/>
            <w:webHidden/>
          </w:rPr>
          <w:tab/>
        </w:r>
        <w:r>
          <w:rPr>
            <w:noProof/>
            <w:webHidden/>
          </w:rPr>
          <w:fldChar w:fldCharType="begin"/>
        </w:r>
        <w:r>
          <w:rPr>
            <w:noProof/>
            <w:webHidden/>
          </w:rPr>
          <w:instrText xml:space="preserve"> PAGEREF _Toc104020576 \h </w:instrText>
        </w:r>
        <w:r>
          <w:rPr>
            <w:noProof/>
            <w:webHidden/>
          </w:rPr>
        </w:r>
        <w:r>
          <w:rPr>
            <w:noProof/>
            <w:webHidden/>
          </w:rPr>
          <w:fldChar w:fldCharType="separate"/>
        </w:r>
        <w:r>
          <w:rPr>
            <w:noProof/>
            <w:webHidden/>
          </w:rPr>
          <w:t>35</w:t>
        </w:r>
        <w:r>
          <w:rPr>
            <w:noProof/>
            <w:webHidden/>
          </w:rPr>
          <w:fldChar w:fldCharType="end"/>
        </w:r>
      </w:hyperlink>
    </w:p>
    <w:p w14:paraId="454D2D29" w14:textId="5C150520"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77" w:history="1">
        <w:r w:rsidRPr="00991890">
          <w:rPr>
            <w:rStyle w:val="Hyperlink"/>
            <w:noProof/>
          </w:rPr>
          <w:t>2.5 Thiết kế phần mềm hệ thống</w:t>
        </w:r>
        <w:r>
          <w:rPr>
            <w:noProof/>
            <w:webHidden/>
          </w:rPr>
          <w:tab/>
        </w:r>
        <w:r>
          <w:rPr>
            <w:noProof/>
            <w:webHidden/>
          </w:rPr>
          <w:fldChar w:fldCharType="begin"/>
        </w:r>
        <w:r>
          <w:rPr>
            <w:noProof/>
            <w:webHidden/>
          </w:rPr>
          <w:instrText xml:space="preserve"> PAGEREF _Toc104020577 \h </w:instrText>
        </w:r>
        <w:r>
          <w:rPr>
            <w:noProof/>
            <w:webHidden/>
          </w:rPr>
        </w:r>
        <w:r>
          <w:rPr>
            <w:noProof/>
            <w:webHidden/>
          </w:rPr>
          <w:fldChar w:fldCharType="separate"/>
        </w:r>
        <w:r>
          <w:rPr>
            <w:noProof/>
            <w:webHidden/>
          </w:rPr>
          <w:t>36</w:t>
        </w:r>
        <w:r>
          <w:rPr>
            <w:noProof/>
            <w:webHidden/>
          </w:rPr>
          <w:fldChar w:fldCharType="end"/>
        </w:r>
      </w:hyperlink>
    </w:p>
    <w:p w14:paraId="3CCA4E71" w14:textId="2D09FC08"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78" w:history="1">
        <w:r w:rsidRPr="00991890">
          <w:rPr>
            <w:rStyle w:val="Hyperlink"/>
            <w:noProof/>
          </w:rPr>
          <w:t>2.5.1 Lập trình ESP32</w:t>
        </w:r>
        <w:r>
          <w:rPr>
            <w:noProof/>
            <w:webHidden/>
          </w:rPr>
          <w:tab/>
        </w:r>
        <w:r>
          <w:rPr>
            <w:noProof/>
            <w:webHidden/>
          </w:rPr>
          <w:fldChar w:fldCharType="begin"/>
        </w:r>
        <w:r>
          <w:rPr>
            <w:noProof/>
            <w:webHidden/>
          </w:rPr>
          <w:instrText xml:space="preserve"> PAGEREF _Toc104020578 \h </w:instrText>
        </w:r>
        <w:r>
          <w:rPr>
            <w:noProof/>
            <w:webHidden/>
          </w:rPr>
        </w:r>
        <w:r>
          <w:rPr>
            <w:noProof/>
            <w:webHidden/>
          </w:rPr>
          <w:fldChar w:fldCharType="separate"/>
        </w:r>
        <w:r>
          <w:rPr>
            <w:noProof/>
            <w:webHidden/>
          </w:rPr>
          <w:t>36</w:t>
        </w:r>
        <w:r>
          <w:rPr>
            <w:noProof/>
            <w:webHidden/>
          </w:rPr>
          <w:fldChar w:fldCharType="end"/>
        </w:r>
      </w:hyperlink>
    </w:p>
    <w:p w14:paraId="38302902" w14:textId="34744F59" w:rsidR="002D2956" w:rsidRDefault="002D2956">
      <w:pPr>
        <w:pStyle w:val="TOC3"/>
        <w:tabs>
          <w:tab w:val="right" w:leader="dot" w:pos="8781"/>
        </w:tabs>
        <w:rPr>
          <w:rFonts w:asciiTheme="minorHAnsi" w:eastAsiaTheme="minorEastAsia" w:hAnsiTheme="minorHAnsi" w:cstheme="minorBidi"/>
          <w:noProof/>
          <w:color w:val="auto"/>
          <w:sz w:val="22"/>
          <w:szCs w:val="22"/>
        </w:rPr>
      </w:pPr>
      <w:hyperlink w:anchor="_Toc104020579" w:history="1">
        <w:r w:rsidRPr="00991890">
          <w:rPr>
            <w:rStyle w:val="Hyperlink"/>
            <w:noProof/>
          </w:rPr>
          <w:t>2.5.2 Lập trình giao diện webserver</w:t>
        </w:r>
        <w:r>
          <w:rPr>
            <w:noProof/>
            <w:webHidden/>
          </w:rPr>
          <w:tab/>
        </w:r>
        <w:r>
          <w:rPr>
            <w:noProof/>
            <w:webHidden/>
          </w:rPr>
          <w:fldChar w:fldCharType="begin"/>
        </w:r>
        <w:r>
          <w:rPr>
            <w:noProof/>
            <w:webHidden/>
          </w:rPr>
          <w:instrText xml:space="preserve"> PAGEREF _Toc104020579 \h </w:instrText>
        </w:r>
        <w:r>
          <w:rPr>
            <w:noProof/>
            <w:webHidden/>
          </w:rPr>
        </w:r>
        <w:r>
          <w:rPr>
            <w:noProof/>
            <w:webHidden/>
          </w:rPr>
          <w:fldChar w:fldCharType="separate"/>
        </w:r>
        <w:r>
          <w:rPr>
            <w:noProof/>
            <w:webHidden/>
          </w:rPr>
          <w:t>37</w:t>
        </w:r>
        <w:r>
          <w:rPr>
            <w:noProof/>
            <w:webHidden/>
          </w:rPr>
          <w:fldChar w:fldCharType="end"/>
        </w:r>
      </w:hyperlink>
    </w:p>
    <w:p w14:paraId="2AA1F10B" w14:textId="22807E4E" w:rsidR="002D2956" w:rsidRDefault="002D2956">
      <w:pPr>
        <w:pStyle w:val="TOC1"/>
        <w:rPr>
          <w:rFonts w:asciiTheme="minorHAnsi" w:eastAsiaTheme="minorEastAsia" w:hAnsiTheme="minorHAnsi" w:cstheme="minorBidi"/>
          <w:bCs w:val="0"/>
          <w:caps w:val="0"/>
          <w:noProof/>
          <w:color w:val="auto"/>
          <w:sz w:val="22"/>
          <w:szCs w:val="22"/>
        </w:rPr>
      </w:pPr>
      <w:hyperlink w:anchor="_Toc104020580" w:history="1">
        <w:r w:rsidRPr="00991890">
          <w:rPr>
            <w:rStyle w:val="Hyperlink"/>
            <w:noProof/>
          </w:rPr>
          <w:t>Chương 3: KẾT QUẢ ĐẠT ĐƯỢC</w:t>
        </w:r>
        <w:r>
          <w:rPr>
            <w:noProof/>
            <w:webHidden/>
          </w:rPr>
          <w:tab/>
        </w:r>
        <w:r>
          <w:rPr>
            <w:noProof/>
            <w:webHidden/>
          </w:rPr>
          <w:fldChar w:fldCharType="begin"/>
        </w:r>
        <w:r>
          <w:rPr>
            <w:noProof/>
            <w:webHidden/>
          </w:rPr>
          <w:instrText xml:space="preserve"> PAGEREF _Toc104020580 \h </w:instrText>
        </w:r>
        <w:r>
          <w:rPr>
            <w:noProof/>
            <w:webHidden/>
          </w:rPr>
        </w:r>
        <w:r>
          <w:rPr>
            <w:noProof/>
            <w:webHidden/>
          </w:rPr>
          <w:fldChar w:fldCharType="separate"/>
        </w:r>
        <w:r>
          <w:rPr>
            <w:noProof/>
            <w:webHidden/>
          </w:rPr>
          <w:t>38</w:t>
        </w:r>
        <w:r>
          <w:rPr>
            <w:noProof/>
            <w:webHidden/>
          </w:rPr>
          <w:fldChar w:fldCharType="end"/>
        </w:r>
      </w:hyperlink>
    </w:p>
    <w:p w14:paraId="21A8F922" w14:textId="296F8833"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81" w:history="1">
        <w:r w:rsidRPr="00991890">
          <w:rPr>
            <w:rStyle w:val="Hyperlink"/>
            <w:noProof/>
          </w:rPr>
          <w:t>3.1 Một số hình ảnh thực tế của sản phẩm</w:t>
        </w:r>
        <w:r>
          <w:rPr>
            <w:noProof/>
            <w:webHidden/>
          </w:rPr>
          <w:tab/>
        </w:r>
        <w:r>
          <w:rPr>
            <w:noProof/>
            <w:webHidden/>
          </w:rPr>
          <w:fldChar w:fldCharType="begin"/>
        </w:r>
        <w:r>
          <w:rPr>
            <w:noProof/>
            <w:webHidden/>
          </w:rPr>
          <w:instrText xml:space="preserve"> PAGEREF _Toc104020581 \h </w:instrText>
        </w:r>
        <w:r>
          <w:rPr>
            <w:noProof/>
            <w:webHidden/>
          </w:rPr>
        </w:r>
        <w:r>
          <w:rPr>
            <w:noProof/>
            <w:webHidden/>
          </w:rPr>
          <w:fldChar w:fldCharType="separate"/>
        </w:r>
        <w:r>
          <w:rPr>
            <w:noProof/>
            <w:webHidden/>
          </w:rPr>
          <w:t>38</w:t>
        </w:r>
        <w:r>
          <w:rPr>
            <w:noProof/>
            <w:webHidden/>
          </w:rPr>
          <w:fldChar w:fldCharType="end"/>
        </w:r>
      </w:hyperlink>
    </w:p>
    <w:p w14:paraId="6A6A416D" w14:textId="24CBB0D5"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82" w:history="1">
        <w:r w:rsidRPr="00991890">
          <w:rPr>
            <w:rStyle w:val="Hyperlink"/>
            <w:noProof/>
          </w:rPr>
          <w:t>3.2 Đánh giá kết quả nghiên cứu</w:t>
        </w:r>
        <w:r>
          <w:rPr>
            <w:noProof/>
            <w:webHidden/>
          </w:rPr>
          <w:tab/>
        </w:r>
        <w:r>
          <w:rPr>
            <w:noProof/>
            <w:webHidden/>
          </w:rPr>
          <w:fldChar w:fldCharType="begin"/>
        </w:r>
        <w:r>
          <w:rPr>
            <w:noProof/>
            <w:webHidden/>
          </w:rPr>
          <w:instrText xml:space="preserve"> PAGEREF _Toc104020582 \h </w:instrText>
        </w:r>
        <w:r>
          <w:rPr>
            <w:noProof/>
            <w:webHidden/>
          </w:rPr>
        </w:r>
        <w:r>
          <w:rPr>
            <w:noProof/>
            <w:webHidden/>
          </w:rPr>
          <w:fldChar w:fldCharType="separate"/>
        </w:r>
        <w:r>
          <w:rPr>
            <w:noProof/>
            <w:webHidden/>
          </w:rPr>
          <w:t>39</w:t>
        </w:r>
        <w:r>
          <w:rPr>
            <w:noProof/>
            <w:webHidden/>
          </w:rPr>
          <w:fldChar w:fldCharType="end"/>
        </w:r>
      </w:hyperlink>
    </w:p>
    <w:p w14:paraId="095CD5A8" w14:textId="16766A37" w:rsidR="002D2956" w:rsidRDefault="002D2956">
      <w:pPr>
        <w:pStyle w:val="TOC2"/>
        <w:tabs>
          <w:tab w:val="right" w:leader="dot" w:pos="8781"/>
        </w:tabs>
        <w:rPr>
          <w:rFonts w:asciiTheme="minorHAnsi" w:eastAsiaTheme="minorEastAsia" w:hAnsiTheme="minorHAnsi" w:cstheme="minorBidi"/>
          <w:bCs w:val="0"/>
          <w:noProof/>
          <w:color w:val="auto"/>
          <w:sz w:val="22"/>
          <w:szCs w:val="22"/>
        </w:rPr>
      </w:pPr>
      <w:hyperlink w:anchor="_Toc104020583" w:history="1">
        <w:r w:rsidRPr="00991890">
          <w:rPr>
            <w:rStyle w:val="Hyperlink"/>
            <w:noProof/>
          </w:rPr>
          <w:t>3.3 Kết luận</w:t>
        </w:r>
        <w:r>
          <w:rPr>
            <w:noProof/>
            <w:webHidden/>
          </w:rPr>
          <w:tab/>
        </w:r>
        <w:r>
          <w:rPr>
            <w:noProof/>
            <w:webHidden/>
          </w:rPr>
          <w:fldChar w:fldCharType="begin"/>
        </w:r>
        <w:r>
          <w:rPr>
            <w:noProof/>
            <w:webHidden/>
          </w:rPr>
          <w:instrText xml:space="preserve"> PAGEREF _Toc104020583 \h </w:instrText>
        </w:r>
        <w:r>
          <w:rPr>
            <w:noProof/>
            <w:webHidden/>
          </w:rPr>
        </w:r>
        <w:r>
          <w:rPr>
            <w:noProof/>
            <w:webHidden/>
          </w:rPr>
          <w:fldChar w:fldCharType="separate"/>
        </w:r>
        <w:r>
          <w:rPr>
            <w:noProof/>
            <w:webHidden/>
          </w:rPr>
          <w:t>40</w:t>
        </w:r>
        <w:r>
          <w:rPr>
            <w:noProof/>
            <w:webHidden/>
          </w:rPr>
          <w:fldChar w:fldCharType="end"/>
        </w:r>
      </w:hyperlink>
    </w:p>
    <w:p w14:paraId="497D4674" w14:textId="7E04A175" w:rsidR="002D2956" w:rsidRDefault="002D2956">
      <w:pPr>
        <w:pStyle w:val="TOC1"/>
        <w:rPr>
          <w:rFonts w:asciiTheme="minorHAnsi" w:eastAsiaTheme="minorEastAsia" w:hAnsiTheme="minorHAnsi" w:cstheme="minorBidi"/>
          <w:bCs w:val="0"/>
          <w:caps w:val="0"/>
          <w:noProof/>
          <w:color w:val="auto"/>
          <w:sz w:val="22"/>
          <w:szCs w:val="22"/>
        </w:rPr>
      </w:pPr>
      <w:hyperlink w:anchor="_Toc104020584" w:history="1">
        <w:r w:rsidRPr="00991890">
          <w:rPr>
            <w:rStyle w:val="Hyperlink"/>
            <w:noProof/>
          </w:rPr>
          <w:t>TÀI LIỆU THAM KHẢO</w:t>
        </w:r>
        <w:r>
          <w:rPr>
            <w:noProof/>
            <w:webHidden/>
          </w:rPr>
          <w:tab/>
        </w:r>
        <w:r>
          <w:rPr>
            <w:noProof/>
            <w:webHidden/>
          </w:rPr>
          <w:fldChar w:fldCharType="begin"/>
        </w:r>
        <w:r>
          <w:rPr>
            <w:noProof/>
            <w:webHidden/>
          </w:rPr>
          <w:instrText xml:space="preserve"> PAGEREF _Toc104020584 \h </w:instrText>
        </w:r>
        <w:r>
          <w:rPr>
            <w:noProof/>
            <w:webHidden/>
          </w:rPr>
        </w:r>
        <w:r>
          <w:rPr>
            <w:noProof/>
            <w:webHidden/>
          </w:rPr>
          <w:fldChar w:fldCharType="separate"/>
        </w:r>
        <w:r>
          <w:rPr>
            <w:noProof/>
            <w:webHidden/>
          </w:rPr>
          <w:t>41</w:t>
        </w:r>
        <w:r>
          <w:rPr>
            <w:noProof/>
            <w:webHidden/>
          </w:rPr>
          <w:fldChar w:fldCharType="end"/>
        </w:r>
      </w:hyperlink>
    </w:p>
    <w:p w14:paraId="34C8C34F" w14:textId="6604A15C"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2E5DC2">
      <w:pPr>
        <w:pStyle w:val="Heading1"/>
        <w:numPr>
          <w:ilvl w:val="0"/>
          <w:numId w:val="0"/>
        </w:numPr>
        <w:rPr>
          <w:rFonts w:cs="Times New Roman"/>
          <w:szCs w:val="28"/>
        </w:rPr>
      </w:pPr>
      <w:bookmarkStart w:id="1" w:name="_Toc104020537"/>
      <w:r>
        <w:rPr>
          <w:rFonts w:cs="Times New Roman"/>
          <w:szCs w:val="28"/>
        </w:rPr>
        <w:lastRenderedPageBreak/>
        <w:t>DANH MỤC HÌNH ẢNH</w:t>
      </w:r>
      <w:bookmarkEnd w:id="1"/>
    </w:p>
    <w:p w14:paraId="06AD5F94" w14:textId="3F84B4CD" w:rsidR="002D2956"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w:anchor="_Toc104020455" w:history="1">
        <w:r w:rsidR="002D2956" w:rsidRPr="00DD49C0">
          <w:rPr>
            <w:rStyle w:val="Hyperlink"/>
            <w:noProof/>
          </w:rPr>
          <w:t>Hình 2</w:t>
        </w:r>
        <w:r w:rsidR="002D2956" w:rsidRPr="00DD49C0">
          <w:rPr>
            <w:rStyle w:val="Hyperlink"/>
            <w:noProof/>
          </w:rPr>
          <w:noBreakHyphen/>
          <w:t>1. Động cơ không đồng bộ 1 pha</w:t>
        </w:r>
        <w:r w:rsidR="002D2956">
          <w:rPr>
            <w:noProof/>
            <w:webHidden/>
          </w:rPr>
          <w:tab/>
        </w:r>
        <w:r w:rsidR="002D2956">
          <w:rPr>
            <w:noProof/>
            <w:webHidden/>
          </w:rPr>
          <w:fldChar w:fldCharType="begin"/>
        </w:r>
        <w:r w:rsidR="002D2956">
          <w:rPr>
            <w:noProof/>
            <w:webHidden/>
          </w:rPr>
          <w:instrText xml:space="preserve"> PAGEREF _Toc104020455 \h </w:instrText>
        </w:r>
        <w:r w:rsidR="002D2956">
          <w:rPr>
            <w:noProof/>
            <w:webHidden/>
          </w:rPr>
        </w:r>
        <w:r w:rsidR="002D2956">
          <w:rPr>
            <w:noProof/>
            <w:webHidden/>
          </w:rPr>
          <w:fldChar w:fldCharType="separate"/>
        </w:r>
        <w:r w:rsidR="002D2956">
          <w:rPr>
            <w:noProof/>
            <w:webHidden/>
          </w:rPr>
          <w:t>11</w:t>
        </w:r>
        <w:r w:rsidR="002D2956">
          <w:rPr>
            <w:noProof/>
            <w:webHidden/>
          </w:rPr>
          <w:fldChar w:fldCharType="end"/>
        </w:r>
      </w:hyperlink>
    </w:p>
    <w:p w14:paraId="443858A1" w14:textId="125B5305" w:rsidR="002D2956" w:rsidRDefault="002D2956">
      <w:pPr>
        <w:pStyle w:val="TableofFigures"/>
        <w:tabs>
          <w:tab w:val="right" w:leader="dot" w:pos="8781"/>
        </w:tabs>
        <w:rPr>
          <w:rFonts w:asciiTheme="minorHAnsi" w:eastAsiaTheme="minorEastAsia" w:hAnsiTheme="minorHAnsi"/>
          <w:noProof/>
          <w:color w:val="auto"/>
          <w:sz w:val="22"/>
        </w:rPr>
      </w:pPr>
      <w:hyperlink w:anchor="_Toc104020456" w:history="1">
        <w:r w:rsidRPr="00DD49C0">
          <w:rPr>
            <w:rStyle w:val="Hyperlink"/>
            <w:noProof/>
          </w:rPr>
          <w:t>Hình 2</w:t>
        </w:r>
        <w:r w:rsidRPr="00DD49C0">
          <w:rPr>
            <w:rStyle w:val="Hyperlink"/>
            <w:noProof/>
          </w:rPr>
          <w:noBreakHyphen/>
          <w:t>2. Cấu tạo của động cơ không đồng bộ 1 pha</w:t>
        </w:r>
        <w:r>
          <w:rPr>
            <w:noProof/>
            <w:webHidden/>
          </w:rPr>
          <w:tab/>
        </w:r>
        <w:r>
          <w:rPr>
            <w:noProof/>
            <w:webHidden/>
          </w:rPr>
          <w:fldChar w:fldCharType="begin"/>
        </w:r>
        <w:r>
          <w:rPr>
            <w:noProof/>
            <w:webHidden/>
          </w:rPr>
          <w:instrText xml:space="preserve"> PAGEREF _Toc104020456 \h </w:instrText>
        </w:r>
        <w:r>
          <w:rPr>
            <w:noProof/>
            <w:webHidden/>
          </w:rPr>
        </w:r>
        <w:r>
          <w:rPr>
            <w:noProof/>
            <w:webHidden/>
          </w:rPr>
          <w:fldChar w:fldCharType="separate"/>
        </w:r>
        <w:r>
          <w:rPr>
            <w:noProof/>
            <w:webHidden/>
          </w:rPr>
          <w:t>12</w:t>
        </w:r>
        <w:r>
          <w:rPr>
            <w:noProof/>
            <w:webHidden/>
          </w:rPr>
          <w:fldChar w:fldCharType="end"/>
        </w:r>
      </w:hyperlink>
    </w:p>
    <w:p w14:paraId="40ACE43E" w14:textId="2FCBCF25" w:rsidR="002D2956" w:rsidRDefault="002D2956">
      <w:pPr>
        <w:pStyle w:val="TableofFigures"/>
        <w:tabs>
          <w:tab w:val="right" w:leader="dot" w:pos="8781"/>
        </w:tabs>
        <w:rPr>
          <w:rFonts w:asciiTheme="minorHAnsi" w:eastAsiaTheme="minorEastAsia" w:hAnsiTheme="minorHAnsi"/>
          <w:noProof/>
          <w:color w:val="auto"/>
          <w:sz w:val="22"/>
        </w:rPr>
      </w:pPr>
      <w:hyperlink w:anchor="_Toc104020457" w:history="1">
        <w:r w:rsidRPr="00DD49C0">
          <w:rPr>
            <w:rStyle w:val="Hyperlink"/>
            <w:noProof/>
          </w:rPr>
          <w:t>Hình 2</w:t>
        </w:r>
        <w:r w:rsidRPr="00DD49C0">
          <w:rPr>
            <w:rStyle w:val="Hyperlink"/>
            <w:noProof/>
          </w:rPr>
          <w:noBreakHyphen/>
          <w:t>3. Lõi thép stator</w:t>
        </w:r>
        <w:r>
          <w:rPr>
            <w:noProof/>
            <w:webHidden/>
          </w:rPr>
          <w:tab/>
        </w:r>
        <w:r>
          <w:rPr>
            <w:noProof/>
            <w:webHidden/>
          </w:rPr>
          <w:fldChar w:fldCharType="begin"/>
        </w:r>
        <w:r>
          <w:rPr>
            <w:noProof/>
            <w:webHidden/>
          </w:rPr>
          <w:instrText xml:space="preserve"> PAGEREF _Toc104020457 \h </w:instrText>
        </w:r>
        <w:r>
          <w:rPr>
            <w:noProof/>
            <w:webHidden/>
          </w:rPr>
        </w:r>
        <w:r>
          <w:rPr>
            <w:noProof/>
            <w:webHidden/>
          </w:rPr>
          <w:fldChar w:fldCharType="separate"/>
        </w:r>
        <w:r>
          <w:rPr>
            <w:noProof/>
            <w:webHidden/>
          </w:rPr>
          <w:t>13</w:t>
        </w:r>
        <w:r>
          <w:rPr>
            <w:noProof/>
            <w:webHidden/>
          </w:rPr>
          <w:fldChar w:fldCharType="end"/>
        </w:r>
      </w:hyperlink>
    </w:p>
    <w:p w14:paraId="43BCEA80" w14:textId="1A7D60C3" w:rsidR="002D2956" w:rsidRDefault="002D2956">
      <w:pPr>
        <w:pStyle w:val="TableofFigures"/>
        <w:tabs>
          <w:tab w:val="right" w:leader="dot" w:pos="8781"/>
        </w:tabs>
        <w:rPr>
          <w:rFonts w:asciiTheme="minorHAnsi" w:eastAsiaTheme="minorEastAsia" w:hAnsiTheme="minorHAnsi"/>
          <w:noProof/>
          <w:color w:val="auto"/>
          <w:sz w:val="22"/>
        </w:rPr>
      </w:pPr>
      <w:hyperlink w:anchor="_Toc104020458" w:history="1">
        <w:r w:rsidRPr="00DD49C0">
          <w:rPr>
            <w:rStyle w:val="Hyperlink"/>
            <w:noProof/>
          </w:rPr>
          <w:t>Hình 2</w:t>
        </w:r>
        <w:r w:rsidRPr="00DD49C0">
          <w:rPr>
            <w:rStyle w:val="Hyperlink"/>
            <w:noProof/>
          </w:rPr>
          <w:noBreakHyphen/>
          <w:t>4. Dây quấn Stator</w:t>
        </w:r>
        <w:r>
          <w:rPr>
            <w:noProof/>
            <w:webHidden/>
          </w:rPr>
          <w:tab/>
        </w:r>
        <w:r>
          <w:rPr>
            <w:noProof/>
            <w:webHidden/>
          </w:rPr>
          <w:fldChar w:fldCharType="begin"/>
        </w:r>
        <w:r>
          <w:rPr>
            <w:noProof/>
            <w:webHidden/>
          </w:rPr>
          <w:instrText xml:space="preserve"> PAGEREF _Toc104020458 \h </w:instrText>
        </w:r>
        <w:r>
          <w:rPr>
            <w:noProof/>
            <w:webHidden/>
          </w:rPr>
        </w:r>
        <w:r>
          <w:rPr>
            <w:noProof/>
            <w:webHidden/>
          </w:rPr>
          <w:fldChar w:fldCharType="separate"/>
        </w:r>
        <w:r>
          <w:rPr>
            <w:noProof/>
            <w:webHidden/>
          </w:rPr>
          <w:t>13</w:t>
        </w:r>
        <w:r>
          <w:rPr>
            <w:noProof/>
            <w:webHidden/>
          </w:rPr>
          <w:fldChar w:fldCharType="end"/>
        </w:r>
      </w:hyperlink>
    </w:p>
    <w:p w14:paraId="417D1162" w14:textId="32DF20BB" w:rsidR="002D2956" w:rsidRDefault="002D2956">
      <w:pPr>
        <w:pStyle w:val="TableofFigures"/>
        <w:tabs>
          <w:tab w:val="right" w:leader="dot" w:pos="8781"/>
        </w:tabs>
        <w:rPr>
          <w:rFonts w:asciiTheme="minorHAnsi" w:eastAsiaTheme="minorEastAsia" w:hAnsiTheme="minorHAnsi"/>
          <w:noProof/>
          <w:color w:val="auto"/>
          <w:sz w:val="22"/>
        </w:rPr>
      </w:pPr>
      <w:hyperlink w:anchor="_Toc104020459" w:history="1">
        <w:r w:rsidRPr="00DD49C0">
          <w:rPr>
            <w:rStyle w:val="Hyperlink"/>
            <w:noProof/>
          </w:rPr>
          <w:t>Hình 2</w:t>
        </w:r>
        <w:r w:rsidRPr="00DD49C0">
          <w:rPr>
            <w:rStyle w:val="Hyperlink"/>
            <w:noProof/>
          </w:rPr>
          <w:noBreakHyphen/>
          <w:t>5. Vỏ của động cơ không đồng bộ 1 pha</w:t>
        </w:r>
        <w:r>
          <w:rPr>
            <w:noProof/>
            <w:webHidden/>
          </w:rPr>
          <w:tab/>
        </w:r>
        <w:r>
          <w:rPr>
            <w:noProof/>
            <w:webHidden/>
          </w:rPr>
          <w:fldChar w:fldCharType="begin"/>
        </w:r>
        <w:r>
          <w:rPr>
            <w:noProof/>
            <w:webHidden/>
          </w:rPr>
          <w:instrText xml:space="preserve"> PAGEREF _Toc104020459 \h </w:instrText>
        </w:r>
        <w:r>
          <w:rPr>
            <w:noProof/>
            <w:webHidden/>
          </w:rPr>
        </w:r>
        <w:r>
          <w:rPr>
            <w:noProof/>
            <w:webHidden/>
          </w:rPr>
          <w:fldChar w:fldCharType="separate"/>
        </w:r>
        <w:r>
          <w:rPr>
            <w:noProof/>
            <w:webHidden/>
          </w:rPr>
          <w:t>14</w:t>
        </w:r>
        <w:r>
          <w:rPr>
            <w:noProof/>
            <w:webHidden/>
          </w:rPr>
          <w:fldChar w:fldCharType="end"/>
        </w:r>
      </w:hyperlink>
    </w:p>
    <w:p w14:paraId="7610B11E" w14:textId="14D9AD05" w:rsidR="002D2956" w:rsidRDefault="002D2956">
      <w:pPr>
        <w:pStyle w:val="TableofFigures"/>
        <w:tabs>
          <w:tab w:val="right" w:leader="dot" w:pos="8781"/>
        </w:tabs>
        <w:rPr>
          <w:rFonts w:asciiTheme="minorHAnsi" w:eastAsiaTheme="minorEastAsia" w:hAnsiTheme="minorHAnsi"/>
          <w:noProof/>
          <w:color w:val="auto"/>
          <w:sz w:val="22"/>
        </w:rPr>
      </w:pPr>
      <w:hyperlink w:anchor="_Toc104020460" w:history="1">
        <w:r w:rsidRPr="00DD49C0">
          <w:rPr>
            <w:rStyle w:val="Hyperlink"/>
            <w:noProof/>
          </w:rPr>
          <w:t>Hình 2</w:t>
        </w:r>
        <w:r w:rsidRPr="00DD49C0">
          <w:rPr>
            <w:rStyle w:val="Hyperlink"/>
            <w:noProof/>
          </w:rPr>
          <w:noBreakHyphen/>
          <w:t>6. Roto lồng sóc công suất nhỏ</w:t>
        </w:r>
        <w:r>
          <w:rPr>
            <w:noProof/>
            <w:webHidden/>
          </w:rPr>
          <w:tab/>
        </w:r>
        <w:r>
          <w:rPr>
            <w:noProof/>
            <w:webHidden/>
          </w:rPr>
          <w:fldChar w:fldCharType="begin"/>
        </w:r>
        <w:r>
          <w:rPr>
            <w:noProof/>
            <w:webHidden/>
          </w:rPr>
          <w:instrText xml:space="preserve"> PAGEREF _Toc104020460 \h </w:instrText>
        </w:r>
        <w:r>
          <w:rPr>
            <w:noProof/>
            <w:webHidden/>
          </w:rPr>
        </w:r>
        <w:r>
          <w:rPr>
            <w:noProof/>
            <w:webHidden/>
          </w:rPr>
          <w:fldChar w:fldCharType="separate"/>
        </w:r>
        <w:r>
          <w:rPr>
            <w:noProof/>
            <w:webHidden/>
          </w:rPr>
          <w:t>14</w:t>
        </w:r>
        <w:r>
          <w:rPr>
            <w:noProof/>
            <w:webHidden/>
          </w:rPr>
          <w:fldChar w:fldCharType="end"/>
        </w:r>
      </w:hyperlink>
    </w:p>
    <w:p w14:paraId="7967C7E7" w14:textId="16695701" w:rsidR="002D2956" w:rsidRDefault="002D2956">
      <w:pPr>
        <w:pStyle w:val="TableofFigures"/>
        <w:tabs>
          <w:tab w:val="right" w:leader="dot" w:pos="8781"/>
        </w:tabs>
        <w:rPr>
          <w:rFonts w:asciiTheme="minorHAnsi" w:eastAsiaTheme="minorEastAsia" w:hAnsiTheme="minorHAnsi"/>
          <w:noProof/>
          <w:color w:val="auto"/>
          <w:sz w:val="22"/>
        </w:rPr>
      </w:pPr>
      <w:hyperlink w:anchor="_Toc104020461" w:history="1">
        <w:r w:rsidRPr="00DD49C0">
          <w:rPr>
            <w:rStyle w:val="Hyperlink"/>
            <w:noProof/>
          </w:rPr>
          <w:t>Hình 2</w:t>
        </w:r>
        <w:r w:rsidRPr="00DD49C0">
          <w:rPr>
            <w:rStyle w:val="Hyperlink"/>
            <w:noProof/>
          </w:rPr>
          <w:noBreakHyphen/>
          <w:t>7. Công tắc ly tâm</w:t>
        </w:r>
        <w:r>
          <w:rPr>
            <w:noProof/>
            <w:webHidden/>
          </w:rPr>
          <w:tab/>
        </w:r>
        <w:r>
          <w:rPr>
            <w:noProof/>
            <w:webHidden/>
          </w:rPr>
          <w:fldChar w:fldCharType="begin"/>
        </w:r>
        <w:r>
          <w:rPr>
            <w:noProof/>
            <w:webHidden/>
          </w:rPr>
          <w:instrText xml:space="preserve"> PAGEREF _Toc104020461 \h </w:instrText>
        </w:r>
        <w:r>
          <w:rPr>
            <w:noProof/>
            <w:webHidden/>
          </w:rPr>
        </w:r>
        <w:r>
          <w:rPr>
            <w:noProof/>
            <w:webHidden/>
          </w:rPr>
          <w:fldChar w:fldCharType="separate"/>
        </w:r>
        <w:r>
          <w:rPr>
            <w:noProof/>
            <w:webHidden/>
          </w:rPr>
          <w:t>15</w:t>
        </w:r>
        <w:r>
          <w:rPr>
            <w:noProof/>
            <w:webHidden/>
          </w:rPr>
          <w:fldChar w:fldCharType="end"/>
        </w:r>
      </w:hyperlink>
    </w:p>
    <w:p w14:paraId="1D6CDA70" w14:textId="208D904B" w:rsidR="002D2956" w:rsidRDefault="002D2956">
      <w:pPr>
        <w:pStyle w:val="TableofFigures"/>
        <w:tabs>
          <w:tab w:val="right" w:leader="dot" w:pos="8781"/>
        </w:tabs>
        <w:rPr>
          <w:rFonts w:asciiTheme="minorHAnsi" w:eastAsiaTheme="minorEastAsia" w:hAnsiTheme="minorHAnsi"/>
          <w:noProof/>
          <w:color w:val="auto"/>
          <w:sz w:val="22"/>
        </w:rPr>
      </w:pPr>
      <w:hyperlink w:anchor="_Toc104020462" w:history="1">
        <w:r w:rsidRPr="00DD49C0">
          <w:rPr>
            <w:rStyle w:val="Hyperlink"/>
            <w:noProof/>
          </w:rPr>
          <w:t>Hình 2</w:t>
        </w:r>
        <w:r w:rsidRPr="00DD49C0">
          <w:rPr>
            <w:rStyle w:val="Hyperlink"/>
            <w:noProof/>
          </w:rPr>
          <w:noBreakHyphen/>
          <w:t>8. Cảm biến PZEM-004T</w:t>
        </w:r>
        <w:r>
          <w:rPr>
            <w:noProof/>
            <w:webHidden/>
          </w:rPr>
          <w:tab/>
        </w:r>
        <w:r>
          <w:rPr>
            <w:noProof/>
            <w:webHidden/>
          </w:rPr>
          <w:fldChar w:fldCharType="begin"/>
        </w:r>
        <w:r>
          <w:rPr>
            <w:noProof/>
            <w:webHidden/>
          </w:rPr>
          <w:instrText xml:space="preserve"> PAGEREF _Toc104020462 \h </w:instrText>
        </w:r>
        <w:r>
          <w:rPr>
            <w:noProof/>
            <w:webHidden/>
          </w:rPr>
        </w:r>
        <w:r>
          <w:rPr>
            <w:noProof/>
            <w:webHidden/>
          </w:rPr>
          <w:fldChar w:fldCharType="separate"/>
        </w:r>
        <w:r>
          <w:rPr>
            <w:noProof/>
            <w:webHidden/>
          </w:rPr>
          <w:t>16</w:t>
        </w:r>
        <w:r>
          <w:rPr>
            <w:noProof/>
            <w:webHidden/>
          </w:rPr>
          <w:fldChar w:fldCharType="end"/>
        </w:r>
      </w:hyperlink>
    </w:p>
    <w:p w14:paraId="7404B55A" w14:textId="05CAEA09" w:rsidR="002D2956" w:rsidRDefault="002D2956">
      <w:pPr>
        <w:pStyle w:val="TableofFigures"/>
        <w:tabs>
          <w:tab w:val="right" w:leader="dot" w:pos="8781"/>
        </w:tabs>
        <w:rPr>
          <w:rFonts w:asciiTheme="minorHAnsi" w:eastAsiaTheme="minorEastAsia" w:hAnsiTheme="minorHAnsi"/>
          <w:noProof/>
          <w:color w:val="auto"/>
          <w:sz w:val="22"/>
        </w:rPr>
      </w:pPr>
      <w:hyperlink w:anchor="_Toc104020463" w:history="1">
        <w:r w:rsidRPr="00DD49C0">
          <w:rPr>
            <w:rStyle w:val="Hyperlink"/>
            <w:noProof/>
          </w:rPr>
          <w:t>Hình 2</w:t>
        </w:r>
        <w:r w:rsidRPr="00DD49C0">
          <w:rPr>
            <w:rStyle w:val="Hyperlink"/>
            <w:noProof/>
          </w:rPr>
          <w:noBreakHyphen/>
          <w:t>9. Sơ đồ kết nối</w:t>
        </w:r>
        <w:r>
          <w:rPr>
            <w:noProof/>
            <w:webHidden/>
          </w:rPr>
          <w:tab/>
        </w:r>
        <w:r>
          <w:rPr>
            <w:noProof/>
            <w:webHidden/>
          </w:rPr>
          <w:fldChar w:fldCharType="begin"/>
        </w:r>
        <w:r>
          <w:rPr>
            <w:noProof/>
            <w:webHidden/>
          </w:rPr>
          <w:instrText xml:space="preserve"> PAGEREF _Toc104020463 \h </w:instrText>
        </w:r>
        <w:r>
          <w:rPr>
            <w:noProof/>
            <w:webHidden/>
          </w:rPr>
        </w:r>
        <w:r>
          <w:rPr>
            <w:noProof/>
            <w:webHidden/>
          </w:rPr>
          <w:fldChar w:fldCharType="separate"/>
        </w:r>
        <w:r>
          <w:rPr>
            <w:noProof/>
            <w:webHidden/>
          </w:rPr>
          <w:t>17</w:t>
        </w:r>
        <w:r>
          <w:rPr>
            <w:noProof/>
            <w:webHidden/>
          </w:rPr>
          <w:fldChar w:fldCharType="end"/>
        </w:r>
      </w:hyperlink>
    </w:p>
    <w:p w14:paraId="73AE4683" w14:textId="746A9AB7" w:rsidR="002D2956" w:rsidRDefault="002D2956">
      <w:pPr>
        <w:pStyle w:val="TableofFigures"/>
        <w:tabs>
          <w:tab w:val="right" w:leader="dot" w:pos="8781"/>
        </w:tabs>
        <w:rPr>
          <w:rFonts w:asciiTheme="minorHAnsi" w:eastAsiaTheme="minorEastAsia" w:hAnsiTheme="minorHAnsi"/>
          <w:noProof/>
          <w:color w:val="auto"/>
          <w:sz w:val="22"/>
        </w:rPr>
      </w:pPr>
      <w:hyperlink w:anchor="_Toc104020464" w:history="1">
        <w:r w:rsidRPr="00DD49C0">
          <w:rPr>
            <w:rStyle w:val="Hyperlink"/>
            <w:noProof/>
          </w:rPr>
          <w:t>Hình 2</w:t>
        </w:r>
        <w:r w:rsidRPr="00DD49C0">
          <w:rPr>
            <w:rStyle w:val="Hyperlink"/>
            <w:noProof/>
          </w:rPr>
          <w:noBreakHyphen/>
          <w:t>10. Các loại ESP trên thị trường thông dụng</w:t>
        </w:r>
        <w:r>
          <w:rPr>
            <w:noProof/>
            <w:webHidden/>
          </w:rPr>
          <w:tab/>
        </w:r>
        <w:r>
          <w:rPr>
            <w:noProof/>
            <w:webHidden/>
          </w:rPr>
          <w:fldChar w:fldCharType="begin"/>
        </w:r>
        <w:r>
          <w:rPr>
            <w:noProof/>
            <w:webHidden/>
          </w:rPr>
          <w:instrText xml:space="preserve"> PAGEREF _Toc104020464 \h </w:instrText>
        </w:r>
        <w:r>
          <w:rPr>
            <w:noProof/>
            <w:webHidden/>
          </w:rPr>
        </w:r>
        <w:r>
          <w:rPr>
            <w:noProof/>
            <w:webHidden/>
          </w:rPr>
          <w:fldChar w:fldCharType="separate"/>
        </w:r>
        <w:r>
          <w:rPr>
            <w:noProof/>
            <w:webHidden/>
          </w:rPr>
          <w:t>18</w:t>
        </w:r>
        <w:r>
          <w:rPr>
            <w:noProof/>
            <w:webHidden/>
          </w:rPr>
          <w:fldChar w:fldCharType="end"/>
        </w:r>
      </w:hyperlink>
    </w:p>
    <w:p w14:paraId="7FD40380" w14:textId="76551E95" w:rsidR="002D2956" w:rsidRDefault="002D2956">
      <w:pPr>
        <w:pStyle w:val="TableofFigures"/>
        <w:tabs>
          <w:tab w:val="right" w:leader="dot" w:pos="8781"/>
        </w:tabs>
        <w:rPr>
          <w:rFonts w:asciiTheme="minorHAnsi" w:eastAsiaTheme="minorEastAsia" w:hAnsiTheme="minorHAnsi"/>
          <w:noProof/>
          <w:color w:val="auto"/>
          <w:sz w:val="22"/>
        </w:rPr>
      </w:pPr>
      <w:hyperlink w:anchor="_Toc104020465" w:history="1">
        <w:r w:rsidRPr="00DD49C0">
          <w:rPr>
            <w:rStyle w:val="Hyperlink"/>
            <w:noProof/>
          </w:rPr>
          <w:t>Hình 2</w:t>
        </w:r>
        <w:r w:rsidRPr="00DD49C0">
          <w:rPr>
            <w:rStyle w:val="Hyperlink"/>
            <w:noProof/>
          </w:rPr>
          <w:noBreakHyphen/>
          <w:t>11. Sơ đồ khối các chức năng của ESP32</w:t>
        </w:r>
        <w:r>
          <w:rPr>
            <w:noProof/>
            <w:webHidden/>
          </w:rPr>
          <w:tab/>
        </w:r>
        <w:r>
          <w:rPr>
            <w:noProof/>
            <w:webHidden/>
          </w:rPr>
          <w:fldChar w:fldCharType="begin"/>
        </w:r>
        <w:r>
          <w:rPr>
            <w:noProof/>
            <w:webHidden/>
          </w:rPr>
          <w:instrText xml:space="preserve"> PAGEREF _Toc104020465 \h </w:instrText>
        </w:r>
        <w:r>
          <w:rPr>
            <w:noProof/>
            <w:webHidden/>
          </w:rPr>
        </w:r>
        <w:r>
          <w:rPr>
            <w:noProof/>
            <w:webHidden/>
          </w:rPr>
          <w:fldChar w:fldCharType="separate"/>
        </w:r>
        <w:r>
          <w:rPr>
            <w:noProof/>
            <w:webHidden/>
          </w:rPr>
          <w:t>20</w:t>
        </w:r>
        <w:r>
          <w:rPr>
            <w:noProof/>
            <w:webHidden/>
          </w:rPr>
          <w:fldChar w:fldCharType="end"/>
        </w:r>
      </w:hyperlink>
    </w:p>
    <w:p w14:paraId="039745B5" w14:textId="560B8FF1" w:rsidR="002D2956" w:rsidRDefault="002D2956">
      <w:pPr>
        <w:pStyle w:val="TableofFigures"/>
        <w:tabs>
          <w:tab w:val="right" w:leader="dot" w:pos="8781"/>
        </w:tabs>
        <w:rPr>
          <w:rFonts w:asciiTheme="minorHAnsi" w:eastAsiaTheme="minorEastAsia" w:hAnsiTheme="minorHAnsi"/>
          <w:noProof/>
          <w:color w:val="auto"/>
          <w:sz w:val="22"/>
        </w:rPr>
      </w:pPr>
      <w:hyperlink w:anchor="_Toc104020466" w:history="1">
        <w:r w:rsidRPr="00DD49C0">
          <w:rPr>
            <w:rStyle w:val="Hyperlink"/>
            <w:noProof/>
          </w:rPr>
          <w:t>Hình 2</w:t>
        </w:r>
        <w:r w:rsidRPr="00DD49C0">
          <w:rPr>
            <w:rStyle w:val="Hyperlink"/>
            <w:noProof/>
          </w:rPr>
          <w:noBreakHyphen/>
          <w:t>12. LCD 12864</w:t>
        </w:r>
        <w:r>
          <w:rPr>
            <w:noProof/>
            <w:webHidden/>
          </w:rPr>
          <w:tab/>
        </w:r>
        <w:r>
          <w:rPr>
            <w:noProof/>
            <w:webHidden/>
          </w:rPr>
          <w:fldChar w:fldCharType="begin"/>
        </w:r>
        <w:r>
          <w:rPr>
            <w:noProof/>
            <w:webHidden/>
          </w:rPr>
          <w:instrText xml:space="preserve"> PAGEREF _Toc104020466 \h </w:instrText>
        </w:r>
        <w:r>
          <w:rPr>
            <w:noProof/>
            <w:webHidden/>
          </w:rPr>
        </w:r>
        <w:r>
          <w:rPr>
            <w:noProof/>
            <w:webHidden/>
          </w:rPr>
          <w:fldChar w:fldCharType="separate"/>
        </w:r>
        <w:r>
          <w:rPr>
            <w:noProof/>
            <w:webHidden/>
          </w:rPr>
          <w:t>21</w:t>
        </w:r>
        <w:r>
          <w:rPr>
            <w:noProof/>
            <w:webHidden/>
          </w:rPr>
          <w:fldChar w:fldCharType="end"/>
        </w:r>
      </w:hyperlink>
    </w:p>
    <w:p w14:paraId="5D59DC23" w14:textId="07E57F23" w:rsidR="002D2956" w:rsidRDefault="002D2956">
      <w:pPr>
        <w:pStyle w:val="TableofFigures"/>
        <w:tabs>
          <w:tab w:val="right" w:leader="dot" w:pos="8781"/>
        </w:tabs>
        <w:rPr>
          <w:rFonts w:asciiTheme="minorHAnsi" w:eastAsiaTheme="minorEastAsia" w:hAnsiTheme="minorHAnsi"/>
          <w:noProof/>
          <w:color w:val="auto"/>
          <w:sz w:val="22"/>
        </w:rPr>
      </w:pPr>
      <w:hyperlink w:anchor="_Toc104020467" w:history="1">
        <w:r w:rsidRPr="00DD49C0">
          <w:rPr>
            <w:rStyle w:val="Hyperlink"/>
            <w:noProof/>
          </w:rPr>
          <w:t>Hình 2</w:t>
        </w:r>
        <w:r w:rsidRPr="00DD49C0">
          <w:rPr>
            <w:rStyle w:val="Hyperlink"/>
            <w:noProof/>
          </w:rPr>
          <w:noBreakHyphen/>
          <w:t>13. Sơ đồ khối của bộ điều khiển LCD</w:t>
        </w:r>
        <w:r>
          <w:rPr>
            <w:noProof/>
            <w:webHidden/>
          </w:rPr>
          <w:tab/>
        </w:r>
        <w:r>
          <w:rPr>
            <w:noProof/>
            <w:webHidden/>
          </w:rPr>
          <w:fldChar w:fldCharType="begin"/>
        </w:r>
        <w:r>
          <w:rPr>
            <w:noProof/>
            <w:webHidden/>
          </w:rPr>
          <w:instrText xml:space="preserve"> PAGEREF _Toc104020467 \h </w:instrText>
        </w:r>
        <w:r>
          <w:rPr>
            <w:noProof/>
            <w:webHidden/>
          </w:rPr>
        </w:r>
        <w:r>
          <w:rPr>
            <w:noProof/>
            <w:webHidden/>
          </w:rPr>
          <w:fldChar w:fldCharType="separate"/>
        </w:r>
        <w:r>
          <w:rPr>
            <w:noProof/>
            <w:webHidden/>
          </w:rPr>
          <w:t>23</w:t>
        </w:r>
        <w:r>
          <w:rPr>
            <w:noProof/>
            <w:webHidden/>
          </w:rPr>
          <w:fldChar w:fldCharType="end"/>
        </w:r>
      </w:hyperlink>
    </w:p>
    <w:p w14:paraId="5B5F0B12" w14:textId="7AEC47D4" w:rsidR="002D2956" w:rsidRDefault="002D2956">
      <w:pPr>
        <w:pStyle w:val="TableofFigures"/>
        <w:tabs>
          <w:tab w:val="right" w:leader="dot" w:pos="8781"/>
        </w:tabs>
        <w:rPr>
          <w:rFonts w:asciiTheme="minorHAnsi" w:eastAsiaTheme="minorEastAsia" w:hAnsiTheme="minorHAnsi"/>
          <w:noProof/>
          <w:color w:val="auto"/>
          <w:sz w:val="22"/>
        </w:rPr>
      </w:pPr>
      <w:hyperlink w:anchor="_Toc104020468" w:history="1">
        <w:r w:rsidRPr="00DD49C0">
          <w:rPr>
            <w:rStyle w:val="Hyperlink"/>
            <w:noProof/>
          </w:rPr>
          <w:t>Hình 2</w:t>
        </w:r>
        <w:r w:rsidRPr="00DD49C0">
          <w:rPr>
            <w:rStyle w:val="Hyperlink"/>
            <w:noProof/>
          </w:rPr>
          <w:noBreakHyphen/>
          <w:t>14. Mạch giảm áp DC-DC LM2596</w:t>
        </w:r>
        <w:r>
          <w:rPr>
            <w:noProof/>
            <w:webHidden/>
          </w:rPr>
          <w:tab/>
        </w:r>
        <w:r>
          <w:rPr>
            <w:noProof/>
            <w:webHidden/>
          </w:rPr>
          <w:fldChar w:fldCharType="begin"/>
        </w:r>
        <w:r>
          <w:rPr>
            <w:noProof/>
            <w:webHidden/>
          </w:rPr>
          <w:instrText xml:space="preserve"> PAGEREF _Toc104020468 \h </w:instrText>
        </w:r>
        <w:r>
          <w:rPr>
            <w:noProof/>
            <w:webHidden/>
          </w:rPr>
        </w:r>
        <w:r>
          <w:rPr>
            <w:noProof/>
            <w:webHidden/>
          </w:rPr>
          <w:fldChar w:fldCharType="separate"/>
        </w:r>
        <w:r>
          <w:rPr>
            <w:noProof/>
            <w:webHidden/>
          </w:rPr>
          <w:t>23</w:t>
        </w:r>
        <w:r>
          <w:rPr>
            <w:noProof/>
            <w:webHidden/>
          </w:rPr>
          <w:fldChar w:fldCharType="end"/>
        </w:r>
      </w:hyperlink>
    </w:p>
    <w:p w14:paraId="6838A201" w14:textId="08EACFAF" w:rsidR="002D2956" w:rsidRDefault="002D2956">
      <w:pPr>
        <w:pStyle w:val="TableofFigures"/>
        <w:tabs>
          <w:tab w:val="right" w:leader="dot" w:pos="8781"/>
        </w:tabs>
        <w:rPr>
          <w:rFonts w:asciiTheme="minorHAnsi" w:eastAsiaTheme="minorEastAsia" w:hAnsiTheme="minorHAnsi"/>
          <w:noProof/>
          <w:color w:val="auto"/>
          <w:sz w:val="22"/>
        </w:rPr>
      </w:pPr>
      <w:hyperlink w:anchor="_Toc104020469" w:history="1">
        <w:r w:rsidRPr="00DD49C0">
          <w:rPr>
            <w:rStyle w:val="Hyperlink"/>
            <w:noProof/>
          </w:rPr>
          <w:t>Hình 2</w:t>
        </w:r>
        <w:r w:rsidRPr="00DD49C0">
          <w:rPr>
            <w:rStyle w:val="Hyperlink"/>
            <w:noProof/>
          </w:rPr>
          <w:noBreakHyphen/>
          <w:t>15. Mô tả giao tiếp UART</w:t>
        </w:r>
        <w:r>
          <w:rPr>
            <w:noProof/>
            <w:webHidden/>
          </w:rPr>
          <w:tab/>
        </w:r>
        <w:r>
          <w:rPr>
            <w:noProof/>
            <w:webHidden/>
          </w:rPr>
          <w:fldChar w:fldCharType="begin"/>
        </w:r>
        <w:r>
          <w:rPr>
            <w:noProof/>
            <w:webHidden/>
          </w:rPr>
          <w:instrText xml:space="preserve"> PAGEREF _Toc104020469 \h </w:instrText>
        </w:r>
        <w:r>
          <w:rPr>
            <w:noProof/>
            <w:webHidden/>
          </w:rPr>
        </w:r>
        <w:r>
          <w:rPr>
            <w:noProof/>
            <w:webHidden/>
          </w:rPr>
          <w:fldChar w:fldCharType="separate"/>
        </w:r>
        <w:r>
          <w:rPr>
            <w:noProof/>
            <w:webHidden/>
          </w:rPr>
          <w:t>24</w:t>
        </w:r>
        <w:r>
          <w:rPr>
            <w:noProof/>
            <w:webHidden/>
          </w:rPr>
          <w:fldChar w:fldCharType="end"/>
        </w:r>
      </w:hyperlink>
    </w:p>
    <w:p w14:paraId="5FABF2DA" w14:textId="0A9C0F64" w:rsidR="002D2956" w:rsidRDefault="002D2956">
      <w:pPr>
        <w:pStyle w:val="TableofFigures"/>
        <w:tabs>
          <w:tab w:val="right" w:leader="dot" w:pos="8781"/>
        </w:tabs>
        <w:rPr>
          <w:rFonts w:asciiTheme="minorHAnsi" w:eastAsiaTheme="minorEastAsia" w:hAnsiTheme="minorHAnsi"/>
          <w:noProof/>
          <w:color w:val="auto"/>
          <w:sz w:val="22"/>
        </w:rPr>
      </w:pPr>
      <w:hyperlink w:anchor="_Toc104020470" w:history="1">
        <w:r w:rsidRPr="00DD49C0">
          <w:rPr>
            <w:rStyle w:val="Hyperlink"/>
            <w:noProof/>
          </w:rPr>
          <w:t>Hình 2</w:t>
        </w:r>
        <w:r w:rsidRPr="00DD49C0">
          <w:rPr>
            <w:rStyle w:val="Hyperlink"/>
            <w:noProof/>
          </w:rPr>
          <w:noBreakHyphen/>
          <w:t>16. Cấu trúc một khung dữ liệu trong chuẩn giao tiếp UART</w:t>
        </w:r>
        <w:r>
          <w:rPr>
            <w:noProof/>
            <w:webHidden/>
          </w:rPr>
          <w:tab/>
        </w:r>
        <w:r>
          <w:rPr>
            <w:noProof/>
            <w:webHidden/>
          </w:rPr>
          <w:fldChar w:fldCharType="begin"/>
        </w:r>
        <w:r>
          <w:rPr>
            <w:noProof/>
            <w:webHidden/>
          </w:rPr>
          <w:instrText xml:space="preserve"> PAGEREF _Toc104020470 \h </w:instrText>
        </w:r>
        <w:r>
          <w:rPr>
            <w:noProof/>
            <w:webHidden/>
          </w:rPr>
        </w:r>
        <w:r>
          <w:rPr>
            <w:noProof/>
            <w:webHidden/>
          </w:rPr>
          <w:fldChar w:fldCharType="separate"/>
        </w:r>
        <w:r>
          <w:rPr>
            <w:noProof/>
            <w:webHidden/>
          </w:rPr>
          <w:t>24</w:t>
        </w:r>
        <w:r>
          <w:rPr>
            <w:noProof/>
            <w:webHidden/>
          </w:rPr>
          <w:fldChar w:fldCharType="end"/>
        </w:r>
      </w:hyperlink>
    </w:p>
    <w:p w14:paraId="62908403" w14:textId="4D7E629E" w:rsidR="002D2956" w:rsidRDefault="002D2956">
      <w:pPr>
        <w:pStyle w:val="TableofFigures"/>
        <w:tabs>
          <w:tab w:val="right" w:leader="dot" w:pos="8781"/>
        </w:tabs>
        <w:rPr>
          <w:rFonts w:asciiTheme="minorHAnsi" w:eastAsiaTheme="minorEastAsia" w:hAnsiTheme="minorHAnsi"/>
          <w:noProof/>
          <w:color w:val="auto"/>
          <w:sz w:val="22"/>
        </w:rPr>
      </w:pPr>
      <w:hyperlink w:anchor="_Toc104020471" w:history="1">
        <w:r w:rsidRPr="00DD49C0">
          <w:rPr>
            <w:rStyle w:val="Hyperlink"/>
            <w:noProof/>
          </w:rPr>
          <w:t>Hình 2</w:t>
        </w:r>
        <w:r w:rsidRPr="00DD49C0">
          <w:rPr>
            <w:rStyle w:val="Hyperlink"/>
            <w:noProof/>
          </w:rPr>
          <w:noBreakHyphen/>
          <w:t>17. Phần cứng và phần mềm</w:t>
        </w:r>
        <w:r>
          <w:rPr>
            <w:noProof/>
            <w:webHidden/>
          </w:rPr>
          <w:tab/>
        </w:r>
        <w:r>
          <w:rPr>
            <w:noProof/>
            <w:webHidden/>
          </w:rPr>
          <w:fldChar w:fldCharType="begin"/>
        </w:r>
        <w:r>
          <w:rPr>
            <w:noProof/>
            <w:webHidden/>
          </w:rPr>
          <w:instrText xml:space="preserve"> PAGEREF _Toc104020471 \h </w:instrText>
        </w:r>
        <w:r>
          <w:rPr>
            <w:noProof/>
            <w:webHidden/>
          </w:rPr>
        </w:r>
        <w:r>
          <w:rPr>
            <w:noProof/>
            <w:webHidden/>
          </w:rPr>
          <w:fldChar w:fldCharType="separate"/>
        </w:r>
        <w:r>
          <w:rPr>
            <w:noProof/>
            <w:webHidden/>
          </w:rPr>
          <w:t>27</w:t>
        </w:r>
        <w:r>
          <w:rPr>
            <w:noProof/>
            <w:webHidden/>
          </w:rPr>
          <w:fldChar w:fldCharType="end"/>
        </w:r>
      </w:hyperlink>
    </w:p>
    <w:p w14:paraId="5D2559BB" w14:textId="2A7AF5FE" w:rsidR="002D2956" w:rsidRDefault="002D2956">
      <w:pPr>
        <w:pStyle w:val="TableofFigures"/>
        <w:tabs>
          <w:tab w:val="right" w:leader="dot" w:pos="8781"/>
        </w:tabs>
        <w:rPr>
          <w:rFonts w:asciiTheme="minorHAnsi" w:eastAsiaTheme="minorEastAsia" w:hAnsiTheme="minorHAnsi"/>
          <w:noProof/>
          <w:color w:val="auto"/>
          <w:sz w:val="22"/>
        </w:rPr>
      </w:pPr>
      <w:hyperlink w:anchor="_Toc104020472" w:history="1">
        <w:r w:rsidRPr="00DD49C0">
          <w:rPr>
            <w:rStyle w:val="Hyperlink"/>
            <w:noProof/>
          </w:rPr>
          <w:t>Hình 2</w:t>
        </w:r>
        <w:r w:rsidRPr="00DD49C0">
          <w:rPr>
            <w:rStyle w:val="Hyperlink"/>
            <w:noProof/>
          </w:rPr>
          <w:noBreakHyphen/>
          <w:t>18. Giao diện của phần mềm Altium</w:t>
        </w:r>
        <w:r>
          <w:rPr>
            <w:noProof/>
            <w:webHidden/>
          </w:rPr>
          <w:tab/>
        </w:r>
        <w:r>
          <w:rPr>
            <w:noProof/>
            <w:webHidden/>
          </w:rPr>
          <w:fldChar w:fldCharType="begin"/>
        </w:r>
        <w:r>
          <w:rPr>
            <w:noProof/>
            <w:webHidden/>
          </w:rPr>
          <w:instrText xml:space="preserve"> PAGEREF _Toc104020472 \h </w:instrText>
        </w:r>
        <w:r>
          <w:rPr>
            <w:noProof/>
            <w:webHidden/>
          </w:rPr>
        </w:r>
        <w:r>
          <w:rPr>
            <w:noProof/>
            <w:webHidden/>
          </w:rPr>
          <w:fldChar w:fldCharType="separate"/>
        </w:r>
        <w:r>
          <w:rPr>
            <w:noProof/>
            <w:webHidden/>
          </w:rPr>
          <w:t>27</w:t>
        </w:r>
        <w:r>
          <w:rPr>
            <w:noProof/>
            <w:webHidden/>
          </w:rPr>
          <w:fldChar w:fldCharType="end"/>
        </w:r>
      </w:hyperlink>
    </w:p>
    <w:p w14:paraId="7CF03153" w14:textId="77E86701" w:rsidR="002D2956" w:rsidRDefault="002D2956">
      <w:pPr>
        <w:pStyle w:val="TableofFigures"/>
        <w:tabs>
          <w:tab w:val="right" w:leader="dot" w:pos="8781"/>
        </w:tabs>
        <w:rPr>
          <w:rFonts w:asciiTheme="minorHAnsi" w:eastAsiaTheme="minorEastAsia" w:hAnsiTheme="minorHAnsi"/>
          <w:noProof/>
          <w:color w:val="auto"/>
          <w:sz w:val="22"/>
        </w:rPr>
      </w:pPr>
      <w:hyperlink w:anchor="_Toc104020473" w:history="1">
        <w:r w:rsidRPr="00DD49C0">
          <w:rPr>
            <w:rStyle w:val="Hyperlink"/>
            <w:noProof/>
          </w:rPr>
          <w:t>Hình 2</w:t>
        </w:r>
        <w:r w:rsidRPr="00DD49C0">
          <w:rPr>
            <w:rStyle w:val="Hyperlink"/>
            <w:noProof/>
          </w:rPr>
          <w:noBreakHyphen/>
          <w:t>19. Cửa sổ làm việc của Altium</w:t>
        </w:r>
        <w:r>
          <w:rPr>
            <w:noProof/>
            <w:webHidden/>
          </w:rPr>
          <w:tab/>
        </w:r>
        <w:r>
          <w:rPr>
            <w:noProof/>
            <w:webHidden/>
          </w:rPr>
          <w:fldChar w:fldCharType="begin"/>
        </w:r>
        <w:r>
          <w:rPr>
            <w:noProof/>
            <w:webHidden/>
          </w:rPr>
          <w:instrText xml:space="preserve"> PAGEREF _Toc104020473 \h </w:instrText>
        </w:r>
        <w:r>
          <w:rPr>
            <w:noProof/>
            <w:webHidden/>
          </w:rPr>
        </w:r>
        <w:r>
          <w:rPr>
            <w:noProof/>
            <w:webHidden/>
          </w:rPr>
          <w:fldChar w:fldCharType="separate"/>
        </w:r>
        <w:r>
          <w:rPr>
            <w:noProof/>
            <w:webHidden/>
          </w:rPr>
          <w:t>28</w:t>
        </w:r>
        <w:r>
          <w:rPr>
            <w:noProof/>
            <w:webHidden/>
          </w:rPr>
          <w:fldChar w:fldCharType="end"/>
        </w:r>
      </w:hyperlink>
    </w:p>
    <w:p w14:paraId="25A1278D" w14:textId="75FFCEC3" w:rsidR="002D2956" w:rsidRDefault="002D2956">
      <w:pPr>
        <w:pStyle w:val="TableofFigures"/>
        <w:tabs>
          <w:tab w:val="right" w:leader="dot" w:pos="8781"/>
        </w:tabs>
        <w:rPr>
          <w:rFonts w:asciiTheme="minorHAnsi" w:eastAsiaTheme="minorEastAsia" w:hAnsiTheme="minorHAnsi"/>
          <w:noProof/>
          <w:color w:val="auto"/>
          <w:sz w:val="22"/>
        </w:rPr>
      </w:pPr>
      <w:hyperlink w:anchor="_Toc104020474" w:history="1">
        <w:r w:rsidRPr="00DD49C0">
          <w:rPr>
            <w:rStyle w:val="Hyperlink"/>
            <w:noProof/>
          </w:rPr>
          <w:t>Hình 2</w:t>
        </w:r>
        <w:r w:rsidRPr="00DD49C0">
          <w:rPr>
            <w:rStyle w:val="Hyperlink"/>
            <w:noProof/>
          </w:rPr>
          <w:noBreakHyphen/>
          <w:t>20. Cửa sổ thiết kế PCB</w:t>
        </w:r>
        <w:r>
          <w:rPr>
            <w:noProof/>
            <w:webHidden/>
          </w:rPr>
          <w:tab/>
        </w:r>
        <w:r>
          <w:rPr>
            <w:noProof/>
            <w:webHidden/>
          </w:rPr>
          <w:fldChar w:fldCharType="begin"/>
        </w:r>
        <w:r>
          <w:rPr>
            <w:noProof/>
            <w:webHidden/>
          </w:rPr>
          <w:instrText xml:space="preserve"> PAGEREF _Toc104020474 \h </w:instrText>
        </w:r>
        <w:r>
          <w:rPr>
            <w:noProof/>
            <w:webHidden/>
          </w:rPr>
        </w:r>
        <w:r>
          <w:rPr>
            <w:noProof/>
            <w:webHidden/>
          </w:rPr>
          <w:fldChar w:fldCharType="separate"/>
        </w:r>
        <w:r>
          <w:rPr>
            <w:noProof/>
            <w:webHidden/>
          </w:rPr>
          <w:t>28</w:t>
        </w:r>
        <w:r>
          <w:rPr>
            <w:noProof/>
            <w:webHidden/>
          </w:rPr>
          <w:fldChar w:fldCharType="end"/>
        </w:r>
      </w:hyperlink>
    </w:p>
    <w:p w14:paraId="3277235E" w14:textId="6D8B3031" w:rsidR="002D2956" w:rsidRDefault="002D2956">
      <w:pPr>
        <w:pStyle w:val="TableofFigures"/>
        <w:tabs>
          <w:tab w:val="right" w:leader="dot" w:pos="8781"/>
        </w:tabs>
        <w:rPr>
          <w:rFonts w:asciiTheme="minorHAnsi" w:eastAsiaTheme="minorEastAsia" w:hAnsiTheme="minorHAnsi"/>
          <w:noProof/>
          <w:color w:val="auto"/>
          <w:sz w:val="22"/>
        </w:rPr>
      </w:pPr>
      <w:hyperlink w:anchor="_Toc104020475" w:history="1">
        <w:r w:rsidRPr="00DD49C0">
          <w:rPr>
            <w:rStyle w:val="Hyperlink"/>
            <w:noProof/>
          </w:rPr>
          <w:t>Hình 2</w:t>
        </w:r>
        <w:r w:rsidRPr="00DD49C0">
          <w:rPr>
            <w:rStyle w:val="Hyperlink"/>
            <w:noProof/>
          </w:rPr>
          <w:noBreakHyphen/>
          <w:t>21: Giao diện Node-red</w:t>
        </w:r>
        <w:r>
          <w:rPr>
            <w:noProof/>
            <w:webHidden/>
          </w:rPr>
          <w:tab/>
        </w:r>
        <w:r>
          <w:rPr>
            <w:noProof/>
            <w:webHidden/>
          </w:rPr>
          <w:fldChar w:fldCharType="begin"/>
        </w:r>
        <w:r>
          <w:rPr>
            <w:noProof/>
            <w:webHidden/>
          </w:rPr>
          <w:instrText xml:space="preserve"> PAGEREF _Toc104020475 \h </w:instrText>
        </w:r>
        <w:r>
          <w:rPr>
            <w:noProof/>
            <w:webHidden/>
          </w:rPr>
        </w:r>
        <w:r>
          <w:rPr>
            <w:noProof/>
            <w:webHidden/>
          </w:rPr>
          <w:fldChar w:fldCharType="separate"/>
        </w:r>
        <w:r>
          <w:rPr>
            <w:noProof/>
            <w:webHidden/>
          </w:rPr>
          <w:t>29</w:t>
        </w:r>
        <w:r>
          <w:rPr>
            <w:noProof/>
            <w:webHidden/>
          </w:rPr>
          <w:fldChar w:fldCharType="end"/>
        </w:r>
      </w:hyperlink>
    </w:p>
    <w:p w14:paraId="1F948A24" w14:textId="07C447F2" w:rsidR="002D2956" w:rsidRDefault="002D2956">
      <w:pPr>
        <w:pStyle w:val="TableofFigures"/>
        <w:tabs>
          <w:tab w:val="right" w:leader="dot" w:pos="8781"/>
        </w:tabs>
        <w:rPr>
          <w:rFonts w:asciiTheme="minorHAnsi" w:eastAsiaTheme="minorEastAsia" w:hAnsiTheme="minorHAnsi"/>
          <w:noProof/>
          <w:color w:val="auto"/>
          <w:sz w:val="22"/>
        </w:rPr>
      </w:pPr>
      <w:hyperlink w:anchor="_Toc104020476" w:history="1">
        <w:r w:rsidRPr="00DD49C0">
          <w:rPr>
            <w:rStyle w:val="Hyperlink"/>
            <w:noProof/>
          </w:rPr>
          <w:t>Hình 3</w:t>
        </w:r>
        <w:r w:rsidRPr="00DD49C0">
          <w:rPr>
            <w:rStyle w:val="Hyperlink"/>
            <w:noProof/>
          </w:rPr>
          <w:noBreakHyphen/>
          <w:t>1. Sơ đồ khối toàn hệ thống</w:t>
        </w:r>
        <w:r>
          <w:rPr>
            <w:noProof/>
            <w:webHidden/>
          </w:rPr>
          <w:tab/>
        </w:r>
        <w:r>
          <w:rPr>
            <w:noProof/>
            <w:webHidden/>
          </w:rPr>
          <w:fldChar w:fldCharType="begin"/>
        </w:r>
        <w:r>
          <w:rPr>
            <w:noProof/>
            <w:webHidden/>
          </w:rPr>
          <w:instrText xml:space="preserve"> PAGEREF _Toc104020476 \h </w:instrText>
        </w:r>
        <w:r>
          <w:rPr>
            <w:noProof/>
            <w:webHidden/>
          </w:rPr>
        </w:r>
        <w:r>
          <w:rPr>
            <w:noProof/>
            <w:webHidden/>
          </w:rPr>
          <w:fldChar w:fldCharType="separate"/>
        </w:r>
        <w:r>
          <w:rPr>
            <w:noProof/>
            <w:webHidden/>
          </w:rPr>
          <w:t>31</w:t>
        </w:r>
        <w:r>
          <w:rPr>
            <w:noProof/>
            <w:webHidden/>
          </w:rPr>
          <w:fldChar w:fldCharType="end"/>
        </w:r>
      </w:hyperlink>
    </w:p>
    <w:p w14:paraId="20845B60" w14:textId="3C8ED70F" w:rsidR="002D2956" w:rsidRDefault="002D2956">
      <w:pPr>
        <w:pStyle w:val="TableofFigures"/>
        <w:tabs>
          <w:tab w:val="right" w:leader="dot" w:pos="8781"/>
        </w:tabs>
        <w:rPr>
          <w:rFonts w:asciiTheme="minorHAnsi" w:eastAsiaTheme="minorEastAsia" w:hAnsiTheme="minorHAnsi"/>
          <w:noProof/>
          <w:color w:val="auto"/>
          <w:sz w:val="22"/>
        </w:rPr>
      </w:pPr>
      <w:hyperlink r:id="rId9" w:anchor="_Toc104020477" w:history="1">
        <w:r w:rsidRPr="00DD49C0">
          <w:rPr>
            <w:rStyle w:val="Hyperlink"/>
            <w:noProof/>
          </w:rPr>
          <w:t>Hình 3</w:t>
        </w:r>
        <w:r w:rsidRPr="00DD49C0">
          <w:rPr>
            <w:rStyle w:val="Hyperlink"/>
            <w:noProof/>
          </w:rPr>
          <w:noBreakHyphen/>
          <w:t>2: Sơ đồ nguyên lý của hệ thống</w:t>
        </w:r>
        <w:r>
          <w:rPr>
            <w:noProof/>
            <w:webHidden/>
          </w:rPr>
          <w:tab/>
        </w:r>
        <w:r>
          <w:rPr>
            <w:noProof/>
            <w:webHidden/>
          </w:rPr>
          <w:fldChar w:fldCharType="begin"/>
        </w:r>
        <w:r>
          <w:rPr>
            <w:noProof/>
            <w:webHidden/>
          </w:rPr>
          <w:instrText xml:space="preserve"> PAGEREF _Toc104020477 \h </w:instrText>
        </w:r>
        <w:r>
          <w:rPr>
            <w:noProof/>
            <w:webHidden/>
          </w:rPr>
        </w:r>
        <w:r>
          <w:rPr>
            <w:noProof/>
            <w:webHidden/>
          </w:rPr>
          <w:fldChar w:fldCharType="separate"/>
        </w:r>
        <w:r>
          <w:rPr>
            <w:noProof/>
            <w:webHidden/>
          </w:rPr>
          <w:t>32</w:t>
        </w:r>
        <w:r>
          <w:rPr>
            <w:noProof/>
            <w:webHidden/>
          </w:rPr>
          <w:fldChar w:fldCharType="end"/>
        </w:r>
      </w:hyperlink>
    </w:p>
    <w:p w14:paraId="10B2329E" w14:textId="16B0321E" w:rsidR="002D2956" w:rsidRDefault="002D2956">
      <w:pPr>
        <w:pStyle w:val="TableofFigures"/>
        <w:tabs>
          <w:tab w:val="right" w:leader="dot" w:pos="8781"/>
        </w:tabs>
        <w:rPr>
          <w:rFonts w:asciiTheme="minorHAnsi" w:eastAsiaTheme="minorEastAsia" w:hAnsiTheme="minorHAnsi"/>
          <w:noProof/>
          <w:color w:val="auto"/>
          <w:sz w:val="22"/>
        </w:rPr>
      </w:pPr>
      <w:hyperlink w:anchor="_Toc104020478" w:history="1">
        <w:r w:rsidRPr="00DD49C0">
          <w:rPr>
            <w:rStyle w:val="Hyperlink"/>
            <w:noProof/>
          </w:rPr>
          <w:t>Hình 3</w:t>
        </w:r>
        <w:r w:rsidRPr="00DD49C0">
          <w:rPr>
            <w:rStyle w:val="Hyperlink"/>
            <w:noProof/>
          </w:rPr>
          <w:noBreakHyphen/>
          <w:t>3. Cách kết nối cảm biến với đường dây</w:t>
        </w:r>
        <w:r>
          <w:rPr>
            <w:noProof/>
            <w:webHidden/>
          </w:rPr>
          <w:tab/>
        </w:r>
        <w:r>
          <w:rPr>
            <w:noProof/>
            <w:webHidden/>
          </w:rPr>
          <w:fldChar w:fldCharType="begin"/>
        </w:r>
        <w:r>
          <w:rPr>
            <w:noProof/>
            <w:webHidden/>
          </w:rPr>
          <w:instrText xml:space="preserve"> PAGEREF _Toc104020478 \h </w:instrText>
        </w:r>
        <w:r>
          <w:rPr>
            <w:noProof/>
            <w:webHidden/>
          </w:rPr>
        </w:r>
        <w:r>
          <w:rPr>
            <w:noProof/>
            <w:webHidden/>
          </w:rPr>
          <w:fldChar w:fldCharType="separate"/>
        </w:r>
        <w:r>
          <w:rPr>
            <w:noProof/>
            <w:webHidden/>
          </w:rPr>
          <w:t>33</w:t>
        </w:r>
        <w:r>
          <w:rPr>
            <w:noProof/>
            <w:webHidden/>
          </w:rPr>
          <w:fldChar w:fldCharType="end"/>
        </w:r>
      </w:hyperlink>
    </w:p>
    <w:p w14:paraId="1F4C887B" w14:textId="34859854" w:rsidR="002D2956" w:rsidRDefault="002D2956">
      <w:pPr>
        <w:pStyle w:val="TableofFigures"/>
        <w:tabs>
          <w:tab w:val="right" w:leader="dot" w:pos="8781"/>
        </w:tabs>
        <w:rPr>
          <w:rFonts w:asciiTheme="minorHAnsi" w:eastAsiaTheme="minorEastAsia" w:hAnsiTheme="minorHAnsi"/>
          <w:noProof/>
          <w:color w:val="auto"/>
          <w:sz w:val="22"/>
        </w:rPr>
      </w:pPr>
      <w:hyperlink w:anchor="_Toc104020479" w:history="1">
        <w:r w:rsidRPr="00DD49C0">
          <w:rPr>
            <w:rStyle w:val="Hyperlink"/>
            <w:noProof/>
          </w:rPr>
          <w:t>Hình 3</w:t>
        </w:r>
        <w:r w:rsidRPr="00DD49C0">
          <w:rPr>
            <w:rStyle w:val="Hyperlink"/>
            <w:noProof/>
          </w:rPr>
          <w:noBreakHyphen/>
          <w:t>4. Sơ đồ kết nối dây đo điện áp</w:t>
        </w:r>
        <w:r>
          <w:rPr>
            <w:noProof/>
            <w:webHidden/>
          </w:rPr>
          <w:tab/>
        </w:r>
        <w:r>
          <w:rPr>
            <w:noProof/>
            <w:webHidden/>
          </w:rPr>
          <w:fldChar w:fldCharType="begin"/>
        </w:r>
        <w:r>
          <w:rPr>
            <w:noProof/>
            <w:webHidden/>
          </w:rPr>
          <w:instrText xml:space="preserve"> PAGEREF _Toc104020479 \h </w:instrText>
        </w:r>
        <w:r>
          <w:rPr>
            <w:noProof/>
            <w:webHidden/>
          </w:rPr>
        </w:r>
        <w:r>
          <w:rPr>
            <w:noProof/>
            <w:webHidden/>
          </w:rPr>
          <w:fldChar w:fldCharType="separate"/>
        </w:r>
        <w:r>
          <w:rPr>
            <w:noProof/>
            <w:webHidden/>
          </w:rPr>
          <w:t>34</w:t>
        </w:r>
        <w:r>
          <w:rPr>
            <w:noProof/>
            <w:webHidden/>
          </w:rPr>
          <w:fldChar w:fldCharType="end"/>
        </w:r>
      </w:hyperlink>
    </w:p>
    <w:p w14:paraId="561C892F" w14:textId="7DAA8409" w:rsidR="002D2956" w:rsidRDefault="002D2956">
      <w:pPr>
        <w:pStyle w:val="TableofFigures"/>
        <w:tabs>
          <w:tab w:val="right" w:leader="dot" w:pos="8781"/>
        </w:tabs>
        <w:rPr>
          <w:rFonts w:asciiTheme="minorHAnsi" w:eastAsiaTheme="minorEastAsia" w:hAnsiTheme="minorHAnsi"/>
          <w:noProof/>
          <w:color w:val="auto"/>
          <w:sz w:val="22"/>
        </w:rPr>
      </w:pPr>
      <w:hyperlink w:anchor="_Toc104020480" w:history="1">
        <w:r w:rsidRPr="00DD49C0">
          <w:rPr>
            <w:rStyle w:val="Hyperlink"/>
            <w:noProof/>
          </w:rPr>
          <w:t>Hình 3</w:t>
        </w:r>
        <w:r w:rsidRPr="00DD49C0">
          <w:rPr>
            <w:rStyle w:val="Hyperlink"/>
            <w:noProof/>
          </w:rPr>
          <w:noBreakHyphen/>
          <w:t>5. Adapter nguồn 5V</w:t>
        </w:r>
        <w:r>
          <w:rPr>
            <w:noProof/>
            <w:webHidden/>
          </w:rPr>
          <w:tab/>
        </w:r>
        <w:r>
          <w:rPr>
            <w:noProof/>
            <w:webHidden/>
          </w:rPr>
          <w:fldChar w:fldCharType="begin"/>
        </w:r>
        <w:r>
          <w:rPr>
            <w:noProof/>
            <w:webHidden/>
          </w:rPr>
          <w:instrText xml:space="preserve"> PAGEREF _Toc104020480 \h </w:instrText>
        </w:r>
        <w:r>
          <w:rPr>
            <w:noProof/>
            <w:webHidden/>
          </w:rPr>
        </w:r>
        <w:r>
          <w:rPr>
            <w:noProof/>
            <w:webHidden/>
          </w:rPr>
          <w:fldChar w:fldCharType="separate"/>
        </w:r>
        <w:r>
          <w:rPr>
            <w:noProof/>
            <w:webHidden/>
          </w:rPr>
          <w:t>35</w:t>
        </w:r>
        <w:r>
          <w:rPr>
            <w:noProof/>
            <w:webHidden/>
          </w:rPr>
          <w:fldChar w:fldCharType="end"/>
        </w:r>
      </w:hyperlink>
    </w:p>
    <w:p w14:paraId="1FC7BA40" w14:textId="17CEC00A" w:rsidR="002D2956" w:rsidRDefault="002D2956">
      <w:pPr>
        <w:pStyle w:val="TableofFigures"/>
        <w:tabs>
          <w:tab w:val="right" w:leader="dot" w:pos="8781"/>
        </w:tabs>
        <w:rPr>
          <w:rFonts w:asciiTheme="minorHAnsi" w:eastAsiaTheme="minorEastAsia" w:hAnsiTheme="minorHAnsi"/>
          <w:noProof/>
          <w:color w:val="auto"/>
          <w:sz w:val="22"/>
        </w:rPr>
      </w:pPr>
      <w:hyperlink w:anchor="_Toc104020481" w:history="1">
        <w:r w:rsidRPr="00DD49C0">
          <w:rPr>
            <w:rStyle w:val="Hyperlink"/>
            <w:noProof/>
          </w:rPr>
          <w:t>Hình 3</w:t>
        </w:r>
        <w:r w:rsidRPr="00DD49C0">
          <w:rPr>
            <w:rStyle w:val="Hyperlink"/>
            <w:noProof/>
          </w:rPr>
          <w:noBreakHyphen/>
          <w:t>6: Sơ đồ logic trên node-red</w:t>
        </w:r>
        <w:r>
          <w:rPr>
            <w:noProof/>
            <w:webHidden/>
          </w:rPr>
          <w:tab/>
        </w:r>
        <w:r>
          <w:rPr>
            <w:noProof/>
            <w:webHidden/>
          </w:rPr>
          <w:fldChar w:fldCharType="begin"/>
        </w:r>
        <w:r>
          <w:rPr>
            <w:noProof/>
            <w:webHidden/>
          </w:rPr>
          <w:instrText xml:space="preserve"> PAGEREF _Toc104020481 \h </w:instrText>
        </w:r>
        <w:r>
          <w:rPr>
            <w:noProof/>
            <w:webHidden/>
          </w:rPr>
        </w:r>
        <w:r>
          <w:rPr>
            <w:noProof/>
            <w:webHidden/>
          </w:rPr>
          <w:fldChar w:fldCharType="separate"/>
        </w:r>
        <w:r>
          <w:rPr>
            <w:noProof/>
            <w:webHidden/>
          </w:rPr>
          <w:t>37</w:t>
        </w:r>
        <w:r>
          <w:rPr>
            <w:noProof/>
            <w:webHidden/>
          </w:rPr>
          <w:fldChar w:fldCharType="end"/>
        </w:r>
      </w:hyperlink>
    </w:p>
    <w:p w14:paraId="4C40EB7C" w14:textId="2283CC74" w:rsidR="002D2956" w:rsidRDefault="002D2956">
      <w:pPr>
        <w:pStyle w:val="TableofFigures"/>
        <w:tabs>
          <w:tab w:val="right" w:leader="dot" w:pos="8781"/>
        </w:tabs>
        <w:rPr>
          <w:rFonts w:asciiTheme="minorHAnsi" w:eastAsiaTheme="minorEastAsia" w:hAnsiTheme="minorHAnsi"/>
          <w:noProof/>
          <w:color w:val="auto"/>
          <w:sz w:val="22"/>
        </w:rPr>
      </w:pPr>
      <w:hyperlink r:id="rId10" w:anchor="_Toc104020482" w:history="1">
        <w:r w:rsidRPr="00DD49C0">
          <w:rPr>
            <w:rStyle w:val="Hyperlink"/>
            <w:noProof/>
          </w:rPr>
          <w:t>Hình 3</w:t>
        </w:r>
        <w:r w:rsidRPr="00DD49C0">
          <w:rPr>
            <w:rStyle w:val="Hyperlink"/>
            <w:noProof/>
          </w:rPr>
          <w:noBreakHyphen/>
          <w:t>7: Giao diện sau khi thiết kế</w:t>
        </w:r>
        <w:r>
          <w:rPr>
            <w:noProof/>
            <w:webHidden/>
          </w:rPr>
          <w:tab/>
        </w:r>
        <w:r>
          <w:rPr>
            <w:noProof/>
            <w:webHidden/>
          </w:rPr>
          <w:fldChar w:fldCharType="begin"/>
        </w:r>
        <w:r>
          <w:rPr>
            <w:noProof/>
            <w:webHidden/>
          </w:rPr>
          <w:instrText xml:space="preserve"> PAGEREF _Toc104020482 \h </w:instrText>
        </w:r>
        <w:r>
          <w:rPr>
            <w:noProof/>
            <w:webHidden/>
          </w:rPr>
        </w:r>
        <w:r>
          <w:rPr>
            <w:noProof/>
            <w:webHidden/>
          </w:rPr>
          <w:fldChar w:fldCharType="separate"/>
        </w:r>
        <w:r>
          <w:rPr>
            <w:noProof/>
            <w:webHidden/>
          </w:rPr>
          <w:t>37</w:t>
        </w:r>
        <w:r>
          <w:rPr>
            <w:noProof/>
            <w:webHidden/>
          </w:rPr>
          <w:fldChar w:fldCharType="end"/>
        </w:r>
      </w:hyperlink>
    </w:p>
    <w:p w14:paraId="7196E3C3" w14:textId="0B915AAC" w:rsidR="002D2956" w:rsidRDefault="002D2956">
      <w:pPr>
        <w:pStyle w:val="TableofFigures"/>
        <w:tabs>
          <w:tab w:val="right" w:leader="dot" w:pos="8781"/>
        </w:tabs>
        <w:rPr>
          <w:rFonts w:asciiTheme="minorHAnsi" w:eastAsiaTheme="minorEastAsia" w:hAnsiTheme="minorHAnsi"/>
          <w:noProof/>
          <w:color w:val="auto"/>
          <w:sz w:val="22"/>
        </w:rPr>
      </w:pPr>
      <w:hyperlink r:id="rId11" w:anchor="_Toc104020483" w:history="1">
        <w:r w:rsidRPr="00DD49C0">
          <w:rPr>
            <w:rStyle w:val="Hyperlink"/>
            <w:noProof/>
          </w:rPr>
          <w:t>Hình 3</w:t>
        </w:r>
        <w:r w:rsidRPr="00DD49C0">
          <w:rPr>
            <w:rStyle w:val="Hyperlink"/>
            <w:noProof/>
          </w:rPr>
          <w:noBreakHyphen/>
          <w:t>8: Mô hình sản phẩm sau khi hoàn thành</w:t>
        </w:r>
        <w:r>
          <w:rPr>
            <w:noProof/>
            <w:webHidden/>
          </w:rPr>
          <w:tab/>
        </w:r>
        <w:r>
          <w:rPr>
            <w:noProof/>
            <w:webHidden/>
          </w:rPr>
          <w:fldChar w:fldCharType="begin"/>
        </w:r>
        <w:r>
          <w:rPr>
            <w:noProof/>
            <w:webHidden/>
          </w:rPr>
          <w:instrText xml:space="preserve"> PAGEREF _Toc104020483 \h </w:instrText>
        </w:r>
        <w:r>
          <w:rPr>
            <w:noProof/>
            <w:webHidden/>
          </w:rPr>
        </w:r>
        <w:r>
          <w:rPr>
            <w:noProof/>
            <w:webHidden/>
          </w:rPr>
          <w:fldChar w:fldCharType="separate"/>
        </w:r>
        <w:r>
          <w:rPr>
            <w:noProof/>
            <w:webHidden/>
          </w:rPr>
          <w:t>38</w:t>
        </w:r>
        <w:r>
          <w:rPr>
            <w:noProof/>
            <w:webHidden/>
          </w:rPr>
          <w:fldChar w:fldCharType="end"/>
        </w:r>
      </w:hyperlink>
    </w:p>
    <w:p w14:paraId="44ACA960" w14:textId="386E5125" w:rsidR="002D2956" w:rsidRDefault="002D2956">
      <w:pPr>
        <w:pStyle w:val="TableofFigures"/>
        <w:tabs>
          <w:tab w:val="right" w:leader="dot" w:pos="8781"/>
        </w:tabs>
        <w:rPr>
          <w:rFonts w:asciiTheme="minorHAnsi" w:eastAsiaTheme="minorEastAsia" w:hAnsiTheme="minorHAnsi"/>
          <w:noProof/>
          <w:color w:val="auto"/>
          <w:sz w:val="22"/>
        </w:rPr>
      </w:pPr>
      <w:hyperlink w:anchor="_Toc104020484" w:history="1">
        <w:r w:rsidRPr="00DD49C0">
          <w:rPr>
            <w:rStyle w:val="Hyperlink"/>
            <w:noProof/>
          </w:rPr>
          <w:t>Hình 3</w:t>
        </w:r>
        <w:r w:rsidRPr="00DD49C0">
          <w:rPr>
            <w:rStyle w:val="Hyperlink"/>
            <w:noProof/>
          </w:rPr>
          <w:noBreakHyphen/>
          <w:t>9: Giao diện web giám sát dòng áp của động cơ</w:t>
        </w:r>
        <w:r>
          <w:rPr>
            <w:noProof/>
            <w:webHidden/>
          </w:rPr>
          <w:tab/>
        </w:r>
        <w:r>
          <w:rPr>
            <w:noProof/>
            <w:webHidden/>
          </w:rPr>
          <w:fldChar w:fldCharType="begin"/>
        </w:r>
        <w:r>
          <w:rPr>
            <w:noProof/>
            <w:webHidden/>
          </w:rPr>
          <w:instrText xml:space="preserve"> PAGEREF _Toc104020484 \h </w:instrText>
        </w:r>
        <w:r>
          <w:rPr>
            <w:noProof/>
            <w:webHidden/>
          </w:rPr>
        </w:r>
        <w:r>
          <w:rPr>
            <w:noProof/>
            <w:webHidden/>
          </w:rPr>
          <w:fldChar w:fldCharType="separate"/>
        </w:r>
        <w:r>
          <w:rPr>
            <w:noProof/>
            <w:webHidden/>
          </w:rPr>
          <w:t>39</w:t>
        </w:r>
        <w:r>
          <w:rPr>
            <w:noProof/>
            <w:webHidden/>
          </w:rPr>
          <w:fldChar w:fldCharType="end"/>
        </w:r>
      </w:hyperlink>
    </w:p>
    <w:p w14:paraId="6B86C3C4" w14:textId="2EEA9354"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17488A">
      <w:pPr>
        <w:pStyle w:val="Heading1"/>
        <w:numPr>
          <w:ilvl w:val="0"/>
          <w:numId w:val="0"/>
        </w:numPr>
        <w:rPr>
          <w:rFonts w:cs="Times New Roman"/>
          <w:szCs w:val="28"/>
        </w:rPr>
      </w:pPr>
      <w:bookmarkStart w:id="2" w:name="_Toc104020538"/>
      <w:r>
        <w:rPr>
          <w:rFonts w:cs="Times New Roman"/>
          <w:szCs w:val="28"/>
        </w:rPr>
        <w:lastRenderedPageBreak/>
        <w:t>DANH MỤC BẢNG BIỂU</w:t>
      </w:r>
      <w:bookmarkEnd w:id="2"/>
    </w:p>
    <w:p w14:paraId="6BBFD319" w14:textId="21398ACE" w:rsidR="002D2956"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4020585" w:history="1">
        <w:r w:rsidR="002D2956" w:rsidRPr="009B315E">
          <w:rPr>
            <w:rStyle w:val="Hyperlink"/>
            <w:noProof/>
          </w:rPr>
          <w:t>Bảng 2.1. Các chân LCD 12864</w:t>
        </w:r>
        <w:r w:rsidR="002D2956">
          <w:rPr>
            <w:noProof/>
            <w:webHidden/>
          </w:rPr>
          <w:tab/>
        </w:r>
        <w:r w:rsidR="002D2956">
          <w:rPr>
            <w:noProof/>
            <w:webHidden/>
          </w:rPr>
          <w:fldChar w:fldCharType="begin"/>
        </w:r>
        <w:r w:rsidR="002D2956">
          <w:rPr>
            <w:noProof/>
            <w:webHidden/>
          </w:rPr>
          <w:instrText xml:space="preserve"> PAGEREF _Toc104020585 \h </w:instrText>
        </w:r>
        <w:r w:rsidR="002D2956">
          <w:rPr>
            <w:noProof/>
            <w:webHidden/>
          </w:rPr>
        </w:r>
        <w:r w:rsidR="002D2956">
          <w:rPr>
            <w:noProof/>
            <w:webHidden/>
          </w:rPr>
          <w:fldChar w:fldCharType="separate"/>
        </w:r>
        <w:r w:rsidR="002D2956">
          <w:rPr>
            <w:noProof/>
            <w:webHidden/>
          </w:rPr>
          <w:t>21</w:t>
        </w:r>
        <w:r w:rsidR="002D2956">
          <w:rPr>
            <w:noProof/>
            <w:webHidden/>
          </w:rPr>
          <w:fldChar w:fldCharType="end"/>
        </w:r>
      </w:hyperlink>
    </w:p>
    <w:p w14:paraId="48186063" w14:textId="39124671" w:rsidR="00502446" w:rsidRPr="002E5DC2" w:rsidRDefault="00502446" w:rsidP="002E5DC2">
      <w:pPr>
        <w:ind w:firstLine="0"/>
        <w:rPr>
          <w:rFonts w:cs="Times New Roman"/>
          <w:szCs w:val="28"/>
        </w:rPr>
      </w:pPr>
      <w:r w:rsidRPr="002E5DC2">
        <w:rPr>
          <w:rFonts w:cs="Times New Roman"/>
          <w:szCs w:val="28"/>
        </w:rPr>
        <w:fldChar w:fldCharType="end"/>
      </w:r>
    </w:p>
    <w:p w14:paraId="3115CBB4" w14:textId="2D4A897A" w:rsidR="005020E9" w:rsidRDefault="005020E9">
      <w:pPr>
        <w:spacing w:after="160" w:line="259" w:lineRule="auto"/>
        <w:ind w:firstLine="0"/>
        <w:jc w:val="left"/>
        <w:rPr>
          <w:rFonts w:cs="Times New Roman"/>
          <w:szCs w:val="28"/>
        </w:rPr>
      </w:pPr>
      <w:r>
        <w:rPr>
          <w:rFonts w:cs="Times New Roman"/>
          <w:szCs w:val="28"/>
        </w:rPr>
        <w:br w:type="page"/>
      </w:r>
    </w:p>
    <w:p w14:paraId="5D72D71B" w14:textId="77777777" w:rsidR="005020E9" w:rsidRPr="002E5DC2" w:rsidRDefault="005020E9" w:rsidP="005020E9">
      <w:pPr>
        <w:pStyle w:val="Heading1"/>
        <w:numPr>
          <w:ilvl w:val="0"/>
          <w:numId w:val="0"/>
        </w:numPr>
        <w:rPr>
          <w:rFonts w:cs="Times New Roman"/>
          <w:szCs w:val="28"/>
        </w:rPr>
      </w:pPr>
      <w:bookmarkStart w:id="3" w:name="_Toc104020539"/>
      <w:r w:rsidRPr="002E5DC2">
        <w:rPr>
          <w:rFonts w:cs="Times New Roman"/>
          <w:szCs w:val="28"/>
        </w:rPr>
        <w:lastRenderedPageBreak/>
        <w:t xml:space="preserve">LỜI </w:t>
      </w:r>
      <w:r>
        <w:rPr>
          <w:rFonts w:cs="Times New Roman"/>
          <w:szCs w:val="28"/>
        </w:rPr>
        <w:t>CẢM ƠN</w:t>
      </w:r>
      <w:bookmarkEnd w:id="3"/>
    </w:p>
    <w:p w14:paraId="19B31255" w14:textId="77777777" w:rsidR="005020E9" w:rsidRPr="005C5295" w:rsidRDefault="005020E9" w:rsidP="005020E9">
      <w:r w:rsidRPr="005C5295">
        <w:t xml:space="preserve">Trước tiên em xin bày tỏ lòng biết ơn chân thành và sâu sắc nhất của mình tới </w:t>
      </w:r>
      <w:r w:rsidRPr="006D1DCA">
        <w:t>PGS.TS</w:t>
      </w:r>
      <w:r>
        <w:t>.</w:t>
      </w:r>
      <w:r w:rsidRPr="006D1DCA">
        <w:t>Trịnh Trọng Chưởng</w:t>
      </w:r>
      <w:r w:rsidRPr="005C5295">
        <w:t xml:space="preserve">, người đã hướng dẫn tận tình và hiệu quả, thường xuyên động viên em trong quá trình hoàn thiện đề tài. Người đã dành cho em sự ưu ái nhất trong thời gian học tập, nghiên cứu cũng như quá trình hoàn thành </w:t>
      </w:r>
      <w:r>
        <w:t>đồ án</w:t>
      </w:r>
      <w:r w:rsidRPr="005C5295">
        <w:t xml:space="preserve"> tốt nghiệp. </w:t>
      </w:r>
    </w:p>
    <w:p w14:paraId="05D31376" w14:textId="77777777" w:rsidR="005020E9" w:rsidRPr="005C5295" w:rsidRDefault="005020E9" w:rsidP="005020E9">
      <w:r w:rsidRPr="005C5295">
        <w:t xml:space="preserve">Em xin cảm ơn các Thầy giáo, Cô giáo trong khoa Điện trường Đại học Công Nghiệp Hà Nội cùng tất cả thành viên lớp Điện </w:t>
      </w:r>
      <w:r>
        <w:t>3</w:t>
      </w:r>
      <w:r w:rsidRPr="005C5295">
        <w:t xml:space="preserve"> – K1</w:t>
      </w:r>
      <w:r>
        <w:t>3</w:t>
      </w:r>
      <w:r w:rsidRPr="005C5295">
        <w:t xml:space="preserve"> đã tạo điều kiện và đóng góp ý kiến để em hoàn thành tốt đồ án tốt nghiệp. </w:t>
      </w:r>
    </w:p>
    <w:p w14:paraId="0D9E3B69" w14:textId="77777777" w:rsidR="005020E9" w:rsidRPr="005C5295" w:rsidRDefault="005020E9" w:rsidP="005020E9">
      <w:r w:rsidRPr="005C5295">
        <w:t xml:space="preserve">Mặc dù em đã cố gắng để hoàn thành </w:t>
      </w:r>
      <w:r>
        <w:t>đồ án</w:t>
      </w:r>
      <w:r w:rsidRPr="005C5295">
        <w:t xml:space="preserve"> nhưng do kiến thức cũng như khả năng còn hạn hẹp nên quá trình thực hiện đề tài còn có sai sót. Rất mong nhận được sự góp ý và chỉ bảo của quý thầy cô. </w:t>
      </w:r>
    </w:p>
    <w:p w14:paraId="0A59DEB3" w14:textId="77777777" w:rsidR="005020E9" w:rsidRPr="005C5295" w:rsidRDefault="005020E9" w:rsidP="005020E9">
      <w:pPr>
        <w:ind w:left="4536" w:firstLine="567"/>
        <w:rPr>
          <w:szCs w:val="28"/>
        </w:rPr>
      </w:pPr>
      <w:r w:rsidRPr="005C5295">
        <w:rPr>
          <w:szCs w:val="28"/>
        </w:rPr>
        <w:t>Em xin chân thành cảm ơn!</w:t>
      </w:r>
    </w:p>
    <w:p w14:paraId="34C12B4E" w14:textId="77777777" w:rsidR="005020E9" w:rsidRPr="005C5295" w:rsidRDefault="005020E9" w:rsidP="005020E9">
      <w:pPr>
        <w:rPr>
          <w:szCs w:val="28"/>
        </w:rPr>
      </w:pPr>
    </w:p>
    <w:p w14:paraId="71A7249A" w14:textId="77777777" w:rsidR="005020E9" w:rsidRPr="005C5295" w:rsidRDefault="005020E9" w:rsidP="005020E9">
      <w:pPr>
        <w:rPr>
          <w:szCs w:val="28"/>
        </w:rPr>
      </w:pPr>
    </w:p>
    <w:p w14:paraId="34341CE9" w14:textId="77777777" w:rsidR="005020E9" w:rsidRPr="005C5295" w:rsidRDefault="005020E9" w:rsidP="005020E9">
      <w:pPr>
        <w:rPr>
          <w:szCs w:val="28"/>
        </w:rPr>
      </w:pPr>
      <w:r w:rsidRPr="005C5295">
        <w:rPr>
          <w:szCs w:val="28"/>
        </w:rPr>
        <w:tab/>
      </w:r>
      <w:r>
        <w:rPr>
          <w:szCs w:val="28"/>
        </w:rPr>
        <w:tab/>
      </w:r>
      <w:r>
        <w:rPr>
          <w:szCs w:val="28"/>
        </w:rPr>
        <w:tab/>
      </w:r>
      <w:r>
        <w:rPr>
          <w:szCs w:val="28"/>
        </w:rPr>
        <w:tab/>
      </w:r>
      <w:r w:rsidRPr="005C5295">
        <w:rPr>
          <w:szCs w:val="28"/>
        </w:rPr>
        <w:t>Hà Nội, Ngày 20 tháng 0</w:t>
      </w:r>
      <w:r>
        <w:rPr>
          <w:szCs w:val="28"/>
        </w:rPr>
        <w:t>5</w:t>
      </w:r>
      <w:r w:rsidRPr="005C5295">
        <w:rPr>
          <w:szCs w:val="28"/>
        </w:rPr>
        <w:t xml:space="preserve"> năm 202</w:t>
      </w:r>
      <w:r>
        <w:rPr>
          <w:szCs w:val="28"/>
        </w:rPr>
        <w:t>2</w:t>
      </w:r>
    </w:p>
    <w:p w14:paraId="4E45DEF3" w14:textId="77777777" w:rsidR="005020E9" w:rsidRPr="005C5295" w:rsidRDefault="005020E9" w:rsidP="005020E9">
      <w:pPr>
        <w:rPr>
          <w:b/>
          <w:bCs/>
          <w:szCs w:val="28"/>
        </w:rPr>
      </w:pPr>
      <w:r w:rsidRPr="005C5295">
        <w:rPr>
          <w:szCs w:val="28"/>
        </w:rPr>
        <w:tab/>
      </w:r>
      <w:r>
        <w:rPr>
          <w:szCs w:val="28"/>
        </w:rPr>
        <w:tab/>
      </w:r>
      <w:r>
        <w:rPr>
          <w:szCs w:val="28"/>
        </w:rPr>
        <w:tab/>
      </w:r>
      <w:r>
        <w:rPr>
          <w:szCs w:val="28"/>
        </w:rPr>
        <w:tab/>
      </w:r>
      <w:r>
        <w:rPr>
          <w:szCs w:val="28"/>
        </w:rPr>
        <w:tab/>
      </w:r>
      <w:r w:rsidRPr="005C5295">
        <w:rPr>
          <w:b/>
          <w:bCs/>
          <w:szCs w:val="28"/>
        </w:rPr>
        <w:t>Sinh viên thực hiện</w:t>
      </w:r>
    </w:p>
    <w:p w14:paraId="6986F4FB" w14:textId="77777777" w:rsidR="005020E9" w:rsidRPr="005C5295" w:rsidRDefault="005020E9" w:rsidP="005020E9">
      <w:pPr>
        <w:rPr>
          <w:szCs w:val="28"/>
        </w:rPr>
      </w:pPr>
    </w:p>
    <w:p w14:paraId="79711FD1" w14:textId="77777777" w:rsidR="005020E9" w:rsidRPr="005C5295" w:rsidRDefault="005020E9" w:rsidP="005020E9">
      <w:pPr>
        <w:rPr>
          <w:b/>
          <w:bCs/>
          <w:i/>
          <w:iCs/>
          <w:szCs w:val="28"/>
        </w:rPr>
      </w:pPr>
      <w:r w:rsidRPr="005C5295">
        <w:rPr>
          <w:szCs w:val="28"/>
        </w:rPr>
        <w:tab/>
      </w:r>
      <w:r>
        <w:rPr>
          <w:szCs w:val="28"/>
        </w:rPr>
        <w:tab/>
      </w:r>
      <w:r>
        <w:rPr>
          <w:szCs w:val="28"/>
        </w:rPr>
        <w:tab/>
      </w:r>
      <w:r>
        <w:rPr>
          <w:szCs w:val="28"/>
        </w:rPr>
        <w:tab/>
      </w:r>
      <w:r>
        <w:rPr>
          <w:szCs w:val="28"/>
        </w:rPr>
        <w:tab/>
        <w:t xml:space="preserve">     </w:t>
      </w:r>
      <w:r>
        <w:rPr>
          <w:rFonts w:eastAsia="Calibri" w:cs="Times New Roman"/>
          <w:b/>
          <w:color w:val="auto"/>
          <w:lang w:val="de-DE"/>
        </w:rPr>
        <w:t>Kiều Văn Lộc</w:t>
      </w:r>
    </w:p>
    <w:p w14:paraId="03DE7E94" w14:textId="77777777" w:rsidR="005020E9" w:rsidRDefault="005020E9" w:rsidP="005020E9">
      <w:pPr>
        <w:pStyle w:val="BodyText"/>
        <w:spacing w:line="360" w:lineRule="auto"/>
        <w:ind w:right="106"/>
        <w:jc w:val="both"/>
        <w:rPr>
          <w:szCs w:val="28"/>
        </w:rPr>
      </w:pPr>
      <w:r>
        <w:rPr>
          <w:szCs w:val="28"/>
        </w:rPr>
        <w:br w:type="page"/>
      </w:r>
    </w:p>
    <w:p w14:paraId="35E9B51F" w14:textId="47DED85A" w:rsidR="001E5A22" w:rsidRPr="001A51CC" w:rsidRDefault="005020E9" w:rsidP="001A51CC">
      <w:pPr>
        <w:pStyle w:val="Heading1"/>
        <w:numPr>
          <w:ilvl w:val="0"/>
          <w:numId w:val="0"/>
        </w:numPr>
      </w:pPr>
      <w:bookmarkStart w:id="4" w:name="_Toc104020540"/>
      <w:r>
        <w:lastRenderedPageBreak/>
        <w:t>LỜI MỞ ĐẦU</w:t>
      </w:r>
      <w:bookmarkEnd w:id="4"/>
    </w:p>
    <w:p w14:paraId="7B78373D" w14:textId="2597154F" w:rsidR="001E5A22" w:rsidRDefault="00525DB6" w:rsidP="002E5DC2">
      <w:pPr>
        <w:pStyle w:val="Heading2"/>
      </w:pPr>
      <w:bookmarkStart w:id="5" w:name="_Toc104020541"/>
      <w:r>
        <w:t>Lý do chọn đề tài</w:t>
      </w:r>
      <w:bookmarkEnd w:id="5"/>
    </w:p>
    <w:p w14:paraId="5617CFC7" w14:textId="77777777" w:rsidR="00525DB6" w:rsidRPr="005C5295" w:rsidRDefault="00525DB6" w:rsidP="00525DB6">
      <w:r w:rsidRPr="005C5295">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đuổi</w:t>
      </w:r>
      <w:r>
        <w:t xml:space="preserve"> theo</w:t>
      </w:r>
      <w:r w:rsidRPr="005C5295">
        <w:t xml:space="preserve"> làn sóng các cuộc cách mạng khoa học</w:t>
      </w:r>
      <w:r>
        <w:t>.</w:t>
      </w:r>
      <w:r w:rsidRPr="005C5295">
        <w:t xml:space="preserve"> </w:t>
      </w:r>
      <w:r w:rsidRPr="00F75E75">
        <w:t>Nói đến công nghiệp hóa, hiện đại hóa thì không thể tách rời được ngành điện, ngành điện đóng một vai trò mấu chốt trong quá trình đó. Trong ngành điện, việc sản xuất và</w:t>
      </w:r>
      <w:r>
        <w:t xml:space="preserve"> sử dụng các loại động cơ điện là không thể thiếu được</w:t>
      </w:r>
      <w:r w:rsidRPr="005C5295">
        <w:t xml:space="preserve">. </w:t>
      </w:r>
      <w:r>
        <w:t xml:space="preserve">Động cơ điện dùng để biến đổi điện năng thành cơ năng phục vụ cho quá trình sản xuất. </w:t>
      </w:r>
      <w:r w:rsidRPr="005C5295">
        <w:t xml:space="preserve">Trong những năm gần đây, công nghệ </w:t>
      </w:r>
      <w:r>
        <w:t>chế tạo động cơ điện</w:t>
      </w:r>
      <w:r w:rsidRPr="003D0D9F">
        <w:t xml:space="preserve"> </w:t>
      </w:r>
      <w:r w:rsidRPr="005C5295">
        <w:t xml:space="preserve">phát triển rất mạnh mẽ. Sự ra đời của các </w:t>
      </w:r>
      <w:r>
        <w:t>động cơ điện</w:t>
      </w:r>
      <w:r w:rsidRPr="003D0D9F">
        <w:t xml:space="preserve"> </w:t>
      </w:r>
      <w:r>
        <w:t>làm cho n</w:t>
      </w:r>
      <w:r w:rsidRPr="005C5295">
        <w:t xml:space="preserve">ền công nghiệp thế giới đã đạt được những thành tựu to lớn </w:t>
      </w:r>
      <w:r>
        <w:t>và</w:t>
      </w:r>
      <w:r w:rsidRPr="005C5295">
        <w:t xml:space="preserve"> máy móc đã thay thế con người trong nhiều hoạt động lao động sản xuất.</w:t>
      </w:r>
    </w:p>
    <w:p w14:paraId="6A8AF0BD" w14:textId="77777777" w:rsidR="00525DB6" w:rsidRPr="005C5295" w:rsidRDefault="00525DB6" w:rsidP="00525DB6">
      <w:r>
        <w:t>Trong quá trình vận hành, đ</w:t>
      </w:r>
      <w:r w:rsidRPr="005C5295">
        <w:t>ể thực hiện công việc một cách khoa học và chính xác</w:t>
      </w:r>
      <w:r>
        <w:t xml:space="preserve"> thì cần một hệ thống giám sát quá trình làm việc của các cơ cấu chấp hành</w:t>
      </w:r>
      <w:r w:rsidRPr="005C5295">
        <w:t xml:space="preserve">. </w:t>
      </w:r>
      <w:r>
        <w:t>H</w:t>
      </w:r>
      <w:r w:rsidRPr="00AF7017">
        <w:t xml:space="preserve">ệ giám sát, đo lường thông số điện áp và dòng điện cho động cơ không đồng bộ </w:t>
      </w:r>
      <w:r>
        <w:t>một</w:t>
      </w:r>
      <w:r w:rsidRPr="00AF7017">
        <w:t xml:space="preserve"> pha </w:t>
      </w:r>
      <w:r w:rsidRPr="005C5295">
        <w:t xml:space="preserve">là một trong các giải pháp </w:t>
      </w:r>
      <w:r>
        <w:t>cần được quan tâm</w:t>
      </w:r>
      <w:r w:rsidRPr="005C5295">
        <w:t xml:space="preserve"> nhằm đáp ứng được nhu cầu </w:t>
      </w:r>
      <w:r>
        <w:t>nâng cao chất lượng thiết bị, chất lượng điện năng</w:t>
      </w:r>
      <w:r w:rsidRPr="005C5295">
        <w:t xml:space="preserve"> và tiết kiệm được chi phí sản xuất. Qua quá trình học tập và tìm hiểu một số môn học ở trên trường, em đã quyết định chọn đề tài: “</w:t>
      </w:r>
      <w:r w:rsidRPr="0020212F">
        <w:rPr>
          <w:b/>
        </w:rPr>
        <w:t xml:space="preserve">Xây dựng hệ giám sát, đo lường thông số điện áp và dòng điện cho động cơ không đồng bộ </w:t>
      </w:r>
      <w:r>
        <w:rPr>
          <w:b/>
        </w:rPr>
        <w:t>một</w:t>
      </w:r>
      <w:r w:rsidRPr="0020212F">
        <w:rPr>
          <w:b/>
        </w:rPr>
        <w:t xml:space="preserve"> pha</w:t>
      </w:r>
      <w:r w:rsidRPr="005C5295">
        <w:t>” là đề tài đồ án tốt nghiệp.</w:t>
      </w:r>
    </w:p>
    <w:p w14:paraId="30194FD1" w14:textId="1CB9B9C8" w:rsidR="00525DB6" w:rsidRPr="00525DB6" w:rsidRDefault="007464B0" w:rsidP="00525DB6">
      <w:pPr>
        <w:pStyle w:val="Heading2"/>
      </w:pPr>
      <w:bookmarkStart w:id="6" w:name="_Toc104020542"/>
      <w:r>
        <w:t>Đối tượng và phạm vi nghiên cứu</w:t>
      </w:r>
      <w:bookmarkEnd w:id="6"/>
    </w:p>
    <w:p w14:paraId="450285D9" w14:textId="338F39A5" w:rsidR="000E6F20" w:rsidRDefault="000E6F20" w:rsidP="000E6F20">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giúp vi điều khiển kết hợp với một số hệ thống giám sát qua Internet ngày càng thuận tiện. </w:t>
      </w:r>
      <w:r w:rsidR="001A51CC">
        <w:lastRenderedPageBreak/>
        <w:t>Kết hợp các kiến thứ về vi điều khiển và sự phát triển của Internet, IoT (Internet Of Things) đã bùng nổ và đang được ứng dụng rộng rãi trong</w:t>
      </w:r>
      <w:r>
        <w:t xml:space="preserve"> môi trường công nghiệp </w:t>
      </w:r>
      <w:r w:rsidR="001A51CC">
        <w:t>và cả trong các thiết bị dân dụng</w:t>
      </w:r>
    </w:p>
    <w:p w14:paraId="7B3FFC7C" w14:textId="245111E5" w:rsidR="000E6F20" w:rsidRDefault="000E6F20" w:rsidP="000E6F20">
      <w:r w:rsidRPr="00814CB8">
        <w:t>Trước những vấn đề được đặt ra ở trên</w:t>
      </w:r>
      <w:r w:rsidR="00415940">
        <w:t>,</w:t>
      </w:r>
      <w:r>
        <w:t xml:space="preserve"> </w:t>
      </w:r>
      <w:r w:rsidR="00415940">
        <w:t>đ</w:t>
      </w:r>
      <w:r>
        <w:t xml:space="preserve">ề tài này được thiết kế và lập trình dựa trên vi điều khiển ESP32 – một vi điều khiển có tích hợp chuẩn truyền thông WiFi. Kết hợp với cảm biến đo dòng áp </w:t>
      </w:r>
      <w:r w:rsidRPr="00814CB8">
        <w:t>PZEM-0</w:t>
      </w:r>
      <w:r w:rsidR="00415940">
        <w:t>04T</w:t>
      </w:r>
      <w:r w:rsidRPr="00814CB8">
        <w:t xml:space="preserve"> </w:t>
      </w:r>
      <w:r>
        <w:t xml:space="preserve">nhằm thu thập các thông số về dòng điện, điện áp từ các </w:t>
      </w:r>
      <w:r w:rsidR="00415940">
        <w:t>động cơ điện một pha</w:t>
      </w:r>
      <w:r>
        <w:t xml:space="preserve">. </w:t>
      </w:r>
    </w:p>
    <w:p w14:paraId="60C60992" w14:textId="38B70DF3" w:rsidR="000E6F20" w:rsidRDefault="000E6F20" w:rsidP="000E6F20">
      <w:r>
        <w:t xml:space="preserve">Kết hợp các thông số đó </w:t>
      </w:r>
      <w:r w:rsidR="00CE03B3">
        <w:t>để đưa ra các biện pháp xử lý phù hợp để đạt được kết quả tối ưu nhất</w:t>
      </w:r>
      <w:r>
        <w:t>. Ngoài ra, hệ thống còn có thể giao tiếp với Server thông qua WiFi</w:t>
      </w:r>
      <w:r w:rsidRPr="00814CB8">
        <w:t xml:space="preserve"> </w:t>
      </w:r>
      <w:r>
        <w:t>để việc theo dõi và hiển thị, thống kê dễ dàng.</w:t>
      </w:r>
    </w:p>
    <w:p w14:paraId="4349BE39" w14:textId="6592740F" w:rsidR="003C36F9" w:rsidRDefault="007464B0" w:rsidP="003C36F9">
      <w:pPr>
        <w:pStyle w:val="Heading2"/>
      </w:pPr>
      <w:bookmarkStart w:id="7" w:name="_Toc104020543"/>
      <w:r>
        <w:t>Ý nghĩa khoa học và thực tiễn</w:t>
      </w:r>
      <w:bookmarkEnd w:id="7"/>
    </w:p>
    <w:p w14:paraId="191BEF5C" w14:textId="510198AE" w:rsidR="007464B0" w:rsidRDefault="00726D7E" w:rsidP="007464B0">
      <w:r>
        <w:t>Đề</w:t>
      </w:r>
      <w:r w:rsidR="007464B0">
        <w:t xml:space="preserve"> tài tận dụng được việc nhỏ việc sử dụng vi điều khiển và cảm biến thu thập các tín hiệu từ các thiết bị chấp hành trong công nghiệp, sau đó gửi lên Server thông qua các chuẩn truyền thông không dây như Wifi, Bluetooth, Lora… </w:t>
      </w:r>
      <w:r>
        <w:t>Đây l</w:t>
      </w:r>
      <w:r w:rsidR="007464B0">
        <w:t xml:space="preserve">à một mô hình đang được ứng dụng rất nhiều trong công nghiệp với việc tận dụng được sự linh hoạt của vi điều khiển và sự phổ biến của mạng Internet hiện nay </w:t>
      </w:r>
    </w:p>
    <w:p w14:paraId="6D2FC888" w14:textId="77777777" w:rsidR="00726D7E" w:rsidRPr="00F8043D" w:rsidRDefault="00726D7E" w:rsidP="00726D7E">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các thông số của thiết bị một cách tự động, người quản lý thường phải ghi chép hoạt động của máy vào cuối ngày. Điều này có phần ước chừng và không có độ chính xác và độ tin cậy cao, mặt khác nó còn làm mất thời gian của người quản lý.</w:t>
      </w:r>
    </w:p>
    <w:p w14:paraId="454B19F6" w14:textId="40FB1822" w:rsidR="00726D7E" w:rsidRDefault="00726D7E" w:rsidP="00726D7E">
      <w:r w:rsidRPr="00DD3389">
        <w:t xml:space="preserve">Với sự phát triển của xã hội, khoa học kĩ thuật nói chung và </w:t>
      </w:r>
      <w:r>
        <w:t xml:space="preserve">sự phát triển của IOT nói riêng, việc giám sát và quản lý hiệu suất các máy ngày càng được phát triển và đưa vào các nhà máy sản suất để giảm thiểu chi phí và thời gian. </w:t>
      </w:r>
    </w:p>
    <w:p w14:paraId="7BD9A4A4" w14:textId="678E350A" w:rsidR="00054A1D" w:rsidRDefault="00054A1D" w:rsidP="00726D7E"/>
    <w:p w14:paraId="5595BE70" w14:textId="320C8434" w:rsidR="00054A1D" w:rsidRPr="006D745B" w:rsidRDefault="00054A1D" w:rsidP="00054A1D">
      <w:pPr>
        <w:pStyle w:val="Heading2"/>
      </w:pPr>
      <w:bookmarkStart w:id="8" w:name="_Toc104020544"/>
      <w:r>
        <w:lastRenderedPageBreak/>
        <w:t>Phương pháp nghiên cứu</w:t>
      </w:r>
      <w:bookmarkEnd w:id="8"/>
    </w:p>
    <w:p w14:paraId="10BAF201" w14:textId="105493BC" w:rsidR="005E6764" w:rsidRPr="005E6764" w:rsidRDefault="00054A1D" w:rsidP="00054A1D">
      <w:pPr>
        <w:ind w:firstLine="0"/>
        <w:rPr>
          <w:i/>
          <w:iCs/>
        </w:rPr>
      </w:pPr>
      <w:r w:rsidRPr="005E6764">
        <w:rPr>
          <w:i/>
          <w:iCs/>
        </w:rPr>
        <w:t>Tham khảo tài liệu</w:t>
      </w:r>
    </w:p>
    <w:p w14:paraId="6C484EE2" w14:textId="0EECC4D9" w:rsidR="00054A1D" w:rsidRDefault="005E6764" w:rsidP="005E6764">
      <w:r>
        <w:t>B</w:t>
      </w:r>
      <w:r w:rsidR="00054A1D">
        <w:t>ằng cách thu thập thông tin từ sách, tạp chí về điện, điện tử, công nghệ thông tin và truy cập từ mạng internet.</w:t>
      </w:r>
    </w:p>
    <w:p w14:paraId="185615A2" w14:textId="46CBFFBE" w:rsidR="005E6764" w:rsidRPr="005E6764" w:rsidRDefault="00054A1D" w:rsidP="00054A1D">
      <w:pPr>
        <w:ind w:firstLine="0"/>
        <w:rPr>
          <w:i/>
          <w:iCs/>
        </w:rPr>
      </w:pPr>
      <w:r w:rsidRPr="005E6764">
        <w:rPr>
          <w:i/>
          <w:iCs/>
        </w:rPr>
        <w:t xml:space="preserve">Khảo sát </w:t>
      </w:r>
      <w:r w:rsidR="005E6764" w:rsidRPr="005E6764">
        <w:rPr>
          <w:i/>
          <w:iCs/>
        </w:rPr>
        <w:t>các thiết bị đang có trên thị trườn</w:t>
      </w:r>
      <w:r w:rsidR="005E6764">
        <w:rPr>
          <w:i/>
          <w:iCs/>
        </w:rPr>
        <w:t>g</w:t>
      </w:r>
    </w:p>
    <w:p w14:paraId="2D072ED6" w14:textId="2F0A5010" w:rsidR="00054A1D" w:rsidRDefault="005E6764" w:rsidP="005E6764">
      <w:r>
        <w:t>Tham khảo một số hệ thống đo dòng điện và điện áp xoay chiều trên</w:t>
      </w:r>
      <w:r w:rsidR="00054A1D">
        <w:t xml:space="preserve"> thực tế đang có trên thị trường và tham khảo thêm một số dạng mạch </w:t>
      </w:r>
      <w:r>
        <w:t>điện tử cơ bản</w:t>
      </w:r>
      <w:r w:rsidR="00054A1D">
        <w:t xml:space="preserve"> tại liệu tham khảo.</w:t>
      </w:r>
    </w:p>
    <w:p w14:paraId="6E5DD4E8" w14:textId="1A90F9CD" w:rsidR="005E6764" w:rsidRPr="005E6764" w:rsidRDefault="00054A1D" w:rsidP="00054A1D">
      <w:pPr>
        <w:ind w:firstLine="0"/>
        <w:rPr>
          <w:i/>
          <w:iCs/>
        </w:rPr>
      </w:pPr>
      <w:r w:rsidRPr="005E6764">
        <w:rPr>
          <w:i/>
          <w:iCs/>
        </w:rPr>
        <w:t>Thực nghiệm</w:t>
      </w:r>
    </w:p>
    <w:p w14:paraId="079C8F9A" w14:textId="0A164051" w:rsidR="00054A1D" w:rsidRDefault="00054A1D" w:rsidP="005E6764">
      <w:r>
        <w:t>Đề tài sử dụng ESP32 là vi điều khiển chính của khối điều khiển trung tâm. Cảm biến sử dụng để đo dòng và áp là P</w:t>
      </w:r>
      <w:r w:rsidR="005E6764">
        <w:t>ZEM</w:t>
      </w:r>
      <w:r>
        <w:t xml:space="preserve"> – 004</w:t>
      </w:r>
      <w:r w:rsidR="005E6764">
        <w:t>T. Sau khi có dữ liệu về dòng và áp, vi điều khiển sẽ gửi dữ liệu qua LCD và lên Webserver để giám sát dòng và áp từ xa</w:t>
      </w:r>
      <w:r>
        <w:t xml:space="preserve"> </w:t>
      </w:r>
      <w:r w:rsidR="005E6764">
        <w:t>thông qua giao thức truyền thông không dây MQTT</w:t>
      </w:r>
    </w:p>
    <w:p w14:paraId="1C3DC1D7" w14:textId="1DD5F3BB" w:rsidR="00054A1D" w:rsidRDefault="00054A1D" w:rsidP="005E6764">
      <w:pPr>
        <w:pStyle w:val="Heading2"/>
      </w:pPr>
      <w:bookmarkStart w:id="9" w:name="_Toc104020545"/>
      <w:r>
        <w:t>Cấu trúc báo cáo ĐATN</w:t>
      </w:r>
      <w:bookmarkEnd w:id="9"/>
      <w:r>
        <w:t xml:space="preserve"> </w:t>
      </w:r>
    </w:p>
    <w:p w14:paraId="0842261B" w14:textId="77777777" w:rsidR="00054A1D" w:rsidRDefault="00054A1D" w:rsidP="00054A1D">
      <w:pPr>
        <w:ind w:firstLine="0"/>
      </w:pPr>
      <w:r>
        <w:t xml:space="preserve">Chương 1: Tổng quan. </w:t>
      </w:r>
    </w:p>
    <w:p w14:paraId="6CBC9AD8" w14:textId="79DAFB27" w:rsidR="00054A1D" w:rsidRDefault="00E272EE" w:rsidP="00E272EE">
      <w:pPr>
        <w:pStyle w:val="ListParagraph"/>
        <w:numPr>
          <w:ilvl w:val="0"/>
          <w:numId w:val="16"/>
        </w:numPr>
      </w:pPr>
      <w:r>
        <w:t>Giới thiệu quy trình đo, quy trình giám sát</w:t>
      </w:r>
      <w:r w:rsidR="00054A1D">
        <w:t xml:space="preserve"> </w:t>
      </w:r>
    </w:p>
    <w:p w14:paraId="1A8D43C9" w14:textId="5B24AF1E" w:rsidR="00054A1D" w:rsidRDefault="00E272EE" w:rsidP="00E272EE">
      <w:pPr>
        <w:pStyle w:val="ListParagraph"/>
        <w:numPr>
          <w:ilvl w:val="0"/>
          <w:numId w:val="16"/>
        </w:numPr>
      </w:pPr>
      <w:r>
        <w:t>Giới thiệu về động cơ không đồng bộ 3 pha và các nguyên lý làm việc</w:t>
      </w:r>
    </w:p>
    <w:p w14:paraId="404FF1D8" w14:textId="372280D7" w:rsidR="00E272EE" w:rsidRDefault="00E272EE" w:rsidP="00E272EE">
      <w:pPr>
        <w:pStyle w:val="ListParagraph"/>
        <w:numPr>
          <w:ilvl w:val="0"/>
          <w:numId w:val="16"/>
        </w:numPr>
      </w:pPr>
      <w:r>
        <w:t>Giới thiệu về các linh kiện sử dụng trong mạch và phần mềm lập trình, phần mềm thiết kế mạch</w:t>
      </w:r>
    </w:p>
    <w:p w14:paraId="386E3E7A" w14:textId="7A959AC4" w:rsidR="00054A1D" w:rsidRDefault="00054A1D" w:rsidP="00054A1D">
      <w:pPr>
        <w:ind w:firstLine="0"/>
      </w:pPr>
      <w:r>
        <w:t xml:space="preserve">Chương 2: </w:t>
      </w:r>
      <w:r w:rsidR="00E272EE">
        <w:t>Tính toán và thiết kế</w:t>
      </w:r>
      <w:r>
        <w:t>.</w:t>
      </w:r>
    </w:p>
    <w:p w14:paraId="06BAB5FA" w14:textId="665FF4D0" w:rsidR="00054A1D" w:rsidRDefault="00E272EE" w:rsidP="00E272EE">
      <w:pPr>
        <w:pStyle w:val="ListParagraph"/>
        <w:numPr>
          <w:ilvl w:val="0"/>
          <w:numId w:val="16"/>
        </w:numPr>
      </w:pPr>
      <w:r>
        <w:t>Đưa ra sơ đồ khối của hệ thống, sơ đồ nguyên lý của hệ thống</w:t>
      </w:r>
    </w:p>
    <w:p w14:paraId="0A3FBBEA" w14:textId="69175904" w:rsidR="00E272EE" w:rsidRDefault="00E272EE" w:rsidP="00E272EE">
      <w:pPr>
        <w:pStyle w:val="ListParagraph"/>
        <w:numPr>
          <w:ilvl w:val="0"/>
          <w:numId w:val="16"/>
        </w:numPr>
      </w:pPr>
      <w:r>
        <w:t>Thiết kế phần cứng và các khối cần thiết</w:t>
      </w:r>
    </w:p>
    <w:p w14:paraId="3FBEE2AB" w14:textId="15497A90" w:rsidR="00E272EE" w:rsidRDefault="00E272EE" w:rsidP="00E272EE">
      <w:pPr>
        <w:pStyle w:val="ListParagraph"/>
        <w:numPr>
          <w:ilvl w:val="0"/>
          <w:numId w:val="16"/>
        </w:numPr>
      </w:pPr>
      <w:r>
        <w:t>L</w:t>
      </w:r>
    </w:p>
    <w:p w14:paraId="43E3FBEE" w14:textId="77777777" w:rsidR="00054A1D" w:rsidRDefault="00054A1D" w:rsidP="00054A1D">
      <w:pPr>
        <w:ind w:firstLine="0"/>
      </w:pPr>
      <w:r>
        <w:t xml:space="preserve">Chương 3: Tính toán và thiết kế hệ thống. </w:t>
      </w:r>
    </w:p>
    <w:p w14:paraId="1C44B793" w14:textId="77777777" w:rsidR="00054A1D" w:rsidRDefault="00054A1D" w:rsidP="00054A1D">
      <w:pPr>
        <w:ind w:firstLine="0"/>
      </w:pPr>
      <w:r>
        <w:t>+ Xây dựng mạch điện chính.</w:t>
      </w:r>
    </w:p>
    <w:p w14:paraId="13433B47" w14:textId="77777777" w:rsidR="00054A1D" w:rsidRDefault="00054A1D" w:rsidP="00054A1D">
      <w:pPr>
        <w:ind w:firstLine="0"/>
      </w:pPr>
      <w:r>
        <w:t>+ Lập trình vi điều khiển.</w:t>
      </w:r>
    </w:p>
    <w:p w14:paraId="1545C11A" w14:textId="77777777" w:rsidR="00054A1D" w:rsidRDefault="00054A1D" w:rsidP="00054A1D">
      <w:pPr>
        <w:ind w:firstLine="0"/>
      </w:pPr>
      <w:r>
        <w:t xml:space="preserve">+ Xây dựng quy tắc điều khiển tự động. </w:t>
      </w:r>
    </w:p>
    <w:p w14:paraId="300DBFAA" w14:textId="77777777" w:rsidR="00054A1D" w:rsidRDefault="00054A1D" w:rsidP="00054A1D">
      <w:pPr>
        <w:ind w:firstLine="0"/>
      </w:pPr>
      <w:r>
        <w:t>Chương 4: Xây dựng mô hình thực nghiệm và lập trình hệ thống.</w:t>
      </w:r>
    </w:p>
    <w:p w14:paraId="1A7E9F99" w14:textId="77777777" w:rsidR="00054A1D" w:rsidRDefault="00054A1D" w:rsidP="00054A1D">
      <w:pPr>
        <w:ind w:firstLine="0"/>
      </w:pPr>
      <w:r>
        <w:lastRenderedPageBreak/>
        <w:t>+ Chế tạo mạch, tủ điều khiển, mô hình thực nghiệm và bố trí các thiết bị trên mô hình.</w:t>
      </w:r>
    </w:p>
    <w:p w14:paraId="06BD64F6" w14:textId="77777777" w:rsidR="00054A1D" w:rsidRDefault="00054A1D" w:rsidP="00054A1D">
      <w:pPr>
        <w:ind w:firstLine="0"/>
      </w:pPr>
      <w:r>
        <w:t>+ Lập trình cho hệ thống điều khiển.</w:t>
      </w:r>
    </w:p>
    <w:p w14:paraId="3E7B3E90" w14:textId="2AD6E392" w:rsidR="007464B0" w:rsidRPr="007464B0" w:rsidRDefault="00054A1D" w:rsidP="00054A1D">
      <w:pPr>
        <w:ind w:firstLine="0"/>
      </w:pPr>
      <w:r>
        <w:t>+ Xác lập các kết quả giám sát từ mô hình thực nghiệm và hệ thống điều khiển đã được chế tạo.</w:t>
      </w:r>
    </w:p>
    <w:p w14:paraId="673E4D78" w14:textId="5C86CB41" w:rsidR="00D649A0" w:rsidRPr="002E5DC2" w:rsidRDefault="00D649A0" w:rsidP="002E5DC2">
      <w:pPr>
        <w:ind w:firstLine="0"/>
        <w:rPr>
          <w:rFonts w:cs="Times New Roman"/>
          <w:szCs w:val="28"/>
        </w:rPr>
      </w:pPr>
    </w:p>
    <w:p w14:paraId="18A207FA" w14:textId="6D2A07BE" w:rsidR="0013372F" w:rsidRPr="002E5DC2" w:rsidRDefault="0013372F" w:rsidP="002E5DC2">
      <w:pPr>
        <w:pStyle w:val="ListParagraph"/>
        <w:numPr>
          <w:ilvl w:val="0"/>
          <w:numId w:val="2"/>
        </w:numPr>
        <w:ind w:left="0"/>
        <w:rPr>
          <w:rFonts w:cs="Times New Roman"/>
          <w:szCs w:val="28"/>
        </w:rPr>
      </w:pPr>
      <w:r w:rsidRPr="002E5DC2">
        <w:rPr>
          <w:rFonts w:cs="Times New Roman"/>
          <w:szCs w:val="28"/>
        </w:rPr>
        <w:br w:type="page"/>
      </w:r>
    </w:p>
    <w:p w14:paraId="7A323899" w14:textId="1365D557" w:rsidR="00D649A0" w:rsidRPr="00467532" w:rsidRDefault="00467532" w:rsidP="00467532">
      <w:pPr>
        <w:pStyle w:val="Heading1"/>
        <w:numPr>
          <w:ilvl w:val="0"/>
          <w:numId w:val="15"/>
        </w:numPr>
      </w:pPr>
      <w:bookmarkStart w:id="10" w:name="_Toc104020546"/>
      <w:r w:rsidRPr="00467532">
        <w:lastRenderedPageBreak/>
        <w:t>TỔNG QUAN VỀ HỆ GIÁM SÁT, ĐO LƯỜNG THÔNG SỐ ĐIỆN ÁP VÀ DÒNG ĐIỆN CHO ĐỘNG CƠ KHÔNG ĐỒNG BỘ MỘT PHA</w:t>
      </w:r>
      <w:bookmarkEnd w:id="10"/>
    </w:p>
    <w:p w14:paraId="6DAB8114" w14:textId="615DC266" w:rsidR="00FC5304" w:rsidRPr="002E5DC2" w:rsidRDefault="00673AB0" w:rsidP="002E5DC2">
      <w:pPr>
        <w:pStyle w:val="Heading2"/>
      </w:pPr>
      <w:bookmarkStart w:id="11" w:name="_Toc104020547"/>
      <w:r>
        <w:t>Quy trình thực hiện</w:t>
      </w:r>
      <w:bookmarkEnd w:id="11"/>
    </w:p>
    <w:p w14:paraId="1BA230FC" w14:textId="38A25753" w:rsidR="00FC5304" w:rsidRDefault="00673AB0" w:rsidP="00673AB0">
      <w:pPr>
        <w:pStyle w:val="Heading3"/>
      </w:pPr>
      <w:bookmarkStart w:id="12" w:name="_Toc104020548"/>
      <w:r>
        <w:t>Mô tả quy trình đo</w:t>
      </w:r>
      <w:bookmarkEnd w:id="12"/>
      <w:r>
        <w:t xml:space="preserve"> </w:t>
      </w:r>
    </w:p>
    <w:p w14:paraId="46FCE30B" w14:textId="252D1C55" w:rsidR="00673AB0" w:rsidRPr="00673AB0" w:rsidRDefault="00673AB0" w:rsidP="00673AB0">
      <w:r>
        <w:t xml:space="preserve">Quá trình đo sẽ được cảm biến dòng áp đo hai thông số dòng điện và điện áp. </w:t>
      </w:r>
      <w:r w:rsidR="001D1D18">
        <w:t xml:space="preserve">Sau khi đo được các thông số trên sẽ được hiển thị trên LCD và </w:t>
      </w:r>
      <w:r w:rsidR="00106C3A">
        <w:t>W</w:t>
      </w:r>
      <w:r w:rsidR="001D1D18">
        <w:t xml:space="preserve">eb </w:t>
      </w:r>
      <w:r w:rsidR="00106C3A">
        <w:t>S</w:t>
      </w:r>
      <w:r w:rsidR="001D1D18">
        <w:t>erver.</w:t>
      </w:r>
    </w:p>
    <w:p w14:paraId="6CCDE2A0" w14:textId="2E30C2BB" w:rsidR="009D76D7" w:rsidRDefault="001D1D18" w:rsidP="001D1D18">
      <w:pPr>
        <w:pStyle w:val="Heading3"/>
      </w:pPr>
      <w:bookmarkStart w:id="13" w:name="_Toc104020549"/>
      <w:r>
        <w:t>Mô tả quy trình giám sát</w:t>
      </w:r>
      <w:bookmarkEnd w:id="13"/>
    </w:p>
    <w:p w14:paraId="1FAB38BB" w14:textId="59BC9A37" w:rsidR="001D1D18" w:rsidRDefault="00106C3A" w:rsidP="001D1D18">
      <w:r>
        <w:t xml:space="preserve">Những thông số dòng điện và điện áp sẽ được </w:t>
      </w:r>
      <w:r w:rsidRPr="00106C3A">
        <w:t>giám sát</w:t>
      </w:r>
      <w:r>
        <w:t xml:space="preserve"> bởi người dùng thông qua LCD và Web Server. Dữ liệu về những thông số sẽ được cập nhật liên tục theo đúng ngưỡng mong muốn của người sử dụng, nếu có sự cố hoặc trường hợp sử dụng quá mức cho phép thì hệ thống sẽ hiển thị giá trị đo được để người sử dụng có thể xử lý. </w:t>
      </w:r>
    </w:p>
    <w:p w14:paraId="69E0984F" w14:textId="25944754" w:rsidR="002C348D" w:rsidRDefault="002C348D" w:rsidP="002C348D">
      <w:pPr>
        <w:pStyle w:val="Heading2"/>
      </w:pPr>
      <w:bookmarkStart w:id="14" w:name="_Toc103008271"/>
      <w:bookmarkStart w:id="15" w:name="_Toc104020550"/>
      <w:r>
        <w:t xml:space="preserve">Giới thiệu động cơ </w:t>
      </w:r>
      <w:r w:rsidRPr="005B6212">
        <w:t xml:space="preserve">không đồng bộ </w:t>
      </w:r>
      <w:r>
        <w:t>1</w:t>
      </w:r>
      <w:r w:rsidRPr="005B6212">
        <w:t xml:space="preserve"> pha</w:t>
      </w:r>
      <w:bookmarkEnd w:id="14"/>
      <w:bookmarkEnd w:id="15"/>
    </w:p>
    <w:p w14:paraId="683FED1B" w14:textId="77777777" w:rsidR="002C348D" w:rsidRDefault="002C348D" w:rsidP="002C348D">
      <w:pPr>
        <w:pStyle w:val="Heading3"/>
      </w:pPr>
      <w:bookmarkStart w:id="16" w:name="_Toc103008272"/>
      <w:bookmarkStart w:id="17" w:name="_Toc104020551"/>
      <w:r w:rsidRPr="005B6212">
        <w:t>Khái niệm</w:t>
      </w:r>
      <w:bookmarkEnd w:id="16"/>
      <w:bookmarkEnd w:id="17"/>
    </w:p>
    <w:p w14:paraId="407F8051" w14:textId="1BDC3201" w:rsidR="004D34BD" w:rsidRDefault="004D34BD" w:rsidP="002C348D">
      <w:r w:rsidRPr="004D34BD">
        <w:t>Động cơ không đồng bộ 1 pha là loại động cơ xoay chiều làm việc theo nguyên lý cảm ứng điện từ, có tốc độ quay của roto n ( tốc độ quay của máy ) nhỏ hơn tốc độ quay của từ trường n</w:t>
      </w:r>
      <w:r w:rsidRPr="004D34BD">
        <w:rPr>
          <w:vertAlign w:val="subscript"/>
        </w:rPr>
        <w:t>1</w:t>
      </w:r>
      <w:r w:rsidRPr="004D34BD">
        <w:t>.</w:t>
      </w:r>
    </w:p>
    <w:p w14:paraId="697704A9" w14:textId="6F52C6B7" w:rsidR="004D34BD" w:rsidRDefault="004D34BD" w:rsidP="002C348D">
      <w:r w:rsidRPr="004D34BD">
        <w:t>Trong sản xuất và đời sống, động cơ không đồng bộ 1 pha chủ yếu dùng để biến đổi năng lượng dòng điện xoay chiều thành cơ năng.</w:t>
      </w:r>
    </w:p>
    <w:p w14:paraId="3805B2D1" w14:textId="77777777" w:rsidR="002C348D" w:rsidRDefault="002C348D" w:rsidP="002C348D">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0C5E237F" wp14:editId="1E306CC1">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4DA9BE9D" w14:textId="0741D3C7" w:rsidR="002C348D" w:rsidRPr="005B6212" w:rsidRDefault="002C348D" w:rsidP="002C348D">
      <w:pPr>
        <w:pStyle w:val="Caption"/>
        <w:rPr>
          <w:rFonts w:ascii="Verdana" w:eastAsia="Times New Roman" w:hAnsi="Verdana" w:cs="Times New Roman"/>
          <w:color w:val="222222"/>
          <w:sz w:val="21"/>
          <w:szCs w:val="21"/>
        </w:rPr>
      </w:pPr>
      <w:bookmarkStart w:id="18" w:name="_Toc103008307"/>
      <w:bookmarkStart w:id="19" w:name="_Toc104020455"/>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w:t>
      </w:r>
      <w:r w:rsidR="00364201">
        <w:rPr>
          <w:noProof/>
        </w:rPr>
        <w:fldChar w:fldCharType="end"/>
      </w:r>
      <w:r>
        <w:t xml:space="preserve">. </w:t>
      </w:r>
      <w:r w:rsidRPr="005B6212">
        <w:t xml:space="preserve">Động cơ </w:t>
      </w:r>
      <w:r>
        <w:t>không đồng bộ</w:t>
      </w:r>
      <w:r w:rsidRPr="005B6212">
        <w:t xml:space="preserve"> </w:t>
      </w:r>
      <w:r w:rsidR="004D34BD">
        <w:t>1</w:t>
      </w:r>
      <w:r w:rsidRPr="005B6212">
        <w:t xml:space="preserve"> pha</w:t>
      </w:r>
      <w:bookmarkEnd w:id="18"/>
      <w:bookmarkEnd w:id="19"/>
    </w:p>
    <w:p w14:paraId="040259D7" w14:textId="469180A7" w:rsidR="002C348D" w:rsidRDefault="002C348D" w:rsidP="002C348D">
      <w:r w:rsidRPr="005B6212">
        <w:t xml:space="preserve">Các thông số trên động cơ không đồng bộ </w:t>
      </w:r>
      <w:r w:rsidR="004D34BD">
        <w:t>1</w:t>
      </w:r>
      <w:r w:rsidRPr="005B6212">
        <w:t xml:space="preserve"> pha là:</w:t>
      </w:r>
    </w:p>
    <w:p w14:paraId="693D478C" w14:textId="77777777" w:rsidR="002C348D" w:rsidRPr="004D34BD" w:rsidRDefault="002C348D" w:rsidP="004D34BD">
      <w:pPr>
        <w:ind w:left="709" w:firstLine="0"/>
        <w:rPr>
          <w:vertAlign w:val="subscript"/>
        </w:rPr>
      </w:pPr>
      <w:r w:rsidRPr="005B6212">
        <w:t>Công suất cơ có ích trên trục</w:t>
      </w:r>
      <w:r>
        <w:t>:</w:t>
      </w:r>
      <w:r w:rsidRPr="005B6212">
        <w:t>   P</w:t>
      </w:r>
      <w:r w:rsidRPr="004D34BD">
        <w:rPr>
          <w:vertAlign w:val="subscript"/>
        </w:rPr>
        <w:t>đm</w:t>
      </w:r>
    </w:p>
    <w:p w14:paraId="6EEEB9C5" w14:textId="593288D2" w:rsidR="002C348D" w:rsidRPr="004D34BD" w:rsidRDefault="002C348D" w:rsidP="004D34BD">
      <w:pPr>
        <w:ind w:left="709" w:firstLine="0"/>
        <w:rPr>
          <w:vertAlign w:val="subscript"/>
        </w:rPr>
      </w:pPr>
      <w:r w:rsidRPr="005B6212">
        <w:lastRenderedPageBreak/>
        <w:t xml:space="preserve">Điện áp </w:t>
      </w:r>
      <w:r w:rsidR="004D34BD">
        <w:t>định mức</w:t>
      </w:r>
      <w:r>
        <w:t>:</w:t>
      </w:r>
      <w:r>
        <w:tab/>
      </w:r>
      <w:r w:rsidRPr="005B6212">
        <w:t>            U</w:t>
      </w:r>
      <w:r w:rsidRPr="004D34BD">
        <w:rPr>
          <w:vertAlign w:val="subscript"/>
        </w:rPr>
        <w:t>đm</w:t>
      </w:r>
    </w:p>
    <w:p w14:paraId="5759BAB1" w14:textId="724FA17F" w:rsidR="002C348D" w:rsidRPr="004D34BD" w:rsidRDefault="002C348D" w:rsidP="004D34BD">
      <w:pPr>
        <w:ind w:left="709" w:firstLine="0"/>
        <w:rPr>
          <w:vertAlign w:val="subscript"/>
        </w:rPr>
      </w:pPr>
      <w:r w:rsidRPr="005B6212">
        <w:t xml:space="preserve">Dòng điện </w:t>
      </w:r>
      <w:r w:rsidR="004D34BD">
        <w:t>định mức</w:t>
      </w:r>
      <w:r>
        <w:t>:</w:t>
      </w:r>
      <w:r w:rsidRPr="005B6212">
        <w:t xml:space="preserve">                </w:t>
      </w:r>
      <w:r>
        <w:t xml:space="preserve"> </w:t>
      </w:r>
      <w:r w:rsidRPr="005B6212">
        <w:t>I</w:t>
      </w:r>
      <w:r w:rsidRPr="004D34BD">
        <w:rPr>
          <w:vertAlign w:val="subscript"/>
        </w:rPr>
        <w:t>đm</w:t>
      </w:r>
    </w:p>
    <w:p w14:paraId="285C0985" w14:textId="79D8999F" w:rsidR="002C348D" w:rsidRDefault="002C348D" w:rsidP="004D34BD">
      <w:pPr>
        <w:ind w:left="709" w:firstLine="0"/>
      </w:pPr>
      <w:r w:rsidRPr="005B6212">
        <w:t xml:space="preserve">Tần số dòng điện </w:t>
      </w:r>
      <w:r w:rsidR="004D34BD">
        <w:t>định mức</w:t>
      </w:r>
      <w:r>
        <w:t>:</w:t>
      </w:r>
      <w:r w:rsidRPr="005B6212">
        <w:t xml:space="preserve">    </w:t>
      </w:r>
      <w:r>
        <w:t xml:space="preserve">   </w:t>
      </w:r>
      <w:r w:rsidRPr="005B6212">
        <w:t>f</w:t>
      </w:r>
    </w:p>
    <w:p w14:paraId="6DE5F866" w14:textId="3D1B763C" w:rsidR="002C348D" w:rsidRDefault="002C348D" w:rsidP="004D34BD">
      <w:pPr>
        <w:ind w:left="709" w:firstLine="0"/>
      </w:pPr>
      <w:r w:rsidRPr="005B6212">
        <w:t xml:space="preserve">Tốc độ quay </w:t>
      </w:r>
      <w:r w:rsidR="004D34BD">
        <w:t>định mức</w:t>
      </w:r>
      <w:r>
        <w:t>:</w:t>
      </w:r>
      <w:r w:rsidRPr="005B6212">
        <w:t>              n</w:t>
      </w:r>
    </w:p>
    <w:p w14:paraId="2A774D07" w14:textId="77777777" w:rsidR="002C348D" w:rsidRDefault="002C348D" w:rsidP="004D34BD">
      <w:pPr>
        <w:ind w:left="709" w:firstLine="0"/>
      </w:pPr>
      <w:r w:rsidRPr="005B6212">
        <w:t>Hệ số công suất</w:t>
      </w:r>
      <w:r>
        <w:t>:</w:t>
      </w:r>
      <w:r w:rsidRPr="005B6212">
        <w:t>                     </w:t>
      </w:r>
      <w:r>
        <w:t xml:space="preserve">   </w:t>
      </w:r>
      <w:r w:rsidRPr="005B6212">
        <w:t xml:space="preserve"> </w:t>
      </w:r>
      <w:r>
        <w:t>c</w:t>
      </w:r>
      <w:r w:rsidRPr="005B6212">
        <w:t>os φ</w:t>
      </w:r>
    </w:p>
    <w:p w14:paraId="3DD2D5A4" w14:textId="77777777" w:rsidR="002C348D" w:rsidRPr="004D34BD" w:rsidRDefault="002C348D" w:rsidP="004D34BD">
      <w:pPr>
        <w:ind w:left="709" w:firstLine="0"/>
        <w:rPr>
          <w:color w:val="222222"/>
        </w:rPr>
      </w:pPr>
      <w:r w:rsidRPr="005B6212">
        <w:t>Hiệu suất</w:t>
      </w:r>
      <w:r>
        <w:t>:</w:t>
      </w:r>
      <w:r w:rsidRPr="005B6212">
        <w:t xml:space="preserve">                                </w:t>
      </w:r>
      <w:r>
        <w:t xml:space="preserve">   </w:t>
      </w:r>
      <w:r w:rsidRPr="005B6212">
        <w:t>η</w:t>
      </w:r>
    </w:p>
    <w:p w14:paraId="5C5AD516" w14:textId="2D4FC906" w:rsidR="002C348D" w:rsidRPr="005B6212" w:rsidRDefault="002C348D" w:rsidP="002C348D">
      <w:pPr>
        <w:pStyle w:val="Heading3"/>
      </w:pPr>
      <w:bookmarkStart w:id="20" w:name="_Toc103008273"/>
      <w:bookmarkStart w:id="21" w:name="_Toc104020552"/>
      <w:r w:rsidRPr="005B6212">
        <w:t xml:space="preserve">Cấu tạo của </w:t>
      </w:r>
      <w:r w:rsidR="004D34BD" w:rsidRPr="00655FBE">
        <w:t xml:space="preserve">động cơ </w:t>
      </w:r>
      <w:r w:rsidRPr="005B6212">
        <w:t xml:space="preserve">không đồng bộ </w:t>
      </w:r>
      <w:r w:rsidR="004D34BD">
        <w:t>1</w:t>
      </w:r>
      <w:r w:rsidRPr="005B6212">
        <w:t xml:space="preserve"> pha</w:t>
      </w:r>
      <w:bookmarkEnd w:id="20"/>
      <w:bookmarkEnd w:id="21"/>
    </w:p>
    <w:p w14:paraId="23AD8509" w14:textId="119EE67E" w:rsidR="002C348D" w:rsidRDefault="004D34BD" w:rsidP="002C348D">
      <w:pPr>
        <w:keepNext/>
        <w:spacing w:line="240" w:lineRule="auto"/>
        <w:ind w:firstLine="0"/>
        <w:jc w:val="center"/>
      </w:pPr>
      <w:r>
        <w:rPr>
          <w:noProof/>
        </w:rPr>
        <w:drawing>
          <wp:inline distT="0" distB="0" distL="0" distR="0" wp14:anchorId="16E25CB1" wp14:editId="42C8E422">
            <wp:extent cx="5582285" cy="3142615"/>
            <wp:effectExtent l="0" t="0" r="0" b="635"/>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3142615"/>
                    </a:xfrm>
                    <a:prstGeom prst="rect">
                      <a:avLst/>
                    </a:prstGeom>
                    <a:noFill/>
                    <a:ln>
                      <a:noFill/>
                    </a:ln>
                  </pic:spPr>
                </pic:pic>
              </a:graphicData>
            </a:graphic>
          </wp:inline>
        </w:drawing>
      </w:r>
    </w:p>
    <w:p w14:paraId="52D56E27" w14:textId="103999E4" w:rsidR="002C348D" w:rsidRPr="005B6212" w:rsidRDefault="002C348D" w:rsidP="002C348D">
      <w:pPr>
        <w:pStyle w:val="Caption"/>
        <w:rPr>
          <w:rFonts w:ascii="Verdana" w:eastAsia="Times New Roman" w:hAnsi="Verdana" w:cs="Times New Roman"/>
          <w:color w:val="222222"/>
          <w:sz w:val="21"/>
          <w:szCs w:val="21"/>
        </w:rPr>
      </w:pPr>
      <w:bookmarkStart w:id="22" w:name="_Toc103008308"/>
      <w:bookmarkStart w:id="23" w:name="_Toc104020456"/>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2</w:t>
      </w:r>
      <w:r w:rsidR="00364201">
        <w:rPr>
          <w:noProof/>
        </w:rPr>
        <w:fldChar w:fldCharType="end"/>
      </w:r>
      <w:r>
        <w:t xml:space="preserve">. </w:t>
      </w:r>
      <w:r w:rsidR="004D34BD" w:rsidRPr="005B6212">
        <w:t xml:space="preserve">Cấu tạo của </w:t>
      </w:r>
      <w:r w:rsidRPr="00655FBE">
        <w:t xml:space="preserve">động cơ không đồng bộ </w:t>
      </w:r>
      <w:r w:rsidR="004D34BD">
        <w:t>1</w:t>
      </w:r>
      <w:r w:rsidRPr="00655FBE">
        <w:t xml:space="preserve"> pha</w:t>
      </w:r>
      <w:bookmarkEnd w:id="22"/>
      <w:bookmarkEnd w:id="23"/>
    </w:p>
    <w:p w14:paraId="60EFBDBC" w14:textId="69AA989A" w:rsidR="002C348D" w:rsidRPr="005B6212" w:rsidRDefault="002C348D" w:rsidP="002C348D">
      <w:r w:rsidRPr="005B6212">
        <w:t xml:space="preserve">Cấu tạo của máy điện không đồng bộ </w:t>
      </w:r>
      <w:r w:rsidR="004D34BD">
        <w:t>1</w:t>
      </w:r>
      <w:r w:rsidRPr="005B6212">
        <w:t xml:space="preserve"> pha gồm hai bộ phận chính là: stato và roto, ngoài ra còn có vỏ máy và nắp máy.</w:t>
      </w:r>
    </w:p>
    <w:p w14:paraId="684EC0E4" w14:textId="77777777" w:rsidR="002C348D" w:rsidRPr="005B6212" w:rsidRDefault="002C348D" w:rsidP="002C348D">
      <w:pPr>
        <w:pStyle w:val="Heading4"/>
        <w:rPr>
          <w:rFonts w:eastAsia="Times New Roman"/>
        </w:rPr>
      </w:pPr>
      <w:bookmarkStart w:id="24" w:name="_Toc103008274"/>
      <w:bookmarkStart w:id="25" w:name="_Toc104020553"/>
      <w:r w:rsidRPr="005B6212">
        <w:rPr>
          <w:rFonts w:eastAsia="Times New Roman"/>
        </w:rPr>
        <w:t>Stato</w:t>
      </w:r>
      <w:bookmarkEnd w:id="24"/>
      <w:bookmarkEnd w:id="25"/>
    </w:p>
    <w:p w14:paraId="242E22B5" w14:textId="1ED6D57C" w:rsidR="004D34BD" w:rsidRDefault="002C348D" w:rsidP="0007498A">
      <w:r w:rsidRPr="005B6212">
        <w:t>Stato là phần tĩnh gồm hai phần chính là lõi thép và dây quấn, ngoài ra có v</w:t>
      </w:r>
      <w:r w:rsidR="0007498A">
        <w:t>ỏ</w:t>
      </w:r>
      <w:r w:rsidRPr="005B6212">
        <w:t xml:space="preserve"> máy và nắp máy.</w:t>
      </w:r>
    </w:p>
    <w:p w14:paraId="4435EE71" w14:textId="69B39BC7" w:rsidR="002C348D" w:rsidRDefault="002C348D" w:rsidP="002C348D">
      <w:r w:rsidRPr="005B6212">
        <w:t>a. Lõi thép</w:t>
      </w:r>
    </w:p>
    <w:p w14:paraId="2A6C0925" w14:textId="09B3A58A" w:rsidR="0033388D" w:rsidRPr="005B6212" w:rsidRDefault="0033388D" w:rsidP="002C348D">
      <w:r w:rsidRPr="0033388D">
        <w:t>Lõi thép: để dẫn từ. Vì từ trường đi qua lõi thép là từ trường quay nên để giảm tổn hao lõi thép được ghép từ các lá thép kỹ thuật điện dày 0,35 mm hoặc 0,5 mm. Khi đường kính ngoài &gt; 990 mm thì phải dùng những tấm hình rẻ quạt ghép. Để giảm tổn hao do dòng điện xoáy, mỗi lá thép kỹ thuật điện đều phủ sơn cách điện.</w:t>
      </w:r>
    </w:p>
    <w:p w14:paraId="64093F56" w14:textId="4655D84C" w:rsidR="002C348D" w:rsidRDefault="0033388D" w:rsidP="002C348D">
      <w:pPr>
        <w:keepNext/>
        <w:spacing w:line="240" w:lineRule="auto"/>
        <w:ind w:firstLine="0"/>
        <w:jc w:val="center"/>
      </w:pPr>
      <w:r>
        <w:rPr>
          <w:noProof/>
        </w:rPr>
        <w:lastRenderedPageBreak/>
        <w:drawing>
          <wp:inline distT="0" distB="0" distL="0" distR="0" wp14:anchorId="2AA6C4FD" wp14:editId="2FE4C9CA">
            <wp:extent cx="5582285" cy="213550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2135505"/>
                    </a:xfrm>
                    <a:prstGeom prst="rect">
                      <a:avLst/>
                    </a:prstGeom>
                    <a:noFill/>
                    <a:ln>
                      <a:noFill/>
                    </a:ln>
                  </pic:spPr>
                </pic:pic>
              </a:graphicData>
            </a:graphic>
          </wp:inline>
        </w:drawing>
      </w:r>
    </w:p>
    <w:p w14:paraId="51CFC1B9" w14:textId="476024AA" w:rsidR="002C348D" w:rsidRPr="005B6212" w:rsidRDefault="002C348D" w:rsidP="002C348D">
      <w:pPr>
        <w:pStyle w:val="Caption"/>
        <w:rPr>
          <w:rFonts w:ascii="Verdana" w:eastAsia="Times New Roman" w:hAnsi="Verdana" w:cs="Times New Roman"/>
          <w:color w:val="222222"/>
          <w:sz w:val="21"/>
          <w:szCs w:val="21"/>
        </w:rPr>
      </w:pPr>
      <w:bookmarkStart w:id="26" w:name="_Toc103008309"/>
      <w:bookmarkStart w:id="27" w:name="_Toc104020457"/>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3</w:t>
      </w:r>
      <w:r w:rsidR="00364201">
        <w:rPr>
          <w:noProof/>
        </w:rPr>
        <w:fldChar w:fldCharType="end"/>
      </w:r>
      <w:r>
        <w:t xml:space="preserve">. </w:t>
      </w:r>
      <w:r w:rsidRPr="00655FBE">
        <w:t>Lõi thép stato</w:t>
      </w:r>
      <w:bookmarkEnd w:id="26"/>
      <w:r w:rsidR="0033388D">
        <w:t>r</w:t>
      </w:r>
      <w:bookmarkEnd w:id="27"/>
    </w:p>
    <w:p w14:paraId="1D337746" w14:textId="77777777" w:rsidR="002C348D" w:rsidRPr="005B6212" w:rsidRDefault="002C348D" w:rsidP="002C348D">
      <w:r w:rsidRPr="005B6212">
        <w:t>b. Dây quấn</w:t>
      </w:r>
    </w:p>
    <w:p w14:paraId="7F6FD1A4" w14:textId="77777777" w:rsidR="0033388D" w:rsidRDefault="0033388D" w:rsidP="002C348D">
      <w:r w:rsidRPr="0033388D">
        <w:t>Dây quấn Stator được đặt vào các rãnh của lõi sắt và cách điện với lõi này. Dây quấn Stator gồm 1 cuộn khởi động (cuộn đề) và 1 cuộn làm việc (cuộn đề).</w:t>
      </w:r>
    </w:p>
    <w:p w14:paraId="4AFFA3A5" w14:textId="77777777" w:rsidR="0033388D" w:rsidRDefault="0033388D" w:rsidP="0033388D">
      <w:pPr>
        <w:keepNext/>
        <w:ind w:firstLine="0"/>
        <w:jc w:val="center"/>
      </w:pPr>
      <w:r>
        <w:rPr>
          <w:noProof/>
        </w:rPr>
        <w:drawing>
          <wp:inline distT="0" distB="0" distL="0" distR="0" wp14:anchorId="4A0E801C" wp14:editId="771E1143">
            <wp:extent cx="5582285" cy="232918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2329180"/>
                    </a:xfrm>
                    <a:prstGeom prst="rect">
                      <a:avLst/>
                    </a:prstGeom>
                    <a:noFill/>
                    <a:ln>
                      <a:noFill/>
                    </a:ln>
                  </pic:spPr>
                </pic:pic>
              </a:graphicData>
            </a:graphic>
          </wp:inline>
        </w:drawing>
      </w:r>
    </w:p>
    <w:p w14:paraId="149EE2B8" w14:textId="26FE993C" w:rsidR="0033388D" w:rsidRDefault="0033388D" w:rsidP="0033388D">
      <w:pPr>
        <w:pStyle w:val="Caption"/>
      </w:pPr>
      <w:bookmarkStart w:id="28" w:name="_Toc104020458"/>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4</w:t>
      </w:r>
      <w:r w:rsidR="00364201">
        <w:rPr>
          <w:noProof/>
        </w:rPr>
        <w:fldChar w:fldCharType="end"/>
      </w:r>
      <w:r>
        <w:t xml:space="preserve">. </w:t>
      </w:r>
      <w:r w:rsidRPr="0033388D">
        <w:t>Dây quấn Stator</w:t>
      </w:r>
      <w:bookmarkEnd w:id="28"/>
    </w:p>
    <w:p w14:paraId="19782F86" w14:textId="7FCA72B1" w:rsidR="002C348D" w:rsidRPr="005B6212" w:rsidRDefault="002C348D" w:rsidP="002C348D">
      <w:r w:rsidRPr="005B6212">
        <w:t>c. Vỏ máy</w:t>
      </w:r>
    </w:p>
    <w:p w14:paraId="15B841C8" w14:textId="257E9D4E" w:rsidR="0007498A" w:rsidRDefault="002C348D" w:rsidP="0007498A">
      <w:r w:rsidRPr="005B6212">
        <w:t>Vỏ máy làm bằng nhôm hoặc bằng gang, dùng để giữ chặt lõi thép và cố định máy trên bệ. Hai đầu vỏ có nắp máy, ở đỡ trục. Võ máy và nắp máy còn dùng để bảo vệ máy.</w:t>
      </w:r>
      <w:r w:rsidR="0007498A">
        <w:t xml:space="preserve"> Đối với máy công suất lớn (&gt;1000 kW) dùng thép tấm hàn lại.</w:t>
      </w:r>
    </w:p>
    <w:p w14:paraId="45935319" w14:textId="77777777" w:rsidR="0033388D" w:rsidRDefault="0033388D" w:rsidP="0033388D">
      <w:pPr>
        <w:keepNext/>
        <w:ind w:firstLine="0"/>
        <w:jc w:val="center"/>
      </w:pPr>
      <w:r>
        <w:rPr>
          <w:noProof/>
        </w:rPr>
        <w:lastRenderedPageBreak/>
        <w:drawing>
          <wp:inline distT="0" distB="0" distL="0" distR="0" wp14:anchorId="5E3030DA" wp14:editId="57893119">
            <wp:extent cx="5582285" cy="19050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285" cy="1905000"/>
                    </a:xfrm>
                    <a:prstGeom prst="rect">
                      <a:avLst/>
                    </a:prstGeom>
                    <a:noFill/>
                    <a:ln>
                      <a:noFill/>
                    </a:ln>
                  </pic:spPr>
                </pic:pic>
              </a:graphicData>
            </a:graphic>
          </wp:inline>
        </w:drawing>
      </w:r>
    </w:p>
    <w:p w14:paraId="05657D73" w14:textId="566A6EAA" w:rsidR="0033388D" w:rsidRPr="005B6212" w:rsidRDefault="0033388D" w:rsidP="0033388D">
      <w:pPr>
        <w:pStyle w:val="Caption"/>
      </w:pPr>
      <w:bookmarkStart w:id="29" w:name="_Toc104020459"/>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5</w:t>
      </w:r>
      <w:r w:rsidR="00364201">
        <w:rPr>
          <w:noProof/>
        </w:rPr>
        <w:fldChar w:fldCharType="end"/>
      </w:r>
      <w:r>
        <w:t xml:space="preserve">. </w:t>
      </w:r>
      <w:r w:rsidRPr="0033388D">
        <w:t>Vỏ của động cơ không đồng bộ 1 pha</w:t>
      </w:r>
      <w:bookmarkEnd w:id="29"/>
    </w:p>
    <w:p w14:paraId="2178BFA6" w14:textId="77777777" w:rsidR="002C348D" w:rsidRPr="005B6212" w:rsidRDefault="002C348D" w:rsidP="002C348D">
      <w:pPr>
        <w:pStyle w:val="Heading4"/>
        <w:rPr>
          <w:rFonts w:eastAsia="Times New Roman"/>
        </w:rPr>
      </w:pPr>
      <w:bookmarkStart w:id="30" w:name="_Toc103008275"/>
      <w:bookmarkStart w:id="31" w:name="_Toc104020554"/>
      <w:r w:rsidRPr="005B6212">
        <w:rPr>
          <w:rFonts w:eastAsia="Times New Roman"/>
        </w:rPr>
        <w:t>Roto</w:t>
      </w:r>
      <w:bookmarkEnd w:id="30"/>
      <w:bookmarkEnd w:id="31"/>
    </w:p>
    <w:p w14:paraId="305D149A" w14:textId="77777777" w:rsidR="002C348D" w:rsidRPr="005B6212" w:rsidRDefault="002C348D" w:rsidP="002C348D">
      <w:r w:rsidRPr="005B6212">
        <w:t>Roto là phần quay gồm lõi thép, dây quấn và trục máy.</w:t>
      </w:r>
    </w:p>
    <w:p w14:paraId="7DEC34DA" w14:textId="77777777" w:rsidR="002C348D" w:rsidRPr="005B6212" w:rsidRDefault="002C348D" w:rsidP="002C348D">
      <w:r w:rsidRPr="005B6212">
        <w:t>a. Lõi thép</w:t>
      </w:r>
    </w:p>
    <w:p w14:paraId="34B86401" w14:textId="77777777" w:rsidR="00CE4CA9" w:rsidRDefault="00CE4CA9" w:rsidP="002C348D">
      <w:r w:rsidRPr="00CE4CA9">
        <w:t>Lõi thép Rotor: cũng gồm các lá thép kỹ thuật điện ghép lại. Mặt ngoài lõi thép có các rãnh để đặt dây quấn, ở giữa có lỗ để lắp trục, có khi còn có các lỗ thông gió. Trục máy gắn với lõi thép Rotor và làm bằng thép tốt. Trục được đỡ trên nắp máy nhờ ổ lăn hay ổ bi.</w:t>
      </w:r>
    </w:p>
    <w:p w14:paraId="5046FE48" w14:textId="69DF4073" w:rsidR="002C348D" w:rsidRPr="005B6212" w:rsidRDefault="002C348D" w:rsidP="002C348D">
      <w:r w:rsidRPr="005B6212">
        <w:t>b. Dây quấn</w:t>
      </w:r>
    </w:p>
    <w:p w14:paraId="4E95F4B6" w14:textId="77777777" w:rsidR="002C348D" w:rsidRDefault="002C348D" w:rsidP="002C348D">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36382AB7" wp14:editId="452D6C5D">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69D9BAD0" w14:textId="53669540" w:rsidR="002C348D" w:rsidRPr="005B6212" w:rsidRDefault="002C348D" w:rsidP="002C348D">
      <w:pPr>
        <w:pStyle w:val="Caption"/>
        <w:rPr>
          <w:rFonts w:ascii="Verdana" w:eastAsia="Times New Roman" w:hAnsi="Verdana" w:cs="Times New Roman"/>
          <w:color w:val="222222"/>
          <w:sz w:val="21"/>
          <w:szCs w:val="21"/>
        </w:rPr>
      </w:pPr>
      <w:bookmarkStart w:id="32" w:name="_Toc103008310"/>
      <w:bookmarkStart w:id="33" w:name="_Toc104020460"/>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6</w:t>
      </w:r>
      <w:r w:rsidR="00364201">
        <w:rPr>
          <w:noProof/>
        </w:rPr>
        <w:fldChar w:fldCharType="end"/>
      </w:r>
      <w:r>
        <w:t xml:space="preserve">. </w:t>
      </w:r>
      <w:r w:rsidRPr="00460D14">
        <w:t>Roto lồng sóc công suất nhỏ</w:t>
      </w:r>
      <w:bookmarkEnd w:id="32"/>
      <w:bookmarkEnd w:id="33"/>
    </w:p>
    <w:p w14:paraId="60E0AF74" w14:textId="77777777" w:rsidR="002C348D" w:rsidRPr="005B6212" w:rsidRDefault="002C348D" w:rsidP="002C348D">
      <w:r w:rsidRPr="005B6212">
        <w:t>Động cơ điện có roto lồng sóc gọi là động cơ không đồng bộ</w:t>
      </w:r>
      <w:r>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26B7D294" w14:textId="20E1473E" w:rsidR="002C348D" w:rsidRDefault="002C348D" w:rsidP="002C348D">
      <w:r w:rsidRPr="005B6212">
        <w:t>Động cơ lồng sóc là loại rất phổ biến do giá thành rẻ và làm việc đảm</w:t>
      </w:r>
      <w:r>
        <w:t xml:space="preserve"> </w:t>
      </w:r>
      <w:r w:rsidRPr="005B6212">
        <w:t xml:space="preserve">bảo. </w:t>
      </w:r>
    </w:p>
    <w:p w14:paraId="7D76D6EF" w14:textId="72BB507F" w:rsidR="00CE4CA9" w:rsidRDefault="00CE4CA9" w:rsidP="002C348D">
      <w:r w:rsidRPr="00CE4CA9">
        <w:t xml:space="preserve">+ Ngoài ra trong động cơ không đồng đồng bộ 1 pha còn có thêm Công tắc ly tâm. Do cuộn dây phụ chỉ hoạt động khi động cơ bắt đầu làm việc, khi tốc độ đạt tới 72%÷83% tốc độ định mức cuộn dây phụ sẽ rời khỏi trạng thái </w:t>
      </w:r>
      <w:r w:rsidRPr="00CE4CA9">
        <w:lastRenderedPageBreak/>
        <w:t>làm việc, cho nên cần có công tắc ly tâm. Sau khi tốc độ quay tăng cao, vì tác dụng của lực ly tâm, làm cho tiếp điểm của công tắc ly tâm nhả ra, khiến cho cuộn dây phụ tách khỏi nguồn điện. Do cuộn dây phụ chỉ có tác dụng khi khởi động, cho nên số vòng dây tương đối nhiều, dây dẫn tương đối mảnh. Nếu công tắc ly tâm mất tác dụng thì cuộn dây phụ sẽ làm việc liên tục, dẫn đến làm việc quá tải có thể làm cuộn dây bị cháy.</w:t>
      </w:r>
    </w:p>
    <w:p w14:paraId="1B29CB95" w14:textId="77777777" w:rsidR="00CD3D64" w:rsidRDefault="00CD3D64" w:rsidP="00CD3D64">
      <w:pPr>
        <w:keepNext/>
        <w:ind w:firstLine="0"/>
        <w:jc w:val="center"/>
      </w:pPr>
      <w:r>
        <w:rPr>
          <w:noProof/>
        </w:rPr>
        <w:drawing>
          <wp:inline distT="0" distB="0" distL="0" distR="0" wp14:anchorId="6FFCD004" wp14:editId="7AA31548">
            <wp:extent cx="5582285" cy="3142615"/>
            <wp:effectExtent l="0" t="0" r="0" b="635"/>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3142615"/>
                    </a:xfrm>
                    <a:prstGeom prst="rect">
                      <a:avLst/>
                    </a:prstGeom>
                    <a:noFill/>
                    <a:ln>
                      <a:noFill/>
                    </a:ln>
                  </pic:spPr>
                </pic:pic>
              </a:graphicData>
            </a:graphic>
          </wp:inline>
        </w:drawing>
      </w:r>
    </w:p>
    <w:p w14:paraId="170C03E3" w14:textId="4F077DED" w:rsidR="00CD3D64" w:rsidRPr="005B6212" w:rsidRDefault="00CD3D64" w:rsidP="00CD3D64">
      <w:pPr>
        <w:pStyle w:val="Caption"/>
      </w:pPr>
      <w:bookmarkStart w:id="34" w:name="_Toc104020461"/>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7</w:t>
      </w:r>
      <w:r w:rsidR="00364201">
        <w:rPr>
          <w:noProof/>
        </w:rPr>
        <w:fldChar w:fldCharType="end"/>
      </w:r>
      <w:r>
        <w:t xml:space="preserve">. </w:t>
      </w:r>
      <w:r w:rsidRPr="00CD3D64">
        <w:t>Công tắc ly tâm</w:t>
      </w:r>
      <w:bookmarkEnd w:id="34"/>
    </w:p>
    <w:p w14:paraId="75163EA5" w14:textId="28E49A35" w:rsidR="002C348D" w:rsidRPr="005B6212" w:rsidRDefault="002C348D" w:rsidP="002C348D">
      <w:pPr>
        <w:pStyle w:val="Heading3"/>
      </w:pPr>
      <w:bookmarkStart w:id="35" w:name="_Toc103008276"/>
      <w:bookmarkStart w:id="36" w:name="_Toc104020555"/>
      <w:r w:rsidRPr="005B6212">
        <w:t>Nguyên lý làm việc</w:t>
      </w:r>
      <w:bookmarkEnd w:id="35"/>
      <w:bookmarkEnd w:id="36"/>
    </w:p>
    <w:p w14:paraId="1C29876E" w14:textId="78DCABC6" w:rsidR="00CD3D64" w:rsidRDefault="00CD3D64" w:rsidP="00CD3D64">
      <w:r>
        <w:t>Khi cuộn dây trên Stator được nối với nguồn điện xoay chiều 1 pha, dòng điện đi qua dây quấn sẽ tạp ra từ trường quay.</w:t>
      </w:r>
    </w:p>
    <w:p w14:paraId="499B597A" w14:textId="44B6CF2E" w:rsidR="00CD3D64" w:rsidRDefault="00CD3D64" w:rsidP="00CD3D64">
      <w:r>
        <w:t>Trong quá trình quay từ trường này sẽ quét qua các thanh dẫn của Rotor, làm xuất hiện sức điện động cảm ứng. Vì dây quấn Rotor là kín mạch nên sức điện động này tạo dòng điện trong các thanh dẫn (hoặc dây quấn) của Rotor. Các thanh dẫn có dòng điện lại nằm trong từ trường, nên sẽ tương tác với nhau, tạo ra lực điện từ đặc vào các thanh dẫn.</w:t>
      </w:r>
    </w:p>
    <w:p w14:paraId="53B68846" w14:textId="64FCB96B" w:rsidR="002C348D" w:rsidRDefault="00CD3D64" w:rsidP="00CD3D64">
      <w:r>
        <w:t>Tổng hợp các lực này sẽ tạo ra moment quay đối với trục Rotor, làm cho Rotor quay theo chiều của từ trường.</w:t>
      </w:r>
    </w:p>
    <w:p w14:paraId="7FF55444" w14:textId="77777777" w:rsidR="00EB15BB" w:rsidRDefault="00EB15BB" w:rsidP="00EB15BB">
      <w:pPr>
        <w:pStyle w:val="Heading3"/>
      </w:pPr>
      <w:bookmarkStart w:id="37" w:name="_Toc104020556"/>
      <w:r>
        <w:t>Ứng dụng</w:t>
      </w:r>
      <w:bookmarkEnd w:id="37"/>
    </w:p>
    <w:p w14:paraId="33750ADF" w14:textId="71D284D7" w:rsidR="002C348D" w:rsidRDefault="00EB15BB" w:rsidP="00EB15BB">
      <w:r>
        <w:lastRenderedPageBreak/>
        <w:t>Ngày nay động cơ điện 1 pha được dùng trong hấu hết mọi lĩnh vực, từ các động cơ nhỏ dùng trong lò vi sóng để chuyển động đĩa quay, đến các đồ nghề như máy khoan, hay các máy gia dụng như máy giặt, sự hoạt động của thang máy hay các hệ thống thông gió cũng dựa vào động cơ điện. Ở nhiều nước động cơ điện 1 pha được dùng trong các phương tiện vận chuyển.</w:t>
      </w:r>
    </w:p>
    <w:p w14:paraId="7FC1520B" w14:textId="1C28DE0B" w:rsidR="00106C3A" w:rsidRDefault="00C34392" w:rsidP="00C34392">
      <w:pPr>
        <w:pStyle w:val="Heading2"/>
      </w:pPr>
      <w:bookmarkStart w:id="38" w:name="_Toc104020557"/>
      <w:r>
        <w:t>Giới thiệu phần cứng</w:t>
      </w:r>
      <w:bookmarkEnd w:id="38"/>
    </w:p>
    <w:p w14:paraId="66DB17AC" w14:textId="12B809F9" w:rsidR="00C34392" w:rsidRDefault="00C34392" w:rsidP="00C34392">
      <w:pPr>
        <w:ind w:firstLine="0"/>
      </w:pPr>
      <w:r>
        <w:t>Hệ thống được thiết kế có sử dụng các module, các thiết bị sau:</w:t>
      </w:r>
    </w:p>
    <w:p w14:paraId="39635D50" w14:textId="6BDFBF56" w:rsidR="00C34392" w:rsidRDefault="00C34392" w:rsidP="00C34392">
      <w:r>
        <w:t xml:space="preserve">+ Cảm biến đo dòng áp </w:t>
      </w:r>
      <w:r w:rsidRPr="00814CB8">
        <w:t>PZEM-0</w:t>
      </w:r>
      <w:r>
        <w:t>04T</w:t>
      </w:r>
    </w:p>
    <w:p w14:paraId="01BC3FDB" w14:textId="77F56D34" w:rsidR="00C34392" w:rsidRDefault="00C34392" w:rsidP="00C34392">
      <w:r>
        <w:t xml:space="preserve">+ </w:t>
      </w:r>
      <w:r w:rsidR="00E6024D">
        <w:t>Thiết bị đầu ra màn hình hiển thị LCD 12864</w:t>
      </w:r>
    </w:p>
    <w:p w14:paraId="1D6B4C1E" w14:textId="36E8F9C2" w:rsidR="00E6024D" w:rsidRDefault="00E6024D" w:rsidP="00C34392">
      <w:r>
        <w:t>+</w:t>
      </w:r>
      <w:r w:rsidRPr="00E6024D">
        <w:t xml:space="preserve"> </w:t>
      </w:r>
      <w:r>
        <w:t>Thiết bị xử lý trung tâm vi điều khiển ESP32</w:t>
      </w:r>
    </w:p>
    <w:p w14:paraId="22C25721" w14:textId="6216659B" w:rsidR="00987402" w:rsidRDefault="00987402" w:rsidP="00C34392">
      <w:r>
        <w:t>+ Thiết bị nguồn cung cấp 5V</w:t>
      </w:r>
    </w:p>
    <w:p w14:paraId="254293C5" w14:textId="1044DFE6" w:rsidR="00987402" w:rsidRDefault="00987402" w:rsidP="00C34392">
      <w:r>
        <w:t>+ Thiết bị giao diện giám sát Web Server là laptop</w:t>
      </w:r>
    </w:p>
    <w:p w14:paraId="3D4E464F" w14:textId="21257D1F" w:rsidR="00987402" w:rsidRDefault="00E03A50" w:rsidP="00E03A50">
      <w:pPr>
        <w:pStyle w:val="Heading3"/>
      </w:pPr>
      <w:bookmarkStart w:id="39" w:name="_Toc104020558"/>
      <w:r w:rsidRPr="00E03A50">
        <w:t>Cảm biến đo dòng áp PZEM-004T</w:t>
      </w:r>
      <w:bookmarkEnd w:id="39"/>
    </w:p>
    <w:p w14:paraId="573CCCE2" w14:textId="77777777" w:rsidR="002079BF" w:rsidRDefault="002079BF" w:rsidP="002079BF">
      <w:pPr>
        <w:keepNext/>
        <w:ind w:firstLine="0"/>
        <w:jc w:val="center"/>
      </w:pPr>
      <w:r>
        <w:rPr>
          <w:noProof/>
        </w:rPr>
        <w:drawing>
          <wp:inline distT="0" distB="0" distL="0" distR="0" wp14:anchorId="0E6A5CCA" wp14:editId="5D7461C4">
            <wp:extent cx="2700670" cy="270067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378" cy="2710378"/>
                    </a:xfrm>
                    <a:prstGeom prst="rect">
                      <a:avLst/>
                    </a:prstGeom>
                    <a:noFill/>
                  </pic:spPr>
                </pic:pic>
              </a:graphicData>
            </a:graphic>
          </wp:inline>
        </w:drawing>
      </w:r>
    </w:p>
    <w:p w14:paraId="363DC124" w14:textId="1D365555" w:rsidR="00E03A50" w:rsidRPr="00E03A50" w:rsidRDefault="002079BF" w:rsidP="002079BF">
      <w:pPr>
        <w:pStyle w:val="Caption"/>
      </w:pPr>
      <w:bookmarkStart w:id="40" w:name="_Toc104020462"/>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8</w:t>
      </w:r>
      <w:r w:rsidR="00364201">
        <w:rPr>
          <w:noProof/>
        </w:rPr>
        <w:fldChar w:fldCharType="end"/>
      </w:r>
      <w:r>
        <w:t xml:space="preserve">. </w:t>
      </w:r>
      <w:r w:rsidRPr="002079BF">
        <w:t>Cảm biến PZEM-</w:t>
      </w:r>
      <w:r>
        <w:t>004T</w:t>
      </w:r>
      <w:bookmarkEnd w:id="40"/>
    </w:p>
    <w:p w14:paraId="27C9ED02" w14:textId="11DD52AC" w:rsidR="00E6024D" w:rsidRDefault="00E81ED4" w:rsidP="00E81ED4">
      <w:r w:rsidRPr="00E81ED4">
        <w:t>Mạch đo điện AC đa năng giao tiếp UART PZEM004T nhỏ gọn, dễ lắp đặt, sử dụng cách đo dòng cách ly an toàn và khả năng đo dòng lên đến 100A, mạch có chất lượng gia công và linh kiện tốt, độ bền cao.</w:t>
      </w:r>
    </w:p>
    <w:p w14:paraId="7A807D76" w14:textId="6AAEE07E" w:rsidR="00E0599C" w:rsidRPr="00E0599C" w:rsidRDefault="00E0599C" w:rsidP="00E0599C">
      <w:pPr>
        <w:rPr>
          <w:b/>
          <w:bCs/>
        </w:rPr>
      </w:pPr>
      <w:r w:rsidRPr="00E0599C">
        <w:rPr>
          <w:b/>
          <w:bCs/>
        </w:rPr>
        <w:t>Thông số kỹ thuật:</w:t>
      </w:r>
    </w:p>
    <w:p w14:paraId="2E5A0244" w14:textId="51E71FF5" w:rsidR="00E0599C" w:rsidRDefault="00E0599C" w:rsidP="00E0599C">
      <w:r>
        <w:t>- Điện áp đo và hoạt động: 80 ~ 260VAC / 50 – 60Hz, sai số 0.01</w:t>
      </w:r>
    </w:p>
    <w:p w14:paraId="4E15C1D8" w14:textId="2AC1E035" w:rsidR="00E0599C" w:rsidRDefault="00E0599C" w:rsidP="00E0599C">
      <w:r>
        <w:t>- Dòng điện đo và hoạt động: 0 ~ 100A, sai số 0.01</w:t>
      </w:r>
    </w:p>
    <w:p w14:paraId="33BA5ED3" w14:textId="6AC321CD" w:rsidR="00E0599C" w:rsidRDefault="00E0599C" w:rsidP="00E0599C">
      <w:r>
        <w:lastRenderedPageBreak/>
        <w:t>- Công suất đo và hoạt động: 0 ~ 26000W</w:t>
      </w:r>
    </w:p>
    <w:p w14:paraId="0FD498F3" w14:textId="18BAB4C7" w:rsidR="00E0599C" w:rsidRDefault="00E0599C" w:rsidP="00E0599C">
      <w:r>
        <w:t>- Năng lượng đo và hoạt động: 0</w:t>
      </w:r>
      <w:r w:rsidR="00E91FAE">
        <w:t xml:space="preserve"> </w:t>
      </w:r>
      <w:r>
        <w:t>~</w:t>
      </w:r>
      <w:r w:rsidR="00E91FAE">
        <w:t xml:space="preserve"> </w:t>
      </w:r>
      <w:r>
        <w:t>9999kWh.</w:t>
      </w:r>
    </w:p>
    <w:p w14:paraId="69FC6303" w14:textId="74AED046" w:rsidR="00E0599C" w:rsidRDefault="00E0599C" w:rsidP="00E0599C">
      <w:r>
        <w:t>- Giao tiếp UART mức logic TTL 5VDC baudrate mặc định 9600, 8, 1.</w:t>
      </w:r>
    </w:p>
    <w:p w14:paraId="126F67E6" w14:textId="7178F9EC" w:rsidR="00E0599C" w:rsidRDefault="00E0599C" w:rsidP="00E0599C">
      <w:r>
        <w:t>- Có opto cách ly an toàn giữa mạch đo và mạch nhận tín hiệu UART.</w:t>
      </w:r>
    </w:p>
    <w:p w14:paraId="56F1950E" w14:textId="4918D389" w:rsidR="00E0599C" w:rsidRDefault="00E0599C" w:rsidP="00E0599C">
      <w:r>
        <w:t>- Lưu giữ thông số năng lượng tiêu thụ trong bộ nhớ.</w:t>
      </w:r>
    </w:p>
    <w:p w14:paraId="72B95B8F" w14:textId="4DB600C5" w:rsidR="00E0599C" w:rsidRDefault="00E0599C" w:rsidP="00E0599C">
      <w:r>
        <w:t>- Kích thước: 30 x 75 mm</w:t>
      </w:r>
    </w:p>
    <w:p w14:paraId="7754E33D" w14:textId="77777777" w:rsidR="00E91FAE" w:rsidRPr="00E91FAE" w:rsidRDefault="00E91FAE" w:rsidP="00E91FAE">
      <w:pPr>
        <w:rPr>
          <w:b/>
          <w:bCs/>
        </w:rPr>
      </w:pPr>
      <w:r w:rsidRPr="00E91FAE">
        <w:rPr>
          <w:b/>
          <w:bCs/>
        </w:rPr>
        <w:t>Chức năng:</w:t>
      </w:r>
    </w:p>
    <w:p w14:paraId="0E9E8929" w14:textId="30752E39" w:rsidR="00E91FAE" w:rsidRDefault="00E91FAE" w:rsidP="00E91FAE">
      <w:r>
        <w:t>- Chức năng đo thông số  điện AC (điện áp, dòng điện, công suất).</w:t>
      </w:r>
    </w:p>
    <w:p w14:paraId="779CAE76" w14:textId="7E133F76" w:rsidR="00E91FAE" w:rsidRDefault="00E91FAE" w:rsidP="00E91FAE">
      <w:r>
        <w:t>- Chức năng lưu trữ dữ liệu khi mất nguồn.</w:t>
      </w:r>
    </w:p>
    <w:p w14:paraId="5A487489" w14:textId="401EC543" w:rsidR="00E91FAE" w:rsidRDefault="00E91FAE" w:rsidP="00E91FAE">
      <w:r>
        <w:t>- Các chức năng truyền thông nối tiếp (đi kèm với giao diện nối tiếp TTL, thông qua các thiết bị đầu cuối khác nhau để giao tiếp UART đọc, và thiết lập các thông số).</w:t>
      </w:r>
    </w:p>
    <w:p w14:paraId="6E3F453A" w14:textId="60E6DC0C" w:rsidR="00E81ED4" w:rsidRPr="00E0599C" w:rsidRDefault="00E81ED4" w:rsidP="00E81ED4">
      <w:pPr>
        <w:rPr>
          <w:b/>
          <w:bCs/>
        </w:rPr>
      </w:pPr>
      <w:r w:rsidRPr="00E0599C">
        <w:rPr>
          <w:b/>
          <w:bCs/>
        </w:rPr>
        <w:t>Ứng dụng:</w:t>
      </w:r>
    </w:p>
    <w:p w14:paraId="0C4FB58A" w14:textId="5CA061F4" w:rsidR="00E81ED4" w:rsidRDefault="00E81ED4" w:rsidP="00E81ED4">
      <w:r>
        <w:t>- Mạch đo điện AC đa năng giao tiếp UART PZEM004T được sử dụng để đo và theo dõi gần như hoàn toàn các thông số về điện năng AC của mạch điện như điện áp hoạt động, dòng tiêu thụ, công suất và năng lượng tiêu thụ.</w:t>
      </w:r>
    </w:p>
    <w:p w14:paraId="2150A064" w14:textId="475D2D51" w:rsidR="00E81ED4" w:rsidRPr="00C34392" w:rsidRDefault="00E81ED4" w:rsidP="00E81ED4">
      <w:r>
        <w:t>- Mạch sử dụng giao tiếp UART dễ dàng kết nối truyền dữ liệu tới Vi điều kiển hoặc máy tính, thích hợp cho các ứng dụng theo dõi năng lượng, IoT,…</w:t>
      </w:r>
    </w:p>
    <w:p w14:paraId="47B75B6A" w14:textId="77777777" w:rsidR="009118F3" w:rsidRDefault="009118F3" w:rsidP="009118F3">
      <w:r>
        <w:t>Hệ thống đấu dây của mô-đun này được chia thành hai phần: dây dẫn đầu vào đầu vào thử nghiệm điện áp và dòng điện và hệ thống dây giao tiếp nối tiếp như trong hình.</w:t>
      </w:r>
    </w:p>
    <w:p w14:paraId="439C78CA" w14:textId="77777777" w:rsidR="009118F3" w:rsidRDefault="009118F3" w:rsidP="009118F3">
      <w:pPr>
        <w:keepNext/>
        <w:jc w:val="center"/>
      </w:pPr>
      <w:r w:rsidRPr="009118F3">
        <w:rPr>
          <w:noProof/>
        </w:rPr>
        <w:drawing>
          <wp:inline distT="0" distB="0" distL="0" distR="0" wp14:anchorId="6E548F99" wp14:editId="54D78AB9">
            <wp:extent cx="38290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1943100"/>
                    </a:xfrm>
                    <a:prstGeom prst="rect">
                      <a:avLst/>
                    </a:prstGeom>
                  </pic:spPr>
                </pic:pic>
              </a:graphicData>
            </a:graphic>
          </wp:inline>
        </w:drawing>
      </w:r>
    </w:p>
    <w:p w14:paraId="64D2C934" w14:textId="3EAEADFF" w:rsidR="009118F3" w:rsidRDefault="009118F3" w:rsidP="009118F3">
      <w:pPr>
        <w:pStyle w:val="Caption"/>
      </w:pPr>
      <w:bookmarkStart w:id="41" w:name="_Toc104020463"/>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9</w:t>
      </w:r>
      <w:r w:rsidR="00364201">
        <w:rPr>
          <w:noProof/>
        </w:rPr>
        <w:fldChar w:fldCharType="end"/>
      </w:r>
      <w:r>
        <w:t>. Sơ đồ kết nối</w:t>
      </w:r>
      <w:bookmarkEnd w:id="41"/>
    </w:p>
    <w:p w14:paraId="0EEC2426" w14:textId="7765446E" w:rsidR="00B2516F" w:rsidRDefault="00135B85" w:rsidP="00135B85">
      <w:pPr>
        <w:pStyle w:val="Heading3"/>
      </w:pPr>
      <w:bookmarkStart w:id="42" w:name="_Toc104020559"/>
      <w:r>
        <w:lastRenderedPageBreak/>
        <w:t>V</w:t>
      </w:r>
      <w:r w:rsidRPr="00135B85">
        <w:t>i điều khiển ESP32</w:t>
      </w:r>
      <w:bookmarkEnd w:id="42"/>
    </w:p>
    <w:p w14:paraId="7B884836" w14:textId="73A9E766" w:rsidR="00256D9C" w:rsidRDefault="00256D9C" w:rsidP="00256D9C">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6473136" w14:textId="77777777" w:rsidR="00256D9C" w:rsidRDefault="00256D9C" w:rsidP="00256D9C">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34354252" w14:textId="77777777" w:rsidR="00243D5A" w:rsidRDefault="00243D5A" w:rsidP="00243D5A">
      <w:pPr>
        <w:keepNext/>
        <w:ind w:firstLine="0"/>
        <w:jc w:val="center"/>
      </w:pPr>
      <w:r>
        <w:rPr>
          <w:noProof/>
        </w:rPr>
        <w:drawing>
          <wp:inline distT="0" distB="0" distL="0" distR="0" wp14:anchorId="3C8C1478" wp14:editId="6BF1B1F9">
            <wp:extent cx="282829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2266950"/>
                    </a:xfrm>
                    <a:prstGeom prst="rect">
                      <a:avLst/>
                    </a:prstGeom>
                    <a:noFill/>
                  </pic:spPr>
                </pic:pic>
              </a:graphicData>
            </a:graphic>
          </wp:inline>
        </w:drawing>
      </w:r>
    </w:p>
    <w:p w14:paraId="6437A62D" w14:textId="59CD1098" w:rsidR="00256D9C" w:rsidRDefault="00243D5A" w:rsidP="00243D5A">
      <w:pPr>
        <w:pStyle w:val="Caption"/>
      </w:pPr>
      <w:bookmarkStart w:id="43" w:name="_Toc104020464"/>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0</w:t>
      </w:r>
      <w:r w:rsidR="00364201">
        <w:rPr>
          <w:noProof/>
        </w:rPr>
        <w:fldChar w:fldCharType="end"/>
      </w:r>
      <w:r>
        <w:t>. Các loại ESP trên thị trường thông dụng</w:t>
      </w:r>
      <w:bookmarkEnd w:id="43"/>
    </w:p>
    <w:p w14:paraId="7E627329" w14:textId="77777777" w:rsidR="00256D9C" w:rsidRDefault="00256D9C" w:rsidP="00256D9C">
      <w:r>
        <w:t>Các tính năng của ESP32 bao gồm:</w:t>
      </w:r>
    </w:p>
    <w:p w14:paraId="21E8DA31" w14:textId="53E3DBAE" w:rsidR="00256D9C" w:rsidRDefault="00256D9C" w:rsidP="00256D9C">
      <w:r>
        <w:t>-</w:t>
      </w:r>
      <w:r>
        <w:tab/>
        <w:t>Bộ xử lý: CPU: Bộ vi xử lý Xtensa lõi kép (hoặc lõi đơn) 32-bit LX6, hoạt động ở tần số 240 MHz (160 MHz cho ESP32-S0WD và ESP32-4WDH)</w:t>
      </w:r>
      <w:r w:rsidR="0067235E">
        <w:t xml:space="preserve"> </w:t>
      </w:r>
      <w:r>
        <w:t>và hoạt động ở tối đa 600 MIPS (200 MIPS với ESP32-S0WD/ESP32</w:t>
      </w:r>
      <w:r w:rsidR="0067235E">
        <w:t xml:space="preserve"> </w:t>
      </w:r>
      <w:r>
        <w:t>U4WDH)</w:t>
      </w:r>
    </w:p>
    <w:p w14:paraId="7D074BA9" w14:textId="77777777" w:rsidR="00256D9C" w:rsidRDefault="00256D9C" w:rsidP="00256D9C">
      <w:r>
        <w:t>-</w:t>
      </w:r>
      <w:r>
        <w:tab/>
        <w:t>Bộ đồng xử lý (co-processor) công suất cực thấp (Ultra low power, viết tắt: ULP)</w:t>
      </w:r>
    </w:p>
    <w:p w14:paraId="1BEE85A3" w14:textId="77777777" w:rsidR="00256D9C" w:rsidRDefault="00256D9C" w:rsidP="00256D9C">
      <w:r>
        <w:t>-</w:t>
      </w:r>
      <w:r>
        <w:tab/>
        <w:t>Hệ thống xung nhịp: CPU Clock, RTC Clock và Audio PLL Clock</w:t>
      </w:r>
    </w:p>
    <w:p w14:paraId="28897FC7" w14:textId="77777777" w:rsidR="00256D9C" w:rsidRDefault="00256D9C" w:rsidP="00256D9C">
      <w:r>
        <w:t>-</w:t>
      </w:r>
      <w:r>
        <w:tab/>
        <w:t>Bộ nhớ nội: 448 KB bộ nhớ ROM cho việc booting và các tính năng lõi, 520 KB bộ nhớ SRAM trên chip cho dữ liệu và tập lệnh</w:t>
      </w:r>
    </w:p>
    <w:p w14:paraId="3DF7CCA9" w14:textId="77777777" w:rsidR="00256D9C" w:rsidRDefault="00256D9C" w:rsidP="00256D9C">
      <w:r>
        <w:t>-</w:t>
      </w:r>
      <w:r>
        <w:tab/>
        <w:t>Kết nối không dây:Wi-Fi: 802.11 b/g/n</w:t>
      </w:r>
    </w:p>
    <w:p w14:paraId="6673414A" w14:textId="77777777" w:rsidR="00256D9C" w:rsidRDefault="00256D9C" w:rsidP="00256D9C">
      <w:r>
        <w:lastRenderedPageBreak/>
        <w:t>-</w:t>
      </w:r>
      <w:r>
        <w:tab/>
        <w:t>Bluetooth: v4.2 BR/EDR và BLE (chia sẻ sóng vô tuyến với Wi-Fi)</w:t>
      </w:r>
    </w:p>
    <w:p w14:paraId="6E9CA22D" w14:textId="77777777" w:rsidR="00256D9C" w:rsidRDefault="00256D9C" w:rsidP="00256D9C">
      <w:r>
        <w:t>-</w:t>
      </w:r>
      <w:r>
        <w:tab/>
        <w:t>34 GPIO và các ngoại vi</w:t>
      </w:r>
    </w:p>
    <w:p w14:paraId="0A068094" w14:textId="77777777" w:rsidR="00256D9C" w:rsidRDefault="00256D9C" w:rsidP="00256D9C">
      <w:r>
        <w:t>-</w:t>
      </w:r>
      <w:r>
        <w:tab/>
        <w:t>ADC SAR 12 bit, 18 kênh, DAC 2 × 8-bit, 10 cảm biến cảm ứng (touch sensor) (GPIO cảm ứng điện dung)</w:t>
      </w:r>
    </w:p>
    <w:p w14:paraId="367F545B" w14:textId="34B20F48" w:rsidR="00256D9C" w:rsidRDefault="00256D9C" w:rsidP="00256D9C">
      <w:r>
        <w:t>-</w:t>
      </w:r>
      <w:r>
        <w:tab/>
        <w:t>3 SPI (SPI, HSPI và VSPI) hoạt động ở cả 2 chế độ master/slave.</w:t>
      </w:r>
      <w:r w:rsidR="0067235E">
        <w:t xml:space="preserve"> </w:t>
      </w:r>
      <w:r>
        <w:t>Module ESP32 hỗ trợ 4 ngoại vi SPI với SPI0 và SPI1 kết nối đến bộ nhớ flash của ESP32 còn SPI2 và SPI3 tương ứng với HSPI và VSPI.</w:t>
      </w:r>
    </w:p>
    <w:p w14:paraId="4DD3EF70" w14:textId="3ADCF18F" w:rsidR="00256D9C" w:rsidRDefault="00256D9C" w:rsidP="00256D9C">
      <w:r>
        <w:t>-</w:t>
      </w:r>
      <w:r>
        <w:tab/>
        <w:t>2 I</w:t>
      </w:r>
      <w:r w:rsidR="0067235E">
        <w:t>2</w:t>
      </w:r>
      <w:r>
        <w:t>S</w:t>
      </w:r>
    </w:p>
    <w:p w14:paraId="5695875C" w14:textId="79EA912B" w:rsidR="00256D9C" w:rsidRDefault="00256D9C" w:rsidP="00256D9C">
      <w:r>
        <w:t>-</w:t>
      </w:r>
      <w:r>
        <w:tab/>
        <w:t>2 I</w:t>
      </w:r>
      <w:r w:rsidR="0067235E">
        <w:t>2</w:t>
      </w:r>
      <w:r>
        <w:t>C, hoạt động được ở cả chế độ master và slave, với chế độ Standard mode (100 Kbit/s) và Fast mode (400 Kbit/s). Hỗ trợ 2 chế độ định địa chỉ là 7-bit và 10-bit.Các GPIO đều có thể được dùng để triển khai I</w:t>
      </w:r>
      <w:r w:rsidR="0067235E">
        <w:t>2</w:t>
      </w:r>
      <w:r>
        <w:t>C.</w:t>
      </w:r>
    </w:p>
    <w:p w14:paraId="4176AEEF" w14:textId="4E4BF8D4" w:rsidR="00256D9C" w:rsidRDefault="00256D9C" w:rsidP="00256D9C">
      <w:r>
        <w:t>-</w:t>
      </w:r>
      <w:r>
        <w:tab/>
        <w:t>3 UART (UART0, UART1, UART2) với tốc độ lên đến 5 Mbps</w:t>
      </w:r>
    </w:p>
    <w:p w14:paraId="0121F0DA" w14:textId="77777777" w:rsidR="00256D9C" w:rsidRDefault="00256D9C" w:rsidP="00256D9C">
      <w:r>
        <w:t>-</w:t>
      </w:r>
      <w:r>
        <w:tab/>
        <w:t>SD/SDIO/CE-ATA/MMC/eMMC host controller</w:t>
      </w:r>
    </w:p>
    <w:p w14:paraId="0E218F80" w14:textId="77777777" w:rsidR="00256D9C" w:rsidRDefault="00256D9C" w:rsidP="00256D9C">
      <w:r>
        <w:t>-</w:t>
      </w:r>
      <w:r>
        <w:tab/>
        <w:t>SDIO/SPI slave controller</w:t>
      </w:r>
    </w:p>
    <w:p w14:paraId="388ACCBC" w14:textId="77777777" w:rsidR="00256D9C" w:rsidRDefault="00256D9C" w:rsidP="00256D9C">
      <w:r>
        <w:t>-</w:t>
      </w:r>
      <w:r>
        <w:tab/>
        <w:t>Ethernet MAC interface cho DMA và IEEE 1588 Precision Time Protocol (tạm dịch: Giao thức thời gian chính xác IEEE 1588)</w:t>
      </w:r>
    </w:p>
    <w:p w14:paraId="3FDD2638" w14:textId="77777777" w:rsidR="00256D9C" w:rsidRDefault="00256D9C" w:rsidP="00256D9C">
      <w:r>
        <w:t>-</w:t>
      </w:r>
      <w:r>
        <w:tab/>
        <w:t>CAN bus 2.0</w:t>
      </w:r>
    </w:p>
    <w:p w14:paraId="2210134E" w14:textId="77777777" w:rsidR="00256D9C" w:rsidRDefault="00256D9C" w:rsidP="00256D9C">
      <w:r>
        <w:t>-</w:t>
      </w:r>
      <w:r>
        <w:tab/>
        <w:t>Bộ điều khiển hồng ngoại từ xa (TX/RX, lên đến 8 kênh)</w:t>
      </w:r>
    </w:p>
    <w:p w14:paraId="5DC14C75" w14:textId="77777777" w:rsidR="00256D9C" w:rsidRDefault="00256D9C" w:rsidP="00256D9C">
      <w:r>
        <w:t>-</w:t>
      </w:r>
      <w:r>
        <w:tab/>
        <w:t>PWM cho điều khiển động cơ</w:t>
      </w:r>
    </w:p>
    <w:p w14:paraId="71B33EAE" w14:textId="132817FF" w:rsidR="0067235E" w:rsidRDefault="00256D9C" w:rsidP="0067235E">
      <w:r>
        <w:t>-</w:t>
      </w:r>
      <w:r>
        <w:tab/>
        <w:t>LED PWM (lên đến 16 kênh)</w:t>
      </w:r>
    </w:p>
    <w:p w14:paraId="562ECD50" w14:textId="77777777" w:rsidR="00902DB2" w:rsidRDefault="00902DB2" w:rsidP="00F528F4">
      <w:pPr>
        <w:pStyle w:val="parag"/>
        <w:widowControl w:val="0"/>
        <w:numPr>
          <w:ilvl w:val="0"/>
          <w:numId w:val="3"/>
        </w:numPr>
        <w:spacing w:after="0"/>
        <w:ind w:left="0" w:firstLine="567"/>
      </w:pPr>
      <w:r>
        <w:t>Cảm biến hiệu ứng Hall</w:t>
      </w:r>
    </w:p>
    <w:p w14:paraId="5F65161F" w14:textId="321BDB27" w:rsidR="00256D9C" w:rsidRDefault="00256D9C" w:rsidP="0067235E">
      <w:r>
        <w:t>-</w:t>
      </w:r>
      <w:r>
        <w:tab/>
        <w:t>Bộ tiền khuếch đại analog công suất cực thấp (Ultra low power analog pre-amplifier)</w:t>
      </w:r>
    </w:p>
    <w:p w14:paraId="440E94A1" w14:textId="77777777" w:rsidR="00256D9C" w:rsidRDefault="00256D9C" w:rsidP="00256D9C">
      <w:r>
        <w:t>-</w:t>
      </w:r>
      <w:r>
        <w:tab/>
        <w:t xml:space="preserve">Hỗ trợ tất cả các tính năng bảo mật chuẩn IEEE 802.11, bao gồm WFA, WPA/WPA2 và WAPI. </w:t>
      </w:r>
    </w:p>
    <w:p w14:paraId="7E68CE82" w14:textId="77777777" w:rsidR="00256D9C" w:rsidRDefault="00256D9C" w:rsidP="00256D9C">
      <w:r>
        <w:t>-</w:t>
      </w:r>
      <w:r>
        <w:tab/>
        <w:t>Secure boot (tạm dịch: khởi động an toàn)</w:t>
      </w:r>
    </w:p>
    <w:p w14:paraId="15C75242" w14:textId="77777777" w:rsidR="00256D9C" w:rsidRDefault="00256D9C" w:rsidP="00256D9C">
      <w:r>
        <w:t>-</w:t>
      </w:r>
      <w:r>
        <w:tab/>
        <w:t>Mã hóa flash 1024-bit OTP, lên đến 768-bit cho khách hàng</w:t>
      </w:r>
    </w:p>
    <w:p w14:paraId="1AAB595D" w14:textId="77777777" w:rsidR="00256D9C" w:rsidRDefault="00256D9C" w:rsidP="00256D9C">
      <w:r>
        <w:lastRenderedPageBreak/>
        <w:t>-</w:t>
      </w:r>
      <w:r>
        <w:tab/>
        <w:t>Tăng tốc mã hóa phần cứng: AES, SHA-2, RSA, elliptic curve cryptography (ECC, tạm dịch: mật mã đường cong ellip), trình tạo số ngẫu nhiên (random number generator, viết tắt: RNG)</w:t>
      </w:r>
    </w:p>
    <w:p w14:paraId="3A8FFEC8" w14:textId="77777777" w:rsidR="00256D9C" w:rsidRDefault="00256D9C" w:rsidP="00256D9C">
      <w:r>
        <w:t>-</w:t>
      </w:r>
      <w:r>
        <w:tab/>
        <w:t>Bộ ổn áp nội với điện áp rơi thấp (internal low-dropout regulator)</w:t>
      </w:r>
    </w:p>
    <w:p w14:paraId="412E08C3" w14:textId="77777777" w:rsidR="00256D9C" w:rsidRDefault="00256D9C" w:rsidP="00256D9C">
      <w:r>
        <w:t>-</w:t>
      </w:r>
      <w:r>
        <w:tab/>
        <w:t>Miền nguồn riêng (individual power domain) cho RTC</w:t>
      </w:r>
    </w:p>
    <w:p w14:paraId="1E12ECF8" w14:textId="77777777" w:rsidR="00256D9C" w:rsidRDefault="00256D9C" w:rsidP="00256D9C">
      <w:r>
        <w:t>-</w:t>
      </w:r>
      <w:r>
        <w:tab/>
        <w:t>Dòng 5 μA cho chế độ deep sleep</w:t>
      </w:r>
    </w:p>
    <w:p w14:paraId="5719AE8C" w14:textId="457D751E" w:rsidR="00256D9C" w:rsidRDefault="00256D9C" w:rsidP="00256D9C">
      <w:r>
        <w:t>-</w:t>
      </w:r>
      <w:r>
        <w:tab/>
        <w:t>Trở lại hoạt động từ ngắt GPIO, timer, đo ADC, ngắt với cảm ứng điện dung</w:t>
      </w:r>
    </w:p>
    <w:p w14:paraId="2090E3F6" w14:textId="36B20CFE" w:rsidR="00902DB2" w:rsidRDefault="00902DB2" w:rsidP="00902DB2">
      <w:r>
        <w:t>-     Nhiệt độ hoạt động -40 + 85</w:t>
      </w:r>
      <w:r w:rsidRPr="00902DB2">
        <w:rPr>
          <w:vertAlign w:val="superscript"/>
        </w:rPr>
        <w:t>o</w:t>
      </w:r>
      <w:r>
        <w:t>C</w:t>
      </w:r>
    </w:p>
    <w:p w14:paraId="7902CDAC" w14:textId="619DB31B" w:rsidR="00902DB2" w:rsidRDefault="00902DB2" w:rsidP="00902DB2">
      <w:r>
        <w:t xml:space="preserve">- </w:t>
      </w:r>
      <w:r>
        <w:tab/>
        <w:t>Điện áp hoạt động: 2.2 - 3.6V</w:t>
      </w:r>
    </w:p>
    <w:p w14:paraId="7E9BDFB4" w14:textId="77777777" w:rsidR="0067235E" w:rsidRDefault="0067235E" w:rsidP="0067235E">
      <w:pPr>
        <w:keepNext/>
        <w:ind w:firstLine="0"/>
        <w:jc w:val="center"/>
      </w:pPr>
      <w:r>
        <w:rPr>
          <w:noProof/>
        </w:rPr>
        <w:drawing>
          <wp:inline distT="0" distB="0" distL="0" distR="0" wp14:anchorId="033472DD" wp14:editId="32458456">
            <wp:extent cx="5581015" cy="3399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3399790"/>
                    </a:xfrm>
                    <a:prstGeom prst="rect">
                      <a:avLst/>
                    </a:prstGeom>
                    <a:noFill/>
                  </pic:spPr>
                </pic:pic>
              </a:graphicData>
            </a:graphic>
          </wp:inline>
        </w:drawing>
      </w:r>
    </w:p>
    <w:p w14:paraId="0F4A2381" w14:textId="4FDF287A" w:rsidR="00256D9C" w:rsidRDefault="0067235E" w:rsidP="0067235E">
      <w:pPr>
        <w:pStyle w:val="Caption"/>
      </w:pPr>
      <w:bookmarkStart w:id="44" w:name="_Toc104020465"/>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1</w:t>
      </w:r>
      <w:r w:rsidR="00364201">
        <w:rPr>
          <w:noProof/>
        </w:rPr>
        <w:fldChar w:fldCharType="end"/>
      </w:r>
      <w:r>
        <w:t>. Sơ đồ khối các chức năng của ESP32</w:t>
      </w:r>
      <w:bookmarkEnd w:id="44"/>
      <w:r>
        <w:t xml:space="preserve"> </w:t>
      </w:r>
    </w:p>
    <w:p w14:paraId="047A7AA6" w14:textId="2B7AEBBC" w:rsidR="00CA3AC6" w:rsidRDefault="00CA3AC6" w:rsidP="00CA3AC6">
      <w:r>
        <w:t>Điểm mạnh của ESP32 so với các dòng khác:</w:t>
      </w:r>
    </w:p>
    <w:p w14:paraId="040122C3" w14:textId="2AE35B2B" w:rsidR="00CA3AC6" w:rsidRDefault="00CA3AC6" w:rsidP="00CA3AC6">
      <w:pPr>
        <w:pStyle w:val="ListParagraph"/>
        <w:numPr>
          <w:ilvl w:val="0"/>
          <w:numId w:val="2"/>
        </w:numPr>
      </w:pPr>
      <w:r>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A9F3622" w14:textId="587E21CB" w:rsidR="00CA3AC6" w:rsidRDefault="00CA3AC6" w:rsidP="00CA3AC6">
      <w:pPr>
        <w:pStyle w:val="ListParagraph"/>
        <w:numPr>
          <w:ilvl w:val="0"/>
          <w:numId w:val="2"/>
        </w:numPr>
      </w:pPr>
      <w:r>
        <w:t xml:space="preserve">ESP8266 là 17 chân GPIO, ADC độ phân giải 10 bit, 8 kênh PWM mềm trong khi đó ESP 32 có tới 30/36 chân GPIO, 18 kênh ADC độ phân giải </w:t>
      </w:r>
      <w:r>
        <w:lastRenderedPageBreak/>
        <w:t>12-bit, 16 kênh PWM mềm, Touch Sensor, Hall Effect Sensor, Ethernet MAC Interface, Cảm biến nhiệt độ được tích hợp sẵn.</w:t>
      </w:r>
    </w:p>
    <w:p w14:paraId="73D23716" w14:textId="23443D4D" w:rsidR="00CA3AC6" w:rsidRDefault="00CA3AC6" w:rsidP="00CA3AC6">
      <w:pPr>
        <w:pStyle w:val="ListParagraph"/>
        <w:numPr>
          <w:ilvl w:val="0"/>
          <w:numId w:val="2"/>
        </w:numPr>
      </w:pPr>
      <w:r>
        <w:t>Về bộ nhớ ESP32 có thêm 4MB External Flash và 520KB SRAM (static random access memory) trong đó 8 KB RAM RTC tốc độ cao – 8 KB RAM RTC tốc độ thấp (dùng ở chế độ DeepSleep).</w:t>
      </w:r>
    </w:p>
    <w:p w14:paraId="04919621" w14:textId="63EB1B13" w:rsidR="00CA3AC6" w:rsidRDefault="00CA3AC6" w:rsidP="00CA3AC6">
      <w:pPr>
        <w:pStyle w:val="ListParagraph"/>
        <w:numPr>
          <w:ilvl w:val="0"/>
          <w:numId w:val="2"/>
        </w:numPr>
      </w:pPr>
      <w:r>
        <w:t>ESP32 hỗ trợ Bluetooth 4.2 và BLE (Bluetooth Low Energy). Việc hỗ trợ cả bluetooth khiến ESP32 có thể tương tác với các thiết bị như là bàn phím, chuột, điện thoại khi mà không có wifi.</w:t>
      </w:r>
    </w:p>
    <w:p w14:paraId="4C79A861" w14:textId="77777777" w:rsidR="00155236" w:rsidRDefault="00CA3AC6" w:rsidP="00CA3AC6">
      <w:pPr>
        <w:pStyle w:val="ListParagraph"/>
        <w:numPr>
          <w:ilvl w:val="0"/>
          <w:numId w:val="2"/>
        </w:numPr>
      </w:pPr>
      <w:r>
        <w:t>Ultra Low Power giải quyết vấn đề năng lượng cho ESP bởi vì sử dụng Wi-Fi sẽ rất ngốn điện đặc biệt khi chúng ta sử dụng pin phải tính toán rất kĩ.</w:t>
      </w:r>
    </w:p>
    <w:p w14:paraId="4BD7B802" w14:textId="77777777" w:rsidR="004A185C" w:rsidRDefault="004A185C" w:rsidP="004A185C">
      <w:pPr>
        <w:pStyle w:val="Heading3"/>
      </w:pPr>
      <w:bookmarkStart w:id="45" w:name="_Toc104020560"/>
      <w:r>
        <w:t>Màn hình hiển thị LCD 12864</w:t>
      </w:r>
      <w:bookmarkEnd w:id="45"/>
    </w:p>
    <w:p w14:paraId="6C16AF36" w14:textId="06D82E09" w:rsidR="001D48C9" w:rsidRDefault="001D48C9" w:rsidP="001D48C9">
      <w:pPr>
        <w:ind w:left="414"/>
      </w:pPr>
      <w:r>
        <w:t>LCD có nhiều loại và số chân của chúng cũng khác nhau nhưng có 2 loại phổ biến là loại 14 chân</w:t>
      </w:r>
      <w:r w:rsidR="00A10A1D">
        <w:t>, loại 16 chân</w:t>
      </w:r>
      <w:r>
        <w:t xml:space="preserve"> và loại </w:t>
      </w:r>
      <w:r w:rsidR="00A10A1D">
        <w:t>20</w:t>
      </w:r>
      <w:r>
        <w:t xml:space="preserve"> chân, sự khác nhau là các chân nguồn cung cấp, còn các chân điều khiển thì không thay đổi.</w:t>
      </w:r>
    </w:p>
    <w:p w14:paraId="76FC6561" w14:textId="77777777" w:rsidR="001D48C9" w:rsidRDefault="001D48C9" w:rsidP="001D48C9">
      <w:pPr>
        <w:keepNext/>
        <w:ind w:firstLine="0"/>
        <w:jc w:val="center"/>
      </w:pPr>
      <w:r>
        <w:rPr>
          <w:noProof/>
        </w:rPr>
        <w:drawing>
          <wp:inline distT="0" distB="0" distL="0" distR="0" wp14:anchorId="3C377191" wp14:editId="2FF299DB">
            <wp:extent cx="2741038"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45" b="9231"/>
                    <a:stretch/>
                  </pic:blipFill>
                  <pic:spPr bwMode="auto">
                    <a:xfrm>
                      <a:off x="0" y="0"/>
                      <a:ext cx="2748857" cy="2271195"/>
                    </a:xfrm>
                    <a:prstGeom prst="rect">
                      <a:avLst/>
                    </a:prstGeom>
                    <a:noFill/>
                    <a:ln>
                      <a:noFill/>
                    </a:ln>
                    <a:extLst>
                      <a:ext uri="{53640926-AAD7-44D8-BBD7-CCE9431645EC}">
                        <a14:shadowObscured xmlns:a14="http://schemas.microsoft.com/office/drawing/2010/main"/>
                      </a:ext>
                    </a:extLst>
                  </pic:spPr>
                </pic:pic>
              </a:graphicData>
            </a:graphic>
          </wp:inline>
        </w:drawing>
      </w:r>
    </w:p>
    <w:p w14:paraId="4BCA3379" w14:textId="40B790A0" w:rsidR="001D48C9" w:rsidRDefault="001D48C9" w:rsidP="001D48C9">
      <w:pPr>
        <w:pStyle w:val="Caption"/>
      </w:pPr>
      <w:bookmarkStart w:id="46" w:name="_Toc104020466"/>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2</w:t>
      </w:r>
      <w:r w:rsidR="00364201">
        <w:rPr>
          <w:noProof/>
        </w:rPr>
        <w:fldChar w:fldCharType="end"/>
      </w:r>
      <w:r>
        <w:t>. LCD 12864</w:t>
      </w:r>
      <w:bookmarkEnd w:id="46"/>
    </w:p>
    <w:p w14:paraId="34252F10" w14:textId="6165E367" w:rsidR="00BD082D" w:rsidRDefault="00BD082D" w:rsidP="00BD082D">
      <w:pPr>
        <w:pStyle w:val="Caption"/>
        <w:keepNext/>
      </w:pPr>
      <w:bookmarkStart w:id="47" w:name="_Toc104020585"/>
      <w:r>
        <w:t xml:space="preserve">Bảng </w:t>
      </w:r>
      <w:r w:rsidR="00364201">
        <w:fldChar w:fldCharType="begin"/>
      </w:r>
      <w:r w:rsidR="00364201">
        <w:instrText xml:space="preserve"> STYLEREF 1 \s </w:instrText>
      </w:r>
      <w:r w:rsidR="00364201">
        <w:fldChar w:fldCharType="separate"/>
      </w:r>
      <w:r>
        <w:rPr>
          <w:noProof/>
        </w:rPr>
        <w:t>2</w:t>
      </w:r>
      <w:r w:rsidR="00364201">
        <w:rPr>
          <w:noProof/>
        </w:rPr>
        <w:fldChar w:fldCharType="end"/>
      </w:r>
      <w:r>
        <w:t>.</w:t>
      </w:r>
      <w:r w:rsidR="00364201">
        <w:fldChar w:fldCharType="begin"/>
      </w:r>
      <w:r w:rsidR="00364201">
        <w:instrText xml:space="preserve"> SEQ B</w:instrText>
      </w:r>
      <w:r w:rsidR="00364201">
        <w:instrText>ả</w:instrText>
      </w:r>
      <w:r w:rsidR="00364201">
        <w:instrText xml:space="preserve">ng \* ARABIC \s 1 </w:instrText>
      </w:r>
      <w:r w:rsidR="00364201">
        <w:fldChar w:fldCharType="separate"/>
      </w:r>
      <w:r>
        <w:rPr>
          <w:noProof/>
        </w:rPr>
        <w:t>1</w:t>
      </w:r>
      <w:r w:rsidR="00364201">
        <w:rPr>
          <w:noProof/>
        </w:rPr>
        <w:fldChar w:fldCharType="end"/>
      </w:r>
      <w:r>
        <w:t>. Các chân LCD 12864</w:t>
      </w:r>
      <w:bookmarkEnd w:id="47"/>
    </w:p>
    <w:tbl>
      <w:tblPr>
        <w:tblStyle w:val="TableGrid"/>
        <w:tblW w:w="0" w:type="auto"/>
        <w:tblLook w:val="04A0" w:firstRow="1" w:lastRow="0" w:firstColumn="1" w:lastColumn="0" w:noHBand="0" w:noVBand="1"/>
      </w:tblPr>
      <w:tblGrid>
        <w:gridCol w:w="988"/>
        <w:gridCol w:w="1984"/>
        <w:gridCol w:w="1701"/>
        <w:gridCol w:w="4108"/>
      </w:tblGrid>
      <w:tr w:rsidR="00CD793C" w14:paraId="318F3497" w14:textId="77777777" w:rsidTr="00CD793C">
        <w:tc>
          <w:tcPr>
            <w:tcW w:w="988" w:type="dxa"/>
            <w:vAlign w:val="center"/>
          </w:tcPr>
          <w:p w14:paraId="1D0C5D84" w14:textId="37736175" w:rsidR="00CD793C" w:rsidRDefault="00CD793C" w:rsidP="00CD793C">
            <w:pPr>
              <w:ind w:firstLine="0"/>
              <w:jc w:val="center"/>
            </w:pPr>
            <w:r>
              <w:t>STT</w:t>
            </w:r>
          </w:p>
        </w:tc>
        <w:tc>
          <w:tcPr>
            <w:tcW w:w="1984" w:type="dxa"/>
            <w:vAlign w:val="center"/>
          </w:tcPr>
          <w:p w14:paraId="7E6C574F" w14:textId="164527E4" w:rsidR="00CD793C" w:rsidRDefault="00CD793C" w:rsidP="00CD793C">
            <w:pPr>
              <w:ind w:firstLine="0"/>
              <w:jc w:val="center"/>
            </w:pPr>
            <w:r>
              <w:t>Ký hiệu</w:t>
            </w:r>
          </w:p>
        </w:tc>
        <w:tc>
          <w:tcPr>
            <w:tcW w:w="1701" w:type="dxa"/>
            <w:vAlign w:val="center"/>
          </w:tcPr>
          <w:p w14:paraId="1D5E610C" w14:textId="09F83D2B" w:rsidR="00CD793C" w:rsidRDefault="00CD793C" w:rsidP="00CD793C">
            <w:pPr>
              <w:ind w:firstLine="0"/>
              <w:jc w:val="center"/>
            </w:pPr>
            <w:r>
              <w:t>I/O</w:t>
            </w:r>
          </w:p>
        </w:tc>
        <w:tc>
          <w:tcPr>
            <w:tcW w:w="4108" w:type="dxa"/>
            <w:vAlign w:val="center"/>
          </w:tcPr>
          <w:p w14:paraId="48BDB9D6" w14:textId="59550697" w:rsidR="00CD793C" w:rsidRDefault="00CD793C" w:rsidP="00CD793C">
            <w:pPr>
              <w:ind w:firstLine="0"/>
              <w:jc w:val="center"/>
            </w:pPr>
            <w:r>
              <w:t>Mô tả</w:t>
            </w:r>
          </w:p>
        </w:tc>
      </w:tr>
      <w:tr w:rsidR="00CD793C" w14:paraId="57B852F7" w14:textId="77777777" w:rsidTr="00CD793C">
        <w:tc>
          <w:tcPr>
            <w:tcW w:w="988" w:type="dxa"/>
            <w:vAlign w:val="center"/>
          </w:tcPr>
          <w:p w14:paraId="5DE14345" w14:textId="761822C7" w:rsidR="00CD793C" w:rsidRDefault="00CD793C" w:rsidP="00CD793C">
            <w:pPr>
              <w:ind w:firstLine="0"/>
              <w:jc w:val="center"/>
            </w:pPr>
            <w:r>
              <w:t>1</w:t>
            </w:r>
          </w:p>
        </w:tc>
        <w:tc>
          <w:tcPr>
            <w:tcW w:w="1984" w:type="dxa"/>
            <w:vAlign w:val="center"/>
          </w:tcPr>
          <w:p w14:paraId="25DE93AC" w14:textId="23C2F97E" w:rsidR="00CD793C" w:rsidRDefault="00CD793C" w:rsidP="00CD793C">
            <w:pPr>
              <w:ind w:firstLine="0"/>
              <w:jc w:val="center"/>
            </w:pPr>
            <w:r>
              <w:t>VSS</w:t>
            </w:r>
          </w:p>
        </w:tc>
        <w:tc>
          <w:tcPr>
            <w:tcW w:w="1701" w:type="dxa"/>
            <w:vAlign w:val="center"/>
          </w:tcPr>
          <w:p w14:paraId="66D3ECA6" w14:textId="6723E0B6" w:rsidR="00CD793C" w:rsidRDefault="009C5077" w:rsidP="00CD793C">
            <w:pPr>
              <w:ind w:firstLine="0"/>
              <w:jc w:val="center"/>
            </w:pPr>
            <w:r>
              <w:t>Nguồn</w:t>
            </w:r>
          </w:p>
        </w:tc>
        <w:tc>
          <w:tcPr>
            <w:tcW w:w="4108" w:type="dxa"/>
            <w:vAlign w:val="center"/>
          </w:tcPr>
          <w:p w14:paraId="6B2A7ADD" w14:textId="78DF9BCD" w:rsidR="00CD793C" w:rsidRDefault="009C5077" w:rsidP="00CD793C">
            <w:pPr>
              <w:ind w:firstLine="0"/>
              <w:jc w:val="center"/>
            </w:pPr>
            <w:r>
              <w:t>GND</w:t>
            </w:r>
          </w:p>
        </w:tc>
      </w:tr>
      <w:tr w:rsidR="00CD793C" w14:paraId="50EBC2F5" w14:textId="77777777" w:rsidTr="00CD793C">
        <w:tc>
          <w:tcPr>
            <w:tcW w:w="988" w:type="dxa"/>
            <w:vAlign w:val="center"/>
          </w:tcPr>
          <w:p w14:paraId="5553B01C" w14:textId="16FB1B0A" w:rsidR="00CD793C" w:rsidRDefault="00CD793C" w:rsidP="00CD793C">
            <w:pPr>
              <w:ind w:firstLine="0"/>
              <w:jc w:val="center"/>
            </w:pPr>
            <w:r>
              <w:t>2</w:t>
            </w:r>
          </w:p>
        </w:tc>
        <w:tc>
          <w:tcPr>
            <w:tcW w:w="1984" w:type="dxa"/>
            <w:vAlign w:val="center"/>
          </w:tcPr>
          <w:p w14:paraId="06980EF9" w14:textId="590D49B4" w:rsidR="00CD793C" w:rsidRDefault="00CD793C" w:rsidP="00CD793C">
            <w:pPr>
              <w:ind w:firstLine="0"/>
              <w:jc w:val="center"/>
            </w:pPr>
            <w:r>
              <w:t>VDD</w:t>
            </w:r>
          </w:p>
        </w:tc>
        <w:tc>
          <w:tcPr>
            <w:tcW w:w="1701" w:type="dxa"/>
            <w:vAlign w:val="center"/>
          </w:tcPr>
          <w:p w14:paraId="1283100C" w14:textId="543C4CBB" w:rsidR="00CD793C" w:rsidRDefault="009C5077" w:rsidP="00CD793C">
            <w:pPr>
              <w:ind w:firstLine="0"/>
              <w:jc w:val="center"/>
            </w:pPr>
            <w:r>
              <w:t>Nguồn</w:t>
            </w:r>
          </w:p>
        </w:tc>
        <w:tc>
          <w:tcPr>
            <w:tcW w:w="4108" w:type="dxa"/>
            <w:vAlign w:val="center"/>
          </w:tcPr>
          <w:p w14:paraId="490B4891" w14:textId="15606391" w:rsidR="00CD793C" w:rsidRDefault="009C5077" w:rsidP="00CD793C">
            <w:pPr>
              <w:ind w:firstLine="0"/>
              <w:jc w:val="center"/>
            </w:pPr>
            <w:r>
              <w:t>+5VDC</w:t>
            </w:r>
          </w:p>
        </w:tc>
      </w:tr>
      <w:tr w:rsidR="00CD793C" w14:paraId="4C634F0D" w14:textId="77777777" w:rsidTr="00CD793C">
        <w:tc>
          <w:tcPr>
            <w:tcW w:w="988" w:type="dxa"/>
            <w:vAlign w:val="center"/>
          </w:tcPr>
          <w:p w14:paraId="7FA31A80" w14:textId="3A491418" w:rsidR="00CD793C" w:rsidRDefault="00CD793C" w:rsidP="00CD793C">
            <w:pPr>
              <w:ind w:firstLine="0"/>
              <w:jc w:val="center"/>
            </w:pPr>
            <w:r>
              <w:t>3</w:t>
            </w:r>
          </w:p>
        </w:tc>
        <w:tc>
          <w:tcPr>
            <w:tcW w:w="1984" w:type="dxa"/>
            <w:vAlign w:val="center"/>
          </w:tcPr>
          <w:p w14:paraId="2F3C971D" w14:textId="30A623F2" w:rsidR="00CD793C" w:rsidRDefault="00CD793C" w:rsidP="00CD793C">
            <w:pPr>
              <w:ind w:firstLine="0"/>
              <w:jc w:val="center"/>
            </w:pPr>
            <w:r>
              <w:t>V0/VDD/NC</w:t>
            </w:r>
          </w:p>
        </w:tc>
        <w:tc>
          <w:tcPr>
            <w:tcW w:w="1701" w:type="dxa"/>
            <w:vAlign w:val="center"/>
          </w:tcPr>
          <w:p w14:paraId="427DFBB1" w14:textId="7918D7F2" w:rsidR="00CD793C" w:rsidRDefault="009C5077" w:rsidP="00CD793C">
            <w:pPr>
              <w:ind w:firstLine="0"/>
              <w:jc w:val="center"/>
            </w:pPr>
            <w:r>
              <w:t>Điện áp</w:t>
            </w:r>
          </w:p>
        </w:tc>
        <w:tc>
          <w:tcPr>
            <w:tcW w:w="4108" w:type="dxa"/>
            <w:vAlign w:val="center"/>
          </w:tcPr>
          <w:p w14:paraId="762D8C11" w14:textId="252E71C8" w:rsidR="00CD793C" w:rsidRDefault="009C5077" w:rsidP="00CD793C">
            <w:pPr>
              <w:ind w:firstLine="0"/>
              <w:jc w:val="center"/>
            </w:pPr>
            <w:r>
              <w:t>Điều khiển ánh sáng nền</w:t>
            </w:r>
          </w:p>
        </w:tc>
      </w:tr>
      <w:tr w:rsidR="00CD793C" w14:paraId="189553CD" w14:textId="77777777" w:rsidTr="00CD793C">
        <w:tc>
          <w:tcPr>
            <w:tcW w:w="988" w:type="dxa"/>
            <w:vAlign w:val="center"/>
          </w:tcPr>
          <w:p w14:paraId="18DC8EB3" w14:textId="20949ECF" w:rsidR="00CD793C" w:rsidRDefault="00CD793C" w:rsidP="00CD793C">
            <w:pPr>
              <w:ind w:firstLine="0"/>
              <w:jc w:val="center"/>
            </w:pPr>
            <w:r>
              <w:lastRenderedPageBreak/>
              <w:t>4</w:t>
            </w:r>
          </w:p>
        </w:tc>
        <w:tc>
          <w:tcPr>
            <w:tcW w:w="1984" w:type="dxa"/>
            <w:vAlign w:val="center"/>
          </w:tcPr>
          <w:p w14:paraId="605B2EDC" w14:textId="31C782DE" w:rsidR="00CD793C" w:rsidRDefault="00CD793C" w:rsidP="00CD793C">
            <w:pPr>
              <w:ind w:firstLine="0"/>
              <w:jc w:val="center"/>
            </w:pPr>
            <w:r>
              <w:t>D/I</w:t>
            </w:r>
          </w:p>
        </w:tc>
        <w:tc>
          <w:tcPr>
            <w:tcW w:w="1701" w:type="dxa"/>
            <w:vAlign w:val="center"/>
          </w:tcPr>
          <w:p w14:paraId="252192DA" w14:textId="5CF0D640" w:rsidR="00CD793C" w:rsidRDefault="009C5077" w:rsidP="00CD793C">
            <w:pPr>
              <w:ind w:firstLine="0"/>
              <w:jc w:val="center"/>
            </w:pPr>
            <w:r>
              <w:t>Input</w:t>
            </w:r>
          </w:p>
        </w:tc>
        <w:tc>
          <w:tcPr>
            <w:tcW w:w="4108" w:type="dxa"/>
            <w:vAlign w:val="center"/>
          </w:tcPr>
          <w:p w14:paraId="140B8260" w14:textId="70073FC7" w:rsidR="00CD793C" w:rsidRDefault="009C5077" w:rsidP="00CD793C">
            <w:pPr>
              <w:ind w:firstLine="0"/>
              <w:jc w:val="center"/>
            </w:pPr>
            <w:r>
              <w:t>Instruction/Data</w:t>
            </w:r>
          </w:p>
        </w:tc>
      </w:tr>
      <w:tr w:rsidR="00CD793C" w14:paraId="40257606" w14:textId="77777777" w:rsidTr="00CD793C">
        <w:tc>
          <w:tcPr>
            <w:tcW w:w="988" w:type="dxa"/>
            <w:vAlign w:val="center"/>
          </w:tcPr>
          <w:p w14:paraId="33BC986B" w14:textId="009D269F" w:rsidR="00CD793C" w:rsidRDefault="00CD793C" w:rsidP="00CD793C">
            <w:pPr>
              <w:ind w:firstLine="0"/>
              <w:jc w:val="center"/>
            </w:pPr>
            <w:r>
              <w:t>5</w:t>
            </w:r>
          </w:p>
        </w:tc>
        <w:tc>
          <w:tcPr>
            <w:tcW w:w="1984" w:type="dxa"/>
            <w:vAlign w:val="center"/>
          </w:tcPr>
          <w:p w14:paraId="65301C82" w14:textId="3EED7DC5" w:rsidR="00CD793C" w:rsidRDefault="00CD793C" w:rsidP="00CD793C">
            <w:pPr>
              <w:ind w:firstLine="0"/>
              <w:jc w:val="center"/>
            </w:pPr>
            <w:r>
              <w:t>R/W</w:t>
            </w:r>
          </w:p>
        </w:tc>
        <w:tc>
          <w:tcPr>
            <w:tcW w:w="1701" w:type="dxa"/>
            <w:vAlign w:val="center"/>
          </w:tcPr>
          <w:p w14:paraId="01C286B0" w14:textId="4708EB6F" w:rsidR="00CD793C" w:rsidRDefault="009C5077" w:rsidP="00CD793C">
            <w:pPr>
              <w:ind w:firstLine="0"/>
              <w:jc w:val="center"/>
            </w:pPr>
            <w:r>
              <w:t>Input</w:t>
            </w:r>
          </w:p>
        </w:tc>
        <w:tc>
          <w:tcPr>
            <w:tcW w:w="4108" w:type="dxa"/>
            <w:vAlign w:val="center"/>
          </w:tcPr>
          <w:p w14:paraId="1EB5D127" w14:textId="7314FEED" w:rsidR="00CD793C" w:rsidRDefault="009C5077" w:rsidP="00CD793C">
            <w:pPr>
              <w:ind w:firstLine="0"/>
              <w:jc w:val="center"/>
            </w:pPr>
            <w:r>
              <w:t>Read/Write</w:t>
            </w:r>
          </w:p>
        </w:tc>
      </w:tr>
      <w:tr w:rsidR="00CD793C" w14:paraId="24F95C35" w14:textId="77777777" w:rsidTr="00CD793C">
        <w:tc>
          <w:tcPr>
            <w:tcW w:w="988" w:type="dxa"/>
            <w:vAlign w:val="center"/>
          </w:tcPr>
          <w:p w14:paraId="782D9F24" w14:textId="27DF56D0" w:rsidR="00CD793C" w:rsidRDefault="00CD793C" w:rsidP="00CD793C">
            <w:pPr>
              <w:ind w:firstLine="0"/>
              <w:jc w:val="center"/>
            </w:pPr>
            <w:r>
              <w:t>6</w:t>
            </w:r>
          </w:p>
        </w:tc>
        <w:tc>
          <w:tcPr>
            <w:tcW w:w="1984" w:type="dxa"/>
            <w:vAlign w:val="center"/>
          </w:tcPr>
          <w:p w14:paraId="093F158D" w14:textId="37FEBBAB" w:rsidR="00CD793C" w:rsidRDefault="00CD793C" w:rsidP="00CD793C">
            <w:pPr>
              <w:ind w:firstLine="0"/>
              <w:jc w:val="center"/>
            </w:pPr>
            <w:r>
              <w:t>E</w:t>
            </w:r>
          </w:p>
        </w:tc>
        <w:tc>
          <w:tcPr>
            <w:tcW w:w="1701" w:type="dxa"/>
            <w:vAlign w:val="center"/>
          </w:tcPr>
          <w:p w14:paraId="542A843C" w14:textId="36C61F3A" w:rsidR="00CD793C" w:rsidRDefault="009C5077" w:rsidP="00CD793C">
            <w:pPr>
              <w:ind w:firstLine="0"/>
              <w:jc w:val="center"/>
            </w:pPr>
            <w:r>
              <w:t>Input</w:t>
            </w:r>
          </w:p>
        </w:tc>
        <w:tc>
          <w:tcPr>
            <w:tcW w:w="4108" w:type="dxa"/>
            <w:vAlign w:val="center"/>
          </w:tcPr>
          <w:p w14:paraId="7E1FCC9B" w14:textId="6899FD72" w:rsidR="00CD793C" w:rsidRDefault="009C5077" w:rsidP="00CD793C">
            <w:pPr>
              <w:ind w:firstLine="0"/>
              <w:jc w:val="center"/>
            </w:pPr>
            <w:r>
              <w:t>Enable signal</w:t>
            </w:r>
          </w:p>
        </w:tc>
      </w:tr>
      <w:tr w:rsidR="00CD793C" w14:paraId="48BFF48A" w14:textId="77777777" w:rsidTr="00CD793C">
        <w:tc>
          <w:tcPr>
            <w:tcW w:w="988" w:type="dxa"/>
            <w:vAlign w:val="center"/>
          </w:tcPr>
          <w:p w14:paraId="0D532783" w14:textId="3E12341E" w:rsidR="00CD793C" w:rsidRDefault="00CD793C" w:rsidP="00CD793C">
            <w:pPr>
              <w:ind w:firstLine="0"/>
              <w:jc w:val="center"/>
            </w:pPr>
            <w:r>
              <w:t>7</w:t>
            </w:r>
          </w:p>
        </w:tc>
        <w:tc>
          <w:tcPr>
            <w:tcW w:w="1984" w:type="dxa"/>
            <w:vAlign w:val="center"/>
          </w:tcPr>
          <w:p w14:paraId="4A1F804A" w14:textId="57C32329" w:rsidR="00CD793C" w:rsidRDefault="00CD793C" w:rsidP="00CD793C">
            <w:pPr>
              <w:ind w:firstLine="0"/>
              <w:jc w:val="center"/>
            </w:pPr>
            <w:r>
              <w:t>DB0</w:t>
            </w:r>
          </w:p>
        </w:tc>
        <w:tc>
          <w:tcPr>
            <w:tcW w:w="1701" w:type="dxa"/>
            <w:vAlign w:val="center"/>
          </w:tcPr>
          <w:p w14:paraId="35897D76" w14:textId="0C9E80B8" w:rsidR="00CD793C" w:rsidRDefault="00BD082D" w:rsidP="00CD793C">
            <w:pPr>
              <w:ind w:firstLine="0"/>
              <w:jc w:val="center"/>
            </w:pPr>
            <w:r>
              <w:t>I/O</w:t>
            </w:r>
          </w:p>
        </w:tc>
        <w:tc>
          <w:tcPr>
            <w:tcW w:w="4108" w:type="dxa"/>
            <w:vAlign w:val="center"/>
          </w:tcPr>
          <w:p w14:paraId="769EE4E4" w14:textId="00EBA73D" w:rsidR="00CD793C" w:rsidRDefault="00BD082D" w:rsidP="00CD793C">
            <w:pPr>
              <w:ind w:firstLine="0"/>
              <w:jc w:val="center"/>
            </w:pPr>
            <w:r>
              <w:t>Data</w:t>
            </w:r>
          </w:p>
        </w:tc>
      </w:tr>
      <w:tr w:rsidR="00CD793C" w14:paraId="04892FE2" w14:textId="77777777" w:rsidTr="00CD793C">
        <w:tc>
          <w:tcPr>
            <w:tcW w:w="988" w:type="dxa"/>
            <w:vAlign w:val="center"/>
          </w:tcPr>
          <w:p w14:paraId="071539C3" w14:textId="5B663DF9" w:rsidR="00CD793C" w:rsidRDefault="00CD793C" w:rsidP="00CD793C">
            <w:pPr>
              <w:ind w:firstLine="0"/>
              <w:jc w:val="center"/>
            </w:pPr>
            <w:r>
              <w:t>8</w:t>
            </w:r>
          </w:p>
        </w:tc>
        <w:tc>
          <w:tcPr>
            <w:tcW w:w="1984" w:type="dxa"/>
            <w:vAlign w:val="center"/>
          </w:tcPr>
          <w:p w14:paraId="5455A955" w14:textId="68C98024" w:rsidR="00CD793C" w:rsidRDefault="00CD793C" w:rsidP="00CD793C">
            <w:pPr>
              <w:ind w:firstLine="0"/>
              <w:jc w:val="center"/>
            </w:pPr>
            <w:r>
              <w:t>DB1</w:t>
            </w:r>
          </w:p>
        </w:tc>
        <w:tc>
          <w:tcPr>
            <w:tcW w:w="1701" w:type="dxa"/>
            <w:vAlign w:val="center"/>
          </w:tcPr>
          <w:p w14:paraId="754E0442" w14:textId="37BCD1C9" w:rsidR="00CD793C" w:rsidRDefault="00BD082D" w:rsidP="00CD793C">
            <w:pPr>
              <w:ind w:firstLine="0"/>
              <w:jc w:val="center"/>
            </w:pPr>
            <w:r>
              <w:t>I/O</w:t>
            </w:r>
          </w:p>
        </w:tc>
        <w:tc>
          <w:tcPr>
            <w:tcW w:w="4108" w:type="dxa"/>
            <w:vAlign w:val="center"/>
          </w:tcPr>
          <w:p w14:paraId="4D0644C6" w14:textId="4AFD2A34" w:rsidR="00CD793C" w:rsidRDefault="00BD082D" w:rsidP="00CD793C">
            <w:pPr>
              <w:ind w:firstLine="0"/>
              <w:jc w:val="center"/>
            </w:pPr>
            <w:r>
              <w:t>Data</w:t>
            </w:r>
          </w:p>
        </w:tc>
      </w:tr>
      <w:tr w:rsidR="00CD793C" w14:paraId="4AFE9CBC" w14:textId="77777777" w:rsidTr="00CD793C">
        <w:tc>
          <w:tcPr>
            <w:tcW w:w="988" w:type="dxa"/>
            <w:vAlign w:val="center"/>
          </w:tcPr>
          <w:p w14:paraId="1DFE9D50" w14:textId="7C645E28" w:rsidR="00CD793C" w:rsidRDefault="00CD793C" w:rsidP="00CD793C">
            <w:pPr>
              <w:ind w:firstLine="0"/>
              <w:jc w:val="center"/>
            </w:pPr>
            <w:r>
              <w:t>9</w:t>
            </w:r>
          </w:p>
        </w:tc>
        <w:tc>
          <w:tcPr>
            <w:tcW w:w="1984" w:type="dxa"/>
            <w:vAlign w:val="center"/>
          </w:tcPr>
          <w:p w14:paraId="4BE5BFFB" w14:textId="34D5F433" w:rsidR="00CD793C" w:rsidRDefault="00CD793C" w:rsidP="00CD793C">
            <w:pPr>
              <w:ind w:firstLine="0"/>
              <w:jc w:val="center"/>
            </w:pPr>
            <w:r>
              <w:t>DB2</w:t>
            </w:r>
          </w:p>
        </w:tc>
        <w:tc>
          <w:tcPr>
            <w:tcW w:w="1701" w:type="dxa"/>
            <w:vAlign w:val="center"/>
          </w:tcPr>
          <w:p w14:paraId="4802E9AF" w14:textId="61C8D5AC" w:rsidR="00CD793C" w:rsidRDefault="00BD082D" w:rsidP="00CD793C">
            <w:pPr>
              <w:ind w:firstLine="0"/>
              <w:jc w:val="center"/>
            </w:pPr>
            <w:r>
              <w:t>I/O</w:t>
            </w:r>
          </w:p>
        </w:tc>
        <w:tc>
          <w:tcPr>
            <w:tcW w:w="4108" w:type="dxa"/>
            <w:vAlign w:val="center"/>
          </w:tcPr>
          <w:p w14:paraId="32CBAED3" w14:textId="6D48D7BE" w:rsidR="00CD793C" w:rsidRDefault="00BD082D" w:rsidP="00CD793C">
            <w:pPr>
              <w:ind w:firstLine="0"/>
              <w:jc w:val="center"/>
            </w:pPr>
            <w:r>
              <w:t>Data</w:t>
            </w:r>
          </w:p>
        </w:tc>
      </w:tr>
      <w:tr w:rsidR="00CD793C" w14:paraId="644016F9" w14:textId="77777777" w:rsidTr="00CD793C">
        <w:tc>
          <w:tcPr>
            <w:tcW w:w="988" w:type="dxa"/>
            <w:vAlign w:val="center"/>
          </w:tcPr>
          <w:p w14:paraId="24CFA819" w14:textId="29AF09C5" w:rsidR="00CD793C" w:rsidRDefault="00CD793C" w:rsidP="00CD793C">
            <w:pPr>
              <w:ind w:firstLine="0"/>
              <w:jc w:val="center"/>
            </w:pPr>
            <w:r>
              <w:t>10</w:t>
            </w:r>
          </w:p>
        </w:tc>
        <w:tc>
          <w:tcPr>
            <w:tcW w:w="1984" w:type="dxa"/>
            <w:vAlign w:val="center"/>
          </w:tcPr>
          <w:p w14:paraId="4D708BB7" w14:textId="7A051A72" w:rsidR="00CD793C" w:rsidRDefault="00CD793C" w:rsidP="00CD793C">
            <w:pPr>
              <w:ind w:firstLine="0"/>
              <w:jc w:val="center"/>
            </w:pPr>
            <w:r>
              <w:t>DB3</w:t>
            </w:r>
          </w:p>
        </w:tc>
        <w:tc>
          <w:tcPr>
            <w:tcW w:w="1701" w:type="dxa"/>
            <w:vAlign w:val="center"/>
          </w:tcPr>
          <w:p w14:paraId="71ACD401" w14:textId="70BA1687" w:rsidR="00CD793C" w:rsidRDefault="00BD082D" w:rsidP="00CD793C">
            <w:pPr>
              <w:ind w:firstLine="0"/>
              <w:jc w:val="center"/>
            </w:pPr>
            <w:r>
              <w:t>I/O</w:t>
            </w:r>
          </w:p>
        </w:tc>
        <w:tc>
          <w:tcPr>
            <w:tcW w:w="4108" w:type="dxa"/>
            <w:vAlign w:val="center"/>
          </w:tcPr>
          <w:p w14:paraId="0E4E131E" w14:textId="1E897F79" w:rsidR="00CD793C" w:rsidRDefault="00BD082D" w:rsidP="00CD793C">
            <w:pPr>
              <w:ind w:firstLine="0"/>
              <w:jc w:val="center"/>
            </w:pPr>
            <w:r>
              <w:t>Data</w:t>
            </w:r>
          </w:p>
        </w:tc>
      </w:tr>
      <w:tr w:rsidR="00CD793C" w14:paraId="51CD95DF" w14:textId="77777777" w:rsidTr="00CD793C">
        <w:tc>
          <w:tcPr>
            <w:tcW w:w="988" w:type="dxa"/>
            <w:vAlign w:val="center"/>
          </w:tcPr>
          <w:p w14:paraId="09BE4DB0" w14:textId="6AA04A23" w:rsidR="00CD793C" w:rsidRDefault="00CD793C" w:rsidP="00CD793C">
            <w:pPr>
              <w:ind w:firstLine="0"/>
              <w:jc w:val="center"/>
            </w:pPr>
            <w:r>
              <w:t>11</w:t>
            </w:r>
          </w:p>
        </w:tc>
        <w:tc>
          <w:tcPr>
            <w:tcW w:w="1984" w:type="dxa"/>
            <w:vAlign w:val="center"/>
          </w:tcPr>
          <w:p w14:paraId="64B71CBF" w14:textId="639D3324" w:rsidR="00CD793C" w:rsidRDefault="00CD793C" w:rsidP="00CD793C">
            <w:pPr>
              <w:ind w:firstLine="0"/>
              <w:jc w:val="center"/>
            </w:pPr>
            <w:r>
              <w:t>DB4</w:t>
            </w:r>
          </w:p>
        </w:tc>
        <w:tc>
          <w:tcPr>
            <w:tcW w:w="1701" w:type="dxa"/>
            <w:vAlign w:val="center"/>
          </w:tcPr>
          <w:p w14:paraId="5FD6B3FC" w14:textId="2DFF1A3A" w:rsidR="00CD793C" w:rsidRDefault="00BD082D" w:rsidP="00CD793C">
            <w:pPr>
              <w:ind w:firstLine="0"/>
              <w:jc w:val="center"/>
            </w:pPr>
            <w:r>
              <w:t>I/O</w:t>
            </w:r>
          </w:p>
        </w:tc>
        <w:tc>
          <w:tcPr>
            <w:tcW w:w="4108" w:type="dxa"/>
            <w:vAlign w:val="center"/>
          </w:tcPr>
          <w:p w14:paraId="4AC3BA44" w14:textId="1BEC0AB8" w:rsidR="00CD793C" w:rsidRDefault="00BD082D" w:rsidP="00CD793C">
            <w:pPr>
              <w:ind w:firstLine="0"/>
              <w:jc w:val="center"/>
            </w:pPr>
            <w:r>
              <w:t>Data</w:t>
            </w:r>
          </w:p>
        </w:tc>
      </w:tr>
      <w:tr w:rsidR="00CD793C" w14:paraId="1D98B32B" w14:textId="77777777" w:rsidTr="00CD793C">
        <w:tc>
          <w:tcPr>
            <w:tcW w:w="988" w:type="dxa"/>
            <w:vAlign w:val="center"/>
          </w:tcPr>
          <w:p w14:paraId="56FB7DAD" w14:textId="692A986E" w:rsidR="00CD793C" w:rsidRDefault="00CD793C" w:rsidP="00CD793C">
            <w:pPr>
              <w:ind w:firstLine="0"/>
              <w:jc w:val="center"/>
            </w:pPr>
            <w:r>
              <w:t>12</w:t>
            </w:r>
          </w:p>
        </w:tc>
        <w:tc>
          <w:tcPr>
            <w:tcW w:w="1984" w:type="dxa"/>
            <w:vAlign w:val="center"/>
          </w:tcPr>
          <w:p w14:paraId="091144BF" w14:textId="7ACB3078" w:rsidR="00CD793C" w:rsidRDefault="00CD793C" w:rsidP="00CD793C">
            <w:pPr>
              <w:ind w:firstLine="0"/>
              <w:jc w:val="center"/>
            </w:pPr>
            <w:r>
              <w:t>DB5</w:t>
            </w:r>
          </w:p>
        </w:tc>
        <w:tc>
          <w:tcPr>
            <w:tcW w:w="1701" w:type="dxa"/>
            <w:vAlign w:val="center"/>
          </w:tcPr>
          <w:p w14:paraId="76870044" w14:textId="2E9DED2D" w:rsidR="00CD793C" w:rsidRDefault="00BD082D" w:rsidP="00CD793C">
            <w:pPr>
              <w:ind w:firstLine="0"/>
              <w:jc w:val="center"/>
            </w:pPr>
            <w:r>
              <w:t>I/O</w:t>
            </w:r>
          </w:p>
        </w:tc>
        <w:tc>
          <w:tcPr>
            <w:tcW w:w="4108" w:type="dxa"/>
            <w:vAlign w:val="center"/>
          </w:tcPr>
          <w:p w14:paraId="34222957" w14:textId="4963EC71" w:rsidR="00CD793C" w:rsidRDefault="00BD082D" w:rsidP="00CD793C">
            <w:pPr>
              <w:ind w:firstLine="0"/>
              <w:jc w:val="center"/>
            </w:pPr>
            <w:r>
              <w:t>Data</w:t>
            </w:r>
          </w:p>
        </w:tc>
      </w:tr>
      <w:tr w:rsidR="00CD793C" w14:paraId="550B051D" w14:textId="77777777" w:rsidTr="00CD793C">
        <w:tc>
          <w:tcPr>
            <w:tcW w:w="988" w:type="dxa"/>
            <w:vAlign w:val="center"/>
          </w:tcPr>
          <w:p w14:paraId="061E33D1" w14:textId="408A3010" w:rsidR="00CD793C" w:rsidRDefault="00CD793C" w:rsidP="00CD793C">
            <w:pPr>
              <w:ind w:firstLine="0"/>
              <w:jc w:val="center"/>
            </w:pPr>
            <w:r>
              <w:t>13</w:t>
            </w:r>
          </w:p>
        </w:tc>
        <w:tc>
          <w:tcPr>
            <w:tcW w:w="1984" w:type="dxa"/>
            <w:vAlign w:val="center"/>
          </w:tcPr>
          <w:p w14:paraId="4FB69F6F" w14:textId="50662CA2" w:rsidR="00CD793C" w:rsidRDefault="00CD793C" w:rsidP="00CD793C">
            <w:pPr>
              <w:ind w:firstLine="0"/>
              <w:jc w:val="center"/>
            </w:pPr>
            <w:r>
              <w:t>DB6</w:t>
            </w:r>
          </w:p>
        </w:tc>
        <w:tc>
          <w:tcPr>
            <w:tcW w:w="1701" w:type="dxa"/>
            <w:vAlign w:val="center"/>
          </w:tcPr>
          <w:p w14:paraId="2C0F3C3E" w14:textId="7BA0A379" w:rsidR="00CD793C" w:rsidRDefault="00BD082D" w:rsidP="00CD793C">
            <w:pPr>
              <w:ind w:firstLine="0"/>
              <w:jc w:val="center"/>
            </w:pPr>
            <w:r>
              <w:t>I/O</w:t>
            </w:r>
          </w:p>
        </w:tc>
        <w:tc>
          <w:tcPr>
            <w:tcW w:w="4108" w:type="dxa"/>
            <w:vAlign w:val="center"/>
          </w:tcPr>
          <w:p w14:paraId="5F86E4F9" w14:textId="19727C5A" w:rsidR="00CD793C" w:rsidRDefault="00BD082D" w:rsidP="00CD793C">
            <w:pPr>
              <w:ind w:firstLine="0"/>
              <w:jc w:val="center"/>
            </w:pPr>
            <w:r>
              <w:t>Data</w:t>
            </w:r>
          </w:p>
        </w:tc>
      </w:tr>
      <w:tr w:rsidR="00CD793C" w14:paraId="0B4AFA01" w14:textId="77777777" w:rsidTr="00CD793C">
        <w:tc>
          <w:tcPr>
            <w:tcW w:w="988" w:type="dxa"/>
            <w:vAlign w:val="center"/>
          </w:tcPr>
          <w:p w14:paraId="22D00F84" w14:textId="326CE8B3" w:rsidR="00CD793C" w:rsidRDefault="00CD793C" w:rsidP="00CD793C">
            <w:pPr>
              <w:ind w:firstLine="0"/>
              <w:jc w:val="center"/>
            </w:pPr>
            <w:r>
              <w:t>14</w:t>
            </w:r>
          </w:p>
        </w:tc>
        <w:tc>
          <w:tcPr>
            <w:tcW w:w="1984" w:type="dxa"/>
            <w:vAlign w:val="center"/>
          </w:tcPr>
          <w:p w14:paraId="22EFF699" w14:textId="4928F422" w:rsidR="00CD793C" w:rsidRDefault="00CD793C" w:rsidP="00CD793C">
            <w:pPr>
              <w:ind w:firstLine="0"/>
              <w:jc w:val="center"/>
            </w:pPr>
            <w:r>
              <w:t>DB7</w:t>
            </w:r>
          </w:p>
        </w:tc>
        <w:tc>
          <w:tcPr>
            <w:tcW w:w="1701" w:type="dxa"/>
            <w:vAlign w:val="center"/>
          </w:tcPr>
          <w:p w14:paraId="6AD41589" w14:textId="5CAC47C6" w:rsidR="00CD793C" w:rsidRDefault="00BD082D" w:rsidP="00CD793C">
            <w:pPr>
              <w:ind w:firstLine="0"/>
              <w:jc w:val="center"/>
            </w:pPr>
            <w:r>
              <w:t>I/O</w:t>
            </w:r>
          </w:p>
        </w:tc>
        <w:tc>
          <w:tcPr>
            <w:tcW w:w="4108" w:type="dxa"/>
            <w:vAlign w:val="center"/>
          </w:tcPr>
          <w:p w14:paraId="654B0D52" w14:textId="58193F3E" w:rsidR="00CD793C" w:rsidRDefault="00BD082D" w:rsidP="00CD793C">
            <w:pPr>
              <w:ind w:firstLine="0"/>
              <w:jc w:val="center"/>
            </w:pPr>
            <w:r>
              <w:t>Data</w:t>
            </w:r>
          </w:p>
        </w:tc>
      </w:tr>
      <w:tr w:rsidR="00CD793C" w14:paraId="7EB4E574" w14:textId="77777777" w:rsidTr="00CD793C">
        <w:tc>
          <w:tcPr>
            <w:tcW w:w="988" w:type="dxa"/>
            <w:vAlign w:val="center"/>
          </w:tcPr>
          <w:p w14:paraId="5665AB77" w14:textId="6F4F03D5" w:rsidR="00CD793C" w:rsidRDefault="00CD793C" w:rsidP="00CD793C">
            <w:pPr>
              <w:ind w:firstLine="0"/>
              <w:jc w:val="center"/>
            </w:pPr>
            <w:r>
              <w:t>15</w:t>
            </w:r>
          </w:p>
        </w:tc>
        <w:tc>
          <w:tcPr>
            <w:tcW w:w="1984" w:type="dxa"/>
            <w:vAlign w:val="center"/>
          </w:tcPr>
          <w:p w14:paraId="156FC96D" w14:textId="55D32093" w:rsidR="00CD793C" w:rsidRDefault="00CD793C" w:rsidP="00CD793C">
            <w:pPr>
              <w:ind w:firstLine="0"/>
              <w:jc w:val="center"/>
            </w:pPr>
            <w:r>
              <w:t>PSB</w:t>
            </w:r>
          </w:p>
        </w:tc>
        <w:tc>
          <w:tcPr>
            <w:tcW w:w="1701" w:type="dxa"/>
            <w:vAlign w:val="center"/>
          </w:tcPr>
          <w:p w14:paraId="7C8F223A" w14:textId="396529B3" w:rsidR="00CD793C" w:rsidRDefault="00BD082D" w:rsidP="00CD793C">
            <w:pPr>
              <w:ind w:firstLine="0"/>
              <w:jc w:val="center"/>
            </w:pPr>
            <w:r>
              <w:t>Input</w:t>
            </w:r>
          </w:p>
        </w:tc>
        <w:tc>
          <w:tcPr>
            <w:tcW w:w="4108" w:type="dxa"/>
            <w:vAlign w:val="center"/>
          </w:tcPr>
          <w:p w14:paraId="1A20FDCA" w14:textId="6DF560FE" w:rsidR="00CD793C" w:rsidRDefault="00BD082D" w:rsidP="00CD793C">
            <w:pPr>
              <w:ind w:firstLine="0"/>
              <w:jc w:val="center"/>
            </w:pPr>
            <w:r>
              <w:t>Serial/Parallel</w:t>
            </w:r>
          </w:p>
        </w:tc>
      </w:tr>
      <w:tr w:rsidR="00CD793C" w14:paraId="6842337B" w14:textId="77777777" w:rsidTr="00CD793C">
        <w:tc>
          <w:tcPr>
            <w:tcW w:w="988" w:type="dxa"/>
            <w:vAlign w:val="center"/>
          </w:tcPr>
          <w:p w14:paraId="7CD38062" w14:textId="198BE2DA" w:rsidR="00CD793C" w:rsidRDefault="00CD793C" w:rsidP="00CD793C">
            <w:pPr>
              <w:ind w:firstLine="0"/>
              <w:jc w:val="center"/>
            </w:pPr>
            <w:r>
              <w:t>16</w:t>
            </w:r>
          </w:p>
        </w:tc>
        <w:tc>
          <w:tcPr>
            <w:tcW w:w="1984" w:type="dxa"/>
            <w:vAlign w:val="center"/>
          </w:tcPr>
          <w:p w14:paraId="58F12982" w14:textId="44EB0070" w:rsidR="00CD793C" w:rsidRDefault="00CD793C" w:rsidP="00CD793C">
            <w:pPr>
              <w:ind w:firstLine="0"/>
              <w:jc w:val="center"/>
            </w:pPr>
            <w:r>
              <w:t>NC</w:t>
            </w:r>
          </w:p>
        </w:tc>
        <w:tc>
          <w:tcPr>
            <w:tcW w:w="1701" w:type="dxa"/>
            <w:vAlign w:val="center"/>
          </w:tcPr>
          <w:p w14:paraId="36D24E72" w14:textId="77777777" w:rsidR="00CD793C" w:rsidRDefault="00CD793C" w:rsidP="00CD793C">
            <w:pPr>
              <w:ind w:firstLine="0"/>
              <w:jc w:val="center"/>
            </w:pPr>
          </w:p>
        </w:tc>
        <w:tc>
          <w:tcPr>
            <w:tcW w:w="4108" w:type="dxa"/>
            <w:vAlign w:val="center"/>
          </w:tcPr>
          <w:p w14:paraId="3D184CAC" w14:textId="77777777" w:rsidR="00CD793C" w:rsidRDefault="00CD793C" w:rsidP="00CD793C">
            <w:pPr>
              <w:ind w:firstLine="0"/>
              <w:jc w:val="center"/>
            </w:pPr>
          </w:p>
        </w:tc>
      </w:tr>
      <w:tr w:rsidR="00CD793C" w14:paraId="3B41EAE3" w14:textId="77777777" w:rsidTr="00CD793C">
        <w:tc>
          <w:tcPr>
            <w:tcW w:w="988" w:type="dxa"/>
            <w:vAlign w:val="center"/>
          </w:tcPr>
          <w:p w14:paraId="4EBDDD16" w14:textId="29D6C990" w:rsidR="00CD793C" w:rsidRDefault="00CD793C" w:rsidP="00CD793C">
            <w:pPr>
              <w:ind w:firstLine="0"/>
              <w:jc w:val="center"/>
            </w:pPr>
            <w:r>
              <w:t>17</w:t>
            </w:r>
          </w:p>
        </w:tc>
        <w:tc>
          <w:tcPr>
            <w:tcW w:w="1984" w:type="dxa"/>
            <w:vAlign w:val="center"/>
          </w:tcPr>
          <w:p w14:paraId="64D761F1" w14:textId="33F3A7A7" w:rsidR="00CD793C" w:rsidRDefault="00CD793C" w:rsidP="00CD793C">
            <w:pPr>
              <w:ind w:firstLine="0"/>
              <w:jc w:val="center"/>
            </w:pPr>
            <w:r>
              <w:t>RST</w:t>
            </w:r>
          </w:p>
        </w:tc>
        <w:tc>
          <w:tcPr>
            <w:tcW w:w="1701" w:type="dxa"/>
            <w:vAlign w:val="center"/>
          </w:tcPr>
          <w:p w14:paraId="35D5494C" w14:textId="78FD8B58" w:rsidR="00CD793C" w:rsidRDefault="00BD082D" w:rsidP="00CD793C">
            <w:pPr>
              <w:ind w:firstLine="0"/>
              <w:jc w:val="center"/>
            </w:pPr>
            <w:r>
              <w:t>Input</w:t>
            </w:r>
          </w:p>
        </w:tc>
        <w:tc>
          <w:tcPr>
            <w:tcW w:w="4108" w:type="dxa"/>
            <w:vAlign w:val="center"/>
          </w:tcPr>
          <w:p w14:paraId="5269ADEB" w14:textId="6560C757" w:rsidR="00CD793C" w:rsidRDefault="00BD082D" w:rsidP="00CD793C">
            <w:pPr>
              <w:ind w:firstLine="0"/>
              <w:jc w:val="center"/>
            </w:pPr>
            <w:r>
              <w:t>Reset</w:t>
            </w:r>
          </w:p>
        </w:tc>
      </w:tr>
      <w:tr w:rsidR="00CD793C" w14:paraId="703A9EEF" w14:textId="77777777" w:rsidTr="00CD793C">
        <w:tc>
          <w:tcPr>
            <w:tcW w:w="988" w:type="dxa"/>
            <w:vAlign w:val="center"/>
          </w:tcPr>
          <w:p w14:paraId="6ADCCA1F" w14:textId="731FF14C" w:rsidR="00CD793C" w:rsidRDefault="00CD793C" w:rsidP="00CD793C">
            <w:pPr>
              <w:ind w:firstLine="0"/>
              <w:jc w:val="center"/>
            </w:pPr>
            <w:r>
              <w:t>18</w:t>
            </w:r>
          </w:p>
        </w:tc>
        <w:tc>
          <w:tcPr>
            <w:tcW w:w="1984" w:type="dxa"/>
            <w:vAlign w:val="center"/>
          </w:tcPr>
          <w:p w14:paraId="3343084A" w14:textId="67180895" w:rsidR="00CD793C" w:rsidRDefault="00CD793C" w:rsidP="00CD793C">
            <w:pPr>
              <w:ind w:firstLine="0"/>
              <w:jc w:val="center"/>
            </w:pPr>
            <w:r>
              <w:t>VEE/NC</w:t>
            </w:r>
          </w:p>
        </w:tc>
        <w:tc>
          <w:tcPr>
            <w:tcW w:w="1701" w:type="dxa"/>
            <w:vAlign w:val="center"/>
          </w:tcPr>
          <w:p w14:paraId="2DA1D0A2" w14:textId="31D7AE93" w:rsidR="00CD793C" w:rsidRDefault="00BD082D" w:rsidP="00CD793C">
            <w:pPr>
              <w:ind w:firstLine="0"/>
              <w:jc w:val="center"/>
            </w:pPr>
            <w:r>
              <w:t>Input</w:t>
            </w:r>
          </w:p>
        </w:tc>
        <w:tc>
          <w:tcPr>
            <w:tcW w:w="4108" w:type="dxa"/>
            <w:vAlign w:val="center"/>
          </w:tcPr>
          <w:p w14:paraId="33CD90D9" w14:textId="465188C0" w:rsidR="00CD793C" w:rsidRDefault="00BD082D" w:rsidP="00CD793C">
            <w:pPr>
              <w:ind w:firstLine="0"/>
              <w:jc w:val="center"/>
            </w:pPr>
            <w:r>
              <w:t>Điều chỉnh điện áp LCD</w:t>
            </w:r>
          </w:p>
        </w:tc>
      </w:tr>
      <w:tr w:rsidR="00CD793C" w14:paraId="5D00D7A0" w14:textId="77777777" w:rsidTr="00CD793C">
        <w:tc>
          <w:tcPr>
            <w:tcW w:w="988" w:type="dxa"/>
            <w:vAlign w:val="center"/>
          </w:tcPr>
          <w:p w14:paraId="13F02951" w14:textId="5973509E" w:rsidR="00CD793C" w:rsidRDefault="00CD793C" w:rsidP="00CD793C">
            <w:pPr>
              <w:ind w:firstLine="0"/>
              <w:jc w:val="center"/>
            </w:pPr>
            <w:r>
              <w:t>19</w:t>
            </w:r>
          </w:p>
        </w:tc>
        <w:tc>
          <w:tcPr>
            <w:tcW w:w="1984" w:type="dxa"/>
            <w:vAlign w:val="center"/>
          </w:tcPr>
          <w:p w14:paraId="7F6DD0E1" w14:textId="200E287A" w:rsidR="00CD793C" w:rsidRDefault="00CD793C" w:rsidP="00CD793C">
            <w:pPr>
              <w:ind w:firstLine="0"/>
              <w:jc w:val="center"/>
            </w:pPr>
            <w:r>
              <w:t>A</w:t>
            </w:r>
          </w:p>
        </w:tc>
        <w:tc>
          <w:tcPr>
            <w:tcW w:w="1701" w:type="dxa"/>
            <w:vAlign w:val="center"/>
          </w:tcPr>
          <w:p w14:paraId="32F33A61" w14:textId="752AA0C5" w:rsidR="00CD793C" w:rsidRDefault="00BD082D" w:rsidP="00CD793C">
            <w:pPr>
              <w:ind w:firstLine="0"/>
              <w:jc w:val="center"/>
            </w:pPr>
            <w:r>
              <w:t>Input</w:t>
            </w:r>
          </w:p>
        </w:tc>
        <w:tc>
          <w:tcPr>
            <w:tcW w:w="4108" w:type="dxa"/>
            <w:vAlign w:val="center"/>
          </w:tcPr>
          <w:p w14:paraId="381371C8" w14:textId="40BBB8F7" w:rsidR="00CD793C" w:rsidRDefault="00BD082D" w:rsidP="00CD793C">
            <w:pPr>
              <w:ind w:firstLine="0"/>
              <w:jc w:val="center"/>
            </w:pPr>
            <w:r>
              <w:t>+5VDC</w:t>
            </w:r>
          </w:p>
        </w:tc>
      </w:tr>
      <w:tr w:rsidR="00CD793C" w14:paraId="10ACBECB" w14:textId="77777777" w:rsidTr="00CD793C">
        <w:tc>
          <w:tcPr>
            <w:tcW w:w="988" w:type="dxa"/>
            <w:vAlign w:val="center"/>
          </w:tcPr>
          <w:p w14:paraId="045D0A64" w14:textId="71356E5F" w:rsidR="00CD793C" w:rsidRDefault="00CD793C" w:rsidP="00CD793C">
            <w:pPr>
              <w:ind w:firstLine="0"/>
              <w:jc w:val="center"/>
            </w:pPr>
            <w:r>
              <w:t>20</w:t>
            </w:r>
          </w:p>
        </w:tc>
        <w:tc>
          <w:tcPr>
            <w:tcW w:w="1984" w:type="dxa"/>
            <w:vAlign w:val="center"/>
          </w:tcPr>
          <w:p w14:paraId="00645C13" w14:textId="5A339CD2" w:rsidR="00CD793C" w:rsidRDefault="00CD793C" w:rsidP="00CD793C">
            <w:pPr>
              <w:ind w:firstLine="0"/>
              <w:jc w:val="center"/>
            </w:pPr>
            <w:r>
              <w:t>K</w:t>
            </w:r>
          </w:p>
        </w:tc>
        <w:tc>
          <w:tcPr>
            <w:tcW w:w="1701" w:type="dxa"/>
            <w:vAlign w:val="center"/>
          </w:tcPr>
          <w:p w14:paraId="252CEBCB" w14:textId="7F66A0BF" w:rsidR="00CD793C" w:rsidRDefault="00BD082D" w:rsidP="00CD793C">
            <w:pPr>
              <w:ind w:firstLine="0"/>
              <w:jc w:val="center"/>
            </w:pPr>
            <w:r>
              <w:t>Input</w:t>
            </w:r>
          </w:p>
        </w:tc>
        <w:tc>
          <w:tcPr>
            <w:tcW w:w="4108" w:type="dxa"/>
            <w:vAlign w:val="center"/>
          </w:tcPr>
          <w:p w14:paraId="475E88A3" w14:textId="051942BD" w:rsidR="00CD793C" w:rsidRDefault="00BD082D" w:rsidP="00CD793C">
            <w:pPr>
              <w:ind w:firstLine="0"/>
              <w:jc w:val="center"/>
            </w:pPr>
            <w:r>
              <w:t>GND</w:t>
            </w:r>
          </w:p>
        </w:tc>
      </w:tr>
    </w:tbl>
    <w:p w14:paraId="32AB2610" w14:textId="77777777" w:rsidR="001D48C9" w:rsidRPr="001D48C9" w:rsidRDefault="001D48C9" w:rsidP="00CD793C">
      <w:pPr>
        <w:ind w:firstLine="0"/>
      </w:pPr>
    </w:p>
    <w:p w14:paraId="1E69D553" w14:textId="77777777" w:rsidR="00CF341D" w:rsidRDefault="00CF341D" w:rsidP="00CF341D">
      <w:pPr>
        <w:ind w:firstLine="0"/>
      </w:pPr>
      <w:r>
        <w:t>Chân LCD được chia làm 4 dạng:</w:t>
      </w:r>
    </w:p>
    <w:p w14:paraId="14EB476B" w14:textId="77777777" w:rsidR="00CF341D" w:rsidRDefault="00CF341D" w:rsidP="00CF341D">
      <w:pPr>
        <w:pStyle w:val="ListParagraph"/>
        <w:numPr>
          <w:ilvl w:val="0"/>
          <w:numId w:val="2"/>
        </w:numPr>
      </w:pPr>
      <w:r>
        <w:t>Chân cấp nguồn: chân số 1 nối mass (0V), chân 2 nối nguồn +5V. Chân 3 dùng để điều chỉnh độ tương phản nối với biến trở.</w:t>
      </w:r>
      <w:r>
        <w:tab/>
      </w:r>
    </w:p>
    <w:p w14:paraId="21961551" w14:textId="31F49713" w:rsidR="00616F6A" w:rsidRDefault="00CF341D" w:rsidP="00CF341D">
      <w:pPr>
        <w:pStyle w:val="ListParagraph"/>
        <w:numPr>
          <w:ilvl w:val="0"/>
          <w:numId w:val="2"/>
        </w:numPr>
      </w:pPr>
      <w:r>
        <w:t xml:space="preserve">Các chân điều khiển: chân 4 </w:t>
      </w:r>
      <w:r w:rsidR="00616F6A">
        <w:t>làm chân điều khiển lựa chọn thanh ghi, chân 5 điều khiển quá trình đọc và ghi, chân 6 cho phép dạng xung chốt.</w:t>
      </w:r>
    </w:p>
    <w:p w14:paraId="0F5481FB" w14:textId="7A8D974E" w:rsidR="00C2163B" w:rsidRDefault="00C2163B" w:rsidP="00CF341D">
      <w:pPr>
        <w:pStyle w:val="ListParagraph"/>
        <w:numPr>
          <w:ilvl w:val="0"/>
          <w:numId w:val="2"/>
        </w:numPr>
      </w:pPr>
      <w:r>
        <w:t xml:space="preserve">Chân </w:t>
      </w:r>
      <w:r w:rsidR="00503554">
        <w:t>15</w:t>
      </w:r>
      <w:r>
        <w:t xml:space="preserve">: dùng để </w:t>
      </w:r>
      <w:r w:rsidR="00503554">
        <w:t>lựa chọn chế độ truyền song song hay nối tiếp.</w:t>
      </w:r>
    </w:p>
    <w:p w14:paraId="5B42A0AA" w14:textId="77777777" w:rsidR="00616F6A" w:rsidRDefault="00616F6A" w:rsidP="00CF341D">
      <w:pPr>
        <w:pStyle w:val="ListParagraph"/>
        <w:numPr>
          <w:ilvl w:val="0"/>
          <w:numId w:val="2"/>
        </w:numPr>
      </w:pPr>
      <w:r>
        <w:t>Các chân dữ liệu: chân 7 đến 14 là 8 chân dùng để trao đổi dữ liệu giữa thiết bị điều khiển và LCD.</w:t>
      </w:r>
    </w:p>
    <w:p w14:paraId="10E43D68" w14:textId="77777777" w:rsidR="00116221" w:rsidRDefault="00616F6A" w:rsidP="00CF341D">
      <w:pPr>
        <w:pStyle w:val="ListParagraph"/>
        <w:numPr>
          <w:ilvl w:val="0"/>
          <w:numId w:val="2"/>
        </w:numPr>
      </w:pPr>
      <w:r>
        <w:t>Các chân 19, 20: dùng để cấp nguồn cho đèn nền có thể nhìn thấy vào ban đêm.</w:t>
      </w:r>
    </w:p>
    <w:p w14:paraId="2A86BCFD" w14:textId="77777777" w:rsidR="00116221" w:rsidRDefault="00116221" w:rsidP="00116221">
      <w:pPr>
        <w:keepNext/>
        <w:ind w:firstLine="0"/>
        <w:jc w:val="center"/>
      </w:pPr>
      <w:r>
        <w:rPr>
          <w:noProof/>
        </w:rPr>
        <w:lastRenderedPageBreak/>
        <w:drawing>
          <wp:inline distT="0" distB="0" distL="0" distR="0" wp14:anchorId="5C3E5E00" wp14:editId="09052C65">
            <wp:extent cx="462915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3914775"/>
                    </a:xfrm>
                    <a:prstGeom prst="rect">
                      <a:avLst/>
                    </a:prstGeom>
                  </pic:spPr>
                </pic:pic>
              </a:graphicData>
            </a:graphic>
          </wp:inline>
        </w:drawing>
      </w:r>
    </w:p>
    <w:p w14:paraId="0E0CEEA2" w14:textId="4A1FD2AF" w:rsidR="00116221" w:rsidRDefault="00116221" w:rsidP="00116221">
      <w:pPr>
        <w:pStyle w:val="Caption"/>
      </w:pPr>
      <w:bookmarkStart w:id="48" w:name="_Toc104020467"/>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3</w:t>
      </w:r>
      <w:r w:rsidR="00364201">
        <w:rPr>
          <w:noProof/>
        </w:rPr>
        <w:fldChar w:fldCharType="end"/>
      </w:r>
      <w:r>
        <w:t>. Sơ đồ khối của bộ điều khiển LCD</w:t>
      </w:r>
      <w:bookmarkEnd w:id="48"/>
    </w:p>
    <w:p w14:paraId="4AB7FBA9" w14:textId="05C22AB5" w:rsidR="00D95CE6" w:rsidRDefault="00D95CE6" w:rsidP="00D95CE6">
      <w:pPr>
        <w:pStyle w:val="Heading3"/>
      </w:pPr>
      <w:bookmarkStart w:id="49" w:name="_Toc104020561"/>
      <w:r w:rsidRPr="00D95CE6">
        <w:t>Thiết bị nguồn cung cấp 5V</w:t>
      </w:r>
      <w:bookmarkEnd w:id="49"/>
    </w:p>
    <w:p w14:paraId="1A0749E4" w14:textId="3766496F" w:rsidR="00D95CE6" w:rsidRDefault="00D95CE6" w:rsidP="00E50FD0">
      <w:r>
        <w:t>Mạch giảm áp DC-DC LM2596 có led hiển thị điện áp ngõ ra - vào, cho dòng điện ngõ ra lên đến 3A</w:t>
      </w:r>
      <w:r w:rsidR="00E50FD0">
        <w:t>.</w:t>
      </w:r>
    </w:p>
    <w:p w14:paraId="41AE2F7D" w14:textId="77777777" w:rsidR="00E50FD0" w:rsidRDefault="00E50FD0" w:rsidP="00E50FD0">
      <w:pPr>
        <w:keepNext/>
        <w:spacing w:after="160" w:line="259" w:lineRule="auto"/>
        <w:ind w:firstLine="0"/>
        <w:jc w:val="center"/>
      </w:pPr>
      <w:r>
        <w:rPr>
          <w:noProof/>
        </w:rPr>
        <w:drawing>
          <wp:inline distT="0" distB="0" distL="0" distR="0" wp14:anchorId="3FB57489" wp14:editId="2684DD42">
            <wp:extent cx="440944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9440" cy="1943100"/>
                    </a:xfrm>
                    <a:prstGeom prst="rect">
                      <a:avLst/>
                    </a:prstGeom>
                    <a:noFill/>
                  </pic:spPr>
                </pic:pic>
              </a:graphicData>
            </a:graphic>
          </wp:inline>
        </w:drawing>
      </w:r>
    </w:p>
    <w:p w14:paraId="24AA66C1" w14:textId="74FA38AD" w:rsidR="00D95CE6" w:rsidRDefault="00E50FD0" w:rsidP="00E50FD0">
      <w:pPr>
        <w:pStyle w:val="Caption"/>
      </w:pPr>
      <w:bookmarkStart w:id="50" w:name="_Toc104020468"/>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4</w:t>
      </w:r>
      <w:r w:rsidR="00364201">
        <w:rPr>
          <w:noProof/>
        </w:rPr>
        <w:fldChar w:fldCharType="end"/>
      </w:r>
      <w:r>
        <w:t xml:space="preserve">. </w:t>
      </w:r>
      <w:r w:rsidRPr="00E50FD0">
        <w:t>Mạch giảm áp DC-DC LM2596</w:t>
      </w:r>
      <w:bookmarkEnd w:id="50"/>
    </w:p>
    <w:p w14:paraId="58C62216" w14:textId="77777777" w:rsidR="00D95CE6" w:rsidRDefault="00D95CE6" w:rsidP="00E50FD0">
      <w:r>
        <w:t>Thông số kỹ thuật:</w:t>
      </w:r>
    </w:p>
    <w:p w14:paraId="44168573" w14:textId="77777777" w:rsidR="00D95CE6" w:rsidRDefault="00D95CE6" w:rsidP="00E50FD0">
      <w:r>
        <w:t>-</w:t>
      </w:r>
      <w:r>
        <w:tab/>
        <w:t>Điện áp đầu vào 2,5 V - 36 V</w:t>
      </w:r>
    </w:p>
    <w:p w14:paraId="2F0A765A" w14:textId="77777777" w:rsidR="00D95CE6" w:rsidRDefault="00D95CE6" w:rsidP="00E50FD0">
      <w:r>
        <w:t>-</w:t>
      </w:r>
      <w:r>
        <w:tab/>
        <w:t>Điện áp đầu ra 1.25 V - 35 V (có thể điều chỉnh)</w:t>
      </w:r>
    </w:p>
    <w:p w14:paraId="3F6B31EA" w14:textId="77777777" w:rsidR="00D95CE6" w:rsidRDefault="00D95CE6" w:rsidP="00E50FD0">
      <w:r>
        <w:t>-</w:t>
      </w:r>
      <w:r>
        <w:tab/>
        <w:t>Dùng IC LM2596 chuyển đổi với tần số lên đến 150Khz</w:t>
      </w:r>
    </w:p>
    <w:p w14:paraId="0E66A1F9" w14:textId="77777777" w:rsidR="00D95CE6" w:rsidRDefault="00D95CE6" w:rsidP="00E50FD0">
      <w:r>
        <w:lastRenderedPageBreak/>
        <w:t>-</w:t>
      </w:r>
      <w:r>
        <w:tab/>
        <w:t>Có nút nhấn thay đổi hiển thị điện áp ngõ ra - vào</w:t>
      </w:r>
    </w:p>
    <w:p w14:paraId="12607745" w14:textId="77777777" w:rsidR="00D95CE6" w:rsidRDefault="00D95CE6" w:rsidP="00E50FD0">
      <w:r>
        <w:t>-</w:t>
      </w:r>
      <w:r>
        <w:tab/>
        <w:t>Dòng ngõ ra tối đa 3A, công suất 15W</w:t>
      </w:r>
    </w:p>
    <w:p w14:paraId="7034004E" w14:textId="77777777" w:rsidR="00E50FD0" w:rsidRDefault="00D95CE6" w:rsidP="00E50FD0">
      <w:r>
        <w:t>-</w:t>
      </w:r>
      <w:r>
        <w:tab/>
        <w:t>Kích thước: 66mm x 36mm x 14mm</w:t>
      </w:r>
    </w:p>
    <w:p w14:paraId="2A873912" w14:textId="77777777" w:rsidR="00EA3B32" w:rsidRDefault="00EA3B32" w:rsidP="00EA3B32">
      <w:pPr>
        <w:pStyle w:val="Heading2"/>
      </w:pPr>
      <w:bookmarkStart w:id="51" w:name="_Toc104020562"/>
      <w:r>
        <w:t>Chuẩn giao tiếp UART</w:t>
      </w:r>
      <w:bookmarkEnd w:id="51"/>
    </w:p>
    <w:p w14:paraId="5F519A15" w14:textId="1C876A6C" w:rsidR="00540DA7" w:rsidRDefault="007D5133" w:rsidP="007D5133">
      <w:r>
        <w:t>Chuẩn giao tiếp UART là chuẩn giao tiếp được sử dụng để giao tiếp giữa vi điều khiển và máy tính. Ngày nay rất nhiều vi điều khiển được tích hợp mạch giao tiếp UART</w:t>
      </w:r>
      <w:r w:rsidR="00540DA7">
        <w:t>.</w:t>
      </w:r>
    </w:p>
    <w:p w14:paraId="4F7E5083" w14:textId="77777777" w:rsidR="00B87815" w:rsidRDefault="00B87815" w:rsidP="00B87815">
      <w:pPr>
        <w:keepNext/>
        <w:ind w:firstLine="0"/>
        <w:jc w:val="center"/>
      </w:pPr>
      <w:r>
        <w:rPr>
          <w:noProof/>
        </w:rPr>
        <w:drawing>
          <wp:inline distT="0" distB="0" distL="0" distR="0" wp14:anchorId="2010D455" wp14:editId="5228FA27">
            <wp:extent cx="3926205"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6205" cy="3389630"/>
                    </a:xfrm>
                    <a:prstGeom prst="rect">
                      <a:avLst/>
                    </a:prstGeom>
                    <a:noFill/>
                  </pic:spPr>
                </pic:pic>
              </a:graphicData>
            </a:graphic>
          </wp:inline>
        </w:drawing>
      </w:r>
    </w:p>
    <w:p w14:paraId="120A7533" w14:textId="5082F71C" w:rsidR="00B87815" w:rsidRDefault="00B87815" w:rsidP="00B87815">
      <w:pPr>
        <w:pStyle w:val="Caption"/>
      </w:pPr>
      <w:bookmarkStart w:id="52" w:name="_Toc104020469"/>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5</w:t>
      </w:r>
      <w:r w:rsidR="00364201">
        <w:rPr>
          <w:noProof/>
        </w:rPr>
        <w:fldChar w:fldCharType="end"/>
      </w:r>
      <w:r>
        <w:t>. Mô tả giao tiếp UART</w:t>
      </w:r>
      <w:bookmarkEnd w:id="52"/>
    </w:p>
    <w:p w14:paraId="50136571" w14:textId="29C9AB71" w:rsidR="00540DA7" w:rsidRDefault="00540DA7" w:rsidP="007D5133">
      <w:r>
        <w:t>Khi tiến hành giao tiếp giữa hai vi điều khiển theo chuẩn giao tiếp UART thì các vi điều khiển tự động sử dụng xung của chính mình tạo ra.</w:t>
      </w:r>
    </w:p>
    <w:p w14:paraId="18B91562" w14:textId="77777777" w:rsidR="0035386B" w:rsidRDefault="0035386B" w:rsidP="0035386B">
      <w:pPr>
        <w:keepNext/>
        <w:ind w:firstLine="0"/>
      </w:pPr>
      <w:r>
        <w:rPr>
          <w:noProof/>
        </w:rPr>
        <w:drawing>
          <wp:inline distT="0" distB="0" distL="0" distR="0" wp14:anchorId="7877D252" wp14:editId="09118775">
            <wp:extent cx="5438600" cy="88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8554" b="55947"/>
                    <a:stretch/>
                  </pic:blipFill>
                  <pic:spPr bwMode="auto">
                    <a:xfrm>
                      <a:off x="0" y="0"/>
                      <a:ext cx="5438775" cy="882531"/>
                    </a:xfrm>
                    <a:prstGeom prst="rect">
                      <a:avLst/>
                    </a:prstGeom>
                    <a:noFill/>
                    <a:ln>
                      <a:noFill/>
                    </a:ln>
                    <a:extLst>
                      <a:ext uri="{53640926-AAD7-44D8-BBD7-CCE9431645EC}">
                        <a14:shadowObscured xmlns:a14="http://schemas.microsoft.com/office/drawing/2010/main"/>
                      </a:ext>
                    </a:extLst>
                  </pic:spPr>
                </pic:pic>
              </a:graphicData>
            </a:graphic>
          </wp:inline>
        </w:drawing>
      </w:r>
    </w:p>
    <w:p w14:paraId="38C2E2CC" w14:textId="4C9B5C8E" w:rsidR="0035386B" w:rsidRDefault="0035386B" w:rsidP="0035386B">
      <w:pPr>
        <w:pStyle w:val="Caption"/>
        <w:ind w:firstLine="0"/>
      </w:pPr>
      <w:bookmarkStart w:id="53" w:name="_Toc104020470"/>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6</w:t>
      </w:r>
      <w:r w:rsidR="00364201">
        <w:rPr>
          <w:noProof/>
        </w:rPr>
        <w:fldChar w:fldCharType="end"/>
      </w:r>
      <w:r>
        <w:t xml:space="preserve">. </w:t>
      </w:r>
      <w:r w:rsidR="00F4340E">
        <w:t>C</w:t>
      </w:r>
      <w:r w:rsidR="00F4340E" w:rsidRPr="00F4340E">
        <w:t xml:space="preserve">ấu trúc </w:t>
      </w:r>
      <w:r w:rsidR="00F4340E">
        <w:t xml:space="preserve">một </w:t>
      </w:r>
      <w:r w:rsidR="00F4340E" w:rsidRPr="00F4340E">
        <w:t>khung dữ liệu trong chuẩn giao tiếp UART</w:t>
      </w:r>
      <w:bookmarkEnd w:id="53"/>
    </w:p>
    <w:p w14:paraId="7DEBF69C" w14:textId="77777777" w:rsidR="003E3815" w:rsidRDefault="00540DA7" w:rsidP="007D5133">
      <w:r>
        <w:t xml:space="preserve">Một gói dữ liệu </w:t>
      </w:r>
      <w:r w:rsidR="003E3815">
        <w:t>theo chuẩn UART kiểm tra parity (bit kiểm tra CRC) và bit Stop.</w:t>
      </w:r>
    </w:p>
    <w:p w14:paraId="71EFC69F" w14:textId="77777777" w:rsidR="003E3815" w:rsidRDefault="003E3815" w:rsidP="007D5133">
      <w:r>
        <w:t xml:space="preserve">Khi bit Start kéo từ mức cao xuống mức thấp báo hiệu quá trình truyền dữ liệu đã sẵn sàng. Tiếp đó là việc truyền 8 bit dữ liệu. Sau khi tiến hành truyền </w:t>
      </w:r>
      <w:r>
        <w:lastRenderedPageBreak/>
        <w:t>hết dữ liệu thì bit kiểm tra thực hiện kiểm tra dữ liệu. Cuối cùng bit Stop lên mức cao báo hiệu đã kết thúc một quá trình truyền dữ liệu.</w:t>
      </w:r>
    </w:p>
    <w:p w14:paraId="2DA374C7" w14:textId="77777777" w:rsidR="003E3815" w:rsidRDefault="003E3815" w:rsidP="007D5133">
      <w:r>
        <w:t>Các thông số cơ bản trong truyền nhận UART:</w:t>
      </w:r>
    </w:p>
    <w:p w14:paraId="27FB544E" w14:textId="77777777" w:rsidR="00291ED8" w:rsidRDefault="003E3815" w:rsidP="007D5133">
      <w:r>
        <w:t>Baud rate</w:t>
      </w:r>
      <w:r w:rsidR="007F679D">
        <w:t xml:space="preserve"> (tốc độ baud): khoảng thời gian</w:t>
      </w:r>
      <w:r w:rsidR="00DB5B42">
        <w:t xml:space="preserve"> một bit </w:t>
      </w:r>
      <w:r w:rsidR="00291ED8">
        <w:t>được truyền nên phải được đồng bộ giữa bên gửi và bên nhận.</w:t>
      </w:r>
    </w:p>
    <w:p w14:paraId="42967DEC" w14:textId="77777777" w:rsidR="00291ED8" w:rsidRDefault="00291ED8" w:rsidP="007D5133">
      <w:r>
        <w:t>Frame (khung truyền): quy định số bit dữ liệu được truyền.</w:t>
      </w:r>
    </w:p>
    <w:p w14:paraId="3F921855" w14:textId="77777777" w:rsidR="004B7581" w:rsidRDefault="00291ED8" w:rsidP="007D5133">
      <w:r>
        <w:t xml:space="preserve">Bit Start: là bit bắt buộc, bắt đầu của một khung dữ liệu </w:t>
      </w:r>
      <w:r w:rsidR="004B7581">
        <w:t>báo hiệu rằng sắp có một gói dữ liệu được truyền tới.</w:t>
      </w:r>
    </w:p>
    <w:p w14:paraId="27250B4D" w14:textId="77777777" w:rsidR="004B7581" w:rsidRDefault="004B7581" w:rsidP="007D5133">
      <w:r>
        <w:t>Bit parity: kiểm tra dữ liệu truyền có đúng không.</w:t>
      </w:r>
    </w:p>
    <w:p w14:paraId="01FD79A6" w14:textId="77777777" w:rsidR="00F4340E" w:rsidRDefault="004B7581" w:rsidP="007D5133">
      <w:r>
        <w:t>Bit Stop: là bit cảnh báo rằng các bit đã được gửi xong.</w:t>
      </w:r>
    </w:p>
    <w:p w14:paraId="16681731" w14:textId="77777777" w:rsidR="00F4340E" w:rsidRDefault="00F4340E" w:rsidP="00F4340E">
      <w:pPr>
        <w:pStyle w:val="Heading2"/>
      </w:pPr>
      <w:bookmarkStart w:id="54" w:name="_Toc104020563"/>
      <w:r>
        <w:t>Giới thiệu phần mềm</w:t>
      </w:r>
      <w:bookmarkEnd w:id="54"/>
    </w:p>
    <w:p w14:paraId="09822312" w14:textId="77777777" w:rsidR="00F4340E" w:rsidRDefault="00F4340E" w:rsidP="00F4340E">
      <w:pPr>
        <w:pStyle w:val="Heading3"/>
      </w:pPr>
      <w:bookmarkStart w:id="55" w:name="_Toc104020564"/>
      <w:r>
        <w:t>Phần mềm lập trình Arduino IDE</w:t>
      </w:r>
      <w:bookmarkEnd w:id="55"/>
    </w:p>
    <w:p w14:paraId="0CF87760" w14:textId="6F768E82" w:rsidR="00F4340E" w:rsidRDefault="00F4340E" w:rsidP="00F4340E">
      <w:r>
        <w:t>Phần mềm lập trình Arduino IDE là phần mềm lập trình dành cho các board Arduino. Phần mềm có rất nhiều tiện ích như cài đặt dễ dàng nhanh chóng, mã nguồn mở nên ta có thể thêm các thư viện mong muốn, ngôn ngữ lập trình thông dụng.</w:t>
      </w:r>
    </w:p>
    <w:p w14:paraId="40DEAB56" w14:textId="77777777" w:rsidR="00461C0E" w:rsidRPr="00432AD6" w:rsidRDefault="00461C0E" w:rsidP="00461C0E">
      <w:r w:rsidRPr="00432AD6">
        <w:t>Arduino là một nền tảng mã nguồn mở được sử dụng để xây dựng các ứng dụng điện tử tương tác với nhau hoặc với môi trường được thuận lợi hơn.</w:t>
      </w:r>
    </w:p>
    <w:p w14:paraId="395FCB39" w14:textId="525BADF8" w:rsidR="00461C0E" w:rsidRPr="00432AD6" w:rsidRDefault="00461C0E" w:rsidP="00461C0E">
      <w:r w:rsidRPr="00432AD6">
        <w:t>Arduino giống như một máy tính nhỏ để người dùng có thể lập trình và thực hiện các dự án điện tử mà không cần phải có các công cụ chuyên biệt để phục vụ việc nạp code.</w:t>
      </w:r>
    </w:p>
    <w:p w14:paraId="2B042067" w14:textId="77777777" w:rsidR="00461C0E" w:rsidRPr="00432AD6" w:rsidRDefault="00461C0E" w:rsidP="00461C0E">
      <w:r w:rsidRPr="00432AD6">
        <w:t>Arduino tương tác với thế giới thông qua các cảm biến điện tử, đèn, và động cơ.</w:t>
      </w:r>
    </w:p>
    <w:p w14:paraId="585BC8F6" w14:textId="14B27C00" w:rsidR="00461C0E" w:rsidRPr="00461C0E" w:rsidRDefault="00461C0E" w:rsidP="00461C0E">
      <w:pPr>
        <w:rPr>
          <w:b/>
          <w:bCs/>
        </w:rPr>
      </w:pPr>
      <w:r w:rsidRPr="00461C0E">
        <w:rPr>
          <w:b/>
          <w:bCs/>
        </w:rPr>
        <w:t>Arduino gồm</w:t>
      </w:r>
      <w:r>
        <w:rPr>
          <w:b/>
          <w:bCs/>
        </w:rPr>
        <w:t>:</w:t>
      </w:r>
    </w:p>
    <w:p w14:paraId="54397263" w14:textId="75F09E99" w:rsidR="00461C0E" w:rsidRPr="00432AD6" w:rsidRDefault="00461C0E" w:rsidP="00461C0E">
      <w:r w:rsidRPr="00432AD6">
        <w:t>Phần cứng gồm một board mạch mã nguồn mở (thường gọi là vi điều khiển) có thể lập trình được.</w:t>
      </w:r>
    </w:p>
    <w:p w14:paraId="3AE624D2" w14:textId="77777777" w:rsidR="00461C0E" w:rsidRPr="00432AD6" w:rsidRDefault="00461C0E" w:rsidP="00461C0E">
      <w:r w:rsidRPr="00432AD6">
        <w:t>Các phần mềm hỗ trợ phát triển tích hợp IDE (Integrated Development Environment) dùng để soạn thảo, biên dịch code và nạp chương cho board.</w:t>
      </w:r>
    </w:p>
    <w:p w14:paraId="2A1F5280" w14:textId="77777777" w:rsidR="00461C0E" w:rsidRPr="0096309E" w:rsidRDefault="00461C0E" w:rsidP="00461C0E">
      <w:pPr>
        <w:widowControl w:val="0"/>
        <w:ind w:firstLine="567"/>
        <w:rPr>
          <w:rFonts w:cs="Times New Roman"/>
          <w:b/>
          <w:bCs/>
          <w:szCs w:val="28"/>
        </w:rPr>
      </w:pPr>
      <w:r w:rsidRPr="0096309E">
        <w:rPr>
          <w:rFonts w:cs="Times New Roman"/>
          <w:b/>
          <w:bCs/>
          <w:szCs w:val="28"/>
        </w:rPr>
        <w:t>Ứng dụng của Arduino trong đời sống</w:t>
      </w:r>
    </w:p>
    <w:p w14:paraId="0EACB38C" w14:textId="77777777" w:rsidR="00461C0E" w:rsidRPr="0096309E" w:rsidRDefault="00461C0E" w:rsidP="00F528F4">
      <w:pPr>
        <w:pStyle w:val="ListParagraph"/>
        <w:numPr>
          <w:ilvl w:val="0"/>
          <w:numId w:val="3"/>
        </w:numPr>
      </w:pPr>
      <w:r w:rsidRPr="0096309E">
        <w:lastRenderedPageBreak/>
        <w:t>Làm Robot. Arduino có khả năng đọc các thiết bị cảm biến, điều khiển động cơ,… nên nó thường được dùng để làm bộ xử lý trung tâm của rất nhiều loại robot.</w:t>
      </w:r>
    </w:p>
    <w:p w14:paraId="1270BA6F" w14:textId="77777777" w:rsidR="00461C0E" w:rsidRPr="0096309E" w:rsidRDefault="00461C0E" w:rsidP="00F528F4">
      <w:pPr>
        <w:pStyle w:val="ListParagraph"/>
        <w:numPr>
          <w:ilvl w:val="0"/>
          <w:numId w:val="3"/>
        </w:numPr>
      </w:pPr>
      <w:r w:rsidRPr="0096309E">
        <w:t>Game tương tác: Arduino có thể được sử dụng để tương tác với Joystick, màn hình,… khi chơi các game như Tetrix, phá gach, Mario…</w:t>
      </w:r>
    </w:p>
    <w:p w14:paraId="09ACED20" w14:textId="77777777" w:rsidR="00461C0E" w:rsidRPr="0096309E" w:rsidRDefault="00461C0E" w:rsidP="00F528F4">
      <w:pPr>
        <w:pStyle w:val="ListParagraph"/>
        <w:numPr>
          <w:ilvl w:val="0"/>
          <w:numId w:val="3"/>
        </w:numPr>
      </w:pPr>
      <w:r w:rsidRPr="0096309E">
        <w:t>Máy bay không người lái.</w:t>
      </w:r>
    </w:p>
    <w:p w14:paraId="4A118BF6" w14:textId="77777777" w:rsidR="00461C0E" w:rsidRPr="0096309E" w:rsidRDefault="00461C0E" w:rsidP="00F528F4">
      <w:pPr>
        <w:pStyle w:val="ListParagraph"/>
        <w:numPr>
          <w:ilvl w:val="0"/>
          <w:numId w:val="3"/>
        </w:numPr>
      </w:pPr>
      <w:r w:rsidRPr="0096309E">
        <w:t>Điều khiển đèn tín hiệu giao thông, làm hiệu ứng đèn Led nhấp nháy trên các biển quảng cáo…</w:t>
      </w:r>
    </w:p>
    <w:p w14:paraId="1E334412" w14:textId="77777777" w:rsidR="00461C0E" w:rsidRPr="0096309E" w:rsidRDefault="00461C0E" w:rsidP="00F528F4">
      <w:pPr>
        <w:pStyle w:val="ListParagraph"/>
        <w:numPr>
          <w:ilvl w:val="0"/>
          <w:numId w:val="3"/>
        </w:numPr>
      </w:pPr>
      <w:r w:rsidRPr="0096309E">
        <w:t>Điều khiển các thiết bị cảm biến ánh sáng, âm thanh.</w:t>
      </w:r>
    </w:p>
    <w:p w14:paraId="2FC72900" w14:textId="77777777" w:rsidR="00461C0E" w:rsidRPr="0096309E" w:rsidRDefault="00461C0E" w:rsidP="00F528F4">
      <w:pPr>
        <w:pStyle w:val="ListParagraph"/>
        <w:numPr>
          <w:ilvl w:val="0"/>
          <w:numId w:val="3"/>
        </w:numPr>
      </w:pPr>
      <w:r w:rsidRPr="0096309E">
        <w:t>Làm máy in 3D</w:t>
      </w:r>
    </w:p>
    <w:p w14:paraId="067CC343" w14:textId="77777777" w:rsidR="00461C0E" w:rsidRPr="0096309E" w:rsidRDefault="00461C0E" w:rsidP="00F528F4">
      <w:pPr>
        <w:pStyle w:val="ListParagraph"/>
        <w:numPr>
          <w:ilvl w:val="0"/>
          <w:numId w:val="3"/>
        </w:numPr>
      </w:pPr>
      <w:r w:rsidRPr="0096309E">
        <w:t>Làm đàn bằng ánh sáng</w:t>
      </w:r>
    </w:p>
    <w:p w14:paraId="7B5BA825" w14:textId="77777777" w:rsidR="00461C0E" w:rsidRDefault="00461C0E" w:rsidP="00F528F4">
      <w:pPr>
        <w:pStyle w:val="ListParagraph"/>
        <w:numPr>
          <w:ilvl w:val="0"/>
          <w:numId w:val="3"/>
        </w:numPr>
      </w:pPr>
      <w:r w:rsidRPr="0096309E">
        <w:t>Làm lò nướng bánh biết tweet để báo cho bạn khi bánh chín.</w:t>
      </w:r>
    </w:p>
    <w:p w14:paraId="064E863C" w14:textId="77777777" w:rsidR="00461C0E" w:rsidRDefault="00461C0E" w:rsidP="00461C0E">
      <w:r w:rsidRPr="0096309E">
        <w:t>Arduino còn rất nhiều ứng dụng hữu ích khác tùy vào sự sáng tạo của người dùng</w:t>
      </w:r>
      <w:r>
        <w:t>.</w:t>
      </w:r>
    </w:p>
    <w:p w14:paraId="0D8069C4" w14:textId="77777777" w:rsidR="00461C0E" w:rsidRPr="0096309E" w:rsidRDefault="00461C0E" w:rsidP="00461C0E">
      <w:pPr>
        <w:widowControl w:val="0"/>
        <w:ind w:firstLine="567"/>
        <w:rPr>
          <w:rFonts w:cs="Times New Roman"/>
          <w:b/>
          <w:bCs/>
          <w:szCs w:val="28"/>
        </w:rPr>
      </w:pPr>
      <w:r w:rsidRPr="0096309E">
        <w:rPr>
          <w:rFonts w:cs="Times New Roman"/>
          <w:b/>
          <w:bCs/>
          <w:szCs w:val="28"/>
        </w:rPr>
        <w:t>Mã nguồn mở</w:t>
      </w:r>
    </w:p>
    <w:p w14:paraId="12664000" w14:textId="77777777" w:rsidR="00461C0E" w:rsidRPr="00432AD6" w:rsidRDefault="00461C0E" w:rsidP="00461C0E">
      <w:r w:rsidRPr="00432AD6">
        <w:t>Phần cứng và phần mềm của Arduino đều là nguồn mở - các sơ đồ đều được public trực tuyến nên bạn hoàn toàn có thể mua linh kiện về và tự làm lấy.</w:t>
      </w:r>
    </w:p>
    <w:p w14:paraId="77B1F186" w14:textId="77777777" w:rsidR="00461C0E" w:rsidRPr="00531AC8" w:rsidRDefault="00461C0E" w:rsidP="00461C0E">
      <w:pPr>
        <w:widowControl w:val="0"/>
        <w:ind w:firstLine="567"/>
        <w:rPr>
          <w:rFonts w:cs="Times New Roman"/>
          <w:b/>
          <w:bCs/>
          <w:szCs w:val="28"/>
        </w:rPr>
      </w:pPr>
      <w:r w:rsidRPr="0096309E">
        <w:rPr>
          <w:rFonts w:cs="Times New Roman"/>
          <w:b/>
          <w:bCs/>
          <w:szCs w:val="28"/>
        </w:rPr>
        <w:t>Khả năng kết nối</w:t>
      </w:r>
    </w:p>
    <w:p w14:paraId="008BA45C" w14:textId="77777777" w:rsidR="00461C0E" w:rsidRPr="00432AD6" w:rsidRDefault="00461C0E" w:rsidP="00F528F4">
      <w:pPr>
        <w:pStyle w:val="ListParagraph"/>
        <w:numPr>
          <w:ilvl w:val="0"/>
          <w:numId w:val="4"/>
        </w:numPr>
      </w:pPr>
      <w:r w:rsidRPr="00432AD6">
        <w:t>Arduino có thể hoạt động độc lập.</w:t>
      </w:r>
    </w:p>
    <w:p w14:paraId="082D0882" w14:textId="77777777" w:rsidR="00461C0E" w:rsidRPr="00432AD6" w:rsidRDefault="00461C0E" w:rsidP="00F528F4">
      <w:pPr>
        <w:pStyle w:val="ListParagraph"/>
        <w:numPr>
          <w:ilvl w:val="0"/>
          <w:numId w:val="4"/>
        </w:numPr>
      </w:pPr>
      <w:r w:rsidRPr="00432AD6">
        <w:t>Arduino có thể kết nối với một máy tính. Máy tính của bạn được phép truy cập dữ liệu cảm biến từ thế giới bên ngoài và cung cấp thông tin phản hồi.</w:t>
      </w:r>
    </w:p>
    <w:p w14:paraId="42AC27B6" w14:textId="77777777" w:rsidR="00461C0E" w:rsidRPr="00432AD6" w:rsidRDefault="00461C0E" w:rsidP="00F528F4">
      <w:pPr>
        <w:pStyle w:val="ListParagraph"/>
        <w:numPr>
          <w:ilvl w:val="0"/>
          <w:numId w:val="4"/>
        </w:numPr>
      </w:pPr>
      <w:r w:rsidRPr="00432AD6">
        <w:t>Các Arduino có thể kết nối với nhau.</w:t>
      </w:r>
    </w:p>
    <w:p w14:paraId="617C5735" w14:textId="77777777" w:rsidR="00461C0E" w:rsidRPr="00432AD6" w:rsidRDefault="00461C0E" w:rsidP="00F528F4">
      <w:pPr>
        <w:pStyle w:val="ListParagraph"/>
        <w:numPr>
          <w:ilvl w:val="0"/>
          <w:numId w:val="4"/>
        </w:numPr>
      </w:pPr>
      <w:r w:rsidRPr="00432AD6">
        <w:t>Arduino có thể kết nối với thiết bị điện tử khác.</w:t>
      </w:r>
    </w:p>
    <w:p w14:paraId="7A2A6591" w14:textId="77777777" w:rsidR="00461C0E" w:rsidRDefault="00461C0E" w:rsidP="00F528F4">
      <w:pPr>
        <w:pStyle w:val="ListParagraph"/>
        <w:numPr>
          <w:ilvl w:val="0"/>
          <w:numId w:val="4"/>
        </w:numPr>
      </w:pPr>
      <w:r w:rsidRPr="00432AD6">
        <w:t>Arduino có thể kết nối với các chip điều khiển.</w:t>
      </w:r>
    </w:p>
    <w:p w14:paraId="3245F542" w14:textId="77777777" w:rsidR="00461C0E" w:rsidRDefault="00461C0E" w:rsidP="00F4340E"/>
    <w:p w14:paraId="26AC37FA" w14:textId="77777777" w:rsidR="00764610" w:rsidRDefault="00DA6DCC" w:rsidP="00764610">
      <w:pPr>
        <w:keepNext/>
        <w:ind w:firstLine="0"/>
        <w:jc w:val="center"/>
      </w:pPr>
      <w:r>
        <w:rPr>
          <w:noProof/>
        </w:rPr>
        <w:lastRenderedPageBreak/>
        <w:drawing>
          <wp:inline distT="0" distB="0" distL="0" distR="0" wp14:anchorId="052F0A3F" wp14:editId="00864C74">
            <wp:extent cx="387604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040" cy="2733040"/>
                    </a:xfrm>
                    <a:prstGeom prst="rect">
                      <a:avLst/>
                    </a:prstGeom>
                    <a:noFill/>
                  </pic:spPr>
                </pic:pic>
              </a:graphicData>
            </a:graphic>
          </wp:inline>
        </w:drawing>
      </w:r>
    </w:p>
    <w:p w14:paraId="37EC2718" w14:textId="71D95D5E" w:rsidR="00764610" w:rsidRDefault="00764610" w:rsidP="00764610">
      <w:pPr>
        <w:pStyle w:val="Caption"/>
      </w:pPr>
      <w:bookmarkStart w:id="56" w:name="_Toc104020471"/>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7</w:t>
      </w:r>
      <w:r w:rsidR="00364201">
        <w:rPr>
          <w:noProof/>
        </w:rPr>
        <w:fldChar w:fldCharType="end"/>
      </w:r>
      <w:r>
        <w:t>. Phần cứng và phần mềm</w:t>
      </w:r>
      <w:bookmarkEnd w:id="56"/>
    </w:p>
    <w:p w14:paraId="4A6184A0" w14:textId="0A6EFA31" w:rsidR="00764610" w:rsidRPr="00764610" w:rsidRDefault="0010377C" w:rsidP="0010377C">
      <w:pPr>
        <w:pStyle w:val="Heading3"/>
      </w:pPr>
      <w:bookmarkStart w:id="57" w:name="_Hlk100738894"/>
      <w:bookmarkStart w:id="58" w:name="_Toc104020565"/>
      <w:r>
        <w:t>Phần mềm thiết kế mạch Altium</w:t>
      </w:r>
      <w:bookmarkEnd w:id="58"/>
    </w:p>
    <w:bookmarkEnd w:id="57"/>
    <w:p w14:paraId="061994B9" w14:textId="77777777" w:rsidR="0010377C" w:rsidRDefault="0010377C" w:rsidP="0010377C">
      <w:r>
        <w:t>Là phần mềm thiết kế mạch chuyên nghiệp có nhiều chức năng vô cùng tiện ích như thiết kế sơ đồ nguyên lý, thiết kế vẽ mạch layout (PCB), tạo mới linh kiện, và thư viện 3D đẹp mắt.</w:t>
      </w:r>
    </w:p>
    <w:p w14:paraId="0EA9BA6C" w14:textId="77777777" w:rsidR="0010377C" w:rsidRDefault="0010377C" w:rsidP="0010377C">
      <w:pPr>
        <w:keepNext/>
        <w:ind w:firstLine="0"/>
        <w:jc w:val="center"/>
      </w:pPr>
      <w:r>
        <w:rPr>
          <w:noProof/>
        </w:rPr>
        <w:drawing>
          <wp:inline distT="0" distB="0" distL="0" distR="0" wp14:anchorId="5E8BC7D4" wp14:editId="3B2FB36A">
            <wp:extent cx="5387164" cy="30302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2927" cy="3050396"/>
                    </a:xfrm>
                    <a:prstGeom prst="rect">
                      <a:avLst/>
                    </a:prstGeom>
                    <a:noFill/>
                  </pic:spPr>
                </pic:pic>
              </a:graphicData>
            </a:graphic>
          </wp:inline>
        </w:drawing>
      </w:r>
    </w:p>
    <w:p w14:paraId="20618246" w14:textId="22CC8644" w:rsidR="0010377C" w:rsidRDefault="0010377C" w:rsidP="0010377C">
      <w:pPr>
        <w:pStyle w:val="Caption"/>
      </w:pPr>
      <w:bookmarkStart w:id="59" w:name="_Toc104020472"/>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8</w:t>
      </w:r>
      <w:r w:rsidR="00364201">
        <w:rPr>
          <w:noProof/>
        </w:rPr>
        <w:fldChar w:fldCharType="end"/>
      </w:r>
      <w:r>
        <w:t>. Giao diện của p</w:t>
      </w:r>
      <w:r w:rsidRPr="0010377C">
        <w:t>hần mềm Altium</w:t>
      </w:r>
      <w:bookmarkEnd w:id="59"/>
    </w:p>
    <w:p w14:paraId="07F6DFF0" w14:textId="77777777" w:rsidR="00370C70" w:rsidRDefault="00370C70" w:rsidP="00370C70">
      <w:pPr>
        <w:keepNext/>
        <w:ind w:firstLine="0"/>
      </w:pPr>
      <w:r>
        <w:rPr>
          <w:noProof/>
        </w:rPr>
        <w:lastRenderedPageBreak/>
        <w:drawing>
          <wp:inline distT="0" distB="0" distL="0" distR="0" wp14:anchorId="54AFCAC8" wp14:editId="3002C8F8">
            <wp:extent cx="5535295" cy="3402419"/>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852" cy="3431037"/>
                    </a:xfrm>
                    <a:prstGeom prst="rect">
                      <a:avLst/>
                    </a:prstGeom>
                    <a:noFill/>
                  </pic:spPr>
                </pic:pic>
              </a:graphicData>
            </a:graphic>
          </wp:inline>
        </w:drawing>
      </w:r>
    </w:p>
    <w:p w14:paraId="24F9A0B4" w14:textId="3E8A3173" w:rsidR="00370C70" w:rsidRDefault="00370C70" w:rsidP="00370C70">
      <w:pPr>
        <w:pStyle w:val="Caption"/>
        <w:ind w:firstLine="0"/>
      </w:pPr>
      <w:bookmarkStart w:id="60" w:name="_Toc104020473"/>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9</w:t>
      </w:r>
      <w:r w:rsidR="00364201">
        <w:rPr>
          <w:noProof/>
        </w:rPr>
        <w:fldChar w:fldCharType="end"/>
      </w:r>
      <w:r>
        <w:t>. Cửa sổ làm việc của Altium</w:t>
      </w:r>
      <w:bookmarkEnd w:id="60"/>
    </w:p>
    <w:p w14:paraId="7261085A" w14:textId="0977306F" w:rsidR="00F107D6" w:rsidRDefault="002914DA" w:rsidP="00F107D6">
      <w:pPr>
        <w:keepNext/>
        <w:ind w:firstLine="0"/>
      </w:pPr>
      <w:r>
        <w:rPr>
          <w:noProof/>
        </w:rPr>
        <w:drawing>
          <wp:anchor distT="0" distB="0" distL="114300" distR="114300" simplePos="0" relativeHeight="251671552" behindDoc="0" locked="0" layoutInCell="1" allowOverlap="1" wp14:anchorId="76349980" wp14:editId="75E4A0C4">
            <wp:simplePos x="0" y="0"/>
            <wp:positionH relativeFrom="margin">
              <wp:align>left</wp:align>
            </wp:positionH>
            <wp:positionV relativeFrom="paragraph">
              <wp:posOffset>264933</wp:posOffset>
            </wp:positionV>
            <wp:extent cx="5599289" cy="3668232"/>
            <wp:effectExtent l="0" t="0" r="190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9289" cy="3668232"/>
                    </a:xfrm>
                    <a:prstGeom prst="rect">
                      <a:avLst/>
                    </a:prstGeom>
                    <a:noFill/>
                  </pic:spPr>
                </pic:pic>
              </a:graphicData>
            </a:graphic>
          </wp:anchor>
        </w:drawing>
      </w:r>
    </w:p>
    <w:p w14:paraId="0F8A6BF2" w14:textId="62E135BC" w:rsidR="00F107D6" w:rsidRDefault="00F107D6" w:rsidP="00F107D6">
      <w:pPr>
        <w:pStyle w:val="Caption"/>
        <w:ind w:firstLine="0"/>
      </w:pPr>
      <w:bookmarkStart w:id="61" w:name="_Toc104020474"/>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20</w:t>
      </w:r>
      <w:r w:rsidR="00364201">
        <w:rPr>
          <w:noProof/>
        </w:rPr>
        <w:fldChar w:fldCharType="end"/>
      </w:r>
      <w:r>
        <w:t>. Cửa sổ thiết kế PCB</w:t>
      </w:r>
      <w:bookmarkEnd w:id="61"/>
    </w:p>
    <w:p w14:paraId="36257FF8" w14:textId="77777777" w:rsidR="002914DA" w:rsidRDefault="002914DA" w:rsidP="002914DA">
      <w:pPr>
        <w:pStyle w:val="Parag0"/>
      </w:pPr>
    </w:p>
    <w:p w14:paraId="5A5AE381" w14:textId="77777777" w:rsidR="002914DA" w:rsidRDefault="002914DA" w:rsidP="002914DA">
      <w:pPr>
        <w:pStyle w:val="Parag0"/>
      </w:pPr>
    </w:p>
    <w:p w14:paraId="4E6DC988" w14:textId="64D9456A" w:rsidR="002914DA" w:rsidRDefault="002914DA" w:rsidP="00AE772D">
      <w:pPr>
        <w:ind w:firstLine="0"/>
      </w:pPr>
    </w:p>
    <w:p w14:paraId="541B52F8" w14:textId="719BE710" w:rsidR="002914DA" w:rsidRDefault="002914DA" w:rsidP="002914DA">
      <w:pPr>
        <w:pStyle w:val="Heading2"/>
      </w:pPr>
      <w:bookmarkStart w:id="62" w:name="_Toc104020566"/>
      <w:r>
        <w:lastRenderedPageBreak/>
        <w:t>Phần mềm lập trình node-red</w:t>
      </w:r>
      <w:bookmarkEnd w:id="62"/>
    </w:p>
    <w:p w14:paraId="3D275DED" w14:textId="4DE27246" w:rsidR="002914DA" w:rsidRDefault="002914DA" w:rsidP="002914DA">
      <w:pPr>
        <w:pStyle w:val="Parag0"/>
        <w:rPr>
          <w:shd w:val="clear" w:color="auto" w:fill="FFFFFF"/>
        </w:rPr>
      </w:pPr>
      <w:r>
        <w:rPr>
          <w:shd w:val="clear" w:color="auto" w:fill="FFFFFF"/>
        </w:rPr>
        <w:t>Node-RED là một công cụ lập trình kéo-thả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t.</w:t>
      </w:r>
    </w:p>
    <w:p w14:paraId="0346B3B6" w14:textId="78C0D752" w:rsidR="002914DA" w:rsidRDefault="00AE772D" w:rsidP="00AE772D">
      <w:pPr>
        <w:pStyle w:val="Parag0"/>
        <w:ind w:firstLine="0"/>
        <w:rPr>
          <w:shd w:val="clear" w:color="auto" w:fill="FFFFFF"/>
        </w:rPr>
      </w:pPr>
      <w:r>
        <w:rPr>
          <w:shd w:val="clear" w:color="auto" w:fill="FFFFFF"/>
        </w:rPr>
        <w:t>Giao diện node-red:</w:t>
      </w:r>
    </w:p>
    <w:p w14:paraId="63D91466" w14:textId="77777777" w:rsidR="00AE772D" w:rsidRDefault="00AE772D" w:rsidP="00AE772D">
      <w:pPr>
        <w:pStyle w:val="Parag0"/>
        <w:keepNext/>
        <w:ind w:firstLine="0"/>
      </w:pPr>
      <w:r>
        <w:rPr>
          <w:noProof/>
        </w:rPr>
        <w:drawing>
          <wp:inline distT="0" distB="0" distL="0" distR="0" wp14:anchorId="4024087C" wp14:editId="5EF874C4">
            <wp:extent cx="5582285"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285" cy="3721735"/>
                    </a:xfrm>
                    <a:prstGeom prst="rect">
                      <a:avLst/>
                    </a:prstGeom>
                    <a:noFill/>
                    <a:ln>
                      <a:noFill/>
                    </a:ln>
                  </pic:spPr>
                </pic:pic>
              </a:graphicData>
            </a:graphic>
          </wp:inline>
        </w:drawing>
      </w:r>
    </w:p>
    <w:p w14:paraId="0E71BBF9" w14:textId="0F4CEE63" w:rsidR="00AE772D" w:rsidRDefault="00AE772D" w:rsidP="00AE772D">
      <w:pPr>
        <w:pStyle w:val="Caption"/>
        <w:rPr>
          <w:shd w:val="clear" w:color="auto" w:fill="FFFFFF"/>
        </w:rPr>
      </w:pPr>
      <w:bookmarkStart w:id="63" w:name="_Toc104020475"/>
      <w:r>
        <w:t xml:space="preserve">Hình </w:t>
      </w:r>
      <w:r w:rsidR="00364201">
        <w:fldChar w:fldCharType="begin"/>
      </w:r>
      <w:r w:rsidR="00364201">
        <w:instrText xml:space="preserve"> STYLEREF 1 \s </w:instrText>
      </w:r>
      <w:r w:rsidR="00364201">
        <w:fldChar w:fldCharType="separate"/>
      </w:r>
      <w:r w:rsidR="003C6C2F">
        <w:rPr>
          <w:noProof/>
        </w:rPr>
        <w:t>2</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21</w:t>
      </w:r>
      <w:r w:rsidR="00364201">
        <w:rPr>
          <w:noProof/>
        </w:rPr>
        <w:fldChar w:fldCharType="end"/>
      </w:r>
      <w:r>
        <w:t>: Giao diện Node-red</w:t>
      </w:r>
      <w:bookmarkEnd w:id="63"/>
    </w:p>
    <w:p w14:paraId="06C6C48E" w14:textId="126F2EFD" w:rsidR="00AE772D" w:rsidRDefault="00AE772D" w:rsidP="00AE772D">
      <w:pPr>
        <w:pStyle w:val="Parag0"/>
        <w:ind w:firstLine="0"/>
        <w:rPr>
          <w:shd w:val="clear" w:color="auto" w:fill="FFFFFF"/>
        </w:rPr>
      </w:pPr>
    </w:p>
    <w:p w14:paraId="767ACB47" w14:textId="534A2624" w:rsidR="00AE772D" w:rsidRPr="00AE772D" w:rsidRDefault="00AE772D" w:rsidP="00AE772D">
      <w:pPr>
        <w:pStyle w:val="Parag0"/>
        <w:ind w:firstLine="0"/>
        <w:rPr>
          <w:shd w:val="clear" w:color="auto" w:fill="FFFFFF"/>
        </w:rPr>
      </w:pPr>
      <w:r w:rsidRPr="00AE772D">
        <w:rPr>
          <w:shd w:val="clear" w:color="auto" w:fill="FFFFFF"/>
        </w:rPr>
        <w:t>Cửa sổ soạn thảo gồm 4 thành phần chính:</w:t>
      </w:r>
    </w:p>
    <w:p w14:paraId="5FD5635E" w14:textId="77777777" w:rsidR="00AE772D" w:rsidRPr="00AE772D" w:rsidRDefault="00AE772D" w:rsidP="00AE772D">
      <w:pPr>
        <w:pStyle w:val="Parag0"/>
        <w:numPr>
          <w:ilvl w:val="0"/>
          <w:numId w:val="9"/>
        </w:numPr>
        <w:rPr>
          <w:shd w:val="clear" w:color="auto" w:fill="FFFFFF"/>
        </w:rPr>
      </w:pPr>
      <w:r w:rsidRPr="00AE772D">
        <w:rPr>
          <w:shd w:val="clear" w:color="auto" w:fill="FFFFFF"/>
        </w:rPr>
        <w:t>Tiêu đề ở trên, chứa nút Deploy, menu chính.</w:t>
      </w:r>
    </w:p>
    <w:p w14:paraId="185201AA" w14:textId="77777777" w:rsidR="00AE772D" w:rsidRPr="00AE772D" w:rsidRDefault="00AE772D" w:rsidP="00AE772D">
      <w:pPr>
        <w:pStyle w:val="Parag0"/>
        <w:numPr>
          <w:ilvl w:val="0"/>
          <w:numId w:val="9"/>
        </w:numPr>
        <w:rPr>
          <w:shd w:val="clear" w:color="auto" w:fill="FFFFFF"/>
        </w:rPr>
      </w:pPr>
      <w:r w:rsidRPr="00AE772D">
        <w:rPr>
          <w:shd w:val="clear" w:color="auto" w:fill="FFFFFF"/>
        </w:rPr>
        <w:t>Bảng màu (palette ) bên trái, chứa các nút có sẵn để sử dụng.</w:t>
      </w:r>
    </w:p>
    <w:p w14:paraId="1D169B8B" w14:textId="77777777" w:rsidR="00AE772D" w:rsidRPr="00AE772D" w:rsidRDefault="00AE772D" w:rsidP="00AE772D">
      <w:pPr>
        <w:pStyle w:val="Parag0"/>
        <w:numPr>
          <w:ilvl w:val="0"/>
          <w:numId w:val="9"/>
        </w:numPr>
        <w:rPr>
          <w:shd w:val="clear" w:color="auto" w:fill="FFFFFF"/>
        </w:rPr>
      </w:pPr>
      <w:r w:rsidRPr="00AE772D">
        <w:rPr>
          <w:shd w:val="clear" w:color="auto" w:fill="FFFFFF"/>
        </w:rPr>
        <w:t>Không gian làm việc chính (workspace) ở giữa, nơi các luồng được tạo.</w:t>
      </w:r>
    </w:p>
    <w:p w14:paraId="4E6A6A9D" w14:textId="262D23CF" w:rsidR="00AE772D" w:rsidRDefault="00AE772D" w:rsidP="00AE772D">
      <w:pPr>
        <w:pStyle w:val="Parag0"/>
        <w:numPr>
          <w:ilvl w:val="0"/>
          <w:numId w:val="9"/>
        </w:numPr>
        <w:rPr>
          <w:shd w:val="clear" w:color="auto" w:fill="FFFFFF"/>
        </w:rPr>
      </w:pPr>
      <w:r w:rsidRPr="00AE772D">
        <w:rPr>
          <w:shd w:val="clear" w:color="auto" w:fill="FFFFFF"/>
        </w:rPr>
        <w:t>Thanh sidebar bên phải</w:t>
      </w:r>
    </w:p>
    <w:p w14:paraId="5CABC496" w14:textId="0AD8093B" w:rsidR="00AE772D" w:rsidRPr="00AE772D" w:rsidRDefault="00AE772D" w:rsidP="00AE772D">
      <w:pPr>
        <w:pStyle w:val="Parag0"/>
        <w:ind w:firstLine="0"/>
        <w:rPr>
          <w:shd w:val="clear" w:color="auto" w:fill="FFFFFF"/>
        </w:rPr>
      </w:pPr>
      <w:r w:rsidRPr="00AE772D">
        <w:rPr>
          <w:shd w:val="clear" w:color="auto" w:fill="FFFFFF"/>
        </w:rPr>
        <w:t>Các tính năng chính của Node-RED được liệt kê dưới đây</w:t>
      </w:r>
      <w:r>
        <w:rPr>
          <w:shd w:val="clear" w:color="auto" w:fill="FFFFFF"/>
        </w:rPr>
        <w:t>:</w:t>
      </w:r>
    </w:p>
    <w:p w14:paraId="44A19BAA" w14:textId="77777777" w:rsidR="00AE772D" w:rsidRPr="00AE772D" w:rsidRDefault="00AE772D" w:rsidP="00AE772D">
      <w:pPr>
        <w:pStyle w:val="Parag0"/>
        <w:numPr>
          <w:ilvl w:val="0"/>
          <w:numId w:val="10"/>
        </w:numPr>
        <w:rPr>
          <w:shd w:val="clear" w:color="auto" w:fill="FFFFFF"/>
        </w:rPr>
      </w:pPr>
      <w:r w:rsidRPr="00AE772D">
        <w:rPr>
          <w:shd w:val="clear" w:color="auto" w:fill="FFFFFF"/>
        </w:rPr>
        <w:t>Cho phép chỉnh sửa luồng (flow) ngay trên trình duyệt.</w:t>
      </w:r>
    </w:p>
    <w:p w14:paraId="06DD9530" w14:textId="77777777" w:rsidR="00AE772D" w:rsidRPr="00AE772D" w:rsidRDefault="00AE772D" w:rsidP="00AE772D">
      <w:pPr>
        <w:pStyle w:val="Parag0"/>
        <w:numPr>
          <w:ilvl w:val="0"/>
          <w:numId w:val="10"/>
        </w:numPr>
        <w:rPr>
          <w:shd w:val="clear" w:color="auto" w:fill="FFFFFF"/>
        </w:rPr>
      </w:pPr>
      <w:r w:rsidRPr="00AE772D">
        <w:rPr>
          <w:shd w:val="clear" w:color="auto" w:fill="FFFFFF"/>
        </w:rPr>
        <w:lastRenderedPageBreak/>
        <w:t>Vì được xây dựng dựa trên Node.js, nên Node-RED hỗ trợ môi trường thời gian thực nhẹ cùng với mô hình hướng sự kiện và không chặn.</w:t>
      </w:r>
    </w:p>
    <w:p w14:paraId="7DB11066" w14:textId="77777777" w:rsidR="00AE772D" w:rsidRPr="00AE772D" w:rsidRDefault="00AE772D" w:rsidP="00AE772D">
      <w:pPr>
        <w:pStyle w:val="Parag0"/>
        <w:numPr>
          <w:ilvl w:val="0"/>
          <w:numId w:val="10"/>
        </w:numPr>
        <w:rPr>
          <w:shd w:val="clear" w:color="auto" w:fill="FFFFFF"/>
        </w:rPr>
      </w:pPr>
      <w:r w:rsidRPr="00AE772D">
        <w:rPr>
          <w:shd w:val="clear" w:color="auto" w:fill="FFFFFF"/>
        </w:rPr>
        <w:t>Các luồng khác nhau được tạo trong Node-RED được lưu trữ bằng JSON, có thể dễ dàng nhập và xuất để chia sẻ với những người khác.</w:t>
      </w:r>
    </w:p>
    <w:p w14:paraId="0CCF2194" w14:textId="77777777" w:rsidR="00AE772D" w:rsidRPr="00AE772D" w:rsidRDefault="00AE772D" w:rsidP="00AE772D">
      <w:pPr>
        <w:pStyle w:val="Parag0"/>
        <w:numPr>
          <w:ilvl w:val="0"/>
          <w:numId w:val="10"/>
        </w:numPr>
        <w:rPr>
          <w:shd w:val="clear" w:color="auto" w:fill="FFFFFF"/>
        </w:rPr>
      </w:pPr>
      <w:r w:rsidRPr="00AE772D">
        <w:rPr>
          <w:shd w:val="clear" w:color="auto" w:fill="FFFFFF"/>
        </w:rPr>
        <w:t>Bạn có thể chạy Node-RED cục bộ (hỗ trợ Docker, v.v.).</w:t>
      </w:r>
    </w:p>
    <w:p w14:paraId="0147DC72" w14:textId="77777777" w:rsidR="00AE772D" w:rsidRPr="00AE772D" w:rsidRDefault="00AE772D" w:rsidP="00AE772D">
      <w:pPr>
        <w:pStyle w:val="Parag0"/>
        <w:numPr>
          <w:ilvl w:val="0"/>
          <w:numId w:val="10"/>
        </w:numPr>
        <w:rPr>
          <w:shd w:val="clear" w:color="auto" w:fill="FFFFFF"/>
        </w:rPr>
      </w:pPr>
      <w:r w:rsidRPr="00AE772D">
        <w:rPr>
          <w:shd w:val="clear" w:color="auto" w:fill="FFFFFF"/>
        </w:rPr>
        <w:t>Node-RED có thể dễ dàng phù hợp với hầu hết các thiết bị được sử dụng rộng rãi như Raspberry Pi, BeagleBone Black, Arduino, các thiết bị dựa trên Android, v.v.</w:t>
      </w:r>
    </w:p>
    <w:p w14:paraId="204A0F07" w14:textId="00D8739D" w:rsidR="00AE772D" w:rsidRPr="00AE772D" w:rsidRDefault="00AE772D" w:rsidP="00AE772D">
      <w:pPr>
        <w:pStyle w:val="Parag0"/>
        <w:numPr>
          <w:ilvl w:val="0"/>
          <w:numId w:val="10"/>
        </w:numPr>
        <w:rPr>
          <w:shd w:val="clear" w:color="auto" w:fill="FFFFFF"/>
        </w:rPr>
      </w:pPr>
      <w:r w:rsidRPr="00AE772D">
        <w:rPr>
          <w:shd w:val="clear" w:color="auto" w:fill="FFFFFF"/>
        </w:rPr>
        <w:t>Node-RED có thể chạy trong môi trường điện toán đám mây như IBM Cloud, AWS, Microsoft Azure, v.v.</w:t>
      </w:r>
    </w:p>
    <w:p w14:paraId="766DC1AF" w14:textId="6BD6C399" w:rsidR="006A46D6" w:rsidRDefault="006A46D6" w:rsidP="006A46D6">
      <w:pPr>
        <w:pStyle w:val="Heading2"/>
      </w:pPr>
      <w:bookmarkStart w:id="64" w:name="_Toc104020567"/>
      <w:r>
        <w:t>Kết luận chương 2</w:t>
      </w:r>
      <w:bookmarkEnd w:id="64"/>
    </w:p>
    <w:p w14:paraId="79E6E47A" w14:textId="165D32D1" w:rsidR="006A46D6" w:rsidRDefault="006A46D6" w:rsidP="006A46D6">
      <w:r>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r>
        <w:br w:type="page"/>
      </w:r>
    </w:p>
    <w:p w14:paraId="6AA6416A" w14:textId="12BD4527" w:rsidR="006A46D6" w:rsidRDefault="00467532" w:rsidP="006A46D6">
      <w:pPr>
        <w:pStyle w:val="Heading1"/>
      </w:pPr>
      <w:bookmarkStart w:id="65" w:name="_Toc104020568"/>
      <w:r>
        <w:rPr>
          <w:caps w:val="0"/>
        </w:rPr>
        <w:lastRenderedPageBreak/>
        <w:t xml:space="preserve">TÍNH TOÁN VÀ THIẾT KẾ </w:t>
      </w:r>
      <w:r w:rsidRPr="00467532">
        <w:rPr>
          <w:caps w:val="0"/>
        </w:rPr>
        <w:t>HỆ GIÁM SÁT, ĐO LƯỜNG THÔNG SỐ ĐIỆN ÁP VÀ DÒNG ĐIỆN CHO ĐỘNG CƠ KHÔNG ĐỒNG BỘ MỘT PHA</w:t>
      </w:r>
      <w:bookmarkEnd w:id="65"/>
    </w:p>
    <w:p w14:paraId="7CAE37A8" w14:textId="77777777" w:rsidR="009D6C20" w:rsidRDefault="009D6C20" w:rsidP="009D6C20">
      <w:pPr>
        <w:pStyle w:val="Heading2"/>
      </w:pPr>
      <w:bookmarkStart w:id="66" w:name="_Toc104020569"/>
      <w:r>
        <w:t>Giới thiệu</w:t>
      </w:r>
      <w:bookmarkEnd w:id="66"/>
    </w:p>
    <w:p w14:paraId="1AF19CA0" w14:textId="77777777" w:rsidR="00446BE7" w:rsidRDefault="00446BE7" w:rsidP="009D6C20">
      <w:r>
        <w:t>Thiết kế và thi công hệ thống giám sát, đo dòng điện và điện áp hiển thị lên màn hình LCD. Xây dựng được website hiển thị và giám sát cập nhật cơ sở dữ liệu lên Database, hiển thị thông tin từ Database ra website thông qua mạng internet. Đề tài nghiên cứu nhằm ứng dụng giám sát và quản lý thông qua internet.</w:t>
      </w:r>
    </w:p>
    <w:p w14:paraId="72E549C8" w14:textId="77777777" w:rsidR="00DD542A" w:rsidRDefault="00DD542A" w:rsidP="00DD542A">
      <w:pPr>
        <w:pStyle w:val="Heading2"/>
      </w:pPr>
      <w:bookmarkStart w:id="67" w:name="_Toc104020570"/>
      <w:r>
        <w:t>Sơ đồ khối của hệ thống</w:t>
      </w:r>
      <w:bookmarkEnd w:id="67"/>
      <w:r>
        <w:t xml:space="preserve"> </w:t>
      </w:r>
    </w:p>
    <w:p w14:paraId="571C66CD" w14:textId="77777777" w:rsidR="004037FB" w:rsidRDefault="004F424A" w:rsidP="00DD542A">
      <w:r>
        <w:t xml:space="preserve">Với yêu cầu của hệ thống cần đo, cần bộ xử lý liên kết với module ngoại vi. Từ nhiệm vụ thu thập dữ liệu từ các khối đo gửi lên cho đến lưu dữ liệu và giao tiếp với internet </w:t>
      </w:r>
      <w:r w:rsidR="004037FB">
        <w:t>để mang dữ liệu gửi lên mạng internet. Sơ đồ khối bên dưới là toàn bộ hệ thống cần thiết kế.</w:t>
      </w:r>
    </w:p>
    <w:p w14:paraId="67759062" w14:textId="77777777" w:rsidR="003731AD" w:rsidRDefault="003731AD" w:rsidP="003731AD">
      <w:pPr>
        <w:keepNext/>
        <w:ind w:firstLine="0"/>
        <w:jc w:val="center"/>
      </w:pPr>
      <w:r>
        <w:rPr>
          <w:noProof/>
        </w:rPr>
        <w:drawing>
          <wp:inline distT="0" distB="0" distL="0" distR="0" wp14:anchorId="51AC240A" wp14:editId="7CA45CE4">
            <wp:extent cx="499300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005" cy="2743200"/>
                    </a:xfrm>
                    <a:prstGeom prst="rect">
                      <a:avLst/>
                    </a:prstGeom>
                    <a:noFill/>
                    <a:ln w="12700">
                      <a:noFill/>
                    </a:ln>
                  </pic:spPr>
                </pic:pic>
              </a:graphicData>
            </a:graphic>
          </wp:inline>
        </w:drawing>
      </w:r>
    </w:p>
    <w:p w14:paraId="2430F551" w14:textId="7F0B9950" w:rsidR="003731AD" w:rsidRDefault="003731AD" w:rsidP="003731AD">
      <w:pPr>
        <w:pStyle w:val="Caption"/>
      </w:pPr>
      <w:bookmarkStart w:id="68" w:name="_Toc104020476"/>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1</w:t>
      </w:r>
      <w:r w:rsidR="00364201">
        <w:rPr>
          <w:noProof/>
        </w:rPr>
        <w:fldChar w:fldCharType="end"/>
      </w:r>
      <w:r>
        <w:t xml:space="preserve">. </w:t>
      </w:r>
      <w:r w:rsidRPr="003731AD">
        <w:t xml:space="preserve">Sơ đồ khối </w:t>
      </w:r>
      <w:r>
        <w:t>toàn</w:t>
      </w:r>
      <w:r w:rsidRPr="003731AD">
        <w:t xml:space="preserve"> hệ thống</w:t>
      </w:r>
      <w:bookmarkEnd w:id="68"/>
    </w:p>
    <w:p w14:paraId="238C9948" w14:textId="77777777" w:rsidR="00E83345" w:rsidRDefault="00E83345" w:rsidP="007D57EA">
      <w:pPr>
        <w:ind w:firstLine="0"/>
      </w:pPr>
      <w:r w:rsidRPr="0093643B">
        <w:rPr>
          <w:b/>
          <w:bCs/>
        </w:rPr>
        <w:t>Khối nguồn:</w:t>
      </w:r>
      <w:r>
        <w:t xml:space="preserve"> Tất cả các khối sử dụng mạch nguồn ổn áp 5V.</w:t>
      </w:r>
    </w:p>
    <w:p w14:paraId="0A003DBD" w14:textId="77777777" w:rsidR="00DE7E09" w:rsidRDefault="00DE7E09" w:rsidP="007D57EA">
      <w:pPr>
        <w:ind w:firstLine="0"/>
      </w:pPr>
      <w:r w:rsidRPr="0093643B">
        <w:rPr>
          <w:b/>
          <w:bCs/>
        </w:rPr>
        <w:t>Khối đo:</w:t>
      </w:r>
      <w:r>
        <w:t xml:space="preserve"> gồm cảm biến dòng áp </w:t>
      </w:r>
      <w:r w:rsidRPr="00E03A50">
        <w:t>PZEM-004T</w:t>
      </w:r>
      <w:r>
        <w:t xml:space="preserve"> được kết nối với vi điều khiển ESP32, sau khi đọc được dòng điện và điện áp từ bên ngoài thì xử lý tính toán và gửi thông số qua cho khối xử lý trung tâm.</w:t>
      </w:r>
    </w:p>
    <w:p w14:paraId="4D757D31" w14:textId="77777777" w:rsidR="00E81B5E" w:rsidRDefault="00DE7E09" w:rsidP="007D57EA">
      <w:pPr>
        <w:ind w:firstLine="0"/>
      </w:pPr>
      <w:r w:rsidRPr="0093643B">
        <w:rPr>
          <w:b/>
          <w:bCs/>
        </w:rPr>
        <w:lastRenderedPageBreak/>
        <w:t>Khối xử lý trung tâm:</w:t>
      </w:r>
      <w:r>
        <w:t xml:space="preserve"> </w:t>
      </w:r>
      <w:r w:rsidR="00E81B5E">
        <w:t>ESP 32 có nhiệm vụ nhận dữ liệu từ khối đo, tổng hợp, xử lý và gửi dữ liệu cho các khối hiển thị, khối web server.</w:t>
      </w:r>
    </w:p>
    <w:p w14:paraId="771AAB01" w14:textId="77777777" w:rsidR="00FF6D3F" w:rsidRDefault="00E81B5E" w:rsidP="007D57EA">
      <w:pPr>
        <w:ind w:firstLine="0"/>
      </w:pPr>
      <w:r w:rsidRPr="0093643B">
        <w:rPr>
          <w:b/>
          <w:bCs/>
        </w:rPr>
        <w:t>Khối hiển thị:</w:t>
      </w:r>
      <w:r>
        <w:t xml:space="preserve"> </w:t>
      </w:r>
      <w:r w:rsidR="00FF6D3F">
        <w:t>sử dụng LCD 12864 giao tiếp với bộ xử lý trung tâm. Khối hiển thị sau khi nhận được dữ liệu từ khối xử lý trung tâm sẽ có nhiệm vụ hiển thị dữ liệu ra màn hình LCD.</w:t>
      </w:r>
    </w:p>
    <w:p w14:paraId="605D44DD" w14:textId="77777777" w:rsidR="008C3150" w:rsidRDefault="00316592" w:rsidP="007D57EA">
      <w:pPr>
        <w:ind w:firstLine="0"/>
      </w:pPr>
      <w:r w:rsidRPr="00316592">
        <w:rPr>
          <w:b/>
          <w:bCs/>
        </w:rPr>
        <w:t>Server:</w:t>
      </w:r>
      <w:r w:rsidRPr="00316592">
        <w:t xml:space="preserve"> có nhiệm vụ tiếp nhận thông tin từ ESP32, sau đó xử lý thông tin dữ liệu</w:t>
      </w:r>
      <w:r>
        <w:t>.</w:t>
      </w:r>
    </w:p>
    <w:p w14:paraId="3D25FA72" w14:textId="3CE14BE5" w:rsidR="008C3150" w:rsidRDefault="008A4A45" w:rsidP="008C3150">
      <w:pPr>
        <w:pStyle w:val="Heading2"/>
      </w:pPr>
      <w:bookmarkStart w:id="69" w:name="_Toc104020571"/>
      <w:r>
        <w:rPr>
          <w:noProof/>
        </w:rPr>
        <mc:AlternateContent>
          <mc:Choice Requires="wps">
            <w:drawing>
              <wp:anchor distT="0" distB="0" distL="114300" distR="114300" simplePos="0" relativeHeight="251668480" behindDoc="0" locked="0" layoutInCell="1" allowOverlap="1" wp14:anchorId="2A296A7B" wp14:editId="488C80ED">
                <wp:simplePos x="0" y="0"/>
                <wp:positionH relativeFrom="column">
                  <wp:posOffset>0</wp:posOffset>
                </wp:positionH>
                <wp:positionV relativeFrom="paragraph">
                  <wp:posOffset>3575685</wp:posOffset>
                </wp:positionV>
                <wp:extent cx="55822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153CDCBA" w14:textId="649D99C3" w:rsidR="008A4A45" w:rsidRPr="00204AF0" w:rsidRDefault="008A4A45" w:rsidP="008A4A45">
                            <w:pPr>
                              <w:pStyle w:val="Caption"/>
                              <w:rPr>
                                <w:rFonts w:cs="Times New Roman"/>
                                <w:b/>
                                <w:noProof/>
                                <w:color w:val="000000" w:themeColor="text1"/>
                                <w:szCs w:val="28"/>
                              </w:rPr>
                            </w:pPr>
                            <w:bookmarkStart w:id="70" w:name="_Toc104020477"/>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2</w:t>
                            </w:r>
                            <w:r w:rsidR="00364201">
                              <w:rPr>
                                <w:noProof/>
                              </w:rPr>
                              <w:fldChar w:fldCharType="end"/>
                            </w:r>
                            <w:r>
                              <w:t>: Sơ đồ nguyên lý của hệ thố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96A7B" id="_x0000_t202" coordsize="21600,21600" o:spt="202" path="m,l,21600r21600,l21600,xe">
                <v:stroke joinstyle="miter"/>
                <v:path gradientshapeok="t" o:connecttype="rect"/>
              </v:shapetype>
              <v:shape id="Text Box 30" o:spid="_x0000_s1026" type="#_x0000_t202" style="position:absolute;left:0;text-align:left;margin-left:0;margin-top:281.55pt;width:43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" stroked="f">
                <v:textbox style="mso-fit-shape-to-text:t" inset="0,0,0,0">
                  <w:txbxContent>
                    <w:p w14:paraId="153CDCBA" w14:textId="649D99C3" w:rsidR="008A4A45" w:rsidRPr="00204AF0" w:rsidRDefault="008A4A45" w:rsidP="008A4A45">
                      <w:pPr>
                        <w:pStyle w:val="Caption"/>
                        <w:rPr>
                          <w:rFonts w:cs="Times New Roman"/>
                          <w:b/>
                          <w:noProof/>
                          <w:color w:val="000000" w:themeColor="text1"/>
                          <w:szCs w:val="28"/>
                        </w:rPr>
                      </w:pPr>
                      <w:bookmarkStart w:id="71" w:name="_Toc104020477"/>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2</w:t>
                      </w:r>
                      <w:r w:rsidR="00364201">
                        <w:rPr>
                          <w:noProof/>
                        </w:rPr>
                        <w:fldChar w:fldCharType="end"/>
                      </w:r>
                      <w:r>
                        <w:t>: Sơ đồ nguyên lý của hệ thống</w:t>
                      </w:r>
                      <w:bookmarkEnd w:id="71"/>
                    </w:p>
                  </w:txbxContent>
                </v:textbox>
                <w10:wrap type="square"/>
              </v:shape>
            </w:pict>
          </mc:Fallback>
        </mc:AlternateContent>
      </w:r>
      <w:r w:rsidR="00502381" w:rsidRPr="00502381">
        <w:rPr>
          <w:noProof/>
        </w:rPr>
        <w:drawing>
          <wp:anchor distT="0" distB="0" distL="114300" distR="114300" simplePos="0" relativeHeight="251666432" behindDoc="0" locked="0" layoutInCell="1" allowOverlap="1" wp14:anchorId="77D17DF2" wp14:editId="513AE5BA">
            <wp:simplePos x="0" y="0"/>
            <wp:positionH relativeFrom="margin">
              <wp:align>right</wp:align>
            </wp:positionH>
            <wp:positionV relativeFrom="paragraph">
              <wp:posOffset>411658</wp:posOffset>
            </wp:positionV>
            <wp:extent cx="5582285" cy="31070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3107055"/>
                    </a:xfrm>
                    <a:prstGeom prst="rect">
                      <a:avLst/>
                    </a:prstGeom>
                    <a:noFill/>
                    <a:ln>
                      <a:noFill/>
                    </a:ln>
                  </pic:spPr>
                </pic:pic>
              </a:graphicData>
            </a:graphic>
          </wp:anchor>
        </w:drawing>
      </w:r>
      <w:r w:rsidR="00502381">
        <w:t>Sơ đồ nguyên lý của hệ thống</w:t>
      </w:r>
      <w:bookmarkEnd w:id="69"/>
    </w:p>
    <w:p w14:paraId="37B530E7" w14:textId="5518C725" w:rsidR="00502381" w:rsidRDefault="008A4A45" w:rsidP="00502381">
      <w:pPr>
        <w:ind w:firstLine="0"/>
      </w:pPr>
      <w:r>
        <w:t>Mạch điều khiển và giám sát bao gồm 4 khối chính:</w:t>
      </w:r>
    </w:p>
    <w:p w14:paraId="329CC3EA" w14:textId="1B5ADB86" w:rsidR="008A4A45" w:rsidRDefault="008A4A45" w:rsidP="00F528F4">
      <w:pPr>
        <w:pStyle w:val="ListParagraph"/>
        <w:numPr>
          <w:ilvl w:val="0"/>
          <w:numId w:val="7"/>
        </w:numPr>
      </w:pPr>
      <w:r>
        <w:t>Khối MCU: Nhận tín hiệu từ cảm biến và gửi dữ liệu lên Webserver</w:t>
      </w:r>
    </w:p>
    <w:p w14:paraId="07A470A3" w14:textId="0A02B8D6" w:rsidR="008A4A45" w:rsidRDefault="008A4A45" w:rsidP="00F528F4">
      <w:pPr>
        <w:pStyle w:val="ListParagraph"/>
        <w:numPr>
          <w:ilvl w:val="0"/>
          <w:numId w:val="7"/>
        </w:numPr>
      </w:pPr>
      <w:r>
        <w:t>Khối nguồn: Được cấp nguồn 5V cung cấp cho hệ thống hoạt động</w:t>
      </w:r>
    </w:p>
    <w:p w14:paraId="2579AA08" w14:textId="3E8A9171" w:rsidR="008A4A45" w:rsidRDefault="008A4A45" w:rsidP="00F528F4">
      <w:pPr>
        <w:pStyle w:val="ListParagraph"/>
        <w:numPr>
          <w:ilvl w:val="0"/>
          <w:numId w:val="7"/>
        </w:numPr>
      </w:pPr>
      <w:r>
        <w:t>Khối LCD: Giao tiếp với LCD và gửi dữ liệu về dòng điện và điện áp để hiển thị lên LCD</w:t>
      </w:r>
    </w:p>
    <w:p w14:paraId="64FA8194" w14:textId="46099FD1" w:rsidR="006A2764" w:rsidRDefault="008A4A45" w:rsidP="00F528F4">
      <w:pPr>
        <w:pStyle w:val="ListParagraph"/>
        <w:numPr>
          <w:ilvl w:val="0"/>
          <w:numId w:val="7"/>
        </w:numPr>
      </w:pPr>
      <w:r>
        <w:t>Khối cảm biến: Chứa cảm biến PZEM-004T biến đổi tín hiệu dòng điện và điện áp, trả về tín hiệu UART để xử lý</w:t>
      </w:r>
    </w:p>
    <w:p w14:paraId="52C40BE8" w14:textId="1AAFD5F4" w:rsidR="008A4A45" w:rsidRPr="00502381" w:rsidRDefault="006A2764" w:rsidP="006A2764">
      <w:pPr>
        <w:spacing w:after="160" w:line="259" w:lineRule="auto"/>
        <w:ind w:firstLine="0"/>
        <w:jc w:val="left"/>
      </w:pPr>
      <w:r>
        <w:br w:type="page"/>
      </w:r>
    </w:p>
    <w:p w14:paraId="717CEAC0" w14:textId="19481D15" w:rsidR="00502381" w:rsidRPr="00502381" w:rsidRDefault="008A4A45" w:rsidP="008A4A45">
      <w:pPr>
        <w:pStyle w:val="Heading2"/>
      </w:pPr>
      <w:bookmarkStart w:id="72" w:name="_Toc104020572"/>
      <w:r>
        <w:lastRenderedPageBreak/>
        <w:t xml:space="preserve">Thiết kế </w:t>
      </w:r>
      <w:r w:rsidR="00D66D34">
        <w:t xml:space="preserve">phần cứng </w:t>
      </w:r>
      <w:r>
        <w:t>hệ thống</w:t>
      </w:r>
      <w:bookmarkEnd w:id="72"/>
    </w:p>
    <w:p w14:paraId="3A2551BA" w14:textId="77777777" w:rsidR="00286D35" w:rsidRDefault="00286D35" w:rsidP="00286D35">
      <w:pPr>
        <w:pStyle w:val="Heading3"/>
      </w:pPr>
      <w:bookmarkStart w:id="73" w:name="_Toc104020573"/>
      <w:r>
        <w:t>Thiết kế khối đo</w:t>
      </w:r>
      <w:bookmarkEnd w:id="73"/>
    </w:p>
    <w:p w14:paraId="70798F29" w14:textId="77777777" w:rsidR="00286D35" w:rsidRDefault="00286D35" w:rsidP="00286D35">
      <w:r>
        <w:t xml:space="preserve">Thiết bị đo được sử dụng là cảm biến dòng áp </w:t>
      </w:r>
      <w:r w:rsidRPr="00E03A50">
        <w:t>PZEM-004T</w:t>
      </w:r>
      <w:r>
        <w:t>. Từ dòng điện và điện áp đo được qua mạch điện chuyển đổi ta thu được giá trị thực của dòng điện trên đường dây.</w:t>
      </w:r>
    </w:p>
    <w:p w14:paraId="5741D5CB" w14:textId="77777777" w:rsidR="00AA248B" w:rsidRDefault="00286D35" w:rsidP="00286D35">
      <w:r>
        <w:t xml:space="preserve">Lựa chọn cảm biến dòng áp </w:t>
      </w:r>
      <w:r w:rsidRPr="00E03A50">
        <w:t>PZEM-004T</w:t>
      </w:r>
      <w:r>
        <w:t xml:space="preserve"> bởi nó có thể chuyển đổi giá trị dòng điện xoay chiều lên đến 100A ở đầu vào </w:t>
      </w:r>
      <w:r w:rsidR="00AA248B">
        <w:t>thuận tiện cho việc đo đạc và xử lý dữ liệu.</w:t>
      </w:r>
    </w:p>
    <w:p w14:paraId="381B19D8" w14:textId="77777777" w:rsidR="00A83A12" w:rsidRDefault="00A83A12" w:rsidP="008A4A45">
      <w:pPr>
        <w:ind w:firstLine="0"/>
      </w:pPr>
      <w:r>
        <w:t>Một số lưu ý khi sử dụng cảm biến:</w:t>
      </w:r>
    </w:p>
    <w:p w14:paraId="22BD1C58" w14:textId="77777777" w:rsidR="00485195" w:rsidRDefault="00485195" w:rsidP="00F528F4">
      <w:pPr>
        <w:pStyle w:val="ListParagraph"/>
        <w:numPr>
          <w:ilvl w:val="0"/>
          <w:numId w:val="8"/>
        </w:numPr>
      </w:pPr>
      <w:r>
        <w:t>Luôn luôn kết nối cảm biến trước khi kẹp nó với dây dẫn cần đo, và luôn tháo cảm biến trước khi ngắt kết nối.</w:t>
      </w:r>
    </w:p>
    <w:p w14:paraId="18778A9A" w14:textId="77777777" w:rsidR="00485195" w:rsidRDefault="00485195" w:rsidP="00F528F4">
      <w:pPr>
        <w:pStyle w:val="ListParagraph"/>
        <w:numPr>
          <w:ilvl w:val="0"/>
          <w:numId w:val="8"/>
        </w:numPr>
      </w:pPr>
      <w:r>
        <w:t>Không bao giờ được làm hở mạch cảm biến khi nó đang kẹp trên một dây dẫn hiện hành. Nó sẽ rất dễ dàng làm ngắn mạch cảm biến.</w:t>
      </w:r>
    </w:p>
    <w:p w14:paraId="48EAD591" w14:textId="77777777" w:rsidR="00485195" w:rsidRDefault="00485195" w:rsidP="00F528F4">
      <w:pPr>
        <w:pStyle w:val="ListParagraph"/>
        <w:numPr>
          <w:ilvl w:val="0"/>
          <w:numId w:val="8"/>
        </w:numPr>
      </w:pPr>
      <w:r>
        <w:t>Không bao giờ kẹp nó với dây dẫn trần, vì như vậy sẽ khiến cho cảm biến bị sốc điện. Không chỉ thế còn 2 yếu tố bị ảnh hưởng đó là độ bền của cảm biến và độ an toàn lớp cách điện của cảm biến.</w:t>
      </w:r>
    </w:p>
    <w:p w14:paraId="5B624781" w14:textId="77777777" w:rsidR="00647268" w:rsidRDefault="00647268" w:rsidP="00647268">
      <w:pPr>
        <w:keepNext/>
        <w:ind w:firstLine="0"/>
        <w:jc w:val="center"/>
      </w:pPr>
      <w:r>
        <w:rPr>
          <w:noProof/>
        </w:rPr>
        <w:drawing>
          <wp:inline distT="0" distB="0" distL="0" distR="0" wp14:anchorId="47642ED4" wp14:editId="5B8C0468">
            <wp:extent cx="3014553" cy="22785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553" cy="2278578"/>
                    </a:xfrm>
                    <a:prstGeom prst="rect">
                      <a:avLst/>
                    </a:prstGeom>
                    <a:noFill/>
                  </pic:spPr>
                </pic:pic>
              </a:graphicData>
            </a:graphic>
          </wp:inline>
        </w:drawing>
      </w:r>
    </w:p>
    <w:p w14:paraId="645E0B15" w14:textId="6AE2597F" w:rsidR="00647268" w:rsidRDefault="00647268" w:rsidP="00647268">
      <w:pPr>
        <w:pStyle w:val="Caption"/>
      </w:pPr>
      <w:bookmarkStart w:id="74" w:name="_Toc104020478"/>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3</w:t>
      </w:r>
      <w:r w:rsidR="00364201">
        <w:rPr>
          <w:noProof/>
        </w:rPr>
        <w:fldChar w:fldCharType="end"/>
      </w:r>
      <w:r>
        <w:t>. Cách kết nối cảm biến với đường dây</w:t>
      </w:r>
      <w:bookmarkEnd w:id="74"/>
    </w:p>
    <w:p w14:paraId="0481A400" w14:textId="6CDC20AA" w:rsidR="006A7303" w:rsidRDefault="006A7303" w:rsidP="00647268">
      <w:r>
        <w:t>Để đo được giá trị dòng điện từ cảm biến ta phải kẹp cảm biến vào 1 dây đơn như hình phải. nếu đặt như hình trái thì dòng đo được sẽ bằng không do được tính bằng tổng dòng của 2 hướng đối nghịch.</w:t>
      </w:r>
    </w:p>
    <w:p w14:paraId="53DE1504" w14:textId="3E5D1237" w:rsidR="00112C65" w:rsidRDefault="00112C65" w:rsidP="008A4A45">
      <w:pPr>
        <w:ind w:firstLine="0"/>
      </w:pPr>
      <w:r>
        <w:t>Để đo được điện áp thì ta kết nối như hình phía dưới.</w:t>
      </w:r>
    </w:p>
    <w:p w14:paraId="5783821C" w14:textId="77777777" w:rsidR="00112C65" w:rsidRDefault="00112C65" w:rsidP="00112C65">
      <w:pPr>
        <w:keepNext/>
        <w:ind w:firstLine="0"/>
        <w:jc w:val="center"/>
      </w:pPr>
      <w:r>
        <w:rPr>
          <w:noProof/>
        </w:rPr>
        <w:lastRenderedPageBreak/>
        <w:drawing>
          <wp:inline distT="0" distB="0" distL="0" distR="0" wp14:anchorId="28A903E7" wp14:editId="259202F1">
            <wp:extent cx="3530201" cy="1340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5069" cy="1345683"/>
                    </a:xfrm>
                    <a:prstGeom prst="rect">
                      <a:avLst/>
                    </a:prstGeom>
                  </pic:spPr>
                </pic:pic>
              </a:graphicData>
            </a:graphic>
          </wp:inline>
        </w:drawing>
      </w:r>
    </w:p>
    <w:p w14:paraId="301FB995" w14:textId="5F0F5A77" w:rsidR="008A4A45" w:rsidRPr="008A4A45" w:rsidRDefault="00112C65" w:rsidP="008A4A45">
      <w:pPr>
        <w:pStyle w:val="Caption"/>
      </w:pPr>
      <w:bookmarkStart w:id="75" w:name="_Toc104020479"/>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4</w:t>
      </w:r>
      <w:r w:rsidR="00364201">
        <w:rPr>
          <w:noProof/>
        </w:rPr>
        <w:fldChar w:fldCharType="end"/>
      </w:r>
      <w:r>
        <w:t>. Sơ đồ kết nối dây đo điện áp</w:t>
      </w:r>
      <w:bookmarkEnd w:id="75"/>
    </w:p>
    <w:p w14:paraId="74E412C1" w14:textId="1A8835BD" w:rsidR="00112C65" w:rsidRPr="00112C65" w:rsidRDefault="007C51CB" w:rsidP="007C51CB">
      <w:pPr>
        <w:pStyle w:val="Heading3"/>
      </w:pPr>
      <w:bookmarkStart w:id="76" w:name="_Toc104020574"/>
      <w:r>
        <w:t xml:space="preserve">Thiết kế </w:t>
      </w:r>
      <w:r w:rsidRPr="007C51CB">
        <w:t>bộ xử lý trung tâm</w:t>
      </w:r>
      <w:bookmarkEnd w:id="76"/>
    </w:p>
    <w:p w14:paraId="1F1D039F" w14:textId="30FCE953" w:rsidR="00936F5D" w:rsidRDefault="00502381" w:rsidP="007C51CB">
      <w:r w:rsidRPr="00502381">
        <w:rPr>
          <w:noProof/>
        </w:rPr>
        <w:drawing>
          <wp:anchor distT="0" distB="0" distL="114300" distR="114300" simplePos="0" relativeHeight="251665408" behindDoc="0" locked="0" layoutInCell="1" allowOverlap="1" wp14:anchorId="53C97FB4" wp14:editId="6D87A65F">
            <wp:simplePos x="0" y="0"/>
            <wp:positionH relativeFrom="margin">
              <wp:align>right</wp:align>
            </wp:positionH>
            <wp:positionV relativeFrom="paragraph">
              <wp:posOffset>1070661</wp:posOffset>
            </wp:positionV>
            <wp:extent cx="3602990" cy="3448050"/>
            <wp:effectExtent l="19050" t="19050" r="1651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90" cy="34480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36F5D">
        <w:t xml:space="preserve">Với vai trò liên kết nhiều module ngoại vi và phải có khả năng xử lý đủ nhanh để thực hiện luân phiên các tác vụ trong thời gian ngắn. </w:t>
      </w:r>
      <w:r w:rsidR="00CC2423">
        <w:t>T</w:t>
      </w:r>
      <w:r w:rsidR="00936F5D">
        <w:t>ừ nhiệm vụ thu thập các dữ liệu từ các khối đo gửi lên cho đến việc giao tiếp để mang dữ liệu gửi lên mạng internet.</w:t>
      </w:r>
      <w:r w:rsidRPr="00502381">
        <w:t xml:space="preserve"> </w:t>
      </w:r>
    </w:p>
    <w:p w14:paraId="7286C1B9" w14:textId="38DB07AA" w:rsidR="00540A67" w:rsidRDefault="00540A67" w:rsidP="007C51CB">
      <w:r>
        <w:t>Từ yêu cầu trên nên ta lựa chọn module MCU ESP 32.</w:t>
      </w:r>
    </w:p>
    <w:p w14:paraId="452E5DC1" w14:textId="1CDEBBD2" w:rsidR="00502381" w:rsidRDefault="00540A67" w:rsidP="008A4A45">
      <w:r>
        <w:t xml:space="preserve">Với nhiều ưu điểm: có thể lập trình trực tiếp trên chip ESP 32 đảm bảo tiết kiệm năng lượng và cực kỳ nhỏ gọn, không cần sử dụng thêm một bộ vi xử lý nào. </w:t>
      </w:r>
      <w:r w:rsidR="00442D94">
        <w:t>Thay vì vừa sử dụng vi điều khiển vừa phải thêm module thu phát sóng Wifi thì ở đây chỉ cần dùng MCU đã có thể sử dụng đầy đủ các chức năng.</w:t>
      </w:r>
    </w:p>
    <w:p w14:paraId="27D816DF" w14:textId="66AFC496" w:rsidR="006A2764" w:rsidRDefault="006A2764">
      <w:pPr>
        <w:spacing w:after="160" w:line="259" w:lineRule="auto"/>
        <w:ind w:firstLine="0"/>
        <w:jc w:val="left"/>
      </w:pPr>
      <w:r>
        <w:br w:type="page"/>
      </w:r>
    </w:p>
    <w:p w14:paraId="00158B42" w14:textId="77777777" w:rsidR="00CC2423" w:rsidRDefault="00CC2423" w:rsidP="006A2764">
      <w:pPr>
        <w:ind w:firstLine="0"/>
      </w:pPr>
    </w:p>
    <w:p w14:paraId="75AF9FC7" w14:textId="77777777" w:rsidR="007A2C12" w:rsidRDefault="007A2C12" w:rsidP="007A2C12">
      <w:pPr>
        <w:pStyle w:val="Heading3"/>
      </w:pPr>
      <w:bookmarkStart w:id="77" w:name="_Toc104020575"/>
      <w:r>
        <w:t>Thiết kế k</w:t>
      </w:r>
      <w:r w:rsidRPr="0093643B">
        <w:t>hối hiển thị</w:t>
      </w:r>
      <w:bookmarkEnd w:id="77"/>
      <w:r>
        <w:t xml:space="preserve"> </w:t>
      </w:r>
    </w:p>
    <w:p w14:paraId="082B2D60" w14:textId="3595AC4D" w:rsidR="00172600" w:rsidRDefault="00CC2423" w:rsidP="007A2C12">
      <w:r w:rsidRPr="00CC2423">
        <w:rPr>
          <w:noProof/>
        </w:rPr>
        <w:drawing>
          <wp:anchor distT="0" distB="0" distL="114300" distR="114300" simplePos="0" relativeHeight="251669504" behindDoc="0" locked="0" layoutInCell="1" allowOverlap="1" wp14:anchorId="1671B393" wp14:editId="08068E04">
            <wp:simplePos x="0" y="0"/>
            <wp:positionH relativeFrom="column">
              <wp:posOffset>2715920</wp:posOffset>
            </wp:positionH>
            <wp:positionV relativeFrom="paragraph">
              <wp:posOffset>28575</wp:posOffset>
            </wp:positionV>
            <wp:extent cx="3080385" cy="2387600"/>
            <wp:effectExtent l="19050" t="19050" r="24765"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0385" cy="2387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72600">
        <w:t>Với chức năng hiển thị thông tin cần thiết của hệ thống người dùng, nhằm cung cấp các thông tin trực quan và dễ dàng quan sát cần phải có màn hình giao tiếp.</w:t>
      </w:r>
    </w:p>
    <w:p w14:paraId="3AC64051" w14:textId="77777777" w:rsidR="00CC2423" w:rsidRDefault="00172600" w:rsidP="007A2C12">
      <w:r>
        <w:t>Vậy nên, ta sẽ lựa chọn LCD 12864 để hiển thị các thông tin như giá trị dòng điện, điện áp của phụ tải.</w:t>
      </w:r>
    </w:p>
    <w:p w14:paraId="66DCBF2C" w14:textId="5C5B4586" w:rsidR="00172600" w:rsidRDefault="00172600" w:rsidP="00CC2423">
      <w:pPr>
        <w:ind w:firstLine="0"/>
      </w:pPr>
    </w:p>
    <w:p w14:paraId="10291D9B" w14:textId="77777777" w:rsidR="00175789" w:rsidRDefault="00175789" w:rsidP="00175789">
      <w:pPr>
        <w:pStyle w:val="Heading3"/>
      </w:pPr>
      <w:bookmarkStart w:id="78" w:name="_Toc104020576"/>
      <w:r>
        <w:t>Thiết kế khối nguồn</w:t>
      </w:r>
      <w:bookmarkEnd w:id="78"/>
      <w:r>
        <w:t xml:space="preserve"> </w:t>
      </w:r>
    </w:p>
    <w:p w14:paraId="646F6CA6" w14:textId="5134800F" w:rsidR="00187AB0" w:rsidRDefault="00187AB0" w:rsidP="00187AB0">
      <w:pPr>
        <w:rPr>
          <w:rFonts w:cs="Times New Roman"/>
          <w:szCs w:val="28"/>
        </w:rPr>
      </w:pPr>
      <w:r>
        <w:t xml:space="preserve">Toàn bộ hệ thống sử dụng nguồn 5V nên ta lựa chọn </w:t>
      </w:r>
      <w:r w:rsidR="00CC2423">
        <w:t>một adapter nguồn biến đổi trực tiếp điện áp 220V về điện áp 5V</w:t>
      </w:r>
    </w:p>
    <w:p w14:paraId="719FCF3B" w14:textId="3406A048" w:rsidR="00187AB0" w:rsidRDefault="00D66D34" w:rsidP="00D66D34">
      <w:pPr>
        <w:keepNext/>
        <w:ind w:firstLine="0"/>
        <w:jc w:val="center"/>
      </w:pPr>
      <w:r>
        <w:rPr>
          <w:noProof/>
        </w:rPr>
        <w:drawing>
          <wp:inline distT="0" distB="0" distL="0" distR="0" wp14:anchorId="2D38888D" wp14:editId="1DDBFE20">
            <wp:extent cx="4112334" cy="2622087"/>
            <wp:effectExtent l="19050" t="19050" r="21590" b="26035"/>
            <wp:docPr id="65" name="Picture 65" descr="Nguồn Adapter 5V4A DC5.5x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ồn Adapter 5V4A DC5.5x2.1MM"/>
                    <pic:cNvPicPr>
                      <a:picLocks noChangeAspect="1" noChangeArrowheads="1"/>
                    </pic:cNvPicPr>
                  </pic:nvPicPr>
                  <pic:blipFill rotWithShape="1">
                    <a:blip r:embed="rId39">
                      <a:extLst>
                        <a:ext uri="{28A0092B-C50C-407E-A947-70E740481C1C}">
                          <a14:useLocalDpi xmlns:a14="http://schemas.microsoft.com/office/drawing/2010/main" val="0"/>
                        </a:ext>
                      </a:extLst>
                    </a:blip>
                    <a:srcRect l="5112" t="24637" r="7192" b="4338"/>
                    <a:stretch/>
                  </pic:blipFill>
                  <pic:spPr bwMode="auto">
                    <a:xfrm>
                      <a:off x="0" y="0"/>
                      <a:ext cx="4148672" cy="26452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ADDEBB1" w14:textId="1ABB124C" w:rsidR="00187AB0" w:rsidRDefault="00187AB0" w:rsidP="008F4E72">
      <w:pPr>
        <w:pStyle w:val="Caption"/>
        <w:ind w:firstLine="0"/>
      </w:pPr>
      <w:bookmarkStart w:id="79" w:name="_Toc104020480"/>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5</w:t>
      </w:r>
      <w:r w:rsidR="00364201">
        <w:rPr>
          <w:noProof/>
        </w:rPr>
        <w:fldChar w:fldCharType="end"/>
      </w:r>
      <w:r>
        <w:t xml:space="preserve">. </w:t>
      </w:r>
      <w:r w:rsidR="00D66D34">
        <w:t>Adapter</w:t>
      </w:r>
      <w:r>
        <w:t xml:space="preserve"> nguồn 5V</w:t>
      </w:r>
      <w:bookmarkEnd w:id="79"/>
    </w:p>
    <w:p w14:paraId="1D9AA177" w14:textId="77777777" w:rsidR="00A14ED0" w:rsidRDefault="00A14ED0" w:rsidP="00A14ED0">
      <w:pPr>
        <w:spacing w:after="160" w:line="259" w:lineRule="auto"/>
        <w:ind w:firstLine="0"/>
        <w:jc w:val="left"/>
      </w:pPr>
      <w:r>
        <w:t>Các thông số kỹ thuật:</w:t>
      </w:r>
    </w:p>
    <w:p w14:paraId="59FCB8E1" w14:textId="503122DA" w:rsidR="00A14ED0" w:rsidRDefault="00A14ED0" w:rsidP="00A14ED0">
      <w:pPr>
        <w:pStyle w:val="ListParagraph"/>
        <w:numPr>
          <w:ilvl w:val="0"/>
          <w:numId w:val="17"/>
        </w:numPr>
        <w:spacing w:after="160" w:line="259" w:lineRule="auto"/>
        <w:jc w:val="left"/>
      </w:pPr>
      <w:r>
        <w:t>Đầu vào: 100 - 220V (50/60Hz).</w:t>
      </w:r>
    </w:p>
    <w:p w14:paraId="6C309263" w14:textId="0418093C" w:rsidR="00A14ED0" w:rsidRDefault="00A14ED0" w:rsidP="00A14ED0">
      <w:pPr>
        <w:pStyle w:val="ListParagraph"/>
        <w:numPr>
          <w:ilvl w:val="0"/>
          <w:numId w:val="17"/>
        </w:numPr>
        <w:spacing w:after="160" w:line="259" w:lineRule="auto"/>
        <w:jc w:val="left"/>
      </w:pPr>
      <w:r>
        <w:t>Đầu ra : 5VDC/</w:t>
      </w:r>
      <w:r>
        <w:t>3</w:t>
      </w:r>
      <w:r>
        <w:t>A.</w:t>
      </w:r>
    </w:p>
    <w:p w14:paraId="4E8529F6" w14:textId="5469E821" w:rsidR="00A14ED0" w:rsidRDefault="00A14ED0" w:rsidP="00A14ED0">
      <w:pPr>
        <w:pStyle w:val="ListParagraph"/>
        <w:numPr>
          <w:ilvl w:val="0"/>
          <w:numId w:val="17"/>
        </w:numPr>
        <w:spacing w:after="160" w:line="259" w:lineRule="auto"/>
        <w:jc w:val="left"/>
      </w:pPr>
      <w:r>
        <w:t>Công suất max: 1</w:t>
      </w:r>
      <w:r>
        <w:t>5</w:t>
      </w:r>
      <w:r>
        <w:t>W.</w:t>
      </w:r>
    </w:p>
    <w:p w14:paraId="0D6EC706" w14:textId="372B1F75" w:rsidR="006A2764" w:rsidRPr="00A14ED0" w:rsidRDefault="00A14ED0" w:rsidP="00A14ED0">
      <w:pPr>
        <w:pStyle w:val="ListParagraph"/>
        <w:numPr>
          <w:ilvl w:val="0"/>
          <w:numId w:val="17"/>
        </w:numPr>
        <w:spacing w:after="160" w:line="259" w:lineRule="auto"/>
        <w:jc w:val="left"/>
        <w:rPr>
          <w:rFonts w:cs="Times New Roman"/>
          <w:b/>
          <w:szCs w:val="28"/>
        </w:rPr>
      </w:pPr>
      <w:r>
        <w:t>Đầu ra jack cắm dc 5.5 x 2.1mm.</w:t>
      </w:r>
      <w:r w:rsidR="006A2764">
        <w:br w:type="page"/>
      </w:r>
    </w:p>
    <w:p w14:paraId="203072E1" w14:textId="03CA92CF" w:rsidR="00D66D34" w:rsidRDefault="00D66D34" w:rsidP="00D66D34">
      <w:pPr>
        <w:pStyle w:val="Heading2"/>
      </w:pPr>
      <w:bookmarkStart w:id="80" w:name="_Toc104020577"/>
      <w:r>
        <w:lastRenderedPageBreak/>
        <w:t>Thiết kế phần mềm hệ thống</w:t>
      </w:r>
      <w:bookmarkEnd w:id="80"/>
    </w:p>
    <w:p w14:paraId="17F5EC04" w14:textId="086D385C" w:rsidR="00D66D34" w:rsidRDefault="001E232A" w:rsidP="00D66D34">
      <w:pPr>
        <w:pStyle w:val="Heading3"/>
      </w:pPr>
      <w:bookmarkStart w:id="81" w:name="_Toc104020578"/>
      <w:r>
        <w:rPr>
          <w:noProof/>
        </w:rPr>
        <w:drawing>
          <wp:anchor distT="0" distB="0" distL="114300" distR="114300" simplePos="0" relativeHeight="251670528" behindDoc="0" locked="0" layoutInCell="1" allowOverlap="1" wp14:anchorId="7CBDBC0D" wp14:editId="00A5C343">
            <wp:simplePos x="0" y="0"/>
            <wp:positionH relativeFrom="page">
              <wp:posOffset>2379345</wp:posOffset>
            </wp:positionH>
            <wp:positionV relativeFrom="paragraph">
              <wp:posOffset>513715</wp:posOffset>
            </wp:positionV>
            <wp:extent cx="2810510" cy="4179570"/>
            <wp:effectExtent l="19050" t="19050" r="27940" b="1143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0510" cy="41795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66D34">
        <w:t>Lập trình ESP32</w:t>
      </w:r>
      <w:bookmarkEnd w:id="81"/>
    </w:p>
    <w:p w14:paraId="30E0D586" w14:textId="522DF3B4" w:rsidR="001E232A" w:rsidRDefault="001E232A" w:rsidP="006E74C7">
      <w:pPr>
        <w:ind w:firstLine="0"/>
      </w:pPr>
    </w:p>
    <w:p w14:paraId="20A3E4F7" w14:textId="4B5053E4" w:rsidR="001E232A" w:rsidRDefault="001E232A" w:rsidP="006E74C7">
      <w:pPr>
        <w:ind w:firstLine="0"/>
      </w:pPr>
    </w:p>
    <w:p w14:paraId="20B4E227" w14:textId="6C90C1F1" w:rsidR="007D57EA" w:rsidRDefault="00D66D34" w:rsidP="006E74C7">
      <w:pPr>
        <w:ind w:firstLine="0"/>
      </w:pPr>
      <w:r>
        <w:t>Lưu đồ thuật toán</w:t>
      </w:r>
      <w:r w:rsidR="007D57EA">
        <w:t>:</w:t>
      </w:r>
    </w:p>
    <w:p w14:paraId="786279B0" w14:textId="15969D86" w:rsidR="006E74C7" w:rsidRDefault="006E74C7" w:rsidP="006E74C7">
      <w:pPr>
        <w:pStyle w:val="ListParagraph"/>
        <w:numPr>
          <w:ilvl w:val="0"/>
          <w:numId w:val="11"/>
        </w:numPr>
      </w:pPr>
      <w:r>
        <w:t>Khởi tạo MQTT và WiFi</w:t>
      </w:r>
    </w:p>
    <w:p w14:paraId="4E25DAF8" w14:textId="7D8A980E" w:rsidR="006E74C7" w:rsidRDefault="006E74C7" w:rsidP="006E74C7">
      <w:pPr>
        <w:pStyle w:val="ListParagraph"/>
        <w:numPr>
          <w:ilvl w:val="0"/>
          <w:numId w:val="11"/>
        </w:numPr>
      </w:pPr>
      <w:r>
        <w:t>Đọc dữ liệu dòng điện và điện áp từ cảm biến PZEM – 004T</w:t>
      </w:r>
    </w:p>
    <w:p w14:paraId="179AF1EA" w14:textId="5E5A52AE" w:rsidR="006E74C7" w:rsidRDefault="006E74C7" w:rsidP="006E74C7">
      <w:pPr>
        <w:pStyle w:val="ListParagraph"/>
        <w:numPr>
          <w:ilvl w:val="0"/>
          <w:numId w:val="11"/>
        </w:numPr>
      </w:pPr>
      <w:r>
        <w:t>Gửi dữ liệu lên Webserver để hiển thị</w:t>
      </w:r>
    </w:p>
    <w:p w14:paraId="4C312596" w14:textId="77777777" w:rsidR="006E74C7" w:rsidRDefault="006E74C7" w:rsidP="006E74C7">
      <w:pPr>
        <w:ind w:firstLine="0"/>
      </w:pPr>
    </w:p>
    <w:p w14:paraId="5571B0C7" w14:textId="0C85B81D" w:rsidR="00D66D34" w:rsidRDefault="00D66D34" w:rsidP="00D66D34">
      <w:pPr>
        <w:ind w:firstLine="0"/>
      </w:pPr>
    </w:p>
    <w:p w14:paraId="00F4E31E" w14:textId="4DB99A50" w:rsidR="007D57EA" w:rsidRDefault="007D57EA" w:rsidP="00D66D34">
      <w:pPr>
        <w:ind w:firstLine="0"/>
      </w:pPr>
    </w:p>
    <w:p w14:paraId="6461D38A" w14:textId="57D9662D" w:rsidR="007D57EA" w:rsidRDefault="007D57EA" w:rsidP="00D66D34">
      <w:pPr>
        <w:ind w:firstLine="0"/>
      </w:pPr>
    </w:p>
    <w:p w14:paraId="4A31A9C8" w14:textId="6ADA0458" w:rsidR="007D57EA" w:rsidRDefault="007D57EA" w:rsidP="00D66D34">
      <w:pPr>
        <w:ind w:firstLine="0"/>
      </w:pPr>
    </w:p>
    <w:p w14:paraId="48E58D78" w14:textId="23DCE306" w:rsidR="007D57EA" w:rsidRDefault="007D57EA" w:rsidP="00D66D34">
      <w:pPr>
        <w:ind w:firstLine="0"/>
      </w:pPr>
    </w:p>
    <w:p w14:paraId="55E2371F" w14:textId="6117D3FF" w:rsidR="006A2764" w:rsidRDefault="006A2764">
      <w:pPr>
        <w:spacing w:after="160" w:line="259" w:lineRule="auto"/>
        <w:ind w:firstLine="0"/>
        <w:jc w:val="left"/>
        <w:rPr>
          <w:color w:val="auto"/>
        </w:rPr>
      </w:pPr>
    </w:p>
    <w:p w14:paraId="1254614A" w14:textId="77777777" w:rsidR="00EE66DC" w:rsidRDefault="00EE66DC" w:rsidP="00EE66DC">
      <w:pPr>
        <w:pStyle w:val="Parag0"/>
        <w:ind w:firstLine="0"/>
      </w:pPr>
    </w:p>
    <w:p w14:paraId="7174E171" w14:textId="2E0ABA00" w:rsidR="0087015F" w:rsidRDefault="0087015F" w:rsidP="00EE66DC">
      <w:pPr>
        <w:pStyle w:val="Heading3"/>
      </w:pPr>
      <w:bookmarkStart w:id="82" w:name="_Toc104020579"/>
      <w:r>
        <w:t xml:space="preserve">Lập trình giao </w:t>
      </w:r>
      <w:r w:rsidRPr="00EE66DC">
        <w:t>diện</w:t>
      </w:r>
      <w:r>
        <w:t xml:space="preserve"> webserver</w:t>
      </w:r>
      <w:bookmarkEnd w:id="82"/>
    </w:p>
    <w:p w14:paraId="55BDF30D" w14:textId="77777777" w:rsidR="0012037B" w:rsidRDefault="0012037B" w:rsidP="0012037B">
      <w:pPr>
        <w:keepNext/>
        <w:ind w:firstLine="0"/>
      </w:pPr>
      <w:r>
        <w:rPr>
          <w:noProof/>
        </w:rPr>
        <w:drawing>
          <wp:inline distT="0" distB="0" distL="0" distR="0" wp14:anchorId="40F7310A" wp14:editId="735E5F59">
            <wp:extent cx="5581719" cy="2967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6427" cy="2975746"/>
                    </a:xfrm>
                    <a:prstGeom prst="rect">
                      <a:avLst/>
                    </a:prstGeom>
                  </pic:spPr>
                </pic:pic>
              </a:graphicData>
            </a:graphic>
          </wp:inline>
        </w:drawing>
      </w:r>
    </w:p>
    <w:p w14:paraId="3B0A5F04" w14:textId="7832643F" w:rsidR="0087015F" w:rsidRDefault="0012037B" w:rsidP="0012037B">
      <w:pPr>
        <w:pStyle w:val="Caption"/>
      </w:pPr>
      <w:bookmarkStart w:id="83" w:name="_Toc104020481"/>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6</w:t>
      </w:r>
      <w:r w:rsidR="00364201">
        <w:rPr>
          <w:noProof/>
        </w:rPr>
        <w:fldChar w:fldCharType="end"/>
      </w:r>
      <w:r>
        <w:t>: Sơ đồ logic trên node-red</w:t>
      </w:r>
      <w:bookmarkEnd w:id="83"/>
    </w:p>
    <w:p w14:paraId="77F492F5" w14:textId="7D9D9313" w:rsidR="0012037B" w:rsidRDefault="0012037B" w:rsidP="00D66D34">
      <w:pPr>
        <w:ind w:firstLine="0"/>
      </w:pPr>
      <w:r>
        <w:t>Sơ đồ bao gồm 3 thành phần chính:</w:t>
      </w:r>
    </w:p>
    <w:p w14:paraId="2120456D" w14:textId="215A0C1C" w:rsidR="0012037B" w:rsidRDefault="0012037B" w:rsidP="0012037B">
      <w:pPr>
        <w:pStyle w:val="ListParagraph"/>
        <w:numPr>
          <w:ilvl w:val="0"/>
          <w:numId w:val="12"/>
        </w:numPr>
      </w:pPr>
      <w:r>
        <w:t>Khối kieuvanloc/data: là một MQTT Client: Subscribe vào Topic chứa dữ liệu về dòng điện và điện áp</w:t>
      </w:r>
    </w:p>
    <w:p w14:paraId="4C5AB478" w14:textId="4845AC58" w:rsidR="0012037B" w:rsidRDefault="0012037B" w:rsidP="0012037B">
      <w:pPr>
        <w:pStyle w:val="ListParagraph"/>
        <w:numPr>
          <w:ilvl w:val="0"/>
          <w:numId w:val="12"/>
        </w:numPr>
      </w:pPr>
      <w:r>
        <w:t>Các khối function: Chuyển đổi các dữ liệu dòng áp về dạng chuỗi và số để hiển thị</w:t>
      </w:r>
    </w:p>
    <w:p w14:paraId="62ACA74D" w14:textId="16D1083D" w:rsidR="006A2764" w:rsidRDefault="0012037B" w:rsidP="006A2764">
      <w:pPr>
        <w:pStyle w:val="ListParagraph"/>
        <w:numPr>
          <w:ilvl w:val="0"/>
          <w:numId w:val="12"/>
        </w:numPr>
      </w:pPr>
      <w:r>
        <w:rPr>
          <w:noProof/>
        </w:rPr>
        <mc:AlternateContent>
          <mc:Choice Requires="wps">
            <w:drawing>
              <wp:anchor distT="0" distB="0" distL="114300" distR="114300" simplePos="0" relativeHeight="251674624" behindDoc="0" locked="0" layoutInCell="1" allowOverlap="1" wp14:anchorId="464F3195" wp14:editId="76DD545C">
                <wp:simplePos x="0" y="0"/>
                <wp:positionH relativeFrom="margin">
                  <wp:align>center</wp:align>
                </wp:positionH>
                <wp:positionV relativeFrom="paragraph">
                  <wp:posOffset>3156251</wp:posOffset>
                </wp:positionV>
                <wp:extent cx="459803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693FB814" w14:textId="41DB49AA" w:rsidR="0012037B" w:rsidRPr="00195D01" w:rsidRDefault="0012037B" w:rsidP="0012037B">
                            <w:pPr>
                              <w:pStyle w:val="Caption"/>
                              <w:rPr>
                                <w:noProof/>
                                <w:color w:val="000000" w:themeColor="text1"/>
                              </w:rPr>
                            </w:pPr>
                            <w:bookmarkStart w:id="84" w:name="_Toc104020482"/>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7</w:t>
                            </w:r>
                            <w:r w:rsidR="00364201">
                              <w:rPr>
                                <w:noProof/>
                              </w:rPr>
                              <w:fldChar w:fldCharType="end"/>
                            </w:r>
                            <w:r>
                              <w:t>: Giao diện sau khi thiết kế</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F3195" id="Text Box 68" o:spid="_x0000_s1027" type="#_x0000_t202" style="position:absolute;left:0;text-align:left;margin-left:0;margin-top:248.5pt;width:362.0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ZMGAIAAD8EAAAOAAAAZHJzL2Uyb0RvYy54bWysU8Fu2zAMvQ/YPwi6L066t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fT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" stroked="f">
                <v:textbox style="mso-fit-shape-to-text:t" inset="0,0,0,0">
                  <w:txbxContent>
                    <w:p w14:paraId="693FB814" w14:textId="41DB49AA" w:rsidR="0012037B" w:rsidRPr="00195D01" w:rsidRDefault="0012037B" w:rsidP="0012037B">
                      <w:pPr>
                        <w:pStyle w:val="Caption"/>
                        <w:rPr>
                          <w:noProof/>
                          <w:color w:val="000000" w:themeColor="text1"/>
                        </w:rPr>
                      </w:pPr>
                      <w:bookmarkStart w:id="85" w:name="_Toc104020482"/>
                      <w:r>
                        <w:t xml:space="preserve">Hình </w:t>
                      </w:r>
                      <w:r w:rsidR="00364201">
                        <w:fldChar w:fldCharType="begin"/>
                      </w:r>
                      <w:r w:rsidR="00364201">
                        <w:instrText xml:space="preserve"> STYLEREF 1 \s </w:instrText>
                      </w:r>
                      <w:r w:rsidR="00364201">
                        <w:fldChar w:fldCharType="separate"/>
                      </w:r>
                      <w:r w:rsidR="003C6C2F">
                        <w:rPr>
                          <w:noProof/>
                        </w:rPr>
                        <w:t>3</w:t>
                      </w:r>
                      <w:r w:rsidR="00364201">
                        <w:rPr>
                          <w:noProof/>
                        </w:rPr>
                        <w:fldChar w:fldCharType="end"/>
                      </w:r>
                      <w:r w:rsidR="003C6C2F">
                        <w:noBreakHyphen/>
                      </w:r>
                      <w:r w:rsidR="00364201">
                        <w:fldChar w:fldCharType="begin"/>
                      </w:r>
                      <w:r w:rsidR="00364201">
                        <w:instrText xml:space="preserve"> SEQ Hình \* ARABIC \s 1 </w:instrText>
                      </w:r>
                      <w:r w:rsidR="00364201">
                        <w:fldChar w:fldCharType="separate"/>
                      </w:r>
                      <w:r w:rsidR="003C6C2F">
                        <w:rPr>
                          <w:noProof/>
                        </w:rPr>
                        <w:t>7</w:t>
                      </w:r>
                      <w:r w:rsidR="00364201">
                        <w:rPr>
                          <w:noProof/>
                        </w:rPr>
                        <w:fldChar w:fldCharType="end"/>
                      </w:r>
                      <w:r>
                        <w:t>: Giao diện sau khi thiết kế</w:t>
                      </w:r>
                      <w:bookmarkEnd w:id="85"/>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24F45E7C" wp14:editId="2D6ECF55">
            <wp:simplePos x="0" y="0"/>
            <wp:positionH relativeFrom="margin">
              <wp:align>center</wp:align>
            </wp:positionH>
            <wp:positionV relativeFrom="paragraph">
              <wp:posOffset>727710</wp:posOffset>
            </wp:positionV>
            <wp:extent cx="4598035" cy="22758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8035" cy="2275840"/>
                    </a:xfrm>
                    <a:prstGeom prst="rect">
                      <a:avLst/>
                    </a:prstGeom>
                  </pic:spPr>
                </pic:pic>
              </a:graphicData>
            </a:graphic>
          </wp:anchor>
        </w:drawing>
      </w:r>
      <w:r>
        <w:t>Khối điện áp, dòng điện và các đồ thị: Thành phần hiển thị lên webserver, giúp hiển thị dòng điện và điện áp trên web ở dạng đồ thị.</w:t>
      </w:r>
    </w:p>
    <w:p w14:paraId="068C3B36" w14:textId="1FC84FDD" w:rsidR="00467532" w:rsidRDefault="00467532" w:rsidP="002D2956">
      <w:pPr>
        <w:pStyle w:val="Heading1"/>
      </w:pPr>
      <w:bookmarkStart w:id="86" w:name="_Toc104020580"/>
      <w:r>
        <w:lastRenderedPageBreak/>
        <w:t>KẾT QUẢ ĐẠT ĐƯỢC</w:t>
      </w:r>
      <w:bookmarkEnd w:id="86"/>
      <w:r>
        <w:br/>
      </w:r>
    </w:p>
    <w:p w14:paraId="18212FC4" w14:textId="77777777" w:rsidR="00E272EE" w:rsidRDefault="00E272EE" w:rsidP="00E272EE">
      <w:pPr>
        <w:pStyle w:val="Heading2"/>
      </w:pPr>
      <w:bookmarkStart w:id="87" w:name="_Toc104020581"/>
      <w:r>
        <w:rPr>
          <w:noProof/>
        </w:rPr>
        <mc:AlternateContent>
          <mc:Choice Requires="wps">
            <w:drawing>
              <wp:anchor distT="0" distB="0" distL="114300" distR="114300" simplePos="0" relativeHeight="251677696" behindDoc="0" locked="0" layoutInCell="1" allowOverlap="1" wp14:anchorId="05673983" wp14:editId="6415F95B">
                <wp:simplePos x="0" y="0"/>
                <wp:positionH relativeFrom="column">
                  <wp:posOffset>441325</wp:posOffset>
                </wp:positionH>
                <wp:positionV relativeFrom="paragraph">
                  <wp:posOffset>3593465</wp:posOffset>
                </wp:positionV>
                <wp:extent cx="4156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19562048" w14:textId="77777777" w:rsidR="00E272EE" w:rsidRPr="0084366D" w:rsidRDefault="00E272EE" w:rsidP="00E272EE">
                            <w:pPr>
                              <w:pStyle w:val="Caption"/>
                              <w:rPr>
                                <w:rFonts w:cs="Times New Roman"/>
                                <w:b/>
                                <w:noProof/>
                                <w:color w:val="000000" w:themeColor="text1"/>
                                <w:szCs w:val="28"/>
                              </w:rPr>
                            </w:pPr>
                            <w:bookmarkStart w:id="88" w:name="_Toc10402048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Mô hình sản phẩm sau khi hoàn thà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3983" id="Text Box 77" o:spid="_x0000_s1028" type="#_x0000_t202" style="position:absolute;left:0;text-align:left;margin-left:34.75pt;margin-top:282.95pt;width:32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fg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MpuPP84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" stroked="f">
                <v:textbox style="mso-fit-shape-to-text:t" inset="0,0,0,0">
                  <w:txbxContent>
                    <w:p w14:paraId="19562048" w14:textId="77777777" w:rsidR="00E272EE" w:rsidRPr="0084366D" w:rsidRDefault="00E272EE" w:rsidP="00E272EE">
                      <w:pPr>
                        <w:pStyle w:val="Caption"/>
                        <w:rPr>
                          <w:rFonts w:cs="Times New Roman"/>
                          <w:b/>
                          <w:noProof/>
                          <w:color w:val="000000" w:themeColor="text1"/>
                          <w:szCs w:val="28"/>
                        </w:rPr>
                      </w:pPr>
                      <w:bookmarkStart w:id="89" w:name="_Toc10402048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Mô hình sản phẩm sau khi hoàn thành</w:t>
                      </w:r>
                      <w:bookmarkEnd w:id="89"/>
                    </w:p>
                  </w:txbxContent>
                </v:textbox>
                <w10:wrap type="topAndBottom"/>
              </v:shape>
            </w:pict>
          </mc:Fallback>
        </mc:AlternateContent>
      </w:r>
      <w:r>
        <w:rPr>
          <w:noProof/>
        </w:rPr>
        <w:drawing>
          <wp:anchor distT="0" distB="0" distL="114300" distR="114300" simplePos="0" relativeHeight="251676672" behindDoc="0" locked="0" layoutInCell="1" allowOverlap="1" wp14:anchorId="3A0BFCB0" wp14:editId="78E9C39A">
            <wp:simplePos x="0" y="0"/>
            <wp:positionH relativeFrom="column">
              <wp:posOffset>441325</wp:posOffset>
            </wp:positionH>
            <wp:positionV relativeFrom="paragraph">
              <wp:posOffset>488315</wp:posOffset>
            </wp:positionV>
            <wp:extent cx="4156076" cy="30480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3"/>
                    <a:stretch>
                      <a:fillRect/>
                    </a:stretch>
                  </pic:blipFill>
                  <pic:spPr>
                    <a:xfrm>
                      <a:off x="0" y="0"/>
                      <a:ext cx="4156076" cy="3048000"/>
                    </a:xfrm>
                    <a:prstGeom prst="rect">
                      <a:avLst/>
                    </a:prstGeom>
                  </pic:spPr>
                </pic:pic>
              </a:graphicData>
            </a:graphic>
          </wp:anchor>
        </w:drawing>
      </w:r>
      <w:r w:rsidRPr="0087750E">
        <w:t>Một số hình ảnh thực tế của sản phẩm</w:t>
      </w:r>
      <w:bookmarkEnd w:id="87"/>
    </w:p>
    <w:p w14:paraId="4C32423A" w14:textId="77777777" w:rsidR="00E272EE" w:rsidRDefault="00E272EE" w:rsidP="00E272EE">
      <w:pPr>
        <w:ind w:firstLine="0"/>
      </w:pPr>
    </w:p>
    <w:p w14:paraId="3F23849C" w14:textId="77777777" w:rsidR="00E272EE" w:rsidRDefault="00E272EE" w:rsidP="00E272EE">
      <w:pPr>
        <w:ind w:firstLine="0"/>
      </w:pPr>
      <w:r>
        <w:t>Mô hình sản phẩm gồm:</w:t>
      </w:r>
    </w:p>
    <w:p w14:paraId="50A330D5" w14:textId="77777777" w:rsidR="00E272EE" w:rsidRDefault="00E272EE" w:rsidP="00E272EE">
      <w:pPr>
        <w:pStyle w:val="ListParagraph"/>
        <w:numPr>
          <w:ilvl w:val="0"/>
          <w:numId w:val="13"/>
        </w:numPr>
      </w:pPr>
      <w:r>
        <w:t>Một Motor xoay chiều không đồng bộ 1 pha: Motor có công suất 1200W được đưa vào để làm tải</w:t>
      </w:r>
    </w:p>
    <w:p w14:paraId="1F954541" w14:textId="77777777" w:rsidR="00E272EE" w:rsidRDefault="00E272EE" w:rsidP="00E272EE">
      <w:pPr>
        <w:pStyle w:val="ListParagraph"/>
        <w:numPr>
          <w:ilvl w:val="0"/>
          <w:numId w:val="13"/>
        </w:numPr>
      </w:pPr>
      <w:r>
        <w:t>Cảm biến dòng và kẹp dòng PZEM – 004T dùng để đo dòng và áp của động cơ</w:t>
      </w:r>
    </w:p>
    <w:p w14:paraId="3C8E9B57" w14:textId="77777777" w:rsidR="00E272EE" w:rsidRDefault="00E272EE" w:rsidP="00E272EE">
      <w:pPr>
        <w:pStyle w:val="ListParagraph"/>
        <w:numPr>
          <w:ilvl w:val="0"/>
          <w:numId w:val="13"/>
        </w:numPr>
      </w:pPr>
      <w:r>
        <w:t>Hộp điều khiển và hiển thị thông tin dòng áp</w:t>
      </w:r>
    </w:p>
    <w:p w14:paraId="45EA3272" w14:textId="77777777" w:rsidR="00E272EE" w:rsidRDefault="00E272EE" w:rsidP="00E272EE">
      <w:pPr>
        <w:pStyle w:val="ListParagraph"/>
        <w:numPr>
          <w:ilvl w:val="0"/>
          <w:numId w:val="13"/>
        </w:numPr>
      </w:pPr>
      <w:r>
        <w:t>Nguồn cấp cho hộp hiển thị</w:t>
      </w:r>
    </w:p>
    <w:p w14:paraId="449E1116" w14:textId="77777777" w:rsidR="00E272EE" w:rsidRDefault="00E272EE" w:rsidP="00E272EE">
      <w:pPr>
        <w:pStyle w:val="ListParagraph"/>
        <w:numPr>
          <w:ilvl w:val="0"/>
          <w:numId w:val="13"/>
        </w:numPr>
      </w:pPr>
      <w:r>
        <w:t>Một aptomat để cấp nguồn cho hệ thống và bảo vệ quá tải</w:t>
      </w:r>
    </w:p>
    <w:p w14:paraId="7F025261" w14:textId="77777777" w:rsidR="00E272EE" w:rsidRDefault="00E272EE" w:rsidP="00E272EE">
      <w:pPr>
        <w:ind w:firstLine="0"/>
      </w:pPr>
      <w:r>
        <w:t>Web giám sát bao gồm các thành phần sau:</w:t>
      </w:r>
    </w:p>
    <w:p w14:paraId="171F47D4" w14:textId="77777777" w:rsidR="00E272EE" w:rsidRDefault="00E272EE" w:rsidP="00E272EE">
      <w:pPr>
        <w:pStyle w:val="ListParagraph"/>
        <w:numPr>
          <w:ilvl w:val="0"/>
          <w:numId w:val="14"/>
        </w:numPr>
      </w:pPr>
      <w:r>
        <w:t>Hai đồ thị hiển thị các thông số dòng điện và điện áp cố định</w:t>
      </w:r>
    </w:p>
    <w:p w14:paraId="26135BC5" w14:textId="77777777" w:rsidR="00E272EE" w:rsidRDefault="00E272EE" w:rsidP="00E272EE">
      <w:pPr>
        <w:pStyle w:val="ListParagraph"/>
        <w:numPr>
          <w:ilvl w:val="0"/>
          <w:numId w:val="14"/>
        </w:numPr>
      </w:pPr>
      <w:r>
        <w:t>2 đồ thị dạng đường thẳng biểu diễn các quá trình thay đổi của dòng điện và điện áp</w:t>
      </w:r>
    </w:p>
    <w:p w14:paraId="4FB4608B" w14:textId="77777777" w:rsidR="00E272EE" w:rsidRDefault="00E272EE" w:rsidP="00E272EE">
      <w:pPr>
        <w:keepNext/>
        <w:ind w:firstLine="0"/>
      </w:pPr>
      <w:r>
        <w:rPr>
          <w:noProof/>
        </w:rPr>
        <w:lastRenderedPageBreak/>
        <w:drawing>
          <wp:inline distT="0" distB="0" distL="0" distR="0" wp14:anchorId="3B01D8B7" wp14:editId="50E3C25D">
            <wp:extent cx="5582285" cy="28352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285" cy="2835275"/>
                    </a:xfrm>
                    <a:prstGeom prst="rect">
                      <a:avLst/>
                    </a:prstGeom>
                  </pic:spPr>
                </pic:pic>
              </a:graphicData>
            </a:graphic>
          </wp:inline>
        </w:drawing>
      </w:r>
    </w:p>
    <w:p w14:paraId="55E89561" w14:textId="77777777" w:rsidR="00E272EE" w:rsidRPr="00502381" w:rsidRDefault="00E272EE" w:rsidP="00E272EE">
      <w:pPr>
        <w:pStyle w:val="Caption"/>
      </w:pPr>
      <w:bookmarkStart w:id="90" w:name="_Toc10402048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Giao diện web giám sát dòng áp của động cơ</w:t>
      </w:r>
      <w:bookmarkEnd w:id="90"/>
    </w:p>
    <w:p w14:paraId="56B77EC2" w14:textId="4D5E6032" w:rsidR="00E272EE" w:rsidRDefault="00E013E6" w:rsidP="00E272EE">
      <w:pPr>
        <w:pStyle w:val="Heading2"/>
      </w:pPr>
      <w:bookmarkStart w:id="91" w:name="_Toc104020582"/>
      <w:r>
        <w:t>Đánh giá kết quả nghiên cứu</w:t>
      </w:r>
      <w:bookmarkEnd w:id="91"/>
    </w:p>
    <w:p w14:paraId="5886AE1E" w14:textId="77777777" w:rsidR="00E272EE" w:rsidRPr="0087750E" w:rsidRDefault="00E272EE" w:rsidP="00E272EE">
      <w:pPr>
        <w:ind w:firstLine="0"/>
        <w:rPr>
          <w:b/>
          <w:bCs/>
        </w:rPr>
      </w:pPr>
      <w:r w:rsidRPr="0087750E">
        <w:rPr>
          <w:b/>
          <w:bCs/>
        </w:rPr>
        <w:t xml:space="preserve">Về phần thiết kế mô hình: </w:t>
      </w:r>
    </w:p>
    <w:p w14:paraId="41D2A657" w14:textId="77777777" w:rsidR="00E272EE" w:rsidRDefault="00E272EE" w:rsidP="00E272EE">
      <w:r>
        <w:t>Sau một thời gian làm việc, em đã thu được một số kết quả như có thể đo được giá trị dòng điện, điện áp đồng thời xây dựng được hệ thống giao tiếp với người dùng từ trực tiếp hay thông qua website, cũng như các mô hình được đóng gói hoàn chỉnh.</w:t>
      </w:r>
    </w:p>
    <w:p w14:paraId="49443198" w14:textId="77777777" w:rsidR="00E272EE" w:rsidRPr="0087750E" w:rsidRDefault="00E272EE" w:rsidP="00E272EE">
      <w:pPr>
        <w:ind w:firstLine="0"/>
        <w:rPr>
          <w:b/>
          <w:bCs/>
        </w:rPr>
      </w:pPr>
      <w:r w:rsidRPr="0087750E">
        <w:rPr>
          <w:b/>
          <w:bCs/>
        </w:rPr>
        <w:t>Về phần lập trình:</w:t>
      </w:r>
    </w:p>
    <w:p w14:paraId="582F73D3" w14:textId="77777777" w:rsidR="00E272EE" w:rsidRDefault="00E272EE" w:rsidP="00E272EE">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2F7B5D2A" w14:textId="77777777" w:rsidR="00E272EE" w:rsidRDefault="00E272EE" w:rsidP="00E272EE">
      <w:r>
        <w:t>Việc lập trình với Sever yêu cầu người lập trình phải nắm rõ các kiến thức về các ngôn ngữ lập trình Web, về công cụ mình đang sử dụng. Ngoài ra việc sử dụng thành thạo các công cụ debug, các công cụ kiểm soát và lập trình rất quan trọng để debug trong quá trình xảy ra lỗi.</w:t>
      </w:r>
    </w:p>
    <w:p w14:paraId="0D33F231" w14:textId="3CD4BF19" w:rsidR="001C5E6D" w:rsidRDefault="00E272EE" w:rsidP="00E013E6">
      <w:r>
        <w:t>Việc lập trình và đưa trang web lên websever yêu cầu người lập trình phải nắm vững các kiến thức về web cơ bản, xử lý sự kiện trên websever, thao tác với giao diện điều khiển …</w:t>
      </w:r>
    </w:p>
    <w:p w14:paraId="48B3F82D" w14:textId="77777777" w:rsidR="001C5E6D" w:rsidRDefault="001C5E6D">
      <w:pPr>
        <w:spacing w:after="160" w:line="259" w:lineRule="auto"/>
        <w:ind w:firstLine="0"/>
        <w:jc w:val="left"/>
      </w:pPr>
      <w:r>
        <w:br w:type="page"/>
      </w:r>
    </w:p>
    <w:p w14:paraId="64E4E93D" w14:textId="77777777" w:rsidR="00D95CE6" w:rsidRDefault="00D95CE6" w:rsidP="00E013E6"/>
    <w:p w14:paraId="63EC4D8B" w14:textId="62E6E4C5" w:rsidR="006756E2" w:rsidRPr="002E5DC2" w:rsidRDefault="00EE6A81" w:rsidP="00E272EE">
      <w:pPr>
        <w:pStyle w:val="Heading2"/>
      </w:pPr>
      <w:bookmarkStart w:id="92" w:name="_Toc104020583"/>
      <w:r>
        <w:t>K</w:t>
      </w:r>
      <w:r w:rsidR="001B4DCB">
        <w:t>ết luận</w:t>
      </w:r>
      <w:bookmarkEnd w:id="92"/>
    </w:p>
    <w:p w14:paraId="7AB7378C" w14:textId="0F4BD95C" w:rsidR="004835E3" w:rsidRDefault="004835E3" w:rsidP="004835E3">
      <w:r>
        <w:t>Qua quá trình thực hiện làm đồ án, em đã trình bày các cơ sở lý thuyết liên quan và chạy thành công hệ thống “</w:t>
      </w:r>
      <w:r w:rsidR="00C32208" w:rsidRPr="00C32208">
        <w:t>hệ giám sát, đo lường thông số điện áp và dòng điện cho động cơ không đồng bộ một pha</w:t>
      </w:r>
      <w:r>
        <w:t xml:space="preserve">”. Tuy thời gian làm đồ án thực sự không quá dài nhưng được sự giúp đỡ tận tình của </w:t>
      </w:r>
      <w:r w:rsidR="00C32208" w:rsidRPr="00C32208">
        <w:t xml:space="preserve">PGS.TS.Trịnh Trọng Chưởng </w:t>
      </w:r>
      <w:r>
        <w:t>cùng với sự nỗ lực và cố gắng của bản thân, sự chỉ bảo của các Thầy Cô trong khoa Điện em đã hoàn thành đề tài theo yêu cầu và đúng thời gian quy định với những nội dung sau:</w:t>
      </w:r>
    </w:p>
    <w:p w14:paraId="61DADD09" w14:textId="4B47E582" w:rsidR="004835E3" w:rsidRDefault="004835E3" w:rsidP="00F528F4">
      <w:pPr>
        <w:pStyle w:val="ListParagraph"/>
        <w:numPr>
          <w:ilvl w:val="0"/>
          <w:numId w:val="4"/>
        </w:numPr>
      </w:pPr>
      <w:r>
        <w:t>Nghiên cứu và tìm hiểu về các loại cảm biến đo dòng áp trên thị trường, đặc biệt là cảm biến đo dòng áp PZEM-</w:t>
      </w:r>
      <w:r w:rsidR="00C32208">
        <w:t>004T</w:t>
      </w:r>
    </w:p>
    <w:p w14:paraId="245E80C2" w14:textId="21F0281C" w:rsidR="004835E3" w:rsidRDefault="004835E3" w:rsidP="00F528F4">
      <w:pPr>
        <w:pStyle w:val="ListParagraph"/>
        <w:numPr>
          <w:ilvl w:val="0"/>
          <w:numId w:val="4"/>
        </w:numPr>
      </w:pPr>
      <w:r>
        <w:t>Nghiên cứu và tìm hiểu về vi điều khiển ESP32, các ngoại vi và lập trình ESP32 dựa trên Arduino Framework</w:t>
      </w:r>
    </w:p>
    <w:p w14:paraId="587E47D3" w14:textId="1E94DFEC" w:rsidR="004835E3" w:rsidRDefault="004835E3" w:rsidP="00F528F4">
      <w:pPr>
        <w:pStyle w:val="ListParagraph"/>
        <w:numPr>
          <w:ilvl w:val="0"/>
          <w:numId w:val="4"/>
        </w:numPr>
      </w:pPr>
      <w:r>
        <w:t>Tìm hiểu về các chuẩn truyền thông có dây trong công nghiệp như Modbus, tìm hiểu về chuẩn truyền thông không dây như WiFi</w:t>
      </w:r>
    </w:p>
    <w:p w14:paraId="7F965013" w14:textId="77777777" w:rsidR="004835E3" w:rsidRDefault="004835E3" w:rsidP="00BC5C38">
      <w:pPr>
        <w:ind w:firstLine="0"/>
      </w:pPr>
      <w:r>
        <w:t xml:space="preserve">Hướng phát triển đề tài: </w:t>
      </w:r>
    </w:p>
    <w:p w14:paraId="448AF4B8" w14:textId="77777777" w:rsidR="004835E3" w:rsidRDefault="004835E3" w:rsidP="00F528F4">
      <w:pPr>
        <w:pStyle w:val="ListParagraph"/>
        <w:numPr>
          <w:ilvl w:val="0"/>
          <w:numId w:val="5"/>
        </w:numPr>
      </w:pPr>
      <w:r>
        <w:t>Tạo giao diện phong phú và đa dạng hơn</w:t>
      </w:r>
    </w:p>
    <w:p w14:paraId="21DB0E96" w14:textId="77777777" w:rsidR="004835E3" w:rsidRDefault="004835E3" w:rsidP="00F528F4">
      <w:pPr>
        <w:pStyle w:val="ListParagraph"/>
        <w:numPr>
          <w:ilvl w:val="0"/>
          <w:numId w:val="5"/>
        </w:numPr>
      </w:pPr>
      <w:r>
        <w:t>Giảm độ trễ khi đo và giám sát</w:t>
      </w:r>
    </w:p>
    <w:p w14:paraId="6BCB5EDD" w14:textId="77777777" w:rsidR="004835E3" w:rsidRDefault="004835E3" w:rsidP="00F528F4">
      <w:pPr>
        <w:pStyle w:val="ListParagraph"/>
        <w:numPr>
          <w:ilvl w:val="0"/>
          <w:numId w:val="5"/>
        </w:numPr>
      </w:pPr>
      <w:r>
        <w:t>Phát triển đa nền tảng (Android, IOS…)</w:t>
      </w:r>
    </w:p>
    <w:p w14:paraId="74034456" w14:textId="77777777" w:rsidR="004835E3" w:rsidRDefault="004835E3" w:rsidP="00F528F4">
      <w:pPr>
        <w:pStyle w:val="ListParagraph"/>
        <w:numPr>
          <w:ilvl w:val="0"/>
          <w:numId w:val="5"/>
        </w:numPr>
      </w:pPr>
      <w:r>
        <w:t>Điều khiển và giám sát thêm các thiết bị khác</w:t>
      </w:r>
    </w:p>
    <w:p w14:paraId="3C61816B" w14:textId="77777777" w:rsidR="004835E3" w:rsidRPr="00FD0E00" w:rsidRDefault="004835E3" w:rsidP="004835E3">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3C417FDF" w14:textId="3793DF41" w:rsidR="00E0599C" w:rsidRDefault="00E0599C" w:rsidP="004835E3">
      <w:pPr>
        <w:rPr>
          <w:rFonts w:cs="Times New Roman"/>
          <w:szCs w:val="28"/>
        </w:rPr>
      </w:pPr>
      <w:r>
        <w:rPr>
          <w:rFonts w:cs="Times New Roman"/>
          <w:szCs w:val="28"/>
        </w:rPr>
        <w:br w:type="page"/>
      </w:r>
    </w:p>
    <w:p w14:paraId="405A9CDE" w14:textId="4F2C9CCF" w:rsidR="00E91FAE" w:rsidRPr="00E91FAE" w:rsidRDefault="00E91FAE" w:rsidP="00E91FAE">
      <w:pPr>
        <w:pStyle w:val="Heading1"/>
        <w:numPr>
          <w:ilvl w:val="0"/>
          <w:numId w:val="0"/>
        </w:numPr>
        <w:ind w:left="142"/>
      </w:pPr>
      <w:bookmarkStart w:id="93" w:name="_Toc99355469"/>
      <w:bookmarkStart w:id="94" w:name="_Toc104020584"/>
      <w:r w:rsidRPr="00FB7028">
        <w:lastRenderedPageBreak/>
        <w:t>TÀI LIỆU THAM KHẢO</w:t>
      </w:r>
      <w:bookmarkEnd w:id="93"/>
      <w:bookmarkEnd w:id="94"/>
    </w:p>
    <w:p w14:paraId="6B2866F2" w14:textId="12FFB470" w:rsidR="00491DE4" w:rsidRDefault="00E91FAE" w:rsidP="00A10A1D">
      <w:pPr>
        <w:widowControl w:val="0"/>
        <w:ind w:firstLine="0"/>
        <w:rPr>
          <w:rFonts w:cs="Times New Roman"/>
          <w:szCs w:val="28"/>
        </w:rPr>
      </w:pPr>
      <w:r>
        <w:rPr>
          <w:rFonts w:cs="Times New Roman"/>
          <w:szCs w:val="28"/>
        </w:rPr>
        <w:t>[1]</w:t>
      </w:r>
      <w:r w:rsidR="00152005">
        <w:rPr>
          <w:rFonts w:cs="Times New Roman"/>
          <w:szCs w:val="28"/>
        </w:rPr>
        <w:t xml:space="preserve"> </w:t>
      </w:r>
      <w:r w:rsidR="000B1EE4" w:rsidRPr="000B1EE4">
        <w:rPr>
          <w:rFonts w:cs="Times New Roman"/>
          <w:szCs w:val="28"/>
        </w:rPr>
        <w:t>https://ullisroboterseite.de/eps8266-energymeter/200127%20PZEM-004-1.pdf</w:t>
      </w:r>
    </w:p>
    <w:p w14:paraId="75C357C3" w14:textId="22D48A45" w:rsidR="0017495B" w:rsidRDefault="00E91FAE" w:rsidP="00A10A1D">
      <w:pPr>
        <w:widowControl w:val="0"/>
        <w:ind w:firstLine="0"/>
        <w:rPr>
          <w:rFonts w:cs="Times New Roman"/>
          <w:szCs w:val="28"/>
        </w:rPr>
      </w:pPr>
      <w:r w:rsidRPr="00FB7028">
        <w:rPr>
          <w:rFonts w:cs="Times New Roman"/>
          <w:szCs w:val="28"/>
        </w:rPr>
        <w:t>[</w:t>
      </w:r>
      <w:r>
        <w:rPr>
          <w:rFonts w:cs="Times New Roman"/>
          <w:szCs w:val="28"/>
        </w:rPr>
        <w:t>2</w:t>
      </w:r>
      <w:r w:rsidRPr="00FB7028">
        <w:rPr>
          <w:rFonts w:cs="Times New Roman"/>
          <w:szCs w:val="28"/>
        </w:rPr>
        <w:t>]</w:t>
      </w:r>
      <w:r w:rsidR="000B1EE4">
        <w:rPr>
          <w:rFonts w:cs="Times New Roman"/>
          <w:szCs w:val="28"/>
        </w:rPr>
        <w:t xml:space="preserve"> </w:t>
      </w:r>
      <w:r w:rsidR="000B1EE4" w:rsidRPr="000B1EE4">
        <w:rPr>
          <w:rFonts w:cs="Times New Roman"/>
          <w:szCs w:val="28"/>
        </w:rPr>
        <w:t>https://khuenguyencreator.com/lap-trinh-esp32-tu-a-toi-z/</w:t>
      </w:r>
    </w:p>
    <w:p w14:paraId="5C9E4EA9" w14:textId="3DE762CB"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3</w:t>
      </w:r>
      <w:r w:rsidRPr="00FB7028">
        <w:rPr>
          <w:rFonts w:cs="Times New Roman"/>
          <w:szCs w:val="28"/>
        </w:rPr>
        <w:t xml:space="preserve">] </w:t>
      </w:r>
      <w:r w:rsidR="000B1EE4" w:rsidRPr="000B1EE4">
        <w:rPr>
          <w:rFonts w:cs="Times New Roman"/>
          <w:szCs w:val="28"/>
        </w:rPr>
        <w:t>https://vi.wikipedia.org/wiki/ESP32</w:t>
      </w:r>
    </w:p>
    <w:p w14:paraId="403C96A4" w14:textId="710B680A"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4</w:t>
      </w:r>
      <w:r w:rsidRPr="00FB7028">
        <w:rPr>
          <w:rFonts w:cs="Times New Roman"/>
          <w:szCs w:val="28"/>
        </w:rPr>
        <w:t>]</w:t>
      </w:r>
      <w:r w:rsidR="00A10A1D">
        <w:rPr>
          <w:rFonts w:cs="Times New Roman"/>
          <w:szCs w:val="28"/>
        </w:rPr>
        <w:t xml:space="preserve"> </w:t>
      </w:r>
      <w:r w:rsidR="000B1EE4" w:rsidRPr="000B1EE4">
        <w:rPr>
          <w:rFonts w:cs="Times New Roman"/>
          <w:szCs w:val="28"/>
        </w:rPr>
        <w:t>https://www.exploreembedded.com/wiki/images/7/77/QC12864B.pdf</w:t>
      </w:r>
    </w:p>
    <w:p w14:paraId="404718F9" w14:textId="5B9F8F72" w:rsidR="008E7C83" w:rsidRDefault="00E91FAE" w:rsidP="008E7C83">
      <w:pPr>
        <w:ind w:firstLine="0"/>
      </w:pPr>
      <w:r w:rsidRPr="00FB7028">
        <w:t>[</w:t>
      </w:r>
      <w:r>
        <w:t>5</w:t>
      </w:r>
      <w:r w:rsidRPr="00FB7028">
        <w:t xml:space="preserve">] </w:t>
      </w:r>
      <w:r w:rsidR="008E7C83">
        <w:t>Hà</w:t>
      </w:r>
      <w:r w:rsidRPr="00FB7028">
        <w:t xml:space="preserve"> </w:t>
      </w:r>
      <w:r w:rsidR="008E7C83">
        <w:t>Văn Phương</w:t>
      </w:r>
    </w:p>
    <w:p w14:paraId="6F6BE4F9" w14:textId="111E566D" w:rsidR="00E91FAE" w:rsidRPr="00FB7028" w:rsidRDefault="009E424F" w:rsidP="008E7C83">
      <w:pPr>
        <w:ind w:firstLine="0"/>
      </w:pPr>
      <w:r>
        <w:t>Đ</w:t>
      </w:r>
      <w:r w:rsidR="008E7C83">
        <w:t xml:space="preserve">o lường và cảm biến, </w:t>
      </w:r>
      <w:r>
        <w:t>NXB Khoa học Kỹ thuật, 2013</w:t>
      </w:r>
    </w:p>
    <w:p w14:paraId="193C04AB" w14:textId="1D091079" w:rsidR="00E91FAE" w:rsidRDefault="00E91FAE" w:rsidP="00F623F8">
      <w:pPr>
        <w:ind w:firstLine="0"/>
      </w:pPr>
      <w:r w:rsidRPr="00FB7028">
        <w:t>[</w:t>
      </w:r>
      <w:r>
        <w:t>6</w:t>
      </w:r>
      <w:r w:rsidRPr="00FB7028">
        <w:t>]</w:t>
      </w:r>
      <w:r w:rsidR="00F623F8">
        <w:t xml:space="preserve"> </w:t>
      </w:r>
      <w:r w:rsidR="00F623F8" w:rsidRPr="00F623F8">
        <w:t>Đỗ Duy Phú</w:t>
      </w:r>
    </w:p>
    <w:p w14:paraId="7FC9B95C" w14:textId="573CCAF0" w:rsidR="00F623F8" w:rsidRDefault="00F623F8" w:rsidP="00F623F8">
      <w:pPr>
        <w:ind w:firstLine="0"/>
      </w:pPr>
      <w:r>
        <w:t>K</w:t>
      </w:r>
      <w:r w:rsidRPr="00F623F8">
        <w:t>ỹ thuật vi xử lý và vi điều khiển</w:t>
      </w:r>
      <w:r>
        <w:t xml:space="preserve">, </w:t>
      </w:r>
      <w:r w:rsidRPr="00F623F8">
        <w:t>N</w:t>
      </w:r>
      <w:r>
        <w:t xml:space="preserve">XB </w:t>
      </w:r>
      <w:r w:rsidRPr="00F623F8">
        <w:t>giáo dục Việt Nam, 2016</w:t>
      </w:r>
    </w:p>
    <w:p w14:paraId="52424C34" w14:textId="15175FE6" w:rsidR="000B1EE4" w:rsidRDefault="000B1EE4" w:rsidP="00F623F8">
      <w:pPr>
        <w:ind w:firstLine="0"/>
      </w:pPr>
      <w:r>
        <w:t xml:space="preserve">[7] </w:t>
      </w:r>
      <w:r w:rsidRPr="000B1EE4">
        <w:t>https://luci.vn/loi-ich-cua-thiet-bi-giam-sat-dien-nang/</w:t>
      </w:r>
    </w:p>
    <w:p w14:paraId="454ADE9D"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45"/>
      <w:footerReference w:type="default" r:id="rId46"/>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DEC0" w14:textId="77777777" w:rsidR="00364201" w:rsidRDefault="00364201" w:rsidP="00D3318B">
      <w:pPr>
        <w:spacing w:line="240" w:lineRule="auto"/>
      </w:pPr>
      <w:r>
        <w:separator/>
      </w:r>
    </w:p>
  </w:endnote>
  <w:endnote w:type="continuationSeparator" w:id="0">
    <w:p w14:paraId="4BB9A9FA" w14:textId="77777777" w:rsidR="00364201" w:rsidRDefault="00364201"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C463" w14:textId="77777777" w:rsidR="00364201" w:rsidRDefault="00364201" w:rsidP="00D3318B">
      <w:pPr>
        <w:spacing w:line="240" w:lineRule="auto"/>
      </w:pPr>
      <w:r>
        <w:separator/>
      </w:r>
    </w:p>
  </w:footnote>
  <w:footnote w:type="continuationSeparator" w:id="0">
    <w:p w14:paraId="65AABFFD" w14:textId="77777777" w:rsidR="00364201" w:rsidRDefault="00364201"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170"/>
    <w:multiLevelType w:val="hybridMultilevel"/>
    <w:tmpl w:val="BD6668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66A6"/>
    <w:multiLevelType w:val="hybridMultilevel"/>
    <w:tmpl w:val="94DC34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835CF"/>
    <w:multiLevelType w:val="hybridMultilevel"/>
    <w:tmpl w:val="E4F88D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720D"/>
    <w:multiLevelType w:val="multilevel"/>
    <w:tmpl w:val="447813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07B7"/>
    <w:multiLevelType w:val="hybridMultilevel"/>
    <w:tmpl w:val="73CCD2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636"/>
    <w:multiLevelType w:val="hybridMultilevel"/>
    <w:tmpl w:val="43242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E6408"/>
    <w:multiLevelType w:val="hybridMultilevel"/>
    <w:tmpl w:val="BC0A66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433"/>
    <w:multiLevelType w:val="hybridMultilevel"/>
    <w:tmpl w:val="5B7897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2020B"/>
    <w:multiLevelType w:val="hybridMultilevel"/>
    <w:tmpl w:val="2AA6A5B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5509B"/>
    <w:multiLevelType w:val="hybridMultilevel"/>
    <w:tmpl w:val="247643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8A3"/>
    <w:multiLevelType w:val="hybridMultilevel"/>
    <w:tmpl w:val="15640A0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7371"/>
    <w:multiLevelType w:val="hybridMultilevel"/>
    <w:tmpl w:val="0994C9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72B38"/>
    <w:multiLevelType w:val="hybridMultilevel"/>
    <w:tmpl w:val="7BCE3422"/>
    <w:lvl w:ilvl="0" w:tplc="72E2E2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850BB"/>
    <w:multiLevelType w:val="hybridMultilevel"/>
    <w:tmpl w:val="A3965792"/>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153A6E"/>
    <w:multiLevelType w:val="hybridMultilevel"/>
    <w:tmpl w:val="9F1461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3"/>
  </w:num>
  <w:num w:numId="2" w16cid:durableId="373896508">
    <w:abstractNumId w:val="4"/>
  </w:num>
  <w:num w:numId="3" w16cid:durableId="438065433">
    <w:abstractNumId w:val="5"/>
  </w:num>
  <w:num w:numId="4" w16cid:durableId="1634827614">
    <w:abstractNumId w:val="14"/>
  </w:num>
  <w:num w:numId="5" w16cid:durableId="191767648">
    <w:abstractNumId w:val="6"/>
  </w:num>
  <w:num w:numId="6" w16cid:durableId="128211192">
    <w:abstractNumId w:val="13"/>
  </w:num>
  <w:num w:numId="7" w16cid:durableId="1811633071">
    <w:abstractNumId w:val="9"/>
  </w:num>
  <w:num w:numId="8" w16cid:durableId="354692883">
    <w:abstractNumId w:val="7"/>
  </w:num>
  <w:num w:numId="9" w16cid:durableId="143939293">
    <w:abstractNumId w:val="2"/>
  </w:num>
  <w:num w:numId="10" w16cid:durableId="1847788437">
    <w:abstractNumId w:val="1"/>
  </w:num>
  <w:num w:numId="11" w16cid:durableId="1732340454">
    <w:abstractNumId w:val="12"/>
  </w:num>
  <w:num w:numId="12" w16cid:durableId="1840806396">
    <w:abstractNumId w:val="0"/>
  </w:num>
  <w:num w:numId="13" w16cid:durableId="452359880">
    <w:abstractNumId w:val="10"/>
  </w:num>
  <w:num w:numId="14" w16cid:durableId="737367516">
    <w:abstractNumId w:val="8"/>
  </w:num>
  <w:num w:numId="15" w16cid:durableId="558981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91546">
    <w:abstractNumId w:val="11"/>
  </w:num>
  <w:num w:numId="17" w16cid:durableId="4177991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0E"/>
    <w:rsid w:val="00020D33"/>
    <w:rsid w:val="00022A23"/>
    <w:rsid w:val="00022AA5"/>
    <w:rsid w:val="0004456A"/>
    <w:rsid w:val="00052C6B"/>
    <w:rsid w:val="00054A1D"/>
    <w:rsid w:val="000558C2"/>
    <w:rsid w:val="00072C62"/>
    <w:rsid w:val="0007498A"/>
    <w:rsid w:val="000834E5"/>
    <w:rsid w:val="0008538E"/>
    <w:rsid w:val="000A400B"/>
    <w:rsid w:val="000B1EE4"/>
    <w:rsid w:val="000B7A8D"/>
    <w:rsid w:val="000C1B08"/>
    <w:rsid w:val="000C7446"/>
    <w:rsid w:val="000D0385"/>
    <w:rsid w:val="000D5FCA"/>
    <w:rsid w:val="000E6F20"/>
    <w:rsid w:val="000F0204"/>
    <w:rsid w:val="001034FC"/>
    <w:rsid w:val="0010377C"/>
    <w:rsid w:val="00104157"/>
    <w:rsid w:val="00106C3A"/>
    <w:rsid w:val="00110928"/>
    <w:rsid w:val="00112C65"/>
    <w:rsid w:val="00116221"/>
    <w:rsid w:val="001169B1"/>
    <w:rsid w:val="0012037B"/>
    <w:rsid w:val="001237B9"/>
    <w:rsid w:val="00126FEE"/>
    <w:rsid w:val="0013372F"/>
    <w:rsid w:val="00135B85"/>
    <w:rsid w:val="00152005"/>
    <w:rsid w:val="00155236"/>
    <w:rsid w:val="00155509"/>
    <w:rsid w:val="0016311F"/>
    <w:rsid w:val="00172600"/>
    <w:rsid w:val="0017488A"/>
    <w:rsid w:val="0017495B"/>
    <w:rsid w:val="00175789"/>
    <w:rsid w:val="00187AB0"/>
    <w:rsid w:val="001A4C45"/>
    <w:rsid w:val="001A51CC"/>
    <w:rsid w:val="001B03DF"/>
    <w:rsid w:val="001B4DCB"/>
    <w:rsid w:val="001C352E"/>
    <w:rsid w:val="001C57DD"/>
    <w:rsid w:val="001C5E6D"/>
    <w:rsid w:val="001D0594"/>
    <w:rsid w:val="001D1D18"/>
    <w:rsid w:val="001D48C9"/>
    <w:rsid w:val="001E0329"/>
    <w:rsid w:val="001E232A"/>
    <w:rsid w:val="001E5453"/>
    <w:rsid w:val="001E5A22"/>
    <w:rsid w:val="001F036B"/>
    <w:rsid w:val="001F0F8D"/>
    <w:rsid w:val="0020212F"/>
    <w:rsid w:val="002074D5"/>
    <w:rsid w:val="002079BF"/>
    <w:rsid w:val="00213791"/>
    <w:rsid w:val="0022031F"/>
    <w:rsid w:val="00221F02"/>
    <w:rsid w:val="002236D7"/>
    <w:rsid w:val="002376A3"/>
    <w:rsid w:val="00243A13"/>
    <w:rsid w:val="00243CAE"/>
    <w:rsid w:val="00243D5A"/>
    <w:rsid w:val="00254F11"/>
    <w:rsid w:val="00255750"/>
    <w:rsid w:val="00256D9C"/>
    <w:rsid w:val="002620DE"/>
    <w:rsid w:val="00270081"/>
    <w:rsid w:val="00281BA9"/>
    <w:rsid w:val="00284D4D"/>
    <w:rsid w:val="00286D35"/>
    <w:rsid w:val="002871EA"/>
    <w:rsid w:val="002914DA"/>
    <w:rsid w:val="00291ED8"/>
    <w:rsid w:val="002936D7"/>
    <w:rsid w:val="0029716F"/>
    <w:rsid w:val="002A04ED"/>
    <w:rsid w:val="002B0F05"/>
    <w:rsid w:val="002B18F9"/>
    <w:rsid w:val="002B2A4D"/>
    <w:rsid w:val="002C348D"/>
    <w:rsid w:val="002D2956"/>
    <w:rsid w:val="002D76F3"/>
    <w:rsid w:val="002E5DC2"/>
    <w:rsid w:val="00316592"/>
    <w:rsid w:val="003176E8"/>
    <w:rsid w:val="003227CF"/>
    <w:rsid w:val="00332522"/>
    <w:rsid w:val="0033388D"/>
    <w:rsid w:val="00345270"/>
    <w:rsid w:val="00346F57"/>
    <w:rsid w:val="0035386B"/>
    <w:rsid w:val="00363BF9"/>
    <w:rsid w:val="00364201"/>
    <w:rsid w:val="00370C70"/>
    <w:rsid w:val="003731AD"/>
    <w:rsid w:val="003767C8"/>
    <w:rsid w:val="0039517D"/>
    <w:rsid w:val="003C36F9"/>
    <w:rsid w:val="003C6C2F"/>
    <w:rsid w:val="003D0D9F"/>
    <w:rsid w:val="003E3815"/>
    <w:rsid w:val="003F42D6"/>
    <w:rsid w:val="004037FB"/>
    <w:rsid w:val="00407731"/>
    <w:rsid w:val="00411BF5"/>
    <w:rsid w:val="00414D16"/>
    <w:rsid w:val="00415940"/>
    <w:rsid w:val="004241C7"/>
    <w:rsid w:val="00442D94"/>
    <w:rsid w:val="004447DE"/>
    <w:rsid w:val="00446BE7"/>
    <w:rsid w:val="00461C0E"/>
    <w:rsid w:val="00467532"/>
    <w:rsid w:val="00473FF4"/>
    <w:rsid w:val="004835E3"/>
    <w:rsid w:val="00485195"/>
    <w:rsid w:val="0048598D"/>
    <w:rsid w:val="00487F84"/>
    <w:rsid w:val="00491DE4"/>
    <w:rsid w:val="00493EE3"/>
    <w:rsid w:val="004A0198"/>
    <w:rsid w:val="004A185C"/>
    <w:rsid w:val="004A4E40"/>
    <w:rsid w:val="004A7721"/>
    <w:rsid w:val="004B3AB8"/>
    <w:rsid w:val="004B5449"/>
    <w:rsid w:val="004B7581"/>
    <w:rsid w:val="004D34BD"/>
    <w:rsid w:val="004F424A"/>
    <w:rsid w:val="005020E9"/>
    <w:rsid w:val="00502381"/>
    <w:rsid w:val="00502446"/>
    <w:rsid w:val="00503554"/>
    <w:rsid w:val="0052277C"/>
    <w:rsid w:val="00525DB6"/>
    <w:rsid w:val="00534080"/>
    <w:rsid w:val="00540A67"/>
    <w:rsid w:val="00540DA7"/>
    <w:rsid w:val="005528F9"/>
    <w:rsid w:val="00556889"/>
    <w:rsid w:val="00565761"/>
    <w:rsid w:val="0058588F"/>
    <w:rsid w:val="00595839"/>
    <w:rsid w:val="005A3EA0"/>
    <w:rsid w:val="005C7EED"/>
    <w:rsid w:val="005E02EF"/>
    <w:rsid w:val="005E6764"/>
    <w:rsid w:val="005E7390"/>
    <w:rsid w:val="005F564B"/>
    <w:rsid w:val="00600BB5"/>
    <w:rsid w:val="00613EF3"/>
    <w:rsid w:val="00616F6A"/>
    <w:rsid w:val="0062732E"/>
    <w:rsid w:val="006318B0"/>
    <w:rsid w:val="00647268"/>
    <w:rsid w:val="00665284"/>
    <w:rsid w:val="006654D5"/>
    <w:rsid w:val="0067235E"/>
    <w:rsid w:val="00672942"/>
    <w:rsid w:val="00673AB0"/>
    <w:rsid w:val="006756E2"/>
    <w:rsid w:val="00676D77"/>
    <w:rsid w:val="006775E3"/>
    <w:rsid w:val="00693F63"/>
    <w:rsid w:val="006A2764"/>
    <w:rsid w:val="006A46D6"/>
    <w:rsid w:val="006A51FB"/>
    <w:rsid w:val="006A7303"/>
    <w:rsid w:val="006C03CA"/>
    <w:rsid w:val="006C2045"/>
    <w:rsid w:val="006D1DCA"/>
    <w:rsid w:val="006D5361"/>
    <w:rsid w:val="006D7267"/>
    <w:rsid w:val="006E74C7"/>
    <w:rsid w:val="006F0692"/>
    <w:rsid w:val="00710231"/>
    <w:rsid w:val="00710F41"/>
    <w:rsid w:val="00715265"/>
    <w:rsid w:val="00726D7E"/>
    <w:rsid w:val="007278CB"/>
    <w:rsid w:val="00727AFD"/>
    <w:rsid w:val="007327F3"/>
    <w:rsid w:val="00733F45"/>
    <w:rsid w:val="007406CA"/>
    <w:rsid w:val="00740F9A"/>
    <w:rsid w:val="007464B0"/>
    <w:rsid w:val="00750E75"/>
    <w:rsid w:val="007631ED"/>
    <w:rsid w:val="00764610"/>
    <w:rsid w:val="00785DD8"/>
    <w:rsid w:val="007A1521"/>
    <w:rsid w:val="007A2C12"/>
    <w:rsid w:val="007A712C"/>
    <w:rsid w:val="007B0ECE"/>
    <w:rsid w:val="007B6AE5"/>
    <w:rsid w:val="007C1504"/>
    <w:rsid w:val="007C3038"/>
    <w:rsid w:val="007C3F17"/>
    <w:rsid w:val="007C51CB"/>
    <w:rsid w:val="007D5133"/>
    <w:rsid w:val="007D57EA"/>
    <w:rsid w:val="007F5E1E"/>
    <w:rsid w:val="007F679D"/>
    <w:rsid w:val="00831F0E"/>
    <w:rsid w:val="00834B42"/>
    <w:rsid w:val="008353D7"/>
    <w:rsid w:val="008417B7"/>
    <w:rsid w:val="00845B85"/>
    <w:rsid w:val="008527DB"/>
    <w:rsid w:val="0087015F"/>
    <w:rsid w:val="00874F33"/>
    <w:rsid w:val="0087750E"/>
    <w:rsid w:val="00891F3E"/>
    <w:rsid w:val="00891F64"/>
    <w:rsid w:val="008A440E"/>
    <w:rsid w:val="008A4A45"/>
    <w:rsid w:val="008C3150"/>
    <w:rsid w:val="008D1347"/>
    <w:rsid w:val="008D5F06"/>
    <w:rsid w:val="008E1C1B"/>
    <w:rsid w:val="008E3B65"/>
    <w:rsid w:val="008E7C83"/>
    <w:rsid w:val="008F4E72"/>
    <w:rsid w:val="008F5EE9"/>
    <w:rsid w:val="009027E4"/>
    <w:rsid w:val="00902DB2"/>
    <w:rsid w:val="00903805"/>
    <w:rsid w:val="009118F3"/>
    <w:rsid w:val="00921A66"/>
    <w:rsid w:val="00922F6A"/>
    <w:rsid w:val="0093643B"/>
    <w:rsid w:val="00936F5D"/>
    <w:rsid w:val="0094499E"/>
    <w:rsid w:val="00946E66"/>
    <w:rsid w:val="00966B6F"/>
    <w:rsid w:val="00980CCE"/>
    <w:rsid w:val="0098123B"/>
    <w:rsid w:val="00987402"/>
    <w:rsid w:val="00992EB5"/>
    <w:rsid w:val="00992EFF"/>
    <w:rsid w:val="00997382"/>
    <w:rsid w:val="009A295C"/>
    <w:rsid w:val="009A6692"/>
    <w:rsid w:val="009B5C7B"/>
    <w:rsid w:val="009B6792"/>
    <w:rsid w:val="009C5077"/>
    <w:rsid w:val="009D2747"/>
    <w:rsid w:val="009D6C20"/>
    <w:rsid w:val="009D76D7"/>
    <w:rsid w:val="009E1C5F"/>
    <w:rsid w:val="009E424F"/>
    <w:rsid w:val="009F0DCA"/>
    <w:rsid w:val="00A01A6B"/>
    <w:rsid w:val="00A05F7F"/>
    <w:rsid w:val="00A10A1D"/>
    <w:rsid w:val="00A14ED0"/>
    <w:rsid w:val="00A150DA"/>
    <w:rsid w:val="00A16A98"/>
    <w:rsid w:val="00A22CFF"/>
    <w:rsid w:val="00A2731B"/>
    <w:rsid w:val="00A34A5D"/>
    <w:rsid w:val="00A352D3"/>
    <w:rsid w:val="00A45073"/>
    <w:rsid w:val="00A5772A"/>
    <w:rsid w:val="00A578E1"/>
    <w:rsid w:val="00A66517"/>
    <w:rsid w:val="00A70C39"/>
    <w:rsid w:val="00A75AC0"/>
    <w:rsid w:val="00A83A12"/>
    <w:rsid w:val="00A90CC6"/>
    <w:rsid w:val="00A91D6C"/>
    <w:rsid w:val="00A9332D"/>
    <w:rsid w:val="00AA248B"/>
    <w:rsid w:val="00AA64D0"/>
    <w:rsid w:val="00AE64B2"/>
    <w:rsid w:val="00AE772D"/>
    <w:rsid w:val="00AF7017"/>
    <w:rsid w:val="00B037AC"/>
    <w:rsid w:val="00B12160"/>
    <w:rsid w:val="00B141B2"/>
    <w:rsid w:val="00B2516F"/>
    <w:rsid w:val="00B27768"/>
    <w:rsid w:val="00B33F82"/>
    <w:rsid w:val="00B42246"/>
    <w:rsid w:val="00B501E0"/>
    <w:rsid w:val="00B53099"/>
    <w:rsid w:val="00B66397"/>
    <w:rsid w:val="00B84495"/>
    <w:rsid w:val="00B87815"/>
    <w:rsid w:val="00BB6910"/>
    <w:rsid w:val="00BC5C38"/>
    <w:rsid w:val="00BC5F6E"/>
    <w:rsid w:val="00BC7937"/>
    <w:rsid w:val="00BD082D"/>
    <w:rsid w:val="00BE5D93"/>
    <w:rsid w:val="00BF315E"/>
    <w:rsid w:val="00C003A5"/>
    <w:rsid w:val="00C04B62"/>
    <w:rsid w:val="00C2163B"/>
    <w:rsid w:val="00C22E77"/>
    <w:rsid w:val="00C23491"/>
    <w:rsid w:val="00C32208"/>
    <w:rsid w:val="00C34392"/>
    <w:rsid w:val="00C37A06"/>
    <w:rsid w:val="00C40166"/>
    <w:rsid w:val="00C469D6"/>
    <w:rsid w:val="00C568DF"/>
    <w:rsid w:val="00C828C5"/>
    <w:rsid w:val="00C836DF"/>
    <w:rsid w:val="00C9103A"/>
    <w:rsid w:val="00C95129"/>
    <w:rsid w:val="00CA3AC6"/>
    <w:rsid w:val="00CA7FE3"/>
    <w:rsid w:val="00CB2AEF"/>
    <w:rsid w:val="00CC2423"/>
    <w:rsid w:val="00CD16C8"/>
    <w:rsid w:val="00CD3D64"/>
    <w:rsid w:val="00CD793C"/>
    <w:rsid w:val="00CD7D32"/>
    <w:rsid w:val="00CE03B3"/>
    <w:rsid w:val="00CE4CA9"/>
    <w:rsid w:val="00CF341D"/>
    <w:rsid w:val="00CF723A"/>
    <w:rsid w:val="00D3318B"/>
    <w:rsid w:val="00D517AE"/>
    <w:rsid w:val="00D649A0"/>
    <w:rsid w:val="00D66D34"/>
    <w:rsid w:val="00D835A1"/>
    <w:rsid w:val="00D87565"/>
    <w:rsid w:val="00D87883"/>
    <w:rsid w:val="00D95CE6"/>
    <w:rsid w:val="00DA2DDE"/>
    <w:rsid w:val="00DA6DCC"/>
    <w:rsid w:val="00DB5B42"/>
    <w:rsid w:val="00DC7319"/>
    <w:rsid w:val="00DD542A"/>
    <w:rsid w:val="00DE7C3E"/>
    <w:rsid w:val="00DE7E09"/>
    <w:rsid w:val="00DF751F"/>
    <w:rsid w:val="00E013E6"/>
    <w:rsid w:val="00E02429"/>
    <w:rsid w:val="00E03A50"/>
    <w:rsid w:val="00E0599C"/>
    <w:rsid w:val="00E13D5F"/>
    <w:rsid w:val="00E14F91"/>
    <w:rsid w:val="00E272EE"/>
    <w:rsid w:val="00E30339"/>
    <w:rsid w:val="00E342DC"/>
    <w:rsid w:val="00E44DF7"/>
    <w:rsid w:val="00E46210"/>
    <w:rsid w:val="00E50FD0"/>
    <w:rsid w:val="00E6024D"/>
    <w:rsid w:val="00E733F2"/>
    <w:rsid w:val="00E80C61"/>
    <w:rsid w:val="00E81B5E"/>
    <w:rsid w:val="00E81ED4"/>
    <w:rsid w:val="00E83345"/>
    <w:rsid w:val="00E91FAE"/>
    <w:rsid w:val="00E96803"/>
    <w:rsid w:val="00E9762A"/>
    <w:rsid w:val="00EA3B32"/>
    <w:rsid w:val="00EB15BB"/>
    <w:rsid w:val="00EE0340"/>
    <w:rsid w:val="00EE5EFF"/>
    <w:rsid w:val="00EE66DC"/>
    <w:rsid w:val="00EE6A81"/>
    <w:rsid w:val="00F0308D"/>
    <w:rsid w:val="00F066B8"/>
    <w:rsid w:val="00F107D6"/>
    <w:rsid w:val="00F315B4"/>
    <w:rsid w:val="00F40D74"/>
    <w:rsid w:val="00F4340E"/>
    <w:rsid w:val="00F4784F"/>
    <w:rsid w:val="00F51E7B"/>
    <w:rsid w:val="00F528F4"/>
    <w:rsid w:val="00F540ED"/>
    <w:rsid w:val="00F623F8"/>
    <w:rsid w:val="00F62702"/>
    <w:rsid w:val="00F67704"/>
    <w:rsid w:val="00F74639"/>
    <w:rsid w:val="00F75E75"/>
    <w:rsid w:val="00F82408"/>
    <w:rsid w:val="00F91565"/>
    <w:rsid w:val="00FA6E21"/>
    <w:rsid w:val="00FB3DC6"/>
    <w:rsid w:val="00FB7F2F"/>
    <w:rsid w:val="00FC4968"/>
    <w:rsid w:val="00FC5304"/>
    <w:rsid w:val="00FD55C3"/>
    <w:rsid w:val="00FE2946"/>
    <w:rsid w:val="00FE51BF"/>
    <w:rsid w:val="00FE7846"/>
    <w:rsid w:val="00FF0D8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docId w15:val="{E393DEC9-FD6B-48DD-A3B2-AADA105D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E7846"/>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FE7846"/>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qFormat/>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3C6C2F"/>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qFormat/>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qFormat/>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qFormat/>
    <w:rsid w:val="00E91FAE"/>
    <w:pPr>
      <w:keepNext/>
      <w:keepLines/>
      <w:numPr>
        <w:ilvl w:val="0"/>
        <w:numId w:val="0"/>
      </w:numPr>
      <w:spacing w:before="40"/>
      <w:ind w:left="142"/>
      <w:jc w:val="left"/>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sChild>
    </w:div>
    <w:div w:id="773944055">
      <w:bodyDiv w:val="1"/>
      <w:marLeft w:val="0"/>
      <w:marRight w:val="0"/>
      <w:marTop w:val="0"/>
      <w:marBottom w:val="0"/>
      <w:divBdr>
        <w:top w:val="none" w:sz="0" w:space="0" w:color="auto"/>
        <w:left w:val="none" w:sz="0" w:space="0" w:color="auto"/>
        <w:bottom w:val="none" w:sz="0" w:space="0" w:color="auto"/>
        <w:right w:val="none" w:sz="0" w:space="0" w:color="auto"/>
      </w:divBdr>
    </w:div>
    <w:div w:id="809177065">
      <w:bodyDiv w:val="1"/>
      <w:marLeft w:val="0"/>
      <w:marRight w:val="0"/>
      <w:marTop w:val="0"/>
      <w:marBottom w:val="0"/>
      <w:divBdr>
        <w:top w:val="none" w:sz="0" w:space="0" w:color="auto"/>
        <w:left w:val="none" w:sz="0" w:space="0" w:color="auto"/>
        <w:bottom w:val="none" w:sz="0" w:space="0" w:color="auto"/>
        <w:right w:val="none" w:sz="0" w:space="0" w:color="auto"/>
      </w:divBdr>
    </w:div>
    <w:div w:id="846940659">
      <w:bodyDiv w:val="1"/>
      <w:marLeft w:val="0"/>
      <w:marRight w:val="0"/>
      <w:marTop w:val="0"/>
      <w:marBottom w:val="0"/>
      <w:divBdr>
        <w:top w:val="none" w:sz="0" w:space="0" w:color="auto"/>
        <w:left w:val="none" w:sz="0" w:space="0" w:color="auto"/>
        <w:bottom w:val="none" w:sz="0" w:space="0" w:color="auto"/>
        <w:right w:val="none" w:sz="0" w:space="0" w:color="auto"/>
      </w:divBdr>
    </w:div>
    <w:div w:id="1071385783">
      <w:bodyDiv w:val="1"/>
      <w:marLeft w:val="0"/>
      <w:marRight w:val="0"/>
      <w:marTop w:val="0"/>
      <w:marBottom w:val="0"/>
      <w:divBdr>
        <w:top w:val="none" w:sz="0" w:space="0" w:color="auto"/>
        <w:left w:val="none" w:sz="0" w:space="0" w:color="auto"/>
        <w:bottom w:val="none" w:sz="0" w:space="0" w:color="auto"/>
        <w:right w:val="none" w:sz="0" w:space="0" w:color="auto"/>
      </w:divBdr>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10216402">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Kieu_Van_Loc_2018604427\Quyen_Bao_Cao\DATN-Ki&#7873;u-V&#259;n-L&#7897;c-&#272;i&#7879;n-3-K13-HK2-2022_v3%20(AutoRecovered).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D:\THINH\DO_AN\Project_HaUI_2_2022\Kieu_Van_Loc_2018604427\Quyen_Bao_Cao\DATN-Ki&#7873;u-V&#259;n-L&#7897;c-&#272;i&#7879;n-3-K13-HK2-2022_v3%20(AutoRecovered).docx"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THINH\DO_AN\Project_HaUI_2_2022\Kieu_Van_Loc_2018604427\Quyen_Bao_Cao\DATN-Ki&#7873;u-V&#259;n-L&#7897;c-&#272;i&#7879;n-3-K13-HK2-2022_v3%20(AutoRecovered).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2</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1</cp:revision>
  <dcterms:created xsi:type="dcterms:W3CDTF">2022-04-11T07:27:00Z</dcterms:created>
  <dcterms:modified xsi:type="dcterms:W3CDTF">2022-05-21T03:14:00Z</dcterms:modified>
</cp:coreProperties>
</file>